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7859D" w14:textId="77777777" w:rsidR="000636F6" w:rsidRPr="000B564D" w:rsidRDefault="000636F6" w:rsidP="000636F6">
      <w:pPr>
        <w:pStyle w:val="Kop1"/>
        <w:jc w:val="center"/>
      </w:pPr>
    </w:p>
    <w:p w14:paraId="183DB7CC" w14:textId="77777777" w:rsidR="000636F6" w:rsidRPr="000B564D" w:rsidRDefault="000636F6" w:rsidP="000636F6">
      <w:pPr>
        <w:pStyle w:val="Kop1"/>
        <w:jc w:val="center"/>
      </w:pPr>
    </w:p>
    <w:p w14:paraId="0872431D" w14:textId="77777777" w:rsidR="000636F6" w:rsidRPr="000B564D" w:rsidRDefault="000636F6" w:rsidP="00117EE9">
      <w:pPr>
        <w:pStyle w:val="Geenafstand"/>
        <w:jc w:val="center"/>
        <w:rPr>
          <w:rFonts w:asciiTheme="majorHAnsi" w:hAnsiTheme="majorHAnsi" w:cstheme="majorHAnsi"/>
          <w:b/>
          <w:sz w:val="56"/>
          <w:szCs w:val="48"/>
        </w:rPr>
      </w:pPr>
      <w:r w:rsidRPr="000B564D">
        <w:rPr>
          <w:rFonts w:asciiTheme="majorHAnsi" w:hAnsiTheme="majorHAnsi" w:cstheme="majorHAnsi"/>
          <w:b/>
          <w:sz w:val="56"/>
          <w:szCs w:val="48"/>
        </w:rPr>
        <w:t>Jaarverslag</w:t>
      </w:r>
    </w:p>
    <w:p w14:paraId="228574FF" w14:textId="77777777" w:rsidR="000636F6" w:rsidRPr="000B564D" w:rsidRDefault="000636F6" w:rsidP="00117EE9">
      <w:pPr>
        <w:pStyle w:val="Geenafstand"/>
        <w:jc w:val="center"/>
        <w:rPr>
          <w:rFonts w:asciiTheme="majorHAnsi" w:hAnsiTheme="majorHAnsi" w:cstheme="majorHAnsi"/>
          <w:b/>
          <w:sz w:val="56"/>
          <w:szCs w:val="48"/>
        </w:rPr>
      </w:pPr>
    </w:p>
    <w:p w14:paraId="731E436F" w14:textId="742981AF" w:rsidR="004C1F6E" w:rsidRDefault="000636F6" w:rsidP="00117EE9">
      <w:pPr>
        <w:pStyle w:val="Geenafstand"/>
        <w:jc w:val="center"/>
        <w:rPr>
          <w:rFonts w:asciiTheme="majorHAnsi" w:hAnsiTheme="majorHAnsi" w:cstheme="majorHAnsi"/>
          <w:b/>
          <w:sz w:val="56"/>
          <w:szCs w:val="48"/>
        </w:rPr>
      </w:pPr>
      <w:r w:rsidRPr="000B564D">
        <w:rPr>
          <w:rFonts w:asciiTheme="majorHAnsi" w:hAnsiTheme="majorHAnsi" w:cstheme="majorHAnsi"/>
          <w:b/>
          <w:sz w:val="56"/>
          <w:szCs w:val="48"/>
        </w:rPr>
        <w:t xml:space="preserve">K.V. </w:t>
      </w:r>
      <w:proofErr w:type="spellStart"/>
      <w:r w:rsidRPr="000B564D">
        <w:rPr>
          <w:rFonts w:asciiTheme="majorHAnsi" w:hAnsiTheme="majorHAnsi" w:cstheme="majorHAnsi"/>
          <w:b/>
          <w:sz w:val="56"/>
          <w:szCs w:val="48"/>
        </w:rPr>
        <w:t>Groen-Geel</w:t>
      </w:r>
      <w:proofErr w:type="spellEnd"/>
    </w:p>
    <w:p w14:paraId="0F05A601" w14:textId="77777777" w:rsidR="004C1F6E" w:rsidRDefault="004C1F6E" w:rsidP="00117EE9">
      <w:pPr>
        <w:pStyle w:val="Geenafstand"/>
        <w:jc w:val="center"/>
        <w:rPr>
          <w:rFonts w:asciiTheme="majorHAnsi" w:hAnsiTheme="majorHAnsi" w:cstheme="majorHAnsi"/>
          <w:b/>
          <w:sz w:val="56"/>
          <w:szCs w:val="48"/>
        </w:rPr>
      </w:pPr>
    </w:p>
    <w:p w14:paraId="74E61CB8" w14:textId="6B0DE48B" w:rsidR="000636F6" w:rsidRPr="000B564D" w:rsidRDefault="00CE52E7" w:rsidP="00117EE9">
      <w:pPr>
        <w:pStyle w:val="Geenafstand"/>
        <w:jc w:val="center"/>
        <w:rPr>
          <w:rFonts w:asciiTheme="majorHAnsi" w:hAnsiTheme="majorHAnsi" w:cstheme="majorHAnsi"/>
          <w:b/>
          <w:sz w:val="56"/>
          <w:szCs w:val="48"/>
        </w:rPr>
      </w:pPr>
      <w:r>
        <w:rPr>
          <w:rFonts w:asciiTheme="majorHAnsi" w:hAnsiTheme="majorHAnsi" w:cstheme="majorHAnsi"/>
          <w:b/>
          <w:sz w:val="56"/>
          <w:szCs w:val="48"/>
        </w:rPr>
        <w:t xml:space="preserve">GG/Ronald </w:t>
      </w:r>
      <w:proofErr w:type="spellStart"/>
      <w:r>
        <w:rPr>
          <w:rFonts w:asciiTheme="majorHAnsi" w:hAnsiTheme="majorHAnsi" w:cstheme="majorHAnsi"/>
          <w:b/>
          <w:sz w:val="56"/>
          <w:szCs w:val="48"/>
        </w:rPr>
        <w:t>McDonald</w:t>
      </w:r>
      <w:proofErr w:type="spellEnd"/>
      <w:r>
        <w:rPr>
          <w:rFonts w:asciiTheme="majorHAnsi" w:hAnsiTheme="majorHAnsi" w:cstheme="majorHAnsi"/>
          <w:b/>
          <w:sz w:val="56"/>
          <w:szCs w:val="48"/>
        </w:rPr>
        <w:t xml:space="preserve"> Huis Emma</w:t>
      </w:r>
    </w:p>
    <w:p w14:paraId="3AE8C6FD" w14:textId="0A3CAA20" w:rsidR="000636F6" w:rsidRPr="000B564D" w:rsidRDefault="000636F6" w:rsidP="00117EE9">
      <w:pPr>
        <w:pStyle w:val="Geenafstand"/>
        <w:jc w:val="center"/>
        <w:rPr>
          <w:rFonts w:asciiTheme="majorHAnsi" w:hAnsiTheme="majorHAnsi" w:cstheme="majorHAnsi"/>
          <w:b/>
          <w:sz w:val="56"/>
          <w:szCs w:val="48"/>
        </w:rPr>
      </w:pPr>
    </w:p>
    <w:p w14:paraId="0F26B367" w14:textId="0F8020FE" w:rsidR="000636F6" w:rsidRPr="000B564D" w:rsidRDefault="00AF675C" w:rsidP="00117EE9">
      <w:pPr>
        <w:pStyle w:val="Geenafstand"/>
        <w:jc w:val="center"/>
        <w:rPr>
          <w:rFonts w:asciiTheme="majorHAnsi" w:hAnsiTheme="majorHAnsi" w:cstheme="majorHAnsi"/>
          <w:b/>
          <w:sz w:val="56"/>
          <w:szCs w:val="48"/>
        </w:rPr>
      </w:pPr>
      <w:r w:rsidRPr="000B564D">
        <w:rPr>
          <w:rFonts w:asciiTheme="majorHAnsi" w:hAnsiTheme="majorHAnsi" w:cstheme="majorHAnsi"/>
          <w:b/>
          <w:sz w:val="56"/>
          <w:szCs w:val="48"/>
        </w:rPr>
        <w:t>Seizoen 202</w:t>
      </w:r>
      <w:r w:rsidR="000D1462">
        <w:rPr>
          <w:rFonts w:asciiTheme="majorHAnsi" w:hAnsiTheme="majorHAnsi" w:cstheme="majorHAnsi"/>
          <w:b/>
          <w:sz w:val="56"/>
          <w:szCs w:val="48"/>
        </w:rPr>
        <w:t>4</w:t>
      </w:r>
      <w:r w:rsidRPr="000B564D">
        <w:rPr>
          <w:rFonts w:asciiTheme="majorHAnsi" w:hAnsiTheme="majorHAnsi" w:cstheme="majorHAnsi"/>
          <w:b/>
          <w:sz w:val="56"/>
          <w:szCs w:val="48"/>
        </w:rPr>
        <w:t xml:space="preserve"> – 202</w:t>
      </w:r>
      <w:r w:rsidR="000D1462">
        <w:rPr>
          <w:rFonts w:asciiTheme="majorHAnsi" w:hAnsiTheme="majorHAnsi" w:cstheme="majorHAnsi"/>
          <w:b/>
          <w:sz w:val="56"/>
          <w:szCs w:val="48"/>
        </w:rPr>
        <w:t>5</w:t>
      </w:r>
    </w:p>
    <w:p w14:paraId="5ABD2193" w14:textId="5D2AA970" w:rsidR="00AB5312" w:rsidRPr="000B564D" w:rsidRDefault="00AB5312" w:rsidP="00117EE9">
      <w:pPr>
        <w:pStyle w:val="Geenafstand"/>
        <w:jc w:val="center"/>
        <w:rPr>
          <w:rFonts w:asciiTheme="majorHAnsi" w:hAnsiTheme="majorHAnsi" w:cstheme="majorHAnsi"/>
          <w:b/>
          <w:sz w:val="56"/>
          <w:szCs w:val="48"/>
          <w:highlight w:val="yellow"/>
        </w:rPr>
      </w:pPr>
    </w:p>
    <w:p w14:paraId="269B98D0" w14:textId="5B38E30C" w:rsidR="00AB5312" w:rsidRPr="000B564D" w:rsidRDefault="00AB5312" w:rsidP="00117EE9">
      <w:pPr>
        <w:pStyle w:val="Geenafstand"/>
        <w:jc w:val="center"/>
        <w:rPr>
          <w:rFonts w:asciiTheme="majorHAnsi" w:hAnsiTheme="majorHAnsi" w:cstheme="majorHAnsi"/>
          <w:b/>
          <w:sz w:val="56"/>
          <w:szCs w:val="48"/>
          <w:highlight w:val="yellow"/>
        </w:rPr>
      </w:pPr>
    </w:p>
    <w:p w14:paraId="4B1D37D7" w14:textId="5C5C7FE8" w:rsidR="00A64F3E" w:rsidRPr="00A64F3E" w:rsidRDefault="004C1F6E" w:rsidP="004C1F6E">
      <w:pPr>
        <w:spacing w:after="0" w:line="240" w:lineRule="auto"/>
        <w:jc w:val="center"/>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drawing>
          <wp:inline distT="0" distB="0" distL="0" distR="0" wp14:anchorId="1C141AAA" wp14:editId="62660574">
            <wp:extent cx="2847600" cy="2160000"/>
            <wp:effectExtent l="0" t="0" r="0" b="0"/>
            <wp:docPr id="859103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600" cy="2160000"/>
                    </a:xfrm>
                    <a:prstGeom prst="rect">
                      <a:avLst/>
                    </a:prstGeom>
                    <a:noFill/>
                    <a:ln>
                      <a:noFill/>
                    </a:ln>
                  </pic:spPr>
                </pic:pic>
              </a:graphicData>
            </a:graphic>
          </wp:inline>
        </w:drawing>
      </w:r>
    </w:p>
    <w:p w14:paraId="3A422E91" w14:textId="63B35965" w:rsidR="00AB5312" w:rsidRPr="000B564D" w:rsidRDefault="00AB5312" w:rsidP="00117EE9">
      <w:pPr>
        <w:pStyle w:val="Geenafstand"/>
        <w:jc w:val="center"/>
        <w:rPr>
          <w:rFonts w:asciiTheme="majorHAnsi" w:hAnsiTheme="majorHAnsi" w:cstheme="majorHAnsi"/>
          <w:b/>
          <w:sz w:val="56"/>
          <w:szCs w:val="48"/>
          <w:highlight w:val="yellow"/>
        </w:rPr>
      </w:pPr>
    </w:p>
    <w:p w14:paraId="180143B3" w14:textId="6DEB335D" w:rsidR="000636F6" w:rsidRPr="000B564D" w:rsidRDefault="000636F6" w:rsidP="000636F6">
      <w:pPr>
        <w:rPr>
          <w:highlight w:val="yellow"/>
        </w:rPr>
      </w:pPr>
      <w:r w:rsidRPr="000B564D">
        <w:rPr>
          <w:highlight w:val="yellow"/>
        </w:rPr>
        <w:br w:type="page"/>
      </w:r>
    </w:p>
    <w:p w14:paraId="038EE766" w14:textId="77777777" w:rsidR="000636F6" w:rsidRDefault="000636F6" w:rsidP="00117EE9">
      <w:pPr>
        <w:pStyle w:val="Geenafstand"/>
        <w:rPr>
          <w:rFonts w:asciiTheme="minorHAnsi" w:hAnsiTheme="minorHAnsi" w:cstheme="minorHAnsi"/>
          <w:sz w:val="22"/>
          <w:szCs w:val="22"/>
        </w:rPr>
      </w:pPr>
      <w:r w:rsidRPr="000B564D">
        <w:rPr>
          <w:rFonts w:asciiTheme="minorHAnsi" w:hAnsiTheme="minorHAnsi" w:cstheme="minorHAnsi"/>
          <w:sz w:val="22"/>
          <w:szCs w:val="22"/>
        </w:rPr>
        <w:lastRenderedPageBreak/>
        <w:t>Het bestuur bestond uit de volgende leden:</w:t>
      </w:r>
    </w:p>
    <w:p w14:paraId="466525FC" w14:textId="77777777" w:rsidR="004C1F6E" w:rsidRPr="000B564D" w:rsidRDefault="004C1F6E" w:rsidP="00117EE9">
      <w:pPr>
        <w:pStyle w:val="Geenafstand"/>
        <w:rPr>
          <w:rFonts w:asciiTheme="minorHAnsi" w:hAnsiTheme="minorHAnsi" w:cstheme="minorHAnsi"/>
          <w:sz w:val="22"/>
          <w:szCs w:val="22"/>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5801"/>
      </w:tblGrid>
      <w:tr w:rsidR="000636F6" w:rsidRPr="000B564D" w14:paraId="55B0B1E2" w14:textId="77777777" w:rsidTr="000B2EAE">
        <w:tc>
          <w:tcPr>
            <w:tcW w:w="3266" w:type="dxa"/>
          </w:tcPr>
          <w:p w14:paraId="1C4FDE77" w14:textId="77777777" w:rsidR="000636F6" w:rsidRPr="000B564D" w:rsidRDefault="000636F6" w:rsidP="00117EE9">
            <w:pPr>
              <w:pStyle w:val="Geenafstand"/>
              <w:rPr>
                <w:rFonts w:asciiTheme="minorHAnsi" w:hAnsiTheme="minorHAnsi" w:cstheme="minorHAnsi"/>
                <w:sz w:val="22"/>
                <w:szCs w:val="22"/>
              </w:rPr>
            </w:pPr>
            <w:r w:rsidRPr="000B564D">
              <w:rPr>
                <w:rFonts w:asciiTheme="minorHAnsi" w:hAnsiTheme="minorHAnsi" w:cstheme="minorHAnsi"/>
                <w:sz w:val="22"/>
                <w:szCs w:val="22"/>
              </w:rPr>
              <w:t>Voorzitter</w:t>
            </w:r>
          </w:p>
        </w:tc>
        <w:tc>
          <w:tcPr>
            <w:tcW w:w="5801" w:type="dxa"/>
          </w:tcPr>
          <w:p w14:paraId="3F164DBA" w14:textId="77777777" w:rsidR="000636F6" w:rsidRPr="000B564D" w:rsidRDefault="000636F6" w:rsidP="00117EE9">
            <w:pPr>
              <w:pStyle w:val="Geenafstand"/>
              <w:rPr>
                <w:rFonts w:asciiTheme="minorHAnsi" w:hAnsiTheme="minorHAnsi" w:cstheme="minorHAnsi"/>
                <w:sz w:val="22"/>
                <w:szCs w:val="22"/>
              </w:rPr>
            </w:pPr>
            <w:r w:rsidRPr="000B564D">
              <w:rPr>
                <w:rFonts w:asciiTheme="minorHAnsi" w:hAnsiTheme="minorHAnsi" w:cstheme="minorHAnsi"/>
                <w:sz w:val="22"/>
                <w:szCs w:val="22"/>
              </w:rPr>
              <w:t>Rick de Wit</w:t>
            </w:r>
          </w:p>
        </w:tc>
      </w:tr>
      <w:tr w:rsidR="000636F6" w:rsidRPr="000B564D" w14:paraId="6F778E61" w14:textId="77777777" w:rsidTr="000B2EAE">
        <w:tc>
          <w:tcPr>
            <w:tcW w:w="3266" w:type="dxa"/>
          </w:tcPr>
          <w:p w14:paraId="76A518B8" w14:textId="77777777" w:rsidR="000636F6" w:rsidRPr="000B564D" w:rsidRDefault="000636F6" w:rsidP="00117EE9">
            <w:pPr>
              <w:pStyle w:val="Geenafstand"/>
              <w:rPr>
                <w:rFonts w:asciiTheme="minorHAnsi" w:hAnsiTheme="minorHAnsi" w:cstheme="minorHAnsi"/>
                <w:sz w:val="22"/>
                <w:szCs w:val="22"/>
              </w:rPr>
            </w:pPr>
            <w:r w:rsidRPr="000B564D">
              <w:rPr>
                <w:rFonts w:asciiTheme="minorHAnsi" w:hAnsiTheme="minorHAnsi" w:cstheme="minorHAnsi"/>
                <w:sz w:val="22"/>
                <w:szCs w:val="22"/>
              </w:rPr>
              <w:t>Penningmeester</w:t>
            </w:r>
          </w:p>
        </w:tc>
        <w:tc>
          <w:tcPr>
            <w:tcW w:w="5801" w:type="dxa"/>
          </w:tcPr>
          <w:p w14:paraId="36B24115" w14:textId="77777777" w:rsidR="000636F6" w:rsidRPr="000B564D" w:rsidRDefault="000636F6" w:rsidP="00117EE9">
            <w:pPr>
              <w:pStyle w:val="Geenafstand"/>
              <w:rPr>
                <w:rFonts w:asciiTheme="minorHAnsi" w:hAnsiTheme="minorHAnsi" w:cstheme="minorHAnsi"/>
                <w:sz w:val="22"/>
                <w:szCs w:val="22"/>
              </w:rPr>
            </w:pPr>
            <w:r w:rsidRPr="000B564D">
              <w:rPr>
                <w:rFonts w:asciiTheme="minorHAnsi" w:hAnsiTheme="minorHAnsi" w:cstheme="minorHAnsi"/>
                <w:sz w:val="22"/>
                <w:szCs w:val="22"/>
              </w:rPr>
              <w:t>Youri Vestering</w:t>
            </w:r>
          </w:p>
        </w:tc>
      </w:tr>
      <w:tr w:rsidR="000636F6" w:rsidRPr="000B564D" w14:paraId="20A3E391" w14:textId="77777777" w:rsidTr="000B2EAE">
        <w:tc>
          <w:tcPr>
            <w:tcW w:w="3266" w:type="dxa"/>
          </w:tcPr>
          <w:p w14:paraId="589E1194" w14:textId="77777777" w:rsidR="000636F6" w:rsidRPr="000B564D" w:rsidRDefault="000636F6" w:rsidP="00117EE9">
            <w:pPr>
              <w:pStyle w:val="Geenafstand"/>
              <w:rPr>
                <w:rFonts w:asciiTheme="minorHAnsi" w:hAnsiTheme="minorHAnsi" w:cstheme="minorHAnsi"/>
                <w:sz w:val="22"/>
                <w:szCs w:val="22"/>
              </w:rPr>
            </w:pPr>
            <w:r w:rsidRPr="000B564D">
              <w:rPr>
                <w:rFonts w:asciiTheme="minorHAnsi" w:hAnsiTheme="minorHAnsi" w:cstheme="minorHAnsi"/>
                <w:sz w:val="22"/>
                <w:szCs w:val="22"/>
              </w:rPr>
              <w:t>Secretaris</w:t>
            </w:r>
          </w:p>
        </w:tc>
        <w:tc>
          <w:tcPr>
            <w:tcW w:w="5801" w:type="dxa"/>
          </w:tcPr>
          <w:p w14:paraId="43153BCC" w14:textId="18ECA60F" w:rsidR="000636F6" w:rsidRPr="000B564D" w:rsidRDefault="000253C0" w:rsidP="00117EE9">
            <w:pPr>
              <w:pStyle w:val="Geenafstand"/>
              <w:rPr>
                <w:rFonts w:asciiTheme="minorHAnsi" w:hAnsiTheme="minorHAnsi" w:cstheme="minorHAnsi"/>
                <w:sz w:val="22"/>
                <w:szCs w:val="22"/>
              </w:rPr>
            </w:pPr>
            <w:r>
              <w:rPr>
                <w:rFonts w:asciiTheme="minorHAnsi" w:hAnsiTheme="minorHAnsi" w:cstheme="minorHAnsi"/>
                <w:sz w:val="22"/>
                <w:szCs w:val="22"/>
              </w:rPr>
              <w:t>Barry Hempenius</w:t>
            </w:r>
          </w:p>
        </w:tc>
      </w:tr>
      <w:tr w:rsidR="000636F6" w:rsidRPr="000B564D" w14:paraId="51FF61AA" w14:textId="77777777" w:rsidTr="000B2EAE">
        <w:tc>
          <w:tcPr>
            <w:tcW w:w="3266" w:type="dxa"/>
          </w:tcPr>
          <w:p w14:paraId="4A5DFF14" w14:textId="77777777" w:rsidR="000636F6" w:rsidRPr="000B564D" w:rsidRDefault="000636F6" w:rsidP="00117EE9">
            <w:pPr>
              <w:pStyle w:val="Geenafstand"/>
              <w:rPr>
                <w:rFonts w:asciiTheme="minorHAnsi" w:hAnsiTheme="minorHAnsi" w:cstheme="minorHAnsi"/>
                <w:sz w:val="22"/>
                <w:szCs w:val="22"/>
              </w:rPr>
            </w:pPr>
            <w:r w:rsidRPr="000B564D">
              <w:rPr>
                <w:rFonts w:asciiTheme="minorHAnsi" w:hAnsiTheme="minorHAnsi" w:cstheme="minorHAnsi"/>
                <w:sz w:val="22"/>
                <w:szCs w:val="22"/>
              </w:rPr>
              <w:t>Korfbal Technische Zaken</w:t>
            </w:r>
          </w:p>
        </w:tc>
        <w:tc>
          <w:tcPr>
            <w:tcW w:w="5801" w:type="dxa"/>
          </w:tcPr>
          <w:p w14:paraId="130F6E19" w14:textId="3E81F9C8" w:rsidR="000636F6" w:rsidRPr="000B564D" w:rsidRDefault="000253C0" w:rsidP="00117EE9">
            <w:pPr>
              <w:pStyle w:val="Geenafstand"/>
              <w:rPr>
                <w:rFonts w:asciiTheme="minorHAnsi" w:hAnsiTheme="minorHAnsi" w:cstheme="minorHAnsi"/>
                <w:sz w:val="22"/>
                <w:szCs w:val="22"/>
              </w:rPr>
            </w:pPr>
            <w:r>
              <w:rPr>
                <w:rFonts w:asciiTheme="minorHAnsi" w:hAnsiTheme="minorHAnsi" w:cstheme="minorHAnsi"/>
                <w:sz w:val="22"/>
                <w:szCs w:val="22"/>
              </w:rPr>
              <w:t>Marcel Schaft</w:t>
            </w:r>
          </w:p>
        </w:tc>
      </w:tr>
      <w:tr w:rsidR="000636F6" w:rsidRPr="000B564D" w14:paraId="2C4A2BBD" w14:textId="77777777" w:rsidTr="000B2EAE">
        <w:tc>
          <w:tcPr>
            <w:tcW w:w="3266" w:type="dxa"/>
          </w:tcPr>
          <w:p w14:paraId="4D529385" w14:textId="77777777" w:rsidR="000636F6" w:rsidRPr="000B564D" w:rsidRDefault="000636F6" w:rsidP="00117EE9">
            <w:pPr>
              <w:pStyle w:val="Geenafstand"/>
              <w:rPr>
                <w:rFonts w:asciiTheme="minorHAnsi" w:hAnsiTheme="minorHAnsi" w:cstheme="minorHAnsi"/>
                <w:sz w:val="22"/>
                <w:szCs w:val="22"/>
              </w:rPr>
            </w:pPr>
            <w:r w:rsidRPr="000B564D">
              <w:rPr>
                <w:rFonts w:asciiTheme="minorHAnsi" w:hAnsiTheme="minorHAnsi" w:cstheme="minorHAnsi"/>
                <w:sz w:val="22"/>
                <w:szCs w:val="22"/>
              </w:rPr>
              <w:t>Topsport</w:t>
            </w:r>
          </w:p>
        </w:tc>
        <w:tc>
          <w:tcPr>
            <w:tcW w:w="5801" w:type="dxa"/>
          </w:tcPr>
          <w:p w14:paraId="73F22A35" w14:textId="2B797181" w:rsidR="000636F6" w:rsidRPr="000B564D" w:rsidRDefault="00145376" w:rsidP="00145376">
            <w:pPr>
              <w:pStyle w:val="Geenafstand"/>
              <w:rPr>
                <w:rFonts w:asciiTheme="minorHAnsi" w:hAnsiTheme="minorHAnsi" w:cstheme="minorHAnsi"/>
                <w:sz w:val="22"/>
                <w:szCs w:val="22"/>
              </w:rPr>
            </w:pPr>
            <w:r w:rsidRPr="000B564D">
              <w:rPr>
                <w:rFonts w:asciiTheme="minorHAnsi" w:hAnsiTheme="minorHAnsi" w:cstheme="minorHAnsi"/>
                <w:sz w:val="22"/>
                <w:szCs w:val="22"/>
              </w:rPr>
              <w:t xml:space="preserve">Vacature </w:t>
            </w:r>
          </w:p>
        </w:tc>
      </w:tr>
      <w:tr w:rsidR="000636F6" w:rsidRPr="000B564D" w14:paraId="3D8E6000" w14:textId="77777777" w:rsidTr="000B2EAE">
        <w:tc>
          <w:tcPr>
            <w:tcW w:w="3266" w:type="dxa"/>
          </w:tcPr>
          <w:p w14:paraId="347CCE7F" w14:textId="77777777" w:rsidR="000636F6" w:rsidRPr="000B564D" w:rsidRDefault="000636F6" w:rsidP="00117EE9">
            <w:pPr>
              <w:pStyle w:val="Geenafstand"/>
              <w:rPr>
                <w:rFonts w:asciiTheme="minorHAnsi" w:hAnsiTheme="minorHAnsi" w:cstheme="minorHAnsi"/>
                <w:sz w:val="22"/>
                <w:szCs w:val="22"/>
              </w:rPr>
            </w:pPr>
            <w:r w:rsidRPr="000B564D">
              <w:rPr>
                <w:rFonts w:asciiTheme="minorHAnsi" w:hAnsiTheme="minorHAnsi" w:cstheme="minorHAnsi"/>
                <w:sz w:val="22"/>
                <w:szCs w:val="22"/>
              </w:rPr>
              <w:t>Beheer</w:t>
            </w:r>
          </w:p>
        </w:tc>
        <w:tc>
          <w:tcPr>
            <w:tcW w:w="5801" w:type="dxa"/>
          </w:tcPr>
          <w:p w14:paraId="330ABA00" w14:textId="77777777" w:rsidR="000636F6" w:rsidRPr="000B564D" w:rsidRDefault="000636F6" w:rsidP="00117EE9">
            <w:pPr>
              <w:pStyle w:val="Geenafstand"/>
              <w:rPr>
                <w:rFonts w:asciiTheme="minorHAnsi" w:hAnsiTheme="minorHAnsi" w:cstheme="minorHAnsi"/>
                <w:sz w:val="22"/>
                <w:szCs w:val="22"/>
              </w:rPr>
            </w:pPr>
            <w:r w:rsidRPr="000B564D">
              <w:rPr>
                <w:rFonts w:asciiTheme="minorHAnsi" w:hAnsiTheme="minorHAnsi" w:cstheme="minorHAnsi"/>
                <w:sz w:val="22"/>
                <w:szCs w:val="22"/>
              </w:rPr>
              <w:t>Jasper Marcus</w:t>
            </w:r>
          </w:p>
        </w:tc>
      </w:tr>
      <w:tr w:rsidR="000636F6" w:rsidRPr="000B564D" w14:paraId="3B50CEC3" w14:textId="77777777" w:rsidTr="000B2EAE">
        <w:tc>
          <w:tcPr>
            <w:tcW w:w="3266" w:type="dxa"/>
          </w:tcPr>
          <w:p w14:paraId="0C4C8558" w14:textId="77777777" w:rsidR="000636F6" w:rsidRDefault="000636F6" w:rsidP="00117EE9">
            <w:pPr>
              <w:pStyle w:val="Geenafstand"/>
              <w:rPr>
                <w:rFonts w:asciiTheme="minorHAnsi" w:hAnsiTheme="minorHAnsi" w:cstheme="minorHAnsi"/>
                <w:sz w:val="22"/>
                <w:szCs w:val="22"/>
              </w:rPr>
            </w:pPr>
            <w:r w:rsidRPr="000B564D">
              <w:rPr>
                <w:rFonts w:asciiTheme="minorHAnsi" w:hAnsiTheme="minorHAnsi" w:cstheme="minorHAnsi"/>
                <w:sz w:val="22"/>
                <w:szCs w:val="22"/>
              </w:rPr>
              <w:t>Exploitatie</w:t>
            </w:r>
          </w:p>
          <w:p w14:paraId="1A05BD37" w14:textId="1D51E469" w:rsidR="000253C0" w:rsidRPr="000B564D" w:rsidRDefault="000253C0" w:rsidP="00117EE9">
            <w:pPr>
              <w:pStyle w:val="Geenafstand"/>
              <w:rPr>
                <w:rFonts w:asciiTheme="minorHAnsi" w:hAnsiTheme="minorHAnsi" w:cstheme="minorHAnsi"/>
                <w:sz w:val="22"/>
                <w:szCs w:val="22"/>
              </w:rPr>
            </w:pPr>
            <w:r>
              <w:rPr>
                <w:rFonts w:asciiTheme="minorHAnsi" w:hAnsiTheme="minorHAnsi" w:cstheme="minorHAnsi"/>
                <w:sz w:val="22"/>
                <w:szCs w:val="22"/>
              </w:rPr>
              <w:t>Communicatie</w:t>
            </w:r>
          </w:p>
        </w:tc>
        <w:tc>
          <w:tcPr>
            <w:tcW w:w="5801" w:type="dxa"/>
          </w:tcPr>
          <w:p w14:paraId="264B32D6" w14:textId="77777777" w:rsidR="000636F6" w:rsidRDefault="00AF675C" w:rsidP="00AF675C">
            <w:pPr>
              <w:pStyle w:val="Geenafstand"/>
              <w:rPr>
                <w:rFonts w:asciiTheme="minorHAnsi" w:hAnsiTheme="minorHAnsi" w:cstheme="minorHAnsi"/>
                <w:sz w:val="22"/>
                <w:szCs w:val="22"/>
              </w:rPr>
            </w:pPr>
            <w:r w:rsidRPr="000B564D">
              <w:rPr>
                <w:rFonts w:asciiTheme="minorHAnsi" w:hAnsiTheme="minorHAnsi" w:cstheme="minorHAnsi"/>
                <w:sz w:val="22"/>
                <w:szCs w:val="22"/>
              </w:rPr>
              <w:t>Richard Bleeker</w:t>
            </w:r>
          </w:p>
          <w:p w14:paraId="693898F5" w14:textId="5EAD376D" w:rsidR="000253C0" w:rsidRPr="000B564D" w:rsidRDefault="000253C0" w:rsidP="00AF675C">
            <w:pPr>
              <w:pStyle w:val="Geenafstand"/>
              <w:rPr>
                <w:rFonts w:asciiTheme="minorHAnsi" w:hAnsiTheme="minorHAnsi" w:cstheme="minorHAnsi"/>
                <w:sz w:val="22"/>
                <w:szCs w:val="22"/>
              </w:rPr>
            </w:pPr>
            <w:r>
              <w:rPr>
                <w:rFonts w:asciiTheme="minorHAnsi" w:hAnsiTheme="minorHAnsi" w:cstheme="minorHAnsi"/>
                <w:sz w:val="22"/>
                <w:szCs w:val="22"/>
              </w:rPr>
              <w:t>Wieteke Weenink</w:t>
            </w:r>
          </w:p>
        </w:tc>
      </w:tr>
    </w:tbl>
    <w:p w14:paraId="2309AB7B" w14:textId="77777777" w:rsidR="002356E1" w:rsidRPr="000B564D" w:rsidRDefault="002356E1" w:rsidP="00117EE9">
      <w:pPr>
        <w:pStyle w:val="Geenafstand"/>
        <w:rPr>
          <w:rFonts w:asciiTheme="minorHAnsi" w:hAnsiTheme="minorHAnsi" w:cstheme="minorHAnsi"/>
          <w:sz w:val="22"/>
          <w:szCs w:val="22"/>
        </w:rPr>
      </w:pPr>
    </w:p>
    <w:p w14:paraId="4CC40E60" w14:textId="77777777" w:rsidR="00EA0094" w:rsidRPr="00DB72D3" w:rsidRDefault="00EA0094" w:rsidP="00BB7279">
      <w:pPr>
        <w:pStyle w:val="Geenafstand"/>
        <w:rPr>
          <w:rFonts w:asciiTheme="minorHAnsi" w:hAnsiTheme="minorHAnsi" w:cstheme="minorHAnsi"/>
          <w:sz w:val="22"/>
          <w:szCs w:val="22"/>
        </w:rPr>
      </w:pPr>
    </w:p>
    <w:p w14:paraId="0C1CECC3" w14:textId="77777777" w:rsidR="000636F6" w:rsidRPr="000B564D" w:rsidRDefault="00117EE9" w:rsidP="00117EE9">
      <w:pPr>
        <w:rPr>
          <w:rFonts w:eastAsia="Times New Roman"/>
          <w:szCs w:val="24"/>
          <w:highlight w:val="yellow"/>
          <w:lang w:eastAsia="nl-NL"/>
        </w:rPr>
      </w:pPr>
      <w:r w:rsidRPr="000B564D">
        <w:rPr>
          <w:highlight w:val="yellow"/>
        </w:rPr>
        <w:br w:type="page"/>
      </w:r>
    </w:p>
    <w:sdt>
      <w:sdtPr>
        <w:rPr>
          <w:rFonts w:asciiTheme="minorHAnsi" w:eastAsiaTheme="minorHAnsi" w:hAnsiTheme="minorHAnsi" w:cstheme="minorBidi"/>
          <w:color w:val="auto"/>
          <w:sz w:val="22"/>
          <w:szCs w:val="22"/>
          <w:highlight w:val="yellow"/>
          <w:lang w:eastAsia="en-US"/>
        </w:rPr>
        <w:id w:val="587579297"/>
        <w:docPartObj>
          <w:docPartGallery w:val="Table of Contents"/>
          <w:docPartUnique/>
        </w:docPartObj>
      </w:sdtPr>
      <w:sdtEndPr>
        <w:rPr>
          <w:b/>
          <w:bCs/>
        </w:rPr>
      </w:sdtEndPr>
      <w:sdtContent>
        <w:p w14:paraId="4CB3B5CD" w14:textId="1E5B45E0" w:rsidR="00117EE9" w:rsidRPr="000D4200" w:rsidRDefault="00117EE9">
          <w:pPr>
            <w:pStyle w:val="Kopvaninhoudsopgave"/>
          </w:pPr>
          <w:r w:rsidRPr="000D4200">
            <w:t>Inhoud</w:t>
          </w:r>
        </w:p>
        <w:p w14:paraId="547DDA4D" w14:textId="0A5B3B79" w:rsidR="00D739DF" w:rsidRDefault="00D739DF">
          <w:pPr>
            <w:pStyle w:val="Inhopg1"/>
            <w:tabs>
              <w:tab w:val="right" w:leader="dot" w:pos="9062"/>
            </w:tabs>
            <w:rPr>
              <w:highlight w:val="yellow"/>
            </w:rPr>
          </w:pPr>
        </w:p>
        <w:p w14:paraId="6FBC3AA3" w14:textId="6960C786" w:rsidR="00D43E97" w:rsidRDefault="00117EE9">
          <w:pPr>
            <w:pStyle w:val="Inhopg1"/>
            <w:tabs>
              <w:tab w:val="right" w:leader="dot" w:pos="9062"/>
            </w:tabs>
            <w:rPr>
              <w:rFonts w:eastAsiaTheme="minorEastAsia"/>
              <w:noProof/>
              <w:kern w:val="2"/>
              <w:sz w:val="24"/>
              <w:szCs w:val="24"/>
              <w:lang w:eastAsia="nl-NL"/>
              <w14:ligatures w14:val="standardContextual"/>
            </w:rPr>
          </w:pPr>
          <w:r w:rsidRPr="000B564D">
            <w:rPr>
              <w:highlight w:val="yellow"/>
            </w:rPr>
            <w:fldChar w:fldCharType="begin"/>
          </w:r>
          <w:r w:rsidRPr="000B564D">
            <w:rPr>
              <w:highlight w:val="yellow"/>
            </w:rPr>
            <w:instrText xml:space="preserve"> TOC \o "1-3" \h \z \u </w:instrText>
          </w:r>
          <w:r w:rsidRPr="000B564D">
            <w:rPr>
              <w:highlight w:val="yellow"/>
            </w:rPr>
            <w:fldChar w:fldCharType="separate"/>
          </w:r>
          <w:hyperlink w:anchor="_Toc179181153" w:history="1">
            <w:r w:rsidR="00D43E97" w:rsidRPr="00614426">
              <w:rPr>
                <w:rStyle w:val="Hyperlink"/>
                <w:noProof/>
              </w:rPr>
              <w:t>Jaarverslag Secretariaat</w:t>
            </w:r>
            <w:r w:rsidR="00D43E97">
              <w:rPr>
                <w:noProof/>
                <w:webHidden/>
              </w:rPr>
              <w:tab/>
            </w:r>
            <w:r w:rsidR="00D43E97">
              <w:rPr>
                <w:noProof/>
                <w:webHidden/>
              </w:rPr>
              <w:fldChar w:fldCharType="begin"/>
            </w:r>
            <w:r w:rsidR="00D43E97">
              <w:rPr>
                <w:noProof/>
                <w:webHidden/>
              </w:rPr>
              <w:instrText xml:space="preserve"> PAGEREF _Toc179181153 \h </w:instrText>
            </w:r>
            <w:r w:rsidR="00D43E97">
              <w:rPr>
                <w:noProof/>
                <w:webHidden/>
              </w:rPr>
            </w:r>
            <w:r w:rsidR="00D43E97">
              <w:rPr>
                <w:noProof/>
                <w:webHidden/>
              </w:rPr>
              <w:fldChar w:fldCharType="separate"/>
            </w:r>
            <w:r w:rsidR="00D43E97">
              <w:rPr>
                <w:noProof/>
                <w:webHidden/>
              </w:rPr>
              <w:t>4</w:t>
            </w:r>
            <w:r w:rsidR="00D43E97">
              <w:rPr>
                <w:noProof/>
                <w:webHidden/>
              </w:rPr>
              <w:fldChar w:fldCharType="end"/>
            </w:r>
          </w:hyperlink>
        </w:p>
        <w:p w14:paraId="232279A6" w14:textId="35971F11" w:rsidR="00D43E97" w:rsidRDefault="00D43E97">
          <w:pPr>
            <w:pStyle w:val="Inhopg1"/>
            <w:tabs>
              <w:tab w:val="right" w:leader="dot" w:pos="9062"/>
            </w:tabs>
            <w:rPr>
              <w:rFonts w:eastAsiaTheme="minorEastAsia"/>
              <w:noProof/>
              <w:kern w:val="2"/>
              <w:sz w:val="24"/>
              <w:szCs w:val="24"/>
              <w:lang w:eastAsia="nl-NL"/>
              <w14:ligatures w14:val="standardContextual"/>
            </w:rPr>
          </w:pPr>
          <w:hyperlink w:anchor="_Toc179181154" w:history="1">
            <w:r w:rsidRPr="00614426">
              <w:rPr>
                <w:rStyle w:val="Hyperlink"/>
                <w:noProof/>
              </w:rPr>
              <w:t>Jaarverslag Financiële zaken</w:t>
            </w:r>
            <w:r>
              <w:rPr>
                <w:noProof/>
                <w:webHidden/>
              </w:rPr>
              <w:tab/>
            </w:r>
            <w:r>
              <w:rPr>
                <w:noProof/>
                <w:webHidden/>
              </w:rPr>
              <w:fldChar w:fldCharType="begin"/>
            </w:r>
            <w:r>
              <w:rPr>
                <w:noProof/>
                <w:webHidden/>
              </w:rPr>
              <w:instrText xml:space="preserve"> PAGEREF _Toc179181154 \h </w:instrText>
            </w:r>
            <w:r>
              <w:rPr>
                <w:noProof/>
                <w:webHidden/>
              </w:rPr>
            </w:r>
            <w:r>
              <w:rPr>
                <w:noProof/>
                <w:webHidden/>
              </w:rPr>
              <w:fldChar w:fldCharType="separate"/>
            </w:r>
            <w:r>
              <w:rPr>
                <w:noProof/>
                <w:webHidden/>
              </w:rPr>
              <w:t>6</w:t>
            </w:r>
            <w:r>
              <w:rPr>
                <w:noProof/>
                <w:webHidden/>
              </w:rPr>
              <w:fldChar w:fldCharType="end"/>
            </w:r>
          </w:hyperlink>
        </w:p>
        <w:p w14:paraId="7CA1A77F" w14:textId="6F8C0EB4" w:rsidR="00D43E97" w:rsidRDefault="00D43E97">
          <w:pPr>
            <w:pStyle w:val="Inhopg1"/>
            <w:tabs>
              <w:tab w:val="right" w:leader="dot" w:pos="9062"/>
            </w:tabs>
            <w:rPr>
              <w:rFonts w:eastAsiaTheme="minorEastAsia"/>
              <w:noProof/>
              <w:kern w:val="2"/>
              <w:sz w:val="24"/>
              <w:szCs w:val="24"/>
              <w:lang w:eastAsia="nl-NL"/>
              <w14:ligatures w14:val="standardContextual"/>
            </w:rPr>
          </w:pPr>
          <w:hyperlink w:anchor="_Toc179181155" w:history="1">
            <w:r w:rsidRPr="00614426">
              <w:rPr>
                <w:rStyle w:val="Hyperlink"/>
                <w:noProof/>
              </w:rPr>
              <w:t>Jaarverslag Korfbal Technische Zaken</w:t>
            </w:r>
            <w:r>
              <w:rPr>
                <w:noProof/>
                <w:webHidden/>
              </w:rPr>
              <w:tab/>
            </w:r>
            <w:r>
              <w:rPr>
                <w:noProof/>
                <w:webHidden/>
              </w:rPr>
              <w:fldChar w:fldCharType="begin"/>
            </w:r>
            <w:r>
              <w:rPr>
                <w:noProof/>
                <w:webHidden/>
              </w:rPr>
              <w:instrText xml:space="preserve"> PAGEREF _Toc179181155 \h </w:instrText>
            </w:r>
            <w:r>
              <w:rPr>
                <w:noProof/>
                <w:webHidden/>
              </w:rPr>
            </w:r>
            <w:r>
              <w:rPr>
                <w:noProof/>
                <w:webHidden/>
              </w:rPr>
              <w:fldChar w:fldCharType="separate"/>
            </w:r>
            <w:r>
              <w:rPr>
                <w:noProof/>
                <w:webHidden/>
              </w:rPr>
              <w:t>8</w:t>
            </w:r>
            <w:r>
              <w:rPr>
                <w:noProof/>
                <w:webHidden/>
              </w:rPr>
              <w:fldChar w:fldCharType="end"/>
            </w:r>
          </w:hyperlink>
        </w:p>
        <w:p w14:paraId="60A3BD4E" w14:textId="619011C7" w:rsidR="00D43E97" w:rsidRDefault="00D43E97">
          <w:pPr>
            <w:pStyle w:val="Inhopg1"/>
            <w:tabs>
              <w:tab w:val="right" w:leader="dot" w:pos="9062"/>
            </w:tabs>
            <w:rPr>
              <w:rFonts w:eastAsiaTheme="minorEastAsia"/>
              <w:noProof/>
              <w:kern w:val="2"/>
              <w:sz w:val="24"/>
              <w:szCs w:val="24"/>
              <w:lang w:eastAsia="nl-NL"/>
              <w14:ligatures w14:val="standardContextual"/>
            </w:rPr>
          </w:pPr>
          <w:hyperlink w:anchor="_Toc179181156" w:history="1">
            <w:r w:rsidRPr="00614426">
              <w:rPr>
                <w:rStyle w:val="Hyperlink"/>
                <w:noProof/>
              </w:rPr>
              <w:t>Jaarverslag Topsport</w:t>
            </w:r>
            <w:r>
              <w:rPr>
                <w:noProof/>
                <w:webHidden/>
              </w:rPr>
              <w:tab/>
            </w:r>
            <w:r>
              <w:rPr>
                <w:noProof/>
                <w:webHidden/>
              </w:rPr>
              <w:fldChar w:fldCharType="begin"/>
            </w:r>
            <w:r>
              <w:rPr>
                <w:noProof/>
                <w:webHidden/>
              </w:rPr>
              <w:instrText xml:space="preserve"> PAGEREF _Toc179181156 \h </w:instrText>
            </w:r>
            <w:r>
              <w:rPr>
                <w:noProof/>
                <w:webHidden/>
              </w:rPr>
            </w:r>
            <w:r>
              <w:rPr>
                <w:noProof/>
                <w:webHidden/>
              </w:rPr>
              <w:fldChar w:fldCharType="separate"/>
            </w:r>
            <w:r>
              <w:rPr>
                <w:noProof/>
                <w:webHidden/>
              </w:rPr>
              <w:t>11</w:t>
            </w:r>
            <w:r>
              <w:rPr>
                <w:noProof/>
                <w:webHidden/>
              </w:rPr>
              <w:fldChar w:fldCharType="end"/>
            </w:r>
          </w:hyperlink>
        </w:p>
        <w:p w14:paraId="04A23115" w14:textId="6A1AFE90" w:rsidR="00D43E97" w:rsidRDefault="00D43E97">
          <w:pPr>
            <w:pStyle w:val="Inhopg1"/>
            <w:tabs>
              <w:tab w:val="right" w:leader="dot" w:pos="9062"/>
            </w:tabs>
            <w:rPr>
              <w:rFonts w:eastAsiaTheme="minorEastAsia"/>
              <w:noProof/>
              <w:kern w:val="2"/>
              <w:sz w:val="24"/>
              <w:szCs w:val="24"/>
              <w:lang w:eastAsia="nl-NL"/>
              <w14:ligatures w14:val="standardContextual"/>
            </w:rPr>
          </w:pPr>
          <w:hyperlink w:anchor="_Toc179181157" w:history="1">
            <w:r w:rsidRPr="00614426">
              <w:rPr>
                <w:rStyle w:val="Hyperlink"/>
                <w:noProof/>
              </w:rPr>
              <w:t>Jaarverslag Exploitatie</w:t>
            </w:r>
            <w:r>
              <w:rPr>
                <w:noProof/>
                <w:webHidden/>
              </w:rPr>
              <w:tab/>
            </w:r>
            <w:r>
              <w:rPr>
                <w:noProof/>
                <w:webHidden/>
              </w:rPr>
              <w:fldChar w:fldCharType="begin"/>
            </w:r>
            <w:r>
              <w:rPr>
                <w:noProof/>
                <w:webHidden/>
              </w:rPr>
              <w:instrText xml:space="preserve"> PAGEREF _Toc179181157 \h </w:instrText>
            </w:r>
            <w:r>
              <w:rPr>
                <w:noProof/>
                <w:webHidden/>
              </w:rPr>
            </w:r>
            <w:r>
              <w:rPr>
                <w:noProof/>
                <w:webHidden/>
              </w:rPr>
              <w:fldChar w:fldCharType="separate"/>
            </w:r>
            <w:r>
              <w:rPr>
                <w:noProof/>
                <w:webHidden/>
              </w:rPr>
              <w:t>13</w:t>
            </w:r>
            <w:r>
              <w:rPr>
                <w:noProof/>
                <w:webHidden/>
              </w:rPr>
              <w:fldChar w:fldCharType="end"/>
            </w:r>
          </w:hyperlink>
        </w:p>
        <w:p w14:paraId="5D419AA4" w14:textId="366DA2CC" w:rsidR="00D43E97" w:rsidRDefault="00D43E97">
          <w:pPr>
            <w:pStyle w:val="Inhopg1"/>
            <w:tabs>
              <w:tab w:val="right" w:leader="dot" w:pos="9062"/>
            </w:tabs>
            <w:rPr>
              <w:rFonts w:eastAsiaTheme="minorEastAsia"/>
              <w:noProof/>
              <w:kern w:val="2"/>
              <w:sz w:val="24"/>
              <w:szCs w:val="24"/>
              <w:lang w:eastAsia="nl-NL"/>
              <w14:ligatures w14:val="standardContextual"/>
            </w:rPr>
          </w:pPr>
          <w:hyperlink w:anchor="_Toc179181158" w:history="1">
            <w:r w:rsidRPr="00614426">
              <w:rPr>
                <w:rStyle w:val="Hyperlink"/>
                <w:noProof/>
              </w:rPr>
              <w:t>Jaarverslag Beheer</w:t>
            </w:r>
            <w:r>
              <w:rPr>
                <w:noProof/>
                <w:webHidden/>
              </w:rPr>
              <w:tab/>
            </w:r>
            <w:r>
              <w:rPr>
                <w:noProof/>
                <w:webHidden/>
              </w:rPr>
              <w:fldChar w:fldCharType="begin"/>
            </w:r>
            <w:r>
              <w:rPr>
                <w:noProof/>
                <w:webHidden/>
              </w:rPr>
              <w:instrText xml:space="preserve"> PAGEREF _Toc179181158 \h </w:instrText>
            </w:r>
            <w:r>
              <w:rPr>
                <w:noProof/>
                <w:webHidden/>
              </w:rPr>
            </w:r>
            <w:r>
              <w:rPr>
                <w:noProof/>
                <w:webHidden/>
              </w:rPr>
              <w:fldChar w:fldCharType="separate"/>
            </w:r>
            <w:r>
              <w:rPr>
                <w:noProof/>
                <w:webHidden/>
              </w:rPr>
              <w:t>16</w:t>
            </w:r>
            <w:r>
              <w:rPr>
                <w:noProof/>
                <w:webHidden/>
              </w:rPr>
              <w:fldChar w:fldCharType="end"/>
            </w:r>
          </w:hyperlink>
        </w:p>
        <w:p w14:paraId="38D65F45" w14:textId="35C01407" w:rsidR="00D43E97" w:rsidRDefault="00D43E97">
          <w:pPr>
            <w:pStyle w:val="Inhopg1"/>
            <w:tabs>
              <w:tab w:val="right" w:leader="dot" w:pos="9062"/>
            </w:tabs>
            <w:rPr>
              <w:rFonts w:eastAsiaTheme="minorEastAsia"/>
              <w:noProof/>
              <w:kern w:val="2"/>
              <w:sz w:val="24"/>
              <w:szCs w:val="24"/>
              <w:lang w:eastAsia="nl-NL"/>
              <w14:ligatures w14:val="standardContextual"/>
            </w:rPr>
          </w:pPr>
          <w:hyperlink w:anchor="_Toc179181159" w:history="1">
            <w:r w:rsidRPr="00614426">
              <w:rPr>
                <w:rStyle w:val="Hyperlink"/>
                <w:noProof/>
              </w:rPr>
              <w:t>Jaarverslag Communicatie</w:t>
            </w:r>
            <w:r>
              <w:rPr>
                <w:noProof/>
                <w:webHidden/>
              </w:rPr>
              <w:tab/>
            </w:r>
            <w:r>
              <w:rPr>
                <w:noProof/>
                <w:webHidden/>
              </w:rPr>
              <w:fldChar w:fldCharType="begin"/>
            </w:r>
            <w:r>
              <w:rPr>
                <w:noProof/>
                <w:webHidden/>
              </w:rPr>
              <w:instrText xml:space="preserve"> PAGEREF _Toc179181159 \h </w:instrText>
            </w:r>
            <w:r>
              <w:rPr>
                <w:noProof/>
                <w:webHidden/>
              </w:rPr>
            </w:r>
            <w:r>
              <w:rPr>
                <w:noProof/>
                <w:webHidden/>
              </w:rPr>
              <w:fldChar w:fldCharType="separate"/>
            </w:r>
            <w:r>
              <w:rPr>
                <w:noProof/>
                <w:webHidden/>
              </w:rPr>
              <w:t>19</w:t>
            </w:r>
            <w:r>
              <w:rPr>
                <w:noProof/>
                <w:webHidden/>
              </w:rPr>
              <w:fldChar w:fldCharType="end"/>
            </w:r>
          </w:hyperlink>
        </w:p>
        <w:p w14:paraId="2ACC641C" w14:textId="13119DCE" w:rsidR="00117EE9" w:rsidRPr="000B564D" w:rsidRDefault="00117EE9">
          <w:pPr>
            <w:rPr>
              <w:highlight w:val="yellow"/>
            </w:rPr>
          </w:pPr>
          <w:r w:rsidRPr="000B564D">
            <w:rPr>
              <w:b/>
              <w:bCs/>
              <w:highlight w:val="yellow"/>
            </w:rPr>
            <w:fldChar w:fldCharType="end"/>
          </w:r>
        </w:p>
      </w:sdtContent>
    </w:sdt>
    <w:p w14:paraId="7E2950F2" w14:textId="35C5F9BB" w:rsidR="00117EE9" w:rsidRPr="000B564D" w:rsidRDefault="00117EE9">
      <w:pPr>
        <w:rPr>
          <w:highlight w:val="yellow"/>
        </w:rPr>
      </w:pPr>
      <w:r w:rsidRPr="000B564D">
        <w:rPr>
          <w:highlight w:val="yellow"/>
        </w:rPr>
        <w:br w:type="page"/>
      </w:r>
    </w:p>
    <w:p w14:paraId="5357BCCD" w14:textId="0450ADCF" w:rsidR="00D739DF" w:rsidRPr="00D739DF" w:rsidRDefault="00D739DF" w:rsidP="00D739DF">
      <w:pPr>
        <w:pStyle w:val="Kop1"/>
      </w:pPr>
      <w:bookmarkStart w:id="0" w:name="_Toc179181153"/>
      <w:r w:rsidRPr="000B564D">
        <w:lastRenderedPageBreak/>
        <w:t xml:space="preserve">Jaarverslag </w:t>
      </w:r>
      <w:r>
        <w:t>Secretariaat</w:t>
      </w:r>
      <w:bookmarkEnd w:id="0"/>
      <w:r w:rsidRPr="000B564D">
        <w:t xml:space="preserve"> </w:t>
      </w:r>
    </w:p>
    <w:p w14:paraId="67F2DEAF" w14:textId="77777777" w:rsidR="00D739DF" w:rsidRPr="003477A7" w:rsidRDefault="00D739DF" w:rsidP="00D739DF"/>
    <w:p w14:paraId="24637443" w14:textId="16CB2C00" w:rsidR="009C7D4C" w:rsidRPr="000B564D" w:rsidRDefault="009C7D4C" w:rsidP="009C7D4C">
      <w:pPr>
        <w:pStyle w:val="Kop4"/>
      </w:pPr>
      <w:r>
        <w:t>Inleiding</w:t>
      </w:r>
    </w:p>
    <w:p w14:paraId="46B77846" w14:textId="77777777" w:rsidR="000D1462" w:rsidRPr="002A2564" w:rsidRDefault="000D1462" w:rsidP="000D1462">
      <w:r w:rsidRPr="002A2564">
        <w:t>Na het feestelijke 100-jarig jubileum stond het seizoen 2024-2025 in het teken van een “normaal jaar”. Maar ook in een regulier seizoen gebeurt er genoeg dat de moeite waard is om op terug te kijken. In dit verslag blikken wij terug op een aantal belangrijke thema’s en ontwikkelingen binnen onze vereniging.</w:t>
      </w:r>
    </w:p>
    <w:p w14:paraId="370DBF78" w14:textId="77777777" w:rsidR="002C58EF" w:rsidRDefault="002C58EF" w:rsidP="009C7D4C">
      <w:pPr>
        <w:pStyle w:val="Kop4"/>
      </w:pPr>
    </w:p>
    <w:p w14:paraId="3D34FC6B" w14:textId="4DEDCE3C" w:rsidR="009C7D4C" w:rsidRPr="000B564D" w:rsidRDefault="009C7D4C" w:rsidP="009C7D4C">
      <w:pPr>
        <w:pStyle w:val="Kop4"/>
      </w:pPr>
      <w:r>
        <w:t xml:space="preserve">Verklaring </w:t>
      </w:r>
      <w:proofErr w:type="gramStart"/>
      <w:r>
        <w:t>omtrent</w:t>
      </w:r>
      <w:proofErr w:type="gramEnd"/>
      <w:r>
        <w:t xml:space="preserve"> gedrag (VOG)</w:t>
      </w:r>
    </w:p>
    <w:p w14:paraId="17634A0F" w14:textId="0D9B7F50" w:rsidR="000D1462" w:rsidRPr="002A2564" w:rsidRDefault="000D1462" w:rsidP="000D1462">
      <w:r w:rsidRPr="002A2564">
        <w:t xml:space="preserve">Een van de speerpunten uit het vorige seizoen was het structureel regelen van </w:t>
      </w:r>
      <w:proofErr w:type="spellStart"/>
      <w:r w:rsidRPr="002A2564">
        <w:t>VOG’s</w:t>
      </w:r>
      <w:proofErr w:type="spellEnd"/>
      <w:r w:rsidRPr="002A2564">
        <w:t xml:space="preserve"> voor alle vrijwilligers in cruciale functies. Dit traject heeft zich inmiddels goed ingeburgerd. Coaches, trainers, begeleiders en kampleiding beschikken inmiddels standaard over een VOG. Waar het vorig jaar soms nog stroef verliep, ging de aanvraag dit seizoen merkbaar sneller en eenvoudiger. Dit geeft vertrouwen voor de toekomst: een veilige en verantwoorde sportomgeving begint immers met de juiste basis.</w:t>
      </w:r>
    </w:p>
    <w:p w14:paraId="69D6AAD4" w14:textId="77777777" w:rsidR="002C58EF" w:rsidRDefault="002C58EF" w:rsidP="009C7D4C">
      <w:pPr>
        <w:pStyle w:val="Kop4"/>
      </w:pPr>
    </w:p>
    <w:p w14:paraId="548838C1" w14:textId="24F6D6EE" w:rsidR="009C7D4C" w:rsidRPr="000B564D" w:rsidRDefault="000D1462" w:rsidP="009C7D4C">
      <w:pPr>
        <w:pStyle w:val="Kop4"/>
      </w:pPr>
      <w:r>
        <w:t>Samenwerking met Kinderdagverblijf Boefje</w:t>
      </w:r>
    </w:p>
    <w:p w14:paraId="5EB7AB16" w14:textId="77777777" w:rsidR="000D1462" w:rsidRDefault="000D1462" w:rsidP="000D1462">
      <w:r w:rsidRPr="002A2564">
        <w:t>Sinds begin 2024 huurt Kinderdagverblijf Boefje door de week onze kantine. Wat begon als een pilot om de impact voor beide partijen te testen, is inmiddels uitgegroeid tot een structurele samenwerking.</w:t>
      </w:r>
    </w:p>
    <w:p w14:paraId="2AA486A2" w14:textId="182857A9" w:rsidR="000D1462" w:rsidRPr="002A2564" w:rsidRDefault="000D1462" w:rsidP="000D1462">
      <w:r w:rsidRPr="002A2564">
        <w:t xml:space="preserve">Tijdens de proefperiode kwamen er enkele praktische uitdagingen naar voren, maar deze bleken goed oplosbaar. Boefje gaf al snel aan graag te willen doorgaan en stelde zelfs voor om een deel van de sporthal te huren. Omdat onze hal overdag beperkt gebruikt wordt, stond </w:t>
      </w:r>
      <w:proofErr w:type="spellStart"/>
      <w:r w:rsidRPr="002A2564">
        <w:t>Groen-Geel</w:t>
      </w:r>
      <w:proofErr w:type="spellEnd"/>
      <w:r w:rsidRPr="002A2564">
        <w:t xml:space="preserve"> hier positief tegenover.</w:t>
      </w:r>
    </w:p>
    <w:p w14:paraId="04CDB059" w14:textId="77777777" w:rsidR="000D1462" w:rsidRPr="002A2564" w:rsidRDefault="000D1462" w:rsidP="000D1462">
      <w:r w:rsidRPr="002A2564">
        <w:t>Om draagvlak binnen de vereniging te waarborgen, organiseerden we een bijeenkomst met alle betrokkenen, waaronder de werkploegen. Deze avond verliep zeer constructief en resulteerde in duidelijke afspraken. Inmiddels ligt er een meerjarige huurovereenkomst die niet alleen financieel aantrekkelijk is, maar er ook voor zorgt dat ons complex breder en intensiever wordt gebruikt.</w:t>
      </w:r>
    </w:p>
    <w:p w14:paraId="0AC3DF99" w14:textId="77777777" w:rsidR="002C58EF" w:rsidRDefault="002C58EF" w:rsidP="009C7D4C">
      <w:pPr>
        <w:pStyle w:val="Kop4"/>
      </w:pPr>
    </w:p>
    <w:p w14:paraId="60DA0278" w14:textId="3BA79F7D" w:rsidR="009C7D4C" w:rsidRPr="000B564D" w:rsidRDefault="000D1462" w:rsidP="009C7D4C">
      <w:pPr>
        <w:pStyle w:val="Kop4"/>
      </w:pPr>
      <w:r>
        <w:t>Ondersteuning bij commissies</w:t>
      </w:r>
    </w:p>
    <w:p w14:paraId="526F8A23" w14:textId="2D4731FB" w:rsidR="000D1462" w:rsidRPr="002A2564" w:rsidRDefault="000D1462" w:rsidP="000D1462">
      <w:r w:rsidRPr="002A2564">
        <w:t xml:space="preserve">Afgelopen seizoen ondersteunden we de </w:t>
      </w:r>
      <w:proofErr w:type="spellStart"/>
      <w:r w:rsidRPr="002A2564">
        <w:t>korfbaltechnische</w:t>
      </w:r>
      <w:proofErr w:type="spellEnd"/>
      <w:r w:rsidRPr="002A2564">
        <w:t xml:space="preserve"> zaken bij het heropbouwen van de scheidsrechterscommissie. Het doet ons deugd om te zien dat deze commissie inmiddels uitstekend draait. Dit seizoen hebben wij daarnaast geholpen bij het vinden van een nieuwe voorzitter voor de </w:t>
      </w:r>
      <w:r w:rsidR="000D4ABC">
        <w:t xml:space="preserve">Accommodatie </w:t>
      </w:r>
      <w:r w:rsidRPr="002A2564">
        <w:t>commissie. Het laat zien hoe belangrijk het is dat we elkaar als vereniging blijven ondersteunen waar nodig.</w:t>
      </w:r>
    </w:p>
    <w:p w14:paraId="3039F1CC" w14:textId="77777777" w:rsidR="002C58EF" w:rsidRDefault="002C58EF" w:rsidP="0086242E">
      <w:pPr>
        <w:pStyle w:val="Kop4"/>
      </w:pPr>
    </w:p>
    <w:p w14:paraId="04BD2F53" w14:textId="1263035D" w:rsidR="0086242E" w:rsidRPr="000B564D" w:rsidRDefault="0086242E" w:rsidP="0086242E">
      <w:pPr>
        <w:pStyle w:val="Kop4"/>
      </w:pPr>
      <w:r>
        <w:t xml:space="preserve">Gesprekken met de </w:t>
      </w:r>
      <w:r w:rsidR="000D1462">
        <w:t>gemeente – De Drie Morgen</w:t>
      </w:r>
    </w:p>
    <w:p w14:paraId="24E3242B" w14:textId="77777777" w:rsidR="000D1462" w:rsidRPr="002A2564" w:rsidRDefault="000D1462" w:rsidP="000D1462">
      <w:r w:rsidRPr="002A2564">
        <w:t xml:space="preserve">De ontwikkelingen rond de fusie van tennisverenigingen, de bouw van nieuwe complexen en de herinrichting van de oude locaties zijn bij velen bekend. Namens </w:t>
      </w:r>
      <w:proofErr w:type="spellStart"/>
      <w:r w:rsidRPr="002A2564">
        <w:t>Groen-Geel</w:t>
      </w:r>
      <w:proofErr w:type="spellEnd"/>
      <w:r w:rsidRPr="002A2564">
        <w:t xml:space="preserve"> hebben wij samen met Rick de Wit en Han Rodenburg meerdere gesprekken gevoerd met de gemeente.</w:t>
      </w:r>
    </w:p>
    <w:p w14:paraId="24DA6EF5" w14:textId="77777777" w:rsidR="000D4ABC" w:rsidRDefault="000D4ABC">
      <w:r>
        <w:br w:type="page"/>
      </w:r>
    </w:p>
    <w:p w14:paraId="38EF3F8B" w14:textId="1F55423A" w:rsidR="000D1462" w:rsidRPr="002A2564" w:rsidRDefault="000D1462" w:rsidP="000D1462">
      <w:r w:rsidRPr="002A2564">
        <w:lastRenderedPageBreak/>
        <w:t>Onze speerpunten zijn daarbij steeds hetzelfde gebleven:</w:t>
      </w:r>
    </w:p>
    <w:p w14:paraId="4D657AA2" w14:textId="77777777" w:rsidR="000D1462" w:rsidRPr="002A2564" w:rsidRDefault="000D1462" w:rsidP="000D1462">
      <w:pPr>
        <w:numPr>
          <w:ilvl w:val="0"/>
          <w:numId w:val="14"/>
        </w:numPr>
        <w:spacing w:after="0" w:line="240" w:lineRule="auto"/>
      </w:pPr>
      <w:r w:rsidRPr="002A2564">
        <w:rPr>
          <w:b/>
          <w:bCs/>
        </w:rPr>
        <w:t>Veiligheid</w:t>
      </w:r>
      <w:r w:rsidRPr="002A2564">
        <w:t> in de bereikbaarheid van ons complex.</w:t>
      </w:r>
    </w:p>
    <w:p w14:paraId="491E6919" w14:textId="77777777" w:rsidR="000D1462" w:rsidRPr="002A2564" w:rsidRDefault="000D1462" w:rsidP="000D1462">
      <w:pPr>
        <w:numPr>
          <w:ilvl w:val="0"/>
          <w:numId w:val="14"/>
        </w:numPr>
        <w:spacing w:after="0" w:line="240" w:lineRule="auto"/>
      </w:pPr>
      <w:r w:rsidRPr="002A2564">
        <w:rPr>
          <w:b/>
          <w:bCs/>
        </w:rPr>
        <w:t>Voldoende parkeergelegenheid</w:t>
      </w:r>
      <w:r w:rsidRPr="002A2564">
        <w:t>.</w:t>
      </w:r>
    </w:p>
    <w:p w14:paraId="2EB2D287" w14:textId="77777777" w:rsidR="000D1462" w:rsidRPr="002A2564" w:rsidRDefault="000D1462" w:rsidP="000D1462">
      <w:pPr>
        <w:numPr>
          <w:ilvl w:val="0"/>
          <w:numId w:val="14"/>
        </w:numPr>
        <w:spacing w:after="0" w:line="240" w:lineRule="auto"/>
      </w:pPr>
      <w:r w:rsidRPr="002A2564">
        <w:rPr>
          <w:b/>
          <w:bCs/>
        </w:rPr>
        <w:t>Beperking van mogelijke geluidsoverlast</w:t>
      </w:r>
      <w:r w:rsidRPr="002A2564">
        <w:t>.</w:t>
      </w:r>
    </w:p>
    <w:p w14:paraId="1D4354D8" w14:textId="77777777" w:rsidR="000D1462" w:rsidRPr="002A2564" w:rsidRDefault="000D1462" w:rsidP="000D1462">
      <w:r w:rsidRPr="002A2564">
        <w:t>Het proces is nog volop gaande en we verwachten dat er nog diverse vervolggesprekken zullen plaatsvinden.</w:t>
      </w:r>
    </w:p>
    <w:p w14:paraId="44FC3E0F" w14:textId="77777777" w:rsidR="002C58EF" w:rsidRDefault="002C58EF" w:rsidP="0086242E">
      <w:pPr>
        <w:pStyle w:val="Kop4"/>
      </w:pPr>
    </w:p>
    <w:p w14:paraId="143A2FF3" w14:textId="071ED5C9" w:rsidR="0086242E" w:rsidRPr="000B564D" w:rsidRDefault="0086242E" w:rsidP="0086242E">
      <w:pPr>
        <w:pStyle w:val="Kop4"/>
      </w:pPr>
      <w:r>
        <w:t>Slotwoord</w:t>
      </w:r>
    </w:p>
    <w:p w14:paraId="766C5FF6" w14:textId="77777777" w:rsidR="000D1462" w:rsidRPr="002A2564" w:rsidRDefault="000D1462" w:rsidP="000D1462">
      <w:r w:rsidRPr="002A2564">
        <w:t>Een jaarverslag is in de eerste plaats een terugblik, maar minstens zo belangrijk is de blik vooruit. Het fundament van onze vereniging is dat iedereen met plezier, veilig en zonder grensoverschrijdend gedrag kan sporten. Daarom zetten we ons nadrukkelijk in voor een sociaal veilige sportomgeving. De vier V’s vormen daarbij onze leidraad:</w:t>
      </w:r>
    </w:p>
    <w:p w14:paraId="36AA5DF3" w14:textId="77777777" w:rsidR="000D1462" w:rsidRPr="002A2564" w:rsidRDefault="000D1462" w:rsidP="000D1462">
      <w:pPr>
        <w:numPr>
          <w:ilvl w:val="0"/>
          <w:numId w:val="15"/>
        </w:numPr>
        <w:spacing w:after="0" w:line="240" w:lineRule="auto"/>
      </w:pPr>
      <w:proofErr w:type="spellStart"/>
      <w:r w:rsidRPr="002A2564">
        <w:t>Verenigingsbrede</w:t>
      </w:r>
      <w:proofErr w:type="spellEnd"/>
      <w:r w:rsidRPr="002A2564">
        <w:t xml:space="preserve"> gedragscode</w:t>
      </w:r>
    </w:p>
    <w:p w14:paraId="40E2F73D" w14:textId="77777777" w:rsidR="000D1462" w:rsidRPr="002A2564" w:rsidRDefault="000D1462" w:rsidP="000D1462">
      <w:pPr>
        <w:numPr>
          <w:ilvl w:val="0"/>
          <w:numId w:val="15"/>
        </w:numPr>
        <w:spacing w:after="0" w:line="240" w:lineRule="auto"/>
      </w:pPr>
      <w:r w:rsidRPr="002A2564">
        <w:t>Vertrouwenspersoon binnen de club</w:t>
      </w:r>
    </w:p>
    <w:p w14:paraId="5E33AF55" w14:textId="77777777" w:rsidR="000D1462" w:rsidRPr="002A2564" w:rsidRDefault="000D1462" w:rsidP="000D1462">
      <w:pPr>
        <w:numPr>
          <w:ilvl w:val="0"/>
          <w:numId w:val="15"/>
        </w:numPr>
        <w:spacing w:after="0" w:line="240" w:lineRule="auto"/>
      </w:pPr>
      <w:r w:rsidRPr="002A2564">
        <w:t xml:space="preserve">Verklaring </w:t>
      </w:r>
      <w:proofErr w:type="gramStart"/>
      <w:r w:rsidRPr="002A2564">
        <w:t>Omtrent</w:t>
      </w:r>
      <w:proofErr w:type="gramEnd"/>
      <w:r w:rsidRPr="002A2564">
        <w:t xml:space="preserve"> Gedrag voor vrijwilligers</w:t>
      </w:r>
    </w:p>
    <w:p w14:paraId="7FDA375A" w14:textId="77777777" w:rsidR="000D1462" w:rsidRPr="002A2564" w:rsidRDefault="000D1462" w:rsidP="000D1462">
      <w:pPr>
        <w:numPr>
          <w:ilvl w:val="0"/>
          <w:numId w:val="15"/>
        </w:numPr>
        <w:spacing w:after="0" w:line="240" w:lineRule="auto"/>
      </w:pPr>
      <w:r w:rsidRPr="002A2564">
        <w:t>Vakkundige trainers en coaches</w:t>
      </w:r>
    </w:p>
    <w:p w14:paraId="718A71FA" w14:textId="77777777" w:rsidR="000D1462" w:rsidRPr="002A2564" w:rsidRDefault="000D1462" w:rsidP="000D1462">
      <w:r w:rsidRPr="002A2564">
        <w:t xml:space="preserve">Komend seizoen zullen we dit beleid verder uitwerken en stevig verankeren binnen </w:t>
      </w:r>
      <w:proofErr w:type="spellStart"/>
      <w:r w:rsidRPr="002A2564">
        <w:t>Groen-Geel</w:t>
      </w:r>
      <w:proofErr w:type="spellEnd"/>
      <w:r w:rsidRPr="002A2564">
        <w:t>.</w:t>
      </w:r>
    </w:p>
    <w:p w14:paraId="67436E71" w14:textId="77777777" w:rsidR="000D1462" w:rsidRDefault="000D1462" w:rsidP="000D1462">
      <w:r w:rsidRPr="002A2564">
        <w:t>Tot slot willen wij iedereen die op welke manier dan ook heeft bijgedragen aan onze vereniging hartelijk bedanken. Dankzij jullie inzet en betrokkenheid kijken we terug op een mooi seizoen – en kijken we vol vertrouwen uit naar het volgende.</w:t>
      </w:r>
    </w:p>
    <w:p w14:paraId="20F0D12D" w14:textId="77777777" w:rsidR="000D1462" w:rsidRPr="002A2564" w:rsidRDefault="000D1462" w:rsidP="000D1462"/>
    <w:p w14:paraId="50EE29D2" w14:textId="519562F2" w:rsidR="00D739DF" w:rsidRDefault="000D1462" w:rsidP="000D1462">
      <w:pPr>
        <w:rPr>
          <w:rFonts w:asciiTheme="majorHAnsi" w:eastAsiaTheme="majorEastAsia" w:hAnsiTheme="majorHAnsi" w:cstheme="majorBidi"/>
          <w:color w:val="2E74B5" w:themeColor="accent1" w:themeShade="BF"/>
          <w:sz w:val="32"/>
          <w:szCs w:val="32"/>
        </w:rPr>
      </w:pPr>
      <w:r w:rsidRPr="002A2564">
        <w:t>Met sportieve groet,</w:t>
      </w:r>
      <w:r w:rsidRPr="002A2564">
        <w:br/>
      </w:r>
      <w:r w:rsidRPr="002A2564">
        <w:rPr>
          <w:b/>
          <w:bCs/>
        </w:rPr>
        <w:t>Barry Hempenius &amp; Wesley Schaft</w:t>
      </w:r>
      <w:r w:rsidRPr="002A2564">
        <w:br/>
      </w:r>
      <w:r w:rsidR="00D739DF">
        <w:br w:type="page"/>
      </w:r>
    </w:p>
    <w:p w14:paraId="12135EC2" w14:textId="259B468C" w:rsidR="00117EE9" w:rsidRPr="000B564D" w:rsidRDefault="00117EE9" w:rsidP="00117EE9">
      <w:pPr>
        <w:pStyle w:val="Kop1"/>
      </w:pPr>
      <w:bookmarkStart w:id="1" w:name="_Toc179181154"/>
      <w:r w:rsidRPr="000B564D">
        <w:lastRenderedPageBreak/>
        <w:t>Jaarverslag Financiële zaken</w:t>
      </w:r>
      <w:bookmarkEnd w:id="1"/>
      <w:r w:rsidRPr="000B564D">
        <w:t xml:space="preserve"> </w:t>
      </w:r>
    </w:p>
    <w:p w14:paraId="378169FE" w14:textId="77777777" w:rsidR="00C05386" w:rsidRDefault="00C05386" w:rsidP="00C05386">
      <w:pPr>
        <w:pStyle w:val="Kop4"/>
      </w:pPr>
    </w:p>
    <w:p w14:paraId="60E43945" w14:textId="385C0F18" w:rsidR="00C05386" w:rsidRPr="000B564D" w:rsidRDefault="00C05386" w:rsidP="00C05386">
      <w:pPr>
        <w:pStyle w:val="Kop4"/>
      </w:pPr>
      <w:r>
        <w:t>Jaarcijfers</w:t>
      </w:r>
    </w:p>
    <w:p w14:paraId="0C5B450F" w14:textId="77777777" w:rsidR="0032419D" w:rsidRDefault="0032419D" w:rsidP="0032419D">
      <w:pPr>
        <w:jc w:val="both"/>
      </w:pPr>
      <w:r>
        <w:t>Het seizoen 2024 – 2025 was financieel gezien een stabiel jaar. Ondanks stijgende kosten en extra onderhoud van het complex hebben wij de financiële positie van de vereniging verder kunnen versterken en zien wij een mooie ledengroei.</w:t>
      </w:r>
    </w:p>
    <w:p w14:paraId="6E8DE856" w14:textId="77777777" w:rsidR="00C05386" w:rsidRDefault="00C05386" w:rsidP="00C05386">
      <w:pPr>
        <w:jc w:val="both"/>
      </w:pPr>
    </w:p>
    <w:p w14:paraId="5517132B" w14:textId="77777777" w:rsidR="00C05386" w:rsidRDefault="00C05386" w:rsidP="00C05386">
      <w:pPr>
        <w:pStyle w:val="KopRoodCursief"/>
        <w:jc w:val="both"/>
      </w:pPr>
      <w:r>
        <w:t>Resultaat</w:t>
      </w:r>
    </w:p>
    <w:p w14:paraId="13328530" w14:textId="77777777" w:rsidR="0032419D" w:rsidRDefault="0032419D" w:rsidP="0032419D">
      <w:pPr>
        <w:jc w:val="both"/>
      </w:pPr>
      <w:r>
        <w:t>Het resultaat van de vereniging voor seizoen 2024 – 2025 komt uit op een verlies van € 19.000. Dit is voornamelijk toe te schrijven aan extra onderhoud en investeringen in de accommodatie.</w:t>
      </w:r>
    </w:p>
    <w:p w14:paraId="0098929D" w14:textId="77777777" w:rsidR="0032419D" w:rsidRDefault="0032419D" w:rsidP="0032419D">
      <w:pPr>
        <w:jc w:val="both"/>
      </w:pPr>
      <w:r>
        <w:t>De opbrengsten van € 312.000 komen met name uit contributies, sponsoring, kantine en verhuur. Dit is een stijging van ongeveer € 11.000. Dit is met name door de verhuur van het complex en is een kleine stijging te zien in contributies. De kantineopbrengsten zijn wat gedaald en de sponsorinkomsten zijn stabiel gebleven.</w:t>
      </w:r>
    </w:p>
    <w:p w14:paraId="606073EF" w14:textId="6ADF7635" w:rsidR="0032419D" w:rsidRDefault="0032419D" w:rsidP="0032419D">
      <w:pPr>
        <w:jc w:val="both"/>
      </w:pPr>
      <w:r>
        <w:t>De kosten komen uit op € 331.000. Met name in huisvestingskosten zitten extra investeringen van ongeveer € 21.000 en is in verband extra onderhoud en reparaties nog eens € 17.000 extra uitgegeven. De kosten van topsport komen uit op € 111.000 en is nagenoeg gelijk aan voorgaand seizoen. Ook bij de korfbal technische zaken (</w:t>
      </w:r>
      <w:proofErr w:type="spellStart"/>
      <w:r>
        <w:t>ktz</w:t>
      </w:r>
      <w:proofErr w:type="spellEnd"/>
      <w:r>
        <w:t xml:space="preserve">) zien we een stijging naar € 15.000. Zowel bij topsport als </w:t>
      </w:r>
      <w:proofErr w:type="spellStart"/>
      <w:r>
        <w:t>ktz</w:t>
      </w:r>
      <w:proofErr w:type="spellEnd"/>
      <w:r>
        <w:t xml:space="preserve"> zijn er gereserveerde bedragen in mindering gebracht, respectievelijk € 27.500 en € 6.000.</w:t>
      </w:r>
    </w:p>
    <w:p w14:paraId="61B5616A" w14:textId="77777777" w:rsidR="00C05386" w:rsidRDefault="00C05386" w:rsidP="00C05386">
      <w:pPr>
        <w:jc w:val="both"/>
      </w:pPr>
    </w:p>
    <w:p w14:paraId="06670F3B" w14:textId="77777777" w:rsidR="00C05386" w:rsidRDefault="00C05386" w:rsidP="00C05386">
      <w:pPr>
        <w:pStyle w:val="KopRoodCursief"/>
        <w:jc w:val="both"/>
      </w:pPr>
      <w:r>
        <w:t>Balans</w:t>
      </w:r>
    </w:p>
    <w:p w14:paraId="4F5F7696" w14:textId="77777777" w:rsidR="0032419D" w:rsidRDefault="0032419D" w:rsidP="0032419D">
      <w:pPr>
        <w:jc w:val="both"/>
      </w:pPr>
      <w:r>
        <w:t xml:space="preserve">Het balanstotaal per 30 juni 2025 komt uit op € 892.000 (vorig seizoen: € 895.000). Voornaamste veranderingen zijn te vinden in een stijging in de voorziening groot onderhoud van € 53.000. Daarnaast dalen de kortlopende schulden met € 27.000. Dit komt met name door het gebruik van reserveringen van topsport en </w:t>
      </w:r>
      <w:proofErr w:type="spellStart"/>
      <w:r>
        <w:t>ktz</w:t>
      </w:r>
      <w:proofErr w:type="spellEnd"/>
      <w:r>
        <w:t>.</w:t>
      </w:r>
    </w:p>
    <w:p w14:paraId="0B89F7C7" w14:textId="77777777" w:rsidR="0032419D" w:rsidRDefault="0032419D" w:rsidP="0032419D">
      <w:pPr>
        <w:jc w:val="both"/>
        <w:rPr>
          <w:b/>
          <w:bCs/>
          <w:color w:val="5B9BD5" w:themeColor="accent1"/>
          <w:szCs w:val="20"/>
        </w:rPr>
      </w:pPr>
      <w:r>
        <w:t xml:space="preserve">Het werkkapitaal (liquide middelen + kortlopende vorderingen -/- kortlopende schulden) komt uit op € 275.000, een stijging van € 25.000. Het werkkapitaal is beschikbaar voor onvoorziene uitgaven en investeringen. Het streven van </w:t>
      </w:r>
      <w:proofErr w:type="spellStart"/>
      <w:r>
        <w:t>Groen-Geel</w:t>
      </w:r>
      <w:proofErr w:type="spellEnd"/>
      <w:r>
        <w:t xml:space="preserve"> is om het werkkapitaal mimimaal € 100.000 te laten zijn. Dit is een gezonde positie zodat wij tegenvallers makkelijk kunnen opvangen. </w:t>
      </w:r>
    </w:p>
    <w:p w14:paraId="6388FECA" w14:textId="77777777" w:rsidR="00C05386" w:rsidRDefault="00C05386" w:rsidP="00C05386">
      <w:pPr>
        <w:pStyle w:val="KopRoodBold"/>
        <w:jc w:val="both"/>
      </w:pPr>
    </w:p>
    <w:p w14:paraId="0D0970B9" w14:textId="77777777" w:rsidR="00C05386" w:rsidRDefault="00C05386">
      <w:pPr>
        <w:rPr>
          <w:rFonts w:asciiTheme="majorHAnsi" w:eastAsiaTheme="majorEastAsia" w:hAnsiTheme="majorHAnsi" w:cstheme="majorBidi"/>
          <w:i/>
          <w:iCs/>
          <w:color w:val="2E74B5" w:themeColor="accent1" w:themeShade="BF"/>
        </w:rPr>
      </w:pPr>
      <w:r>
        <w:br w:type="page"/>
      </w:r>
    </w:p>
    <w:p w14:paraId="3EBBD18D" w14:textId="13039F78" w:rsidR="00C05386" w:rsidRPr="000B564D" w:rsidRDefault="00C05386" w:rsidP="00C05386">
      <w:pPr>
        <w:pStyle w:val="Kop4"/>
      </w:pPr>
      <w:r>
        <w:lastRenderedPageBreak/>
        <w:t>Leden</w:t>
      </w:r>
    </w:p>
    <w:p w14:paraId="13B524B2" w14:textId="77777777" w:rsidR="0032419D" w:rsidRDefault="0032419D" w:rsidP="0032419D">
      <w:pPr>
        <w:jc w:val="both"/>
      </w:pPr>
      <w:r>
        <w:t xml:space="preserve">Het ledenaantal per 30 juni 2025 is 572 (vorig seizoen: 525). De verhouding </w:t>
      </w:r>
      <w:proofErr w:type="gramStart"/>
      <w:r>
        <w:t>spelend /</w:t>
      </w:r>
      <w:proofErr w:type="gramEnd"/>
      <w:r>
        <w:t xml:space="preserve"> niet spelend is 66</w:t>
      </w:r>
      <w:proofErr w:type="gramStart"/>
      <w:r>
        <w:t>% /</w:t>
      </w:r>
      <w:proofErr w:type="gramEnd"/>
      <w:r>
        <w:t xml:space="preserve"> 34%. </w:t>
      </w:r>
    </w:p>
    <w:tbl>
      <w:tblPr>
        <w:tblStyle w:val="Rastertabel1licht-Accent4"/>
        <w:tblW w:w="10060" w:type="dxa"/>
        <w:tblLook w:val="04E0" w:firstRow="1" w:lastRow="1" w:firstColumn="1" w:lastColumn="0" w:noHBand="0" w:noVBand="1"/>
      </w:tblPr>
      <w:tblGrid>
        <w:gridCol w:w="2263"/>
        <w:gridCol w:w="1559"/>
        <w:gridCol w:w="1559"/>
        <w:gridCol w:w="1560"/>
        <w:gridCol w:w="1559"/>
        <w:gridCol w:w="1560"/>
      </w:tblGrid>
      <w:tr w:rsidR="0032419D" w14:paraId="5079D56D" w14:textId="77777777" w:rsidTr="00971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74D8A35" w14:textId="77777777" w:rsidR="0032419D" w:rsidRDefault="0032419D" w:rsidP="00971858">
            <w:r>
              <w:t>Soort Lid</w:t>
            </w:r>
          </w:p>
        </w:tc>
        <w:tc>
          <w:tcPr>
            <w:tcW w:w="1559" w:type="dxa"/>
          </w:tcPr>
          <w:p w14:paraId="64BBE4A9" w14:textId="77777777" w:rsidR="0032419D" w:rsidRDefault="0032419D" w:rsidP="00971858">
            <w:pPr>
              <w:jc w:val="right"/>
              <w:cnfStyle w:val="100000000000" w:firstRow="1" w:lastRow="0" w:firstColumn="0" w:lastColumn="0" w:oddVBand="0" w:evenVBand="0" w:oddHBand="0" w:evenHBand="0" w:firstRowFirstColumn="0" w:firstRowLastColumn="0" w:lastRowFirstColumn="0" w:lastRowLastColumn="0"/>
            </w:pPr>
            <w:r>
              <w:t>2024 – 2025</w:t>
            </w:r>
          </w:p>
        </w:tc>
        <w:tc>
          <w:tcPr>
            <w:tcW w:w="1559" w:type="dxa"/>
          </w:tcPr>
          <w:p w14:paraId="174021F1" w14:textId="77777777" w:rsidR="0032419D" w:rsidRDefault="0032419D" w:rsidP="00971858">
            <w:pPr>
              <w:jc w:val="right"/>
              <w:cnfStyle w:val="100000000000" w:firstRow="1" w:lastRow="0" w:firstColumn="0" w:lastColumn="0" w:oddVBand="0" w:evenVBand="0" w:oddHBand="0" w:evenHBand="0" w:firstRowFirstColumn="0" w:firstRowLastColumn="0" w:lastRowFirstColumn="0" w:lastRowLastColumn="0"/>
            </w:pPr>
            <w:r>
              <w:t>2023 - 2024</w:t>
            </w:r>
          </w:p>
        </w:tc>
        <w:tc>
          <w:tcPr>
            <w:tcW w:w="1560" w:type="dxa"/>
          </w:tcPr>
          <w:p w14:paraId="1262E40F" w14:textId="77777777" w:rsidR="0032419D" w:rsidRDefault="0032419D" w:rsidP="00971858">
            <w:pPr>
              <w:jc w:val="right"/>
              <w:cnfStyle w:val="100000000000" w:firstRow="1" w:lastRow="0" w:firstColumn="0" w:lastColumn="0" w:oddVBand="0" w:evenVBand="0" w:oddHBand="0" w:evenHBand="0" w:firstRowFirstColumn="0" w:firstRowLastColumn="0" w:lastRowFirstColumn="0" w:lastRowLastColumn="0"/>
            </w:pPr>
            <w:r>
              <w:t>2022 – 2023</w:t>
            </w:r>
          </w:p>
        </w:tc>
        <w:tc>
          <w:tcPr>
            <w:tcW w:w="1559" w:type="dxa"/>
          </w:tcPr>
          <w:p w14:paraId="76D3CE31" w14:textId="77777777" w:rsidR="0032419D" w:rsidRDefault="0032419D" w:rsidP="00971858">
            <w:pPr>
              <w:jc w:val="right"/>
              <w:cnfStyle w:val="100000000000" w:firstRow="1" w:lastRow="0" w:firstColumn="0" w:lastColumn="0" w:oddVBand="0" w:evenVBand="0" w:oddHBand="0" w:evenHBand="0" w:firstRowFirstColumn="0" w:firstRowLastColumn="0" w:lastRowFirstColumn="0" w:lastRowLastColumn="0"/>
            </w:pPr>
            <w:r>
              <w:t>2021 – 2022</w:t>
            </w:r>
          </w:p>
        </w:tc>
        <w:tc>
          <w:tcPr>
            <w:tcW w:w="1560" w:type="dxa"/>
          </w:tcPr>
          <w:p w14:paraId="369A173A" w14:textId="77777777" w:rsidR="0032419D" w:rsidRDefault="0032419D" w:rsidP="00971858">
            <w:pPr>
              <w:jc w:val="right"/>
              <w:cnfStyle w:val="100000000000" w:firstRow="1" w:lastRow="0" w:firstColumn="0" w:lastColumn="0" w:oddVBand="0" w:evenVBand="0" w:oddHBand="0" w:evenHBand="0" w:firstRowFirstColumn="0" w:firstRowLastColumn="0" w:lastRowFirstColumn="0" w:lastRowLastColumn="0"/>
            </w:pPr>
            <w:r>
              <w:t>2020 – 2021</w:t>
            </w:r>
          </w:p>
        </w:tc>
      </w:tr>
      <w:tr w:rsidR="0032419D" w14:paraId="5C8B2CCE" w14:textId="77777777" w:rsidTr="00971858">
        <w:tc>
          <w:tcPr>
            <w:cnfStyle w:val="001000000000" w:firstRow="0" w:lastRow="0" w:firstColumn="1" w:lastColumn="0" w:oddVBand="0" w:evenVBand="0" w:oddHBand="0" w:evenHBand="0" w:firstRowFirstColumn="0" w:firstRowLastColumn="0" w:lastRowFirstColumn="0" w:lastRowLastColumn="0"/>
            <w:tcW w:w="2263" w:type="dxa"/>
          </w:tcPr>
          <w:p w14:paraId="6CFD89C4" w14:textId="77777777" w:rsidR="0032419D" w:rsidRDefault="0032419D" w:rsidP="00971858">
            <w:r>
              <w:t>Senioren</w:t>
            </w:r>
          </w:p>
        </w:tc>
        <w:tc>
          <w:tcPr>
            <w:tcW w:w="1559" w:type="dxa"/>
          </w:tcPr>
          <w:p w14:paraId="559B15DE" w14:textId="77777777" w:rsidR="0032419D" w:rsidRDefault="0032419D" w:rsidP="00971858">
            <w:pPr>
              <w:jc w:val="right"/>
              <w:cnfStyle w:val="000000000000" w:firstRow="0" w:lastRow="0" w:firstColumn="0" w:lastColumn="0" w:oddVBand="0" w:evenVBand="0" w:oddHBand="0" w:evenHBand="0" w:firstRowFirstColumn="0" w:firstRowLastColumn="0" w:lastRowFirstColumn="0" w:lastRowLastColumn="0"/>
            </w:pPr>
            <w:r>
              <w:t>107</w:t>
            </w:r>
          </w:p>
        </w:tc>
        <w:tc>
          <w:tcPr>
            <w:tcW w:w="1559" w:type="dxa"/>
          </w:tcPr>
          <w:p w14:paraId="39A2D49E" w14:textId="77777777" w:rsidR="0032419D" w:rsidRDefault="0032419D" w:rsidP="00971858">
            <w:pPr>
              <w:jc w:val="right"/>
              <w:cnfStyle w:val="000000000000" w:firstRow="0" w:lastRow="0" w:firstColumn="0" w:lastColumn="0" w:oddVBand="0" w:evenVBand="0" w:oddHBand="0" w:evenHBand="0" w:firstRowFirstColumn="0" w:firstRowLastColumn="0" w:lastRowFirstColumn="0" w:lastRowLastColumn="0"/>
            </w:pPr>
            <w:r>
              <w:t>95</w:t>
            </w:r>
          </w:p>
        </w:tc>
        <w:tc>
          <w:tcPr>
            <w:tcW w:w="1560" w:type="dxa"/>
          </w:tcPr>
          <w:p w14:paraId="36C38B9D" w14:textId="77777777" w:rsidR="0032419D" w:rsidRDefault="0032419D" w:rsidP="00971858">
            <w:pPr>
              <w:jc w:val="right"/>
              <w:cnfStyle w:val="000000000000" w:firstRow="0" w:lastRow="0" w:firstColumn="0" w:lastColumn="0" w:oddVBand="0" w:evenVBand="0" w:oddHBand="0" w:evenHBand="0" w:firstRowFirstColumn="0" w:firstRowLastColumn="0" w:lastRowFirstColumn="0" w:lastRowLastColumn="0"/>
            </w:pPr>
            <w:r>
              <w:t>112</w:t>
            </w:r>
          </w:p>
        </w:tc>
        <w:tc>
          <w:tcPr>
            <w:tcW w:w="1559" w:type="dxa"/>
          </w:tcPr>
          <w:p w14:paraId="06CFD430" w14:textId="77777777" w:rsidR="0032419D" w:rsidRDefault="0032419D" w:rsidP="00971858">
            <w:pPr>
              <w:jc w:val="right"/>
              <w:cnfStyle w:val="000000000000" w:firstRow="0" w:lastRow="0" w:firstColumn="0" w:lastColumn="0" w:oddVBand="0" w:evenVBand="0" w:oddHBand="0" w:evenHBand="0" w:firstRowFirstColumn="0" w:firstRowLastColumn="0" w:lastRowFirstColumn="0" w:lastRowLastColumn="0"/>
            </w:pPr>
            <w:r>
              <w:t>110</w:t>
            </w:r>
          </w:p>
        </w:tc>
        <w:tc>
          <w:tcPr>
            <w:tcW w:w="1560" w:type="dxa"/>
          </w:tcPr>
          <w:p w14:paraId="6E0BFA38" w14:textId="77777777" w:rsidR="0032419D" w:rsidRDefault="0032419D" w:rsidP="00971858">
            <w:pPr>
              <w:jc w:val="right"/>
              <w:cnfStyle w:val="000000000000" w:firstRow="0" w:lastRow="0" w:firstColumn="0" w:lastColumn="0" w:oddVBand="0" w:evenVBand="0" w:oddHBand="0" w:evenHBand="0" w:firstRowFirstColumn="0" w:firstRowLastColumn="0" w:lastRowFirstColumn="0" w:lastRowLastColumn="0"/>
            </w:pPr>
            <w:r>
              <w:t>119</w:t>
            </w:r>
          </w:p>
        </w:tc>
      </w:tr>
      <w:tr w:rsidR="0032419D" w14:paraId="764FCB0A" w14:textId="77777777" w:rsidTr="00971858">
        <w:tc>
          <w:tcPr>
            <w:cnfStyle w:val="001000000000" w:firstRow="0" w:lastRow="0" w:firstColumn="1" w:lastColumn="0" w:oddVBand="0" w:evenVBand="0" w:oddHBand="0" w:evenHBand="0" w:firstRowFirstColumn="0" w:firstRowLastColumn="0" w:lastRowFirstColumn="0" w:lastRowLastColumn="0"/>
            <w:tcW w:w="2263" w:type="dxa"/>
          </w:tcPr>
          <w:p w14:paraId="6242BB6B" w14:textId="77777777" w:rsidR="0032419D" w:rsidRDefault="0032419D" w:rsidP="00971858">
            <w:r>
              <w:t>Junioren</w:t>
            </w:r>
          </w:p>
        </w:tc>
        <w:tc>
          <w:tcPr>
            <w:tcW w:w="1559" w:type="dxa"/>
          </w:tcPr>
          <w:p w14:paraId="351CD6E2" w14:textId="77777777" w:rsidR="0032419D" w:rsidRDefault="0032419D" w:rsidP="00971858">
            <w:pPr>
              <w:jc w:val="right"/>
              <w:cnfStyle w:val="000000000000" w:firstRow="0" w:lastRow="0" w:firstColumn="0" w:lastColumn="0" w:oddVBand="0" w:evenVBand="0" w:oddHBand="0" w:evenHBand="0" w:firstRowFirstColumn="0" w:firstRowLastColumn="0" w:lastRowFirstColumn="0" w:lastRowLastColumn="0"/>
            </w:pPr>
            <w:r>
              <w:t>31</w:t>
            </w:r>
          </w:p>
        </w:tc>
        <w:tc>
          <w:tcPr>
            <w:tcW w:w="1559" w:type="dxa"/>
          </w:tcPr>
          <w:p w14:paraId="2E6C5BDE" w14:textId="77777777" w:rsidR="0032419D" w:rsidRDefault="0032419D" w:rsidP="00971858">
            <w:pPr>
              <w:jc w:val="right"/>
              <w:cnfStyle w:val="000000000000" w:firstRow="0" w:lastRow="0" w:firstColumn="0" w:lastColumn="0" w:oddVBand="0" w:evenVBand="0" w:oddHBand="0" w:evenHBand="0" w:firstRowFirstColumn="0" w:firstRowLastColumn="0" w:lastRowFirstColumn="0" w:lastRowLastColumn="0"/>
            </w:pPr>
            <w:r>
              <w:t>26</w:t>
            </w:r>
          </w:p>
        </w:tc>
        <w:tc>
          <w:tcPr>
            <w:tcW w:w="1560" w:type="dxa"/>
          </w:tcPr>
          <w:p w14:paraId="0E0D1D3B" w14:textId="77777777" w:rsidR="0032419D" w:rsidRDefault="0032419D" w:rsidP="00971858">
            <w:pPr>
              <w:jc w:val="right"/>
              <w:cnfStyle w:val="000000000000" w:firstRow="0" w:lastRow="0" w:firstColumn="0" w:lastColumn="0" w:oddVBand="0" w:evenVBand="0" w:oddHBand="0" w:evenHBand="0" w:firstRowFirstColumn="0" w:firstRowLastColumn="0" w:lastRowFirstColumn="0" w:lastRowLastColumn="0"/>
            </w:pPr>
            <w:r>
              <w:t>29</w:t>
            </w:r>
          </w:p>
        </w:tc>
        <w:tc>
          <w:tcPr>
            <w:tcW w:w="1559" w:type="dxa"/>
          </w:tcPr>
          <w:p w14:paraId="28272226" w14:textId="77777777" w:rsidR="0032419D" w:rsidRDefault="0032419D" w:rsidP="00971858">
            <w:pPr>
              <w:jc w:val="right"/>
              <w:cnfStyle w:val="000000000000" w:firstRow="0" w:lastRow="0" w:firstColumn="0" w:lastColumn="0" w:oddVBand="0" w:evenVBand="0" w:oddHBand="0" w:evenHBand="0" w:firstRowFirstColumn="0" w:firstRowLastColumn="0" w:lastRowFirstColumn="0" w:lastRowLastColumn="0"/>
            </w:pPr>
            <w:r>
              <w:t>34</w:t>
            </w:r>
          </w:p>
        </w:tc>
        <w:tc>
          <w:tcPr>
            <w:tcW w:w="1560" w:type="dxa"/>
          </w:tcPr>
          <w:p w14:paraId="0055CAC0" w14:textId="77777777" w:rsidR="0032419D" w:rsidRDefault="0032419D" w:rsidP="00971858">
            <w:pPr>
              <w:jc w:val="right"/>
              <w:cnfStyle w:val="000000000000" w:firstRow="0" w:lastRow="0" w:firstColumn="0" w:lastColumn="0" w:oddVBand="0" w:evenVBand="0" w:oddHBand="0" w:evenHBand="0" w:firstRowFirstColumn="0" w:firstRowLastColumn="0" w:lastRowFirstColumn="0" w:lastRowLastColumn="0"/>
            </w:pPr>
            <w:r>
              <w:t>32</w:t>
            </w:r>
          </w:p>
        </w:tc>
      </w:tr>
      <w:tr w:rsidR="0032419D" w14:paraId="183D2D2F" w14:textId="77777777" w:rsidTr="00971858">
        <w:tc>
          <w:tcPr>
            <w:cnfStyle w:val="001000000000" w:firstRow="0" w:lastRow="0" w:firstColumn="1" w:lastColumn="0" w:oddVBand="0" w:evenVBand="0" w:oddHBand="0" w:evenHBand="0" w:firstRowFirstColumn="0" w:firstRowLastColumn="0" w:lastRowFirstColumn="0" w:lastRowLastColumn="0"/>
            <w:tcW w:w="2263" w:type="dxa"/>
          </w:tcPr>
          <w:p w14:paraId="6E2D2DAD" w14:textId="77777777" w:rsidR="0032419D" w:rsidRDefault="0032419D" w:rsidP="00971858">
            <w:r>
              <w:t>Aspiranten</w:t>
            </w:r>
          </w:p>
        </w:tc>
        <w:tc>
          <w:tcPr>
            <w:tcW w:w="1559" w:type="dxa"/>
          </w:tcPr>
          <w:p w14:paraId="563E356A" w14:textId="77777777" w:rsidR="0032419D" w:rsidRDefault="0032419D" w:rsidP="00971858">
            <w:pPr>
              <w:jc w:val="right"/>
              <w:cnfStyle w:val="000000000000" w:firstRow="0" w:lastRow="0" w:firstColumn="0" w:lastColumn="0" w:oddVBand="0" w:evenVBand="0" w:oddHBand="0" w:evenHBand="0" w:firstRowFirstColumn="0" w:firstRowLastColumn="0" w:lastRowFirstColumn="0" w:lastRowLastColumn="0"/>
            </w:pPr>
            <w:r>
              <w:t>86</w:t>
            </w:r>
          </w:p>
        </w:tc>
        <w:tc>
          <w:tcPr>
            <w:tcW w:w="1559" w:type="dxa"/>
          </w:tcPr>
          <w:p w14:paraId="2B940F2E" w14:textId="77777777" w:rsidR="0032419D" w:rsidRDefault="0032419D" w:rsidP="00971858">
            <w:pPr>
              <w:jc w:val="right"/>
              <w:cnfStyle w:val="000000000000" w:firstRow="0" w:lastRow="0" w:firstColumn="0" w:lastColumn="0" w:oddVBand="0" w:evenVBand="0" w:oddHBand="0" w:evenHBand="0" w:firstRowFirstColumn="0" w:firstRowLastColumn="0" w:lastRowFirstColumn="0" w:lastRowLastColumn="0"/>
            </w:pPr>
            <w:r>
              <w:t>89</w:t>
            </w:r>
          </w:p>
        </w:tc>
        <w:tc>
          <w:tcPr>
            <w:tcW w:w="1560" w:type="dxa"/>
          </w:tcPr>
          <w:p w14:paraId="6A173239" w14:textId="77777777" w:rsidR="0032419D" w:rsidRDefault="0032419D" w:rsidP="00971858">
            <w:pPr>
              <w:jc w:val="right"/>
              <w:cnfStyle w:val="000000000000" w:firstRow="0" w:lastRow="0" w:firstColumn="0" w:lastColumn="0" w:oddVBand="0" w:evenVBand="0" w:oddHBand="0" w:evenHBand="0" w:firstRowFirstColumn="0" w:firstRowLastColumn="0" w:lastRowFirstColumn="0" w:lastRowLastColumn="0"/>
            </w:pPr>
            <w:r>
              <w:t>83</w:t>
            </w:r>
          </w:p>
        </w:tc>
        <w:tc>
          <w:tcPr>
            <w:tcW w:w="1559" w:type="dxa"/>
          </w:tcPr>
          <w:p w14:paraId="16EE9EBC" w14:textId="77777777" w:rsidR="0032419D" w:rsidRDefault="0032419D" w:rsidP="00971858">
            <w:pPr>
              <w:jc w:val="right"/>
              <w:cnfStyle w:val="000000000000" w:firstRow="0" w:lastRow="0" w:firstColumn="0" w:lastColumn="0" w:oddVBand="0" w:evenVBand="0" w:oddHBand="0" w:evenHBand="0" w:firstRowFirstColumn="0" w:firstRowLastColumn="0" w:lastRowFirstColumn="0" w:lastRowLastColumn="0"/>
            </w:pPr>
            <w:r>
              <w:t>66</w:t>
            </w:r>
          </w:p>
        </w:tc>
        <w:tc>
          <w:tcPr>
            <w:tcW w:w="1560" w:type="dxa"/>
          </w:tcPr>
          <w:p w14:paraId="5B4C4698" w14:textId="77777777" w:rsidR="0032419D" w:rsidRDefault="0032419D" w:rsidP="00971858">
            <w:pPr>
              <w:jc w:val="right"/>
              <w:cnfStyle w:val="000000000000" w:firstRow="0" w:lastRow="0" w:firstColumn="0" w:lastColumn="0" w:oddVBand="0" w:evenVBand="0" w:oddHBand="0" w:evenHBand="0" w:firstRowFirstColumn="0" w:firstRowLastColumn="0" w:lastRowFirstColumn="0" w:lastRowLastColumn="0"/>
            </w:pPr>
            <w:r>
              <w:t>63</w:t>
            </w:r>
          </w:p>
        </w:tc>
      </w:tr>
      <w:tr w:rsidR="0032419D" w14:paraId="02566D19" w14:textId="77777777" w:rsidTr="00971858">
        <w:tc>
          <w:tcPr>
            <w:cnfStyle w:val="001000000000" w:firstRow="0" w:lastRow="0" w:firstColumn="1" w:lastColumn="0" w:oddVBand="0" w:evenVBand="0" w:oddHBand="0" w:evenHBand="0" w:firstRowFirstColumn="0" w:firstRowLastColumn="0" w:lastRowFirstColumn="0" w:lastRowLastColumn="0"/>
            <w:tcW w:w="2263" w:type="dxa"/>
          </w:tcPr>
          <w:p w14:paraId="7DFB1021" w14:textId="77777777" w:rsidR="0032419D" w:rsidRDefault="0032419D" w:rsidP="00971858">
            <w:proofErr w:type="gramStart"/>
            <w:r>
              <w:t>Kangoeroes /</w:t>
            </w:r>
            <w:proofErr w:type="gramEnd"/>
            <w:r>
              <w:t xml:space="preserve"> Pupillen</w:t>
            </w:r>
          </w:p>
        </w:tc>
        <w:tc>
          <w:tcPr>
            <w:tcW w:w="1559" w:type="dxa"/>
          </w:tcPr>
          <w:p w14:paraId="23A6BAB3" w14:textId="77777777" w:rsidR="0032419D" w:rsidRDefault="0032419D" w:rsidP="00971858">
            <w:pPr>
              <w:jc w:val="right"/>
              <w:cnfStyle w:val="000000000000" w:firstRow="0" w:lastRow="0" w:firstColumn="0" w:lastColumn="0" w:oddVBand="0" w:evenVBand="0" w:oddHBand="0" w:evenHBand="0" w:firstRowFirstColumn="0" w:firstRowLastColumn="0" w:lastRowFirstColumn="0" w:lastRowLastColumn="0"/>
            </w:pPr>
            <w:r>
              <w:t>123</w:t>
            </w:r>
          </w:p>
        </w:tc>
        <w:tc>
          <w:tcPr>
            <w:tcW w:w="1559" w:type="dxa"/>
          </w:tcPr>
          <w:p w14:paraId="4E55307B" w14:textId="77777777" w:rsidR="0032419D" w:rsidRDefault="0032419D" w:rsidP="00971858">
            <w:pPr>
              <w:jc w:val="right"/>
              <w:cnfStyle w:val="000000000000" w:firstRow="0" w:lastRow="0" w:firstColumn="0" w:lastColumn="0" w:oddVBand="0" w:evenVBand="0" w:oddHBand="0" w:evenHBand="0" w:firstRowFirstColumn="0" w:firstRowLastColumn="0" w:lastRowFirstColumn="0" w:lastRowLastColumn="0"/>
            </w:pPr>
            <w:r>
              <w:t>91</w:t>
            </w:r>
          </w:p>
        </w:tc>
        <w:tc>
          <w:tcPr>
            <w:tcW w:w="1560" w:type="dxa"/>
          </w:tcPr>
          <w:p w14:paraId="3531B527" w14:textId="77777777" w:rsidR="0032419D" w:rsidRDefault="0032419D" w:rsidP="00971858">
            <w:pPr>
              <w:jc w:val="right"/>
              <w:cnfStyle w:val="000000000000" w:firstRow="0" w:lastRow="0" w:firstColumn="0" w:lastColumn="0" w:oddVBand="0" w:evenVBand="0" w:oddHBand="0" w:evenHBand="0" w:firstRowFirstColumn="0" w:firstRowLastColumn="0" w:lastRowFirstColumn="0" w:lastRowLastColumn="0"/>
            </w:pPr>
            <w:r>
              <w:t>94</w:t>
            </w:r>
          </w:p>
        </w:tc>
        <w:tc>
          <w:tcPr>
            <w:tcW w:w="1559" w:type="dxa"/>
          </w:tcPr>
          <w:p w14:paraId="4EFF642C" w14:textId="77777777" w:rsidR="0032419D" w:rsidRDefault="0032419D" w:rsidP="00971858">
            <w:pPr>
              <w:jc w:val="right"/>
              <w:cnfStyle w:val="000000000000" w:firstRow="0" w:lastRow="0" w:firstColumn="0" w:lastColumn="0" w:oddVBand="0" w:evenVBand="0" w:oddHBand="0" w:evenHBand="0" w:firstRowFirstColumn="0" w:firstRowLastColumn="0" w:lastRowFirstColumn="0" w:lastRowLastColumn="0"/>
            </w:pPr>
            <w:r>
              <w:t>113</w:t>
            </w:r>
          </w:p>
        </w:tc>
        <w:tc>
          <w:tcPr>
            <w:tcW w:w="1560" w:type="dxa"/>
          </w:tcPr>
          <w:p w14:paraId="36B2BF01" w14:textId="77777777" w:rsidR="0032419D" w:rsidRDefault="0032419D" w:rsidP="00971858">
            <w:pPr>
              <w:jc w:val="right"/>
              <w:cnfStyle w:val="000000000000" w:firstRow="0" w:lastRow="0" w:firstColumn="0" w:lastColumn="0" w:oddVBand="0" w:evenVBand="0" w:oddHBand="0" w:evenHBand="0" w:firstRowFirstColumn="0" w:firstRowLastColumn="0" w:lastRowFirstColumn="0" w:lastRowLastColumn="0"/>
            </w:pPr>
            <w:r>
              <w:t>109</w:t>
            </w:r>
          </w:p>
        </w:tc>
      </w:tr>
      <w:tr w:rsidR="0032419D" w14:paraId="489ACCCD" w14:textId="77777777" w:rsidTr="00971858">
        <w:tc>
          <w:tcPr>
            <w:cnfStyle w:val="001000000000" w:firstRow="0" w:lastRow="0" w:firstColumn="1" w:lastColumn="0" w:oddVBand="0" w:evenVBand="0" w:oddHBand="0" w:evenHBand="0" w:firstRowFirstColumn="0" w:firstRowLastColumn="0" w:lastRowFirstColumn="0" w:lastRowLastColumn="0"/>
            <w:tcW w:w="2263" w:type="dxa"/>
          </w:tcPr>
          <w:p w14:paraId="48A4027E" w14:textId="77777777" w:rsidR="0032419D" w:rsidRDefault="0032419D" w:rsidP="00971858">
            <w:r>
              <w:t>Overige leden</w:t>
            </w:r>
          </w:p>
        </w:tc>
        <w:tc>
          <w:tcPr>
            <w:tcW w:w="1559" w:type="dxa"/>
          </w:tcPr>
          <w:p w14:paraId="57006E45" w14:textId="77777777" w:rsidR="0032419D" w:rsidRDefault="0032419D" w:rsidP="00971858">
            <w:pPr>
              <w:jc w:val="right"/>
              <w:cnfStyle w:val="000000000000" w:firstRow="0" w:lastRow="0" w:firstColumn="0" w:lastColumn="0" w:oddVBand="0" w:evenVBand="0" w:oddHBand="0" w:evenHBand="0" w:firstRowFirstColumn="0" w:firstRowLastColumn="0" w:lastRowFirstColumn="0" w:lastRowLastColumn="0"/>
            </w:pPr>
            <w:r>
              <w:t>225</w:t>
            </w:r>
          </w:p>
        </w:tc>
        <w:tc>
          <w:tcPr>
            <w:tcW w:w="1559" w:type="dxa"/>
          </w:tcPr>
          <w:p w14:paraId="46933D62" w14:textId="77777777" w:rsidR="0032419D" w:rsidRDefault="0032419D" w:rsidP="00971858">
            <w:pPr>
              <w:jc w:val="right"/>
              <w:cnfStyle w:val="000000000000" w:firstRow="0" w:lastRow="0" w:firstColumn="0" w:lastColumn="0" w:oddVBand="0" w:evenVBand="0" w:oddHBand="0" w:evenHBand="0" w:firstRowFirstColumn="0" w:firstRowLastColumn="0" w:lastRowFirstColumn="0" w:lastRowLastColumn="0"/>
            </w:pPr>
            <w:r>
              <w:t>224</w:t>
            </w:r>
          </w:p>
        </w:tc>
        <w:tc>
          <w:tcPr>
            <w:tcW w:w="1560" w:type="dxa"/>
          </w:tcPr>
          <w:p w14:paraId="19A6BD28" w14:textId="77777777" w:rsidR="0032419D" w:rsidRDefault="0032419D" w:rsidP="00971858">
            <w:pPr>
              <w:jc w:val="right"/>
              <w:cnfStyle w:val="000000000000" w:firstRow="0" w:lastRow="0" w:firstColumn="0" w:lastColumn="0" w:oddVBand="0" w:evenVBand="0" w:oddHBand="0" w:evenHBand="0" w:firstRowFirstColumn="0" w:firstRowLastColumn="0" w:lastRowFirstColumn="0" w:lastRowLastColumn="0"/>
            </w:pPr>
            <w:r>
              <w:t>231</w:t>
            </w:r>
          </w:p>
        </w:tc>
        <w:tc>
          <w:tcPr>
            <w:tcW w:w="1559" w:type="dxa"/>
          </w:tcPr>
          <w:p w14:paraId="2CB3783B" w14:textId="77777777" w:rsidR="0032419D" w:rsidRDefault="0032419D" w:rsidP="00971858">
            <w:pPr>
              <w:jc w:val="right"/>
              <w:cnfStyle w:val="000000000000" w:firstRow="0" w:lastRow="0" w:firstColumn="0" w:lastColumn="0" w:oddVBand="0" w:evenVBand="0" w:oddHBand="0" w:evenHBand="0" w:firstRowFirstColumn="0" w:firstRowLastColumn="0" w:lastRowFirstColumn="0" w:lastRowLastColumn="0"/>
            </w:pPr>
            <w:r>
              <w:t>232</w:t>
            </w:r>
          </w:p>
        </w:tc>
        <w:tc>
          <w:tcPr>
            <w:tcW w:w="1560" w:type="dxa"/>
          </w:tcPr>
          <w:p w14:paraId="7C183AF5" w14:textId="77777777" w:rsidR="0032419D" w:rsidRDefault="0032419D" w:rsidP="00971858">
            <w:pPr>
              <w:jc w:val="right"/>
              <w:cnfStyle w:val="000000000000" w:firstRow="0" w:lastRow="0" w:firstColumn="0" w:lastColumn="0" w:oddVBand="0" w:evenVBand="0" w:oddHBand="0" w:evenHBand="0" w:firstRowFirstColumn="0" w:firstRowLastColumn="0" w:lastRowFirstColumn="0" w:lastRowLastColumn="0"/>
            </w:pPr>
            <w:r>
              <w:t>222</w:t>
            </w:r>
          </w:p>
        </w:tc>
      </w:tr>
      <w:tr w:rsidR="0032419D" w14:paraId="3B8B866C" w14:textId="77777777" w:rsidTr="0097185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AFC1CA" w14:textId="77777777" w:rsidR="0032419D" w:rsidRDefault="0032419D" w:rsidP="00971858">
            <w:r>
              <w:t>Totaal</w:t>
            </w:r>
          </w:p>
        </w:tc>
        <w:tc>
          <w:tcPr>
            <w:tcW w:w="1559" w:type="dxa"/>
          </w:tcPr>
          <w:p w14:paraId="72AA631B" w14:textId="77777777" w:rsidR="0032419D" w:rsidRDefault="0032419D" w:rsidP="00971858">
            <w:pPr>
              <w:jc w:val="right"/>
              <w:cnfStyle w:val="010000000000" w:firstRow="0" w:lastRow="1" w:firstColumn="0" w:lastColumn="0" w:oddVBand="0" w:evenVBand="0" w:oddHBand="0" w:evenHBand="0" w:firstRowFirstColumn="0" w:firstRowLastColumn="0" w:lastRowFirstColumn="0" w:lastRowLastColumn="0"/>
            </w:pPr>
            <w:r>
              <w:t>572</w:t>
            </w:r>
          </w:p>
        </w:tc>
        <w:tc>
          <w:tcPr>
            <w:tcW w:w="1559" w:type="dxa"/>
          </w:tcPr>
          <w:p w14:paraId="0DA90543" w14:textId="77777777" w:rsidR="0032419D" w:rsidRDefault="0032419D" w:rsidP="00971858">
            <w:pPr>
              <w:jc w:val="right"/>
              <w:cnfStyle w:val="010000000000" w:firstRow="0" w:lastRow="1" w:firstColumn="0" w:lastColumn="0" w:oddVBand="0" w:evenVBand="0" w:oddHBand="0" w:evenHBand="0" w:firstRowFirstColumn="0" w:firstRowLastColumn="0" w:lastRowFirstColumn="0" w:lastRowLastColumn="0"/>
            </w:pPr>
            <w:r>
              <w:t>525</w:t>
            </w:r>
          </w:p>
        </w:tc>
        <w:tc>
          <w:tcPr>
            <w:tcW w:w="1560" w:type="dxa"/>
          </w:tcPr>
          <w:p w14:paraId="283B97F5" w14:textId="77777777" w:rsidR="0032419D" w:rsidRDefault="0032419D" w:rsidP="00971858">
            <w:pPr>
              <w:jc w:val="right"/>
              <w:cnfStyle w:val="010000000000" w:firstRow="0" w:lastRow="1" w:firstColumn="0" w:lastColumn="0" w:oddVBand="0" w:evenVBand="0" w:oddHBand="0" w:evenHBand="0" w:firstRowFirstColumn="0" w:firstRowLastColumn="0" w:lastRowFirstColumn="0" w:lastRowLastColumn="0"/>
            </w:pPr>
            <w:r>
              <w:t>549</w:t>
            </w:r>
          </w:p>
        </w:tc>
        <w:tc>
          <w:tcPr>
            <w:tcW w:w="1559" w:type="dxa"/>
          </w:tcPr>
          <w:p w14:paraId="114169D3" w14:textId="77777777" w:rsidR="0032419D" w:rsidRDefault="0032419D" w:rsidP="00971858">
            <w:pPr>
              <w:jc w:val="right"/>
              <w:cnfStyle w:val="010000000000" w:firstRow="0" w:lastRow="1" w:firstColumn="0" w:lastColumn="0" w:oddVBand="0" w:evenVBand="0" w:oddHBand="0" w:evenHBand="0" w:firstRowFirstColumn="0" w:firstRowLastColumn="0" w:lastRowFirstColumn="0" w:lastRowLastColumn="0"/>
            </w:pPr>
            <w:r>
              <w:t>555</w:t>
            </w:r>
          </w:p>
        </w:tc>
        <w:tc>
          <w:tcPr>
            <w:tcW w:w="1560" w:type="dxa"/>
          </w:tcPr>
          <w:p w14:paraId="158572A3" w14:textId="77777777" w:rsidR="0032419D" w:rsidRDefault="0032419D" w:rsidP="00971858">
            <w:pPr>
              <w:jc w:val="right"/>
              <w:cnfStyle w:val="010000000000" w:firstRow="0" w:lastRow="1" w:firstColumn="0" w:lastColumn="0" w:oddVBand="0" w:evenVBand="0" w:oddHBand="0" w:evenHBand="0" w:firstRowFirstColumn="0" w:firstRowLastColumn="0" w:lastRowFirstColumn="0" w:lastRowLastColumn="0"/>
            </w:pPr>
            <w:r>
              <w:t>545</w:t>
            </w:r>
          </w:p>
        </w:tc>
      </w:tr>
    </w:tbl>
    <w:p w14:paraId="72B0A157" w14:textId="77777777" w:rsidR="0032419D" w:rsidRDefault="0032419D" w:rsidP="0032419D">
      <w:pPr>
        <w:spacing w:line="22" w:lineRule="auto"/>
      </w:pPr>
    </w:p>
    <w:p w14:paraId="71E7A46A" w14:textId="77777777" w:rsidR="00C05386" w:rsidRDefault="00C05386" w:rsidP="00C05386">
      <w:pPr>
        <w:pStyle w:val="KopRoodBold"/>
      </w:pPr>
    </w:p>
    <w:p w14:paraId="33CFA4F4" w14:textId="77777777" w:rsidR="00C05386" w:rsidRDefault="00C05386" w:rsidP="00C05386">
      <w:pPr>
        <w:jc w:val="both"/>
      </w:pPr>
      <w:r>
        <w:t>Youri Vestering</w:t>
      </w:r>
    </w:p>
    <w:p w14:paraId="1D72905F" w14:textId="242A74E5" w:rsidR="005A0C59" w:rsidRPr="000B564D" w:rsidRDefault="005A0C59" w:rsidP="00117EE9">
      <w:pPr>
        <w:rPr>
          <w:highlight w:val="yellow"/>
        </w:rPr>
      </w:pPr>
    </w:p>
    <w:p w14:paraId="4F195A83" w14:textId="608175BF" w:rsidR="005A0C59" w:rsidRPr="000B564D" w:rsidRDefault="005A0C59" w:rsidP="00117EE9">
      <w:pPr>
        <w:rPr>
          <w:highlight w:val="yellow"/>
        </w:rPr>
      </w:pPr>
    </w:p>
    <w:p w14:paraId="1AB230CE" w14:textId="59892543" w:rsidR="00117EE9" w:rsidRPr="000B564D" w:rsidRDefault="00117EE9" w:rsidP="00117EE9">
      <w:pPr>
        <w:rPr>
          <w:highlight w:val="yellow"/>
        </w:rPr>
      </w:pPr>
      <w:r w:rsidRPr="000B564D">
        <w:rPr>
          <w:highlight w:val="yellow"/>
        </w:rPr>
        <w:br w:type="page"/>
      </w:r>
    </w:p>
    <w:p w14:paraId="1E42EE1C" w14:textId="77777777" w:rsidR="002D1237" w:rsidRPr="000B564D" w:rsidRDefault="002D1237" w:rsidP="002D1237">
      <w:pPr>
        <w:pStyle w:val="Kop1"/>
      </w:pPr>
      <w:bookmarkStart w:id="2" w:name="_Toc179181155"/>
      <w:r w:rsidRPr="000B564D">
        <w:lastRenderedPageBreak/>
        <w:t>Jaarverslag Korfbal Technische Zaken</w:t>
      </w:r>
      <w:bookmarkEnd w:id="2"/>
    </w:p>
    <w:p w14:paraId="08B56D1C" w14:textId="64A7A471" w:rsidR="002D1237" w:rsidRDefault="002D1237" w:rsidP="002D1237">
      <w:pPr>
        <w:spacing w:after="0" w:line="240" w:lineRule="auto"/>
      </w:pPr>
      <w:r w:rsidRPr="007939CD">
        <w:t>KTZ werd in 202</w:t>
      </w:r>
      <w:r>
        <w:t>4</w:t>
      </w:r>
      <w:r w:rsidRPr="007939CD">
        <w:t>-202</w:t>
      </w:r>
      <w:r>
        <w:t>5</w:t>
      </w:r>
      <w:r w:rsidRPr="007939CD">
        <w:t xml:space="preserve"> vormgegeven door </w:t>
      </w:r>
      <w:r>
        <w:t>5</w:t>
      </w:r>
      <w:r w:rsidRPr="007939CD">
        <w:t xml:space="preserve"> commissies</w:t>
      </w:r>
      <w:r>
        <w:t>. Da</w:t>
      </w:r>
      <w:r w:rsidRPr="007939CD">
        <w:t xml:space="preserve">arnaast </w:t>
      </w:r>
      <w:r>
        <w:t>wordt de coördinatie van de jurytafel, recreanten en kangoeroes achtereenvolgens verzorg</w:t>
      </w:r>
      <w:r w:rsidR="00F255C4">
        <w:t>d</w:t>
      </w:r>
      <w:r>
        <w:t xml:space="preserve"> door Saskia, </w:t>
      </w:r>
      <w:proofErr w:type="spellStart"/>
      <w:r>
        <w:t>Gitta</w:t>
      </w:r>
      <w:proofErr w:type="spellEnd"/>
      <w:r>
        <w:t xml:space="preserve"> en </w:t>
      </w:r>
      <w:proofErr w:type="spellStart"/>
      <w:r>
        <w:t>Mirka</w:t>
      </w:r>
      <w:proofErr w:type="spellEnd"/>
      <w:r w:rsidRPr="007939CD">
        <w:t>.</w:t>
      </w:r>
    </w:p>
    <w:p w14:paraId="332782D8" w14:textId="77777777" w:rsidR="002D1237" w:rsidRPr="007939CD" w:rsidRDefault="002D1237" w:rsidP="002D1237">
      <w:pPr>
        <w:spacing w:after="0" w:line="240" w:lineRule="auto"/>
      </w:pPr>
    </w:p>
    <w:p w14:paraId="0DD370BD" w14:textId="77777777" w:rsidR="002D1237" w:rsidRPr="000B564D" w:rsidRDefault="002D1237" w:rsidP="002D1237">
      <w:pPr>
        <w:pStyle w:val="Kop4"/>
      </w:pPr>
      <w:r>
        <w:t>Commissie wedstrijdzaken</w:t>
      </w:r>
    </w:p>
    <w:p w14:paraId="0398B517" w14:textId="77777777" w:rsidR="002D1237" w:rsidRPr="007939CD" w:rsidRDefault="002D1237" w:rsidP="002D1237">
      <w:pPr>
        <w:spacing w:after="0" w:line="240" w:lineRule="auto"/>
      </w:pPr>
      <w:proofErr w:type="spellStart"/>
      <w:r w:rsidRPr="007939CD">
        <w:t>Erlinde</w:t>
      </w:r>
      <w:proofErr w:type="spellEnd"/>
      <w:r w:rsidRPr="007939CD">
        <w:t xml:space="preserve"> de Ridder </w:t>
      </w:r>
      <w:r>
        <w:tab/>
      </w:r>
      <w:r>
        <w:tab/>
      </w:r>
      <w:r w:rsidRPr="007939CD">
        <w:t xml:space="preserve">Voorzitter </w:t>
      </w:r>
    </w:p>
    <w:p w14:paraId="1467F033" w14:textId="77777777" w:rsidR="002D1237" w:rsidRDefault="002D1237" w:rsidP="002D1237">
      <w:pPr>
        <w:spacing w:after="0" w:line="240" w:lineRule="auto"/>
      </w:pPr>
      <w:r w:rsidRPr="007939CD">
        <w:t xml:space="preserve">Marijke de Graaf </w:t>
      </w:r>
      <w:r>
        <w:tab/>
      </w:r>
      <w:r>
        <w:tab/>
      </w:r>
      <w:r w:rsidRPr="007939CD">
        <w:t>Secretariaat Senioren</w:t>
      </w:r>
    </w:p>
    <w:p w14:paraId="72769AE2" w14:textId="77777777" w:rsidR="002D1237" w:rsidRPr="007939CD" w:rsidRDefault="002D1237" w:rsidP="002D1237">
      <w:pPr>
        <w:spacing w:after="0" w:line="240" w:lineRule="auto"/>
      </w:pPr>
      <w:r>
        <w:t>Frances Bos</w:t>
      </w:r>
      <w:r>
        <w:tab/>
      </w:r>
      <w:r>
        <w:tab/>
      </w:r>
      <w:r>
        <w:tab/>
      </w:r>
      <w:r w:rsidRPr="007939CD">
        <w:t>Secretariaat Senioren</w:t>
      </w:r>
    </w:p>
    <w:p w14:paraId="4B20BF72" w14:textId="77777777" w:rsidR="002D1237" w:rsidRPr="007939CD" w:rsidRDefault="002D1237" w:rsidP="002D1237">
      <w:pPr>
        <w:spacing w:after="0" w:line="240" w:lineRule="auto"/>
      </w:pPr>
      <w:r w:rsidRPr="007939CD">
        <w:t xml:space="preserve">Jenny de Poel </w:t>
      </w:r>
      <w:r>
        <w:tab/>
      </w:r>
      <w:r>
        <w:tab/>
      </w:r>
      <w:r>
        <w:tab/>
      </w:r>
      <w:r w:rsidRPr="007939CD">
        <w:t xml:space="preserve">Secretariaat </w:t>
      </w:r>
      <w:r>
        <w:t xml:space="preserve">A en B </w:t>
      </w:r>
      <w:r w:rsidRPr="007939CD">
        <w:t>Jeugd</w:t>
      </w:r>
    </w:p>
    <w:p w14:paraId="425D4F1B" w14:textId="77777777" w:rsidR="002D1237" w:rsidRPr="007939CD" w:rsidRDefault="002D1237" w:rsidP="002D1237">
      <w:pPr>
        <w:spacing w:after="0" w:line="240" w:lineRule="auto"/>
      </w:pPr>
      <w:r>
        <w:t xml:space="preserve">Patricia van Zonderen-Loos </w:t>
      </w:r>
      <w:r>
        <w:tab/>
        <w:t>Secretariaat A en B Jeugd</w:t>
      </w:r>
    </w:p>
    <w:p w14:paraId="10B09EB8" w14:textId="77777777" w:rsidR="002D1237" w:rsidRPr="007939CD" w:rsidRDefault="002D1237" w:rsidP="002D1237">
      <w:pPr>
        <w:spacing w:after="0" w:line="240" w:lineRule="auto"/>
      </w:pPr>
      <w:r w:rsidRPr="007939CD">
        <w:t xml:space="preserve">Annemieke Haan-Bruinenberg </w:t>
      </w:r>
      <w:r>
        <w:tab/>
      </w:r>
      <w:r w:rsidRPr="007939CD">
        <w:t xml:space="preserve">Secretariaat </w:t>
      </w:r>
      <w:r>
        <w:t xml:space="preserve">C en D </w:t>
      </w:r>
      <w:r w:rsidRPr="007939CD">
        <w:t>Jeugd</w:t>
      </w:r>
    </w:p>
    <w:p w14:paraId="62C5BF80" w14:textId="77777777" w:rsidR="002D1237" w:rsidRPr="007939CD" w:rsidRDefault="002D1237" w:rsidP="002D1237">
      <w:pPr>
        <w:spacing w:after="0" w:line="240" w:lineRule="auto"/>
      </w:pPr>
      <w:r>
        <w:t>Natascha Bennis</w:t>
      </w:r>
      <w:r>
        <w:tab/>
      </w:r>
      <w:r>
        <w:tab/>
      </w:r>
      <w:r w:rsidRPr="007939CD">
        <w:t xml:space="preserve">Secretariaat </w:t>
      </w:r>
      <w:r>
        <w:t xml:space="preserve">C en D </w:t>
      </w:r>
      <w:r w:rsidRPr="007939CD">
        <w:t>Jeugd</w:t>
      </w:r>
    </w:p>
    <w:p w14:paraId="5750765A" w14:textId="77777777" w:rsidR="002D1237" w:rsidRPr="007939CD" w:rsidRDefault="002D1237" w:rsidP="002D1237">
      <w:pPr>
        <w:spacing w:after="0" w:line="240" w:lineRule="auto"/>
      </w:pPr>
      <w:r w:rsidRPr="007939CD">
        <w:t xml:space="preserve">Nienke Hansen </w:t>
      </w:r>
      <w:r>
        <w:tab/>
      </w:r>
      <w:r>
        <w:tab/>
      </w:r>
      <w:r>
        <w:tab/>
      </w:r>
      <w:r w:rsidRPr="007939CD">
        <w:t xml:space="preserve">Secretariaat </w:t>
      </w:r>
      <w:r>
        <w:t xml:space="preserve">E en F </w:t>
      </w:r>
      <w:r w:rsidRPr="007939CD">
        <w:t>Jeugd</w:t>
      </w:r>
    </w:p>
    <w:p w14:paraId="44D94744" w14:textId="77777777" w:rsidR="002D1237" w:rsidRDefault="002D1237" w:rsidP="002D1237">
      <w:pPr>
        <w:spacing w:after="0" w:line="240" w:lineRule="auto"/>
      </w:pPr>
      <w:r w:rsidRPr="007939CD">
        <w:t xml:space="preserve">Birgit </w:t>
      </w:r>
      <w:proofErr w:type="spellStart"/>
      <w:r w:rsidRPr="007939CD">
        <w:t>Hölscher</w:t>
      </w:r>
      <w:proofErr w:type="spellEnd"/>
      <w:r w:rsidRPr="007939CD">
        <w:t xml:space="preserve">-Smulders </w:t>
      </w:r>
      <w:r>
        <w:tab/>
      </w:r>
      <w:r w:rsidRPr="007939CD">
        <w:t xml:space="preserve">Secretariaat </w:t>
      </w:r>
      <w:r>
        <w:t xml:space="preserve">E en F </w:t>
      </w:r>
      <w:r w:rsidRPr="007939CD">
        <w:t>Jeugd</w:t>
      </w:r>
    </w:p>
    <w:p w14:paraId="5E8FDD1C" w14:textId="77777777" w:rsidR="002D1237" w:rsidRPr="007939CD" w:rsidRDefault="002D1237" w:rsidP="002D1237">
      <w:pPr>
        <w:spacing w:after="0" w:line="240" w:lineRule="auto"/>
      </w:pPr>
    </w:p>
    <w:p w14:paraId="50225A1B" w14:textId="603835F3" w:rsidR="002D1237" w:rsidRPr="000B564D" w:rsidRDefault="002D1237" w:rsidP="002D1237">
      <w:pPr>
        <w:pStyle w:val="Kop4"/>
      </w:pPr>
      <w:r>
        <w:t>Scheidsrechterscommissie</w:t>
      </w:r>
    </w:p>
    <w:p w14:paraId="50E79CF8" w14:textId="77777777" w:rsidR="002D1237" w:rsidRPr="007939CD" w:rsidRDefault="002D1237" w:rsidP="002D1237">
      <w:pPr>
        <w:spacing w:after="0" w:line="240" w:lineRule="auto"/>
      </w:pPr>
      <w:r>
        <w:t>Vacature</w:t>
      </w:r>
      <w:r>
        <w:tab/>
      </w:r>
      <w:r>
        <w:tab/>
      </w:r>
      <w:r>
        <w:tab/>
      </w:r>
      <w:r w:rsidRPr="007939CD">
        <w:t>Voorzitter</w:t>
      </w:r>
    </w:p>
    <w:p w14:paraId="607DA3CB" w14:textId="77777777" w:rsidR="002D1237" w:rsidRPr="007939CD" w:rsidRDefault="002D1237" w:rsidP="002D1237">
      <w:pPr>
        <w:spacing w:after="0" w:line="240" w:lineRule="auto"/>
      </w:pPr>
      <w:r w:rsidRPr="007939CD">
        <w:t xml:space="preserve">Sylvia Bakker </w:t>
      </w:r>
      <w:r>
        <w:tab/>
      </w:r>
      <w:r>
        <w:tab/>
      </w:r>
      <w:r>
        <w:tab/>
      </w:r>
      <w:r w:rsidRPr="007939CD">
        <w:t>Coördinator begeleiding</w:t>
      </w:r>
    </w:p>
    <w:p w14:paraId="4F018A72" w14:textId="77777777" w:rsidR="002D1237" w:rsidRDefault="002D1237" w:rsidP="002D1237">
      <w:pPr>
        <w:spacing w:after="0" w:line="240" w:lineRule="auto"/>
      </w:pPr>
      <w:r>
        <w:t>Alex Schouten</w:t>
      </w:r>
      <w:r>
        <w:tab/>
      </w:r>
      <w:r>
        <w:tab/>
      </w:r>
      <w:r>
        <w:tab/>
        <w:t>Begeleiding</w:t>
      </w:r>
    </w:p>
    <w:p w14:paraId="0929203E" w14:textId="77777777" w:rsidR="002D1237" w:rsidRPr="007939CD" w:rsidRDefault="002D1237" w:rsidP="002D1237">
      <w:pPr>
        <w:spacing w:after="0" w:line="240" w:lineRule="auto"/>
      </w:pPr>
      <w:r>
        <w:t>Sander Rijs</w:t>
      </w:r>
      <w:r>
        <w:tab/>
      </w:r>
      <w:r>
        <w:tab/>
      </w:r>
      <w:r>
        <w:tab/>
      </w:r>
      <w:r w:rsidRPr="007939CD">
        <w:t>Aanzegge</w:t>
      </w:r>
      <w:r>
        <w:t>r</w:t>
      </w:r>
    </w:p>
    <w:p w14:paraId="09C6A26C" w14:textId="77777777" w:rsidR="002D1237" w:rsidRDefault="002D1237" w:rsidP="002D1237">
      <w:pPr>
        <w:spacing w:after="0" w:line="240" w:lineRule="auto"/>
      </w:pPr>
      <w:r w:rsidRPr="007939CD">
        <w:t xml:space="preserve">Rob van der </w:t>
      </w:r>
      <w:proofErr w:type="spellStart"/>
      <w:r w:rsidRPr="007939CD">
        <w:t>Meijde</w:t>
      </w:r>
      <w:proofErr w:type="spellEnd"/>
      <w:r w:rsidRPr="007939CD">
        <w:t xml:space="preserve"> </w:t>
      </w:r>
      <w:r>
        <w:tab/>
      </w:r>
      <w:r>
        <w:tab/>
      </w:r>
      <w:r w:rsidRPr="007939CD">
        <w:t>Aanzegger</w:t>
      </w:r>
    </w:p>
    <w:p w14:paraId="2451D00B" w14:textId="77777777" w:rsidR="002D1237" w:rsidRDefault="002D1237" w:rsidP="002D1237">
      <w:pPr>
        <w:spacing w:after="0" w:line="240" w:lineRule="auto"/>
      </w:pPr>
      <w:r w:rsidRPr="007939CD">
        <w:t>Annemieke Haan-Bruinenberg</w:t>
      </w:r>
      <w:r>
        <w:tab/>
        <w:t>Aanzegger</w:t>
      </w:r>
    </w:p>
    <w:p w14:paraId="71A7026C" w14:textId="77777777" w:rsidR="002D1237" w:rsidRPr="007939CD" w:rsidRDefault="002D1237" w:rsidP="002D1237">
      <w:pPr>
        <w:spacing w:after="0" w:line="240" w:lineRule="auto"/>
      </w:pPr>
      <w:r>
        <w:t>Vacature</w:t>
      </w:r>
      <w:r>
        <w:tab/>
      </w:r>
      <w:r>
        <w:tab/>
      </w:r>
      <w:r>
        <w:tab/>
        <w:t>Coördinator opleiding</w:t>
      </w:r>
    </w:p>
    <w:p w14:paraId="2F14CD91" w14:textId="77777777" w:rsidR="002D1237" w:rsidRDefault="002D1237" w:rsidP="002D1237">
      <w:pPr>
        <w:spacing w:after="0" w:line="240" w:lineRule="auto"/>
      </w:pPr>
    </w:p>
    <w:p w14:paraId="4C1EEF8B" w14:textId="77777777" w:rsidR="002D1237" w:rsidRPr="000B564D" w:rsidRDefault="002D1237" w:rsidP="002D1237">
      <w:pPr>
        <w:pStyle w:val="Kop4"/>
      </w:pPr>
      <w:r>
        <w:t>Selectiecommissie</w:t>
      </w:r>
    </w:p>
    <w:p w14:paraId="59D8865B" w14:textId="77777777" w:rsidR="002D1237" w:rsidRPr="007939CD" w:rsidRDefault="002D1237" w:rsidP="002D1237">
      <w:pPr>
        <w:spacing w:after="0" w:line="240" w:lineRule="auto"/>
      </w:pPr>
      <w:r>
        <w:t>Vacature</w:t>
      </w:r>
      <w:r>
        <w:tab/>
        <w:t xml:space="preserve"> </w:t>
      </w:r>
      <w:r>
        <w:tab/>
      </w:r>
      <w:r>
        <w:tab/>
      </w:r>
      <w:r w:rsidRPr="007939CD">
        <w:t>Voorzitter</w:t>
      </w:r>
    </w:p>
    <w:p w14:paraId="62A7293F" w14:textId="77777777" w:rsidR="002D1237" w:rsidRPr="007939CD" w:rsidRDefault="002D1237" w:rsidP="002D1237">
      <w:pPr>
        <w:spacing w:after="0" w:line="240" w:lineRule="auto"/>
      </w:pPr>
      <w:r w:rsidRPr="007939CD">
        <w:t>Joeri Kok</w:t>
      </w:r>
      <w:r>
        <w:tab/>
      </w:r>
      <w:r>
        <w:tab/>
      </w:r>
      <w:r>
        <w:tab/>
      </w:r>
      <w:r w:rsidRPr="007939CD">
        <w:t>Coördinator A</w:t>
      </w:r>
    </w:p>
    <w:p w14:paraId="41E64E12" w14:textId="77777777" w:rsidR="002D1237" w:rsidRPr="007939CD" w:rsidRDefault="002D1237" w:rsidP="002D1237">
      <w:pPr>
        <w:spacing w:after="0" w:line="240" w:lineRule="auto"/>
      </w:pPr>
      <w:r w:rsidRPr="007939CD">
        <w:t xml:space="preserve">Saskia de Leeuw-de Jong </w:t>
      </w:r>
      <w:r>
        <w:tab/>
      </w:r>
      <w:r w:rsidRPr="007939CD">
        <w:t>Coördinator</w:t>
      </w:r>
      <w:r>
        <w:t xml:space="preserve"> B</w:t>
      </w:r>
    </w:p>
    <w:p w14:paraId="3B4DEFDE" w14:textId="77777777" w:rsidR="002D1237" w:rsidRPr="007939CD" w:rsidRDefault="002D1237" w:rsidP="002D1237">
      <w:pPr>
        <w:spacing w:after="0" w:line="240" w:lineRule="auto"/>
      </w:pPr>
      <w:r w:rsidRPr="007939CD">
        <w:t>Désiree Huisman</w:t>
      </w:r>
      <w:r>
        <w:tab/>
      </w:r>
      <w:r>
        <w:tab/>
      </w:r>
      <w:r w:rsidRPr="007939CD">
        <w:t>Coördinator C</w:t>
      </w:r>
    </w:p>
    <w:p w14:paraId="37F7DDA2" w14:textId="77777777" w:rsidR="002D1237" w:rsidRPr="007939CD" w:rsidRDefault="002D1237" w:rsidP="002D1237">
      <w:pPr>
        <w:spacing w:after="0" w:line="240" w:lineRule="auto"/>
      </w:pPr>
      <w:r>
        <w:t>Suzanne Meijer</w:t>
      </w:r>
      <w:r>
        <w:tab/>
      </w:r>
      <w:r>
        <w:tab/>
      </w:r>
      <w:r>
        <w:tab/>
      </w:r>
      <w:r w:rsidRPr="007939CD">
        <w:t xml:space="preserve">Coördinator </w:t>
      </w:r>
      <w:r>
        <w:t>D</w:t>
      </w:r>
    </w:p>
    <w:p w14:paraId="3AFE5C5B" w14:textId="77777777" w:rsidR="002D1237" w:rsidRDefault="002D1237" w:rsidP="002D1237">
      <w:pPr>
        <w:spacing w:after="0" w:line="240" w:lineRule="auto"/>
      </w:pPr>
      <w:r>
        <w:t xml:space="preserve">Lisa </w:t>
      </w:r>
      <w:proofErr w:type="spellStart"/>
      <w:r>
        <w:t>Tigelaar</w:t>
      </w:r>
      <w:proofErr w:type="spellEnd"/>
      <w:r>
        <w:tab/>
      </w:r>
      <w:r>
        <w:tab/>
      </w:r>
      <w:r>
        <w:tab/>
      </w:r>
      <w:r w:rsidRPr="007939CD">
        <w:t xml:space="preserve">Coördinator </w:t>
      </w:r>
      <w:r>
        <w:t>E</w:t>
      </w:r>
    </w:p>
    <w:p w14:paraId="4B29D3FE" w14:textId="77777777" w:rsidR="002D1237" w:rsidRDefault="002D1237" w:rsidP="002D1237">
      <w:pPr>
        <w:spacing w:after="0" w:line="240" w:lineRule="auto"/>
      </w:pPr>
      <w:r>
        <w:t>Stef Floris</w:t>
      </w:r>
      <w:r>
        <w:tab/>
      </w:r>
      <w:r>
        <w:tab/>
      </w:r>
      <w:r>
        <w:tab/>
      </w:r>
      <w:r w:rsidRPr="007939CD">
        <w:t>Coördinator</w:t>
      </w:r>
      <w:r>
        <w:t xml:space="preserve"> F</w:t>
      </w:r>
    </w:p>
    <w:p w14:paraId="1EB69550" w14:textId="77777777" w:rsidR="002D1237" w:rsidRPr="007939CD" w:rsidRDefault="002D1237" w:rsidP="002D1237">
      <w:pPr>
        <w:spacing w:after="0" w:line="240" w:lineRule="auto"/>
      </w:pPr>
    </w:p>
    <w:p w14:paraId="5D8ACFF7" w14:textId="1958AFE6" w:rsidR="002D1237" w:rsidRDefault="002D1237" w:rsidP="002D1237">
      <w:pPr>
        <w:pStyle w:val="Kop4"/>
      </w:pPr>
      <w:r>
        <w:t>Seniorencommissie</w:t>
      </w:r>
    </w:p>
    <w:p w14:paraId="31590F86" w14:textId="77777777" w:rsidR="002D1237" w:rsidRDefault="002D1237" w:rsidP="002D1237">
      <w:pPr>
        <w:spacing w:after="0" w:line="240" w:lineRule="auto"/>
      </w:pPr>
      <w:r w:rsidRPr="007939CD">
        <w:t xml:space="preserve">Marijke de Graaf </w:t>
      </w:r>
      <w:r>
        <w:tab/>
      </w:r>
      <w:r>
        <w:tab/>
      </w:r>
      <w:r w:rsidRPr="007939CD">
        <w:t>Secretariaat Senioren</w:t>
      </w:r>
    </w:p>
    <w:p w14:paraId="40B54486" w14:textId="77777777" w:rsidR="002D1237" w:rsidRDefault="002D1237" w:rsidP="002D1237">
      <w:pPr>
        <w:spacing w:after="0" w:line="240" w:lineRule="auto"/>
      </w:pPr>
      <w:r>
        <w:t>Frances Bos</w:t>
      </w:r>
      <w:r>
        <w:tab/>
      </w:r>
      <w:r>
        <w:tab/>
      </w:r>
      <w:r>
        <w:tab/>
      </w:r>
      <w:r w:rsidRPr="007939CD">
        <w:t>Secretariaat Senioren</w:t>
      </w:r>
    </w:p>
    <w:p w14:paraId="05128F0B" w14:textId="77777777" w:rsidR="002D1237" w:rsidRDefault="002D1237" w:rsidP="002D1237">
      <w:pPr>
        <w:spacing w:after="0" w:line="240" w:lineRule="auto"/>
      </w:pPr>
      <w:proofErr w:type="spellStart"/>
      <w:r>
        <w:t>Elserieke</w:t>
      </w:r>
      <w:proofErr w:type="spellEnd"/>
      <w:r>
        <w:t xml:space="preserve"> Haarhuis</w:t>
      </w:r>
      <w:r>
        <w:tab/>
      </w:r>
      <w:r>
        <w:tab/>
        <w:t>coördinator</w:t>
      </w:r>
    </w:p>
    <w:p w14:paraId="34063B9D" w14:textId="77777777" w:rsidR="002D1237" w:rsidRDefault="002D1237" w:rsidP="002D1237">
      <w:pPr>
        <w:spacing w:after="0" w:line="240" w:lineRule="auto"/>
      </w:pPr>
      <w:r>
        <w:t>Marcel Schaft</w:t>
      </w:r>
      <w:r>
        <w:tab/>
      </w:r>
      <w:r>
        <w:tab/>
      </w:r>
      <w:r>
        <w:tab/>
        <w:t>lid</w:t>
      </w:r>
    </w:p>
    <w:p w14:paraId="6E29CCBA" w14:textId="77777777" w:rsidR="002D1237" w:rsidRDefault="002D1237" w:rsidP="002D1237">
      <w:pPr>
        <w:spacing w:after="0" w:line="240" w:lineRule="auto"/>
      </w:pPr>
      <w:r>
        <w:t>Ruud Koel</w:t>
      </w:r>
      <w:r>
        <w:tab/>
      </w:r>
      <w:r>
        <w:tab/>
      </w:r>
      <w:r>
        <w:tab/>
        <w:t>lid</w:t>
      </w:r>
    </w:p>
    <w:p w14:paraId="549FDB7A" w14:textId="77777777" w:rsidR="002D1237" w:rsidRDefault="002D1237" w:rsidP="002D1237">
      <w:pPr>
        <w:spacing w:after="0" w:line="240" w:lineRule="auto"/>
      </w:pPr>
    </w:p>
    <w:p w14:paraId="13B3C458" w14:textId="77777777" w:rsidR="002D1237" w:rsidRPr="000B564D" w:rsidRDefault="002D1237" w:rsidP="002D1237">
      <w:pPr>
        <w:pStyle w:val="Kop4"/>
      </w:pPr>
      <w:r>
        <w:t>Trainerscommissie</w:t>
      </w:r>
    </w:p>
    <w:p w14:paraId="72802275" w14:textId="77777777" w:rsidR="002D1237" w:rsidRPr="007939CD" w:rsidRDefault="002D1237" w:rsidP="002D1237">
      <w:pPr>
        <w:spacing w:after="0" w:line="240" w:lineRule="auto"/>
      </w:pPr>
      <w:r w:rsidRPr="007939CD">
        <w:t xml:space="preserve">Jochem van Dijk </w:t>
      </w:r>
      <w:r>
        <w:tab/>
      </w:r>
      <w:r>
        <w:tab/>
      </w:r>
      <w:r w:rsidRPr="007939CD">
        <w:t>Voorzitter</w:t>
      </w:r>
    </w:p>
    <w:p w14:paraId="38B6CF13" w14:textId="77777777" w:rsidR="002D1237" w:rsidRPr="00EC42EC" w:rsidRDefault="002D1237" w:rsidP="002D1237">
      <w:pPr>
        <w:spacing w:after="0" w:line="240" w:lineRule="auto"/>
      </w:pPr>
      <w:r w:rsidRPr="00EC42EC">
        <w:t xml:space="preserve">Martin </w:t>
      </w:r>
      <w:proofErr w:type="spellStart"/>
      <w:r w:rsidRPr="00EC42EC">
        <w:t>Coevert</w:t>
      </w:r>
      <w:proofErr w:type="spellEnd"/>
      <w:r w:rsidRPr="00EC42EC">
        <w:tab/>
        <w:t xml:space="preserve"> </w:t>
      </w:r>
      <w:r w:rsidRPr="00EC42EC">
        <w:tab/>
      </w:r>
      <w:r w:rsidRPr="00EC42EC">
        <w:tab/>
      </w:r>
      <w:r w:rsidRPr="007939CD">
        <w:t>Coördinator</w:t>
      </w:r>
      <w:r>
        <w:t xml:space="preserve"> </w:t>
      </w:r>
      <w:r w:rsidRPr="00EC42EC">
        <w:t>A</w:t>
      </w:r>
    </w:p>
    <w:p w14:paraId="5832ED62" w14:textId="77777777" w:rsidR="002D1237" w:rsidRPr="00E00032" w:rsidRDefault="002D1237" w:rsidP="002D1237">
      <w:pPr>
        <w:spacing w:after="0" w:line="240" w:lineRule="auto"/>
      </w:pPr>
      <w:r w:rsidRPr="00E00032">
        <w:t>Stijn Hoekstra</w:t>
      </w:r>
      <w:r w:rsidRPr="00E00032">
        <w:tab/>
      </w:r>
      <w:r w:rsidRPr="00E00032">
        <w:tab/>
      </w:r>
      <w:r w:rsidRPr="00E00032">
        <w:tab/>
      </w:r>
      <w:r w:rsidRPr="007939CD">
        <w:t>Coördinator</w:t>
      </w:r>
      <w:r>
        <w:t xml:space="preserve"> B</w:t>
      </w:r>
    </w:p>
    <w:p w14:paraId="34C9AE81" w14:textId="77777777" w:rsidR="002D1237" w:rsidRPr="007939CD" w:rsidRDefault="002D1237" w:rsidP="002D1237">
      <w:pPr>
        <w:spacing w:after="0" w:line="240" w:lineRule="auto"/>
      </w:pPr>
      <w:r w:rsidRPr="007939CD">
        <w:t xml:space="preserve">Desiree Huisman </w:t>
      </w:r>
      <w:r w:rsidRPr="00E00032">
        <w:tab/>
      </w:r>
      <w:r w:rsidRPr="00E00032">
        <w:tab/>
      </w:r>
      <w:r w:rsidRPr="007939CD">
        <w:t xml:space="preserve">Coördinator </w:t>
      </w:r>
      <w:r w:rsidRPr="00E00032">
        <w:t>C</w:t>
      </w:r>
    </w:p>
    <w:p w14:paraId="383865E7" w14:textId="77777777" w:rsidR="002D1237" w:rsidRPr="00133FB2" w:rsidRDefault="002D1237" w:rsidP="002D1237">
      <w:pPr>
        <w:spacing w:after="0" w:line="240" w:lineRule="auto"/>
      </w:pPr>
      <w:r w:rsidRPr="007939CD">
        <w:t>Jochem van Dijk</w:t>
      </w:r>
      <w:r>
        <w:tab/>
      </w:r>
      <w:r>
        <w:tab/>
        <w:t>Coördinator D</w:t>
      </w:r>
    </w:p>
    <w:p w14:paraId="66AA1CFE" w14:textId="77777777" w:rsidR="002D1237" w:rsidRDefault="002D1237" w:rsidP="002D1237">
      <w:pPr>
        <w:spacing w:after="0" w:line="240" w:lineRule="auto"/>
      </w:pPr>
      <w:r>
        <w:t xml:space="preserve">Jasper van Balen </w:t>
      </w:r>
      <w:r>
        <w:tab/>
      </w:r>
      <w:r>
        <w:tab/>
        <w:t>Trainingsindeling</w:t>
      </w:r>
    </w:p>
    <w:p w14:paraId="27272074" w14:textId="77777777" w:rsidR="002D1237" w:rsidRPr="007939CD" w:rsidRDefault="002D1237" w:rsidP="002D1237">
      <w:pPr>
        <w:spacing w:after="0" w:line="240" w:lineRule="auto"/>
      </w:pPr>
    </w:p>
    <w:p w14:paraId="76AE091D" w14:textId="77777777" w:rsidR="002D1237" w:rsidRDefault="002D1237" w:rsidP="002D1237">
      <w:pPr>
        <w:pStyle w:val="Kop4"/>
      </w:pPr>
      <w:r>
        <w:br w:type="page"/>
      </w:r>
    </w:p>
    <w:p w14:paraId="2314D65D" w14:textId="0E2D3099" w:rsidR="002D1237" w:rsidRPr="000B564D" w:rsidRDefault="002D1237" w:rsidP="002D1237">
      <w:pPr>
        <w:pStyle w:val="Kop4"/>
      </w:pPr>
      <w:r>
        <w:lastRenderedPageBreak/>
        <w:t>Overige coördinatoren</w:t>
      </w:r>
    </w:p>
    <w:p w14:paraId="7170678D" w14:textId="77777777" w:rsidR="002D1237" w:rsidRPr="001D23F7" w:rsidRDefault="002D1237" w:rsidP="002D1237">
      <w:pPr>
        <w:spacing w:after="0" w:line="240" w:lineRule="auto"/>
      </w:pPr>
      <w:r w:rsidRPr="001D23F7">
        <w:t xml:space="preserve">Saskia de Leeuw-de Jong </w:t>
      </w:r>
      <w:r w:rsidRPr="001D23F7">
        <w:tab/>
        <w:t>Coördinator Jurytafel</w:t>
      </w:r>
    </w:p>
    <w:p w14:paraId="00418E27" w14:textId="77777777" w:rsidR="002D1237" w:rsidRPr="001D23F7" w:rsidRDefault="002D1237" w:rsidP="002D1237">
      <w:pPr>
        <w:spacing w:after="0" w:line="240" w:lineRule="auto"/>
      </w:pPr>
      <w:proofErr w:type="spellStart"/>
      <w:r w:rsidRPr="001D23F7">
        <w:t>Mirka</w:t>
      </w:r>
      <w:proofErr w:type="spellEnd"/>
      <w:r w:rsidRPr="001D23F7">
        <w:t xml:space="preserve"> Janssen</w:t>
      </w:r>
      <w:r w:rsidRPr="001D23F7">
        <w:tab/>
      </w:r>
      <w:r w:rsidRPr="001D23F7">
        <w:tab/>
      </w:r>
      <w:r w:rsidRPr="001D23F7">
        <w:tab/>
        <w:t>Coördinator Kangoeroes</w:t>
      </w:r>
    </w:p>
    <w:p w14:paraId="6DF7204B" w14:textId="77777777" w:rsidR="002D1237" w:rsidRPr="001D23F7" w:rsidRDefault="002D1237" w:rsidP="002D1237">
      <w:pPr>
        <w:spacing w:after="0" w:line="240" w:lineRule="auto"/>
      </w:pPr>
      <w:proofErr w:type="spellStart"/>
      <w:r w:rsidRPr="001D23F7">
        <w:t>Gitta</w:t>
      </w:r>
      <w:proofErr w:type="spellEnd"/>
      <w:r w:rsidRPr="001D23F7">
        <w:t xml:space="preserve"> Busch </w:t>
      </w:r>
      <w:r w:rsidRPr="001D23F7">
        <w:tab/>
      </w:r>
      <w:r w:rsidRPr="001D23F7">
        <w:tab/>
      </w:r>
      <w:r w:rsidRPr="001D23F7">
        <w:tab/>
        <w:t>Coördinator Recreanten</w:t>
      </w:r>
    </w:p>
    <w:p w14:paraId="3C9ECAF1" w14:textId="77777777" w:rsidR="002D1237" w:rsidRDefault="002D1237" w:rsidP="002D1237">
      <w:pPr>
        <w:spacing w:after="0" w:line="240" w:lineRule="auto"/>
      </w:pPr>
    </w:p>
    <w:p w14:paraId="32DC64C8" w14:textId="77777777" w:rsidR="002D1237" w:rsidRPr="000B564D" w:rsidRDefault="002D1237" w:rsidP="002D1237">
      <w:pPr>
        <w:pStyle w:val="Kop4"/>
      </w:pPr>
      <w:r>
        <w:t>Competitie</w:t>
      </w:r>
    </w:p>
    <w:p w14:paraId="4C130F58" w14:textId="77777777" w:rsidR="002D1237" w:rsidRPr="007C646C" w:rsidRDefault="002D1237" w:rsidP="002D1237">
      <w:pPr>
        <w:spacing w:after="0" w:line="240" w:lineRule="auto"/>
      </w:pPr>
      <w:r w:rsidRPr="007C646C">
        <w:t>Het seizoen 2024/2025 is voorspoedig verlopen. De competitie begon direct na de zomervakantie en al na vier wedstrijden werden de eerste kampioenen gehuldigd. Vanaf eind oktober zijn we de zaal ingegaan en hebben we met wisselend succes het zaalseizoen in maart afgesloten. De A1 is op het veld gepromoveerd naar de hoofdklasse, waardoor dit team komend seizoen voor eerst sinds jaren zowel op het veld als in de zaal hoofdklasse speelt.</w:t>
      </w:r>
    </w:p>
    <w:p w14:paraId="12406FC6" w14:textId="77777777" w:rsidR="002D1237" w:rsidRPr="00F47FFD" w:rsidRDefault="002D1237" w:rsidP="002D1237">
      <w:pPr>
        <w:spacing w:after="0" w:line="240" w:lineRule="auto"/>
        <w:rPr>
          <w:highlight w:val="yellow"/>
        </w:rPr>
      </w:pPr>
    </w:p>
    <w:p w14:paraId="4D0CB960" w14:textId="77777777" w:rsidR="002D1237" w:rsidRPr="001870BD" w:rsidRDefault="002D1237" w:rsidP="002D1237">
      <w:pPr>
        <w:pStyle w:val="Kop4"/>
      </w:pPr>
      <w:r>
        <w:t>Trainen</w:t>
      </w:r>
    </w:p>
    <w:p w14:paraId="7C30656C" w14:textId="2E66E5FA" w:rsidR="002D1237" w:rsidRPr="00A83014" w:rsidRDefault="002D1237" w:rsidP="002D1237">
      <w:pPr>
        <w:spacing w:after="0" w:line="240" w:lineRule="auto"/>
      </w:pPr>
      <w:r w:rsidRPr="00A83014">
        <w:t xml:space="preserve">Het is afgelopen seizoen weer gelukt vanaf de </w:t>
      </w:r>
      <w:proofErr w:type="gramStart"/>
      <w:r w:rsidRPr="00A83014">
        <w:t>E-</w:t>
      </w:r>
      <w:proofErr w:type="spellStart"/>
      <w:r w:rsidRPr="00A83014">
        <w:t>tjes</w:t>
      </w:r>
      <w:proofErr w:type="spellEnd"/>
      <w:proofErr w:type="gramEnd"/>
      <w:r w:rsidRPr="00A83014">
        <w:t xml:space="preserve"> ieder team zowel op het veld als in de zaal twee keer te laten trainen. Omdat we veel teams hebben, is het in de zaalperiode niet mogelijk alle trainingen af te werken in onze eigen hal. Daarom hebben we voor meerdere teams moeten uitwijken naar de </w:t>
      </w:r>
      <w:proofErr w:type="spellStart"/>
      <w:r w:rsidRPr="00A83014">
        <w:t>Spatter</w:t>
      </w:r>
      <w:proofErr w:type="spellEnd"/>
      <w:r w:rsidRPr="00A83014">
        <w:t xml:space="preserve">. De trainers en coaches hebben vrijwel allemaal met een korfbalachtergrond. Dit komt de opleiding van spelers ten goede en we hopen dat we dit ook in de komende seizoenen kunnen realiseren. </w:t>
      </w:r>
      <w:r>
        <w:t>Voor de jongste jeugd (E en F) kunnen we gelukkig veel oudere jeugd vinden die het leuk</w:t>
      </w:r>
      <w:r w:rsidR="00065499">
        <w:t xml:space="preserve"> vinden</w:t>
      </w:r>
      <w:r>
        <w:t xml:space="preserve"> om deze kinderen trainen te geven en te coachen. </w:t>
      </w:r>
      <w:r w:rsidRPr="00A83014">
        <w:t xml:space="preserve">We merken wel dat </w:t>
      </w:r>
      <w:r w:rsidR="004736E2">
        <w:t xml:space="preserve">het </w:t>
      </w:r>
      <w:r w:rsidRPr="00A83014">
        <w:t xml:space="preserve">moeite kost om </w:t>
      </w:r>
      <w:r>
        <w:t xml:space="preserve">voor de oudere </w:t>
      </w:r>
      <w:proofErr w:type="gramStart"/>
      <w:r>
        <w:t>jeugd trainers</w:t>
      </w:r>
      <w:proofErr w:type="gramEnd"/>
      <w:r>
        <w:t xml:space="preserve"> en coaches voor alle teams te vinden</w:t>
      </w:r>
      <w:r w:rsidRPr="00A83014">
        <w:t>.</w:t>
      </w:r>
    </w:p>
    <w:p w14:paraId="67AFE05C" w14:textId="77777777" w:rsidR="002D1237" w:rsidRPr="00F47FFD" w:rsidRDefault="002D1237" w:rsidP="002D1237">
      <w:pPr>
        <w:spacing w:after="0" w:line="240" w:lineRule="auto"/>
        <w:rPr>
          <w:highlight w:val="yellow"/>
        </w:rPr>
      </w:pPr>
    </w:p>
    <w:p w14:paraId="613F1A7D" w14:textId="77777777" w:rsidR="002D1237" w:rsidRDefault="002D1237" w:rsidP="002D1237">
      <w:pPr>
        <w:spacing w:after="0" w:line="240" w:lineRule="auto"/>
      </w:pPr>
      <w:r>
        <w:t xml:space="preserve">Afgelopen seizoen zijn meerdere opleidingen voor trainers bij </w:t>
      </w:r>
      <w:proofErr w:type="spellStart"/>
      <w:r>
        <w:t>Groen-Geel</w:t>
      </w:r>
      <w:proofErr w:type="spellEnd"/>
      <w:r>
        <w:t xml:space="preserve"> gehouden. Voor de jongste trainers was er een cursus “Trainen: </w:t>
      </w:r>
      <w:proofErr w:type="spellStart"/>
      <w:r>
        <w:t>the</w:t>
      </w:r>
      <w:proofErr w:type="spellEnd"/>
      <w:r>
        <w:t xml:space="preserve"> basics”. Voor 12 trainers vanaf 16 jaar is de korfbaltrainer 2 (KT2) opleiding georganiseerd en voor 5 andere trainers is de vervolgopleiding korfbaltrainer 3 (KT3) georganiseerd. Veel trainers hebben daarmee afgelopen seizoen een certificaat behaald. Komend seizoen zullen meer opleidingen volgen.</w:t>
      </w:r>
    </w:p>
    <w:p w14:paraId="4CE80AEC" w14:textId="77777777" w:rsidR="002D1237" w:rsidRDefault="002D1237" w:rsidP="002D1237">
      <w:pPr>
        <w:spacing w:after="0" w:line="240" w:lineRule="auto"/>
      </w:pPr>
    </w:p>
    <w:p w14:paraId="7CF7CD95" w14:textId="77777777" w:rsidR="002D1237" w:rsidRDefault="002D1237" w:rsidP="002D1237">
      <w:pPr>
        <w:spacing w:after="0" w:line="240" w:lineRule="auto"/>
      </w:pPr>
      <w:r>
        <w:t xml:space="preserve">Daarnaast is het </w:t>
      </w:r>
      <w:r w:rsidRPr="001F2741">
        <w:t>nieuw</w:t>
      </w:r>
      <w:r>
        <w:t>e</w:t>
      </w:r>
      <w:r w:rsidRPr="001F2741">
        <w:t xml:space="preserve"> opleidingsplan voor de jeugd</w:t>
      </w:r>
      <w:r>
        <w:t xml:space="preserve"> afgerond. Komend seizoen </w:t>
      </w:r>
      <w:r w:rsidRPr="001F2741">
        <w:t xml:space="preserve">zal </w:t>
      </w:r>
      <w:r>
        <w:t xml:space="preserve">dit </w:t>
      </w:r>
      <w:r w:rsidRPr="001F2741">
        <w:t xml:space="preserve">worden </w:t>
      </w:r>
      <w:r>
        <w:t xml:space="preserve">gebruikt in de trainersbegeleiding, die we naar een hoger niveau gaan brengen. </w:t>
      </w:r>
    </w:p>
    <w:p w14:paraId="4996C2C4" w14:textId="77777777" w:rsidR="002D1237" w:rsidRDefault="002D1237" w:rsidP="002D1237">
      <w:pPr>
        <w:spacing w:after="0" w:line="240" w:lineRule="auto"/>
      </w:pPr>
    </w:p>
    <w:p w14:paraId="37BAB9C9" w14:textId="77777777" w:rsidR="002D1237" w:rsidRPr="000B564D" w:rsidRDefault="002D1237" w:rsidP="002D1237">
      <w:pPr>
        <w:pStyle w:val="Kop4"/>
      </w:pPr>
      <w:r>
        <w:t>Selecteren</w:t>
      </w:r>
    </w:p>
    <w:p w14:paraId="11763308" w14:textId="77777777" w:rsidR="002D1237" w:rsidRPr="00524C6E" w:rsidRDefault="002D1237" w:rsidP="002D1237">
      <w:pPr>
        <w:spacing w:after="0" w:line="240" w:lineRule="auto"/>
      </w:pPr>
      <w:r w:rsidRPr="00524C6E">
        <w:t>Afgelopen seizoen is door de coördinatoren meer dan voorgaande jaren met trainers overlegd over de voortgang van het team en de spelers. Dit is goed bevallen en willen we volgend seizoen verder uitbreiden. In het voorjaar zijn gezamenlijke trainingen in de nieuwe leeftijdsgroepen georganiseerd. Hierbij heeft de selectiecommissie, in overleg met de trainers, de spelers beoordeeld en ingedeeld in de nieuwe teams. Hieruit zijn de teams voor seizoen 2024/2025 voortgekomen. Dit proces blijft goed bevallen en zal ook komend seizoen worden doorlopen waarbij er nog meer verbinding met de trainers zal worden gezocht gedurende het seizoen.</w:t>
      </w:r>
    </w:p>
    <w:p w14:paraId="7E9079AB" w14:textId="77777777" w:rsidR="002D1237" w:rsidRDefault="002D1237" w:rsidP="002D1237">
      <w:pPr>
        <w:spacing w:after="0" w:line="240" w:lineRule="auto"/>
        <w:rPr>
          <w:highlight w:val="yellow"/>
        </w:rPr>
      </w:pPr>
    </w:p>
    <w:p w14:paraId="07988511" w14:textId="77777777" w:rsidR="002D1237" w:rsidRPr="001870BD" w:rsidRDefault="002D1237" w:rsidP="002D1237">
      <w:pPr>
        <w:pStyle w:val="Kop4"/>
      </w:pPr>
      <w:r>
        <w:t>Oranje</w:t>
      </w:r>
    </w:p>
    <w:p w14:paraId="01359EE4" w14:textId="77777777" w:rsidR="002D1237" w:rsidRPr="007C646C" w:rsidRDefault="002D1237" w:rsidP="002D1237">
      <w:pPr>
        <w:spacing w:after="0" w:line="240" w:lineRule="auto"/>
      </w:pPr>
      <w:r w:rsidRPr="007C646C">
        <w:t xml:space="preserve">Enkele jeugdspelers (Jelmer, Den en Joep) hebben afgelopen seizoen mogen spelen in een oranje shirt en hebben deelgenomen aan een internationaal toernooi. </w:t>
      </w:r>
    </w:p>
    <w:p w14:paraId="011D4FC6" w14:textId="77777777" w:rsidR="002D1237" w:rsidRPr="007C646C" w:rsidRDefault="002D1237" w:rsidP="002D1237">
      <w:pPr>
        <w:spacing w:after="0" w:line="240" w:lineRule="auto"/>
      </w:pPr>
    </w:p>
    <w:p w14:paraId="0AAB1367" w14:textId="77777777" w:rsidR="002D1237" w:rsidRDefault="002D1237" w:rsidP="002D1237">
      <w:pPr>
        <w:pStyle w:val="Kop4"/>
      </w:pPr>
      <w:r>
        <w:br w:type="page"/>
      </w:r>
    </w:p>
    <w:p w14:paraId="5C8A0238" w14:textId="63212C3D" w:rsidR="002D1237" w:rsidRPr="000B564D" w:rsidRDefault="002D1237" w:rsidP="002D1237">
      <w:pPr>
        <w:pStyle w:val="Kop4"/>
      </w:pPr>
      <w:r>
        <w:lastRenderedPageBreak/>
        <w:t>Fluiten</w:t>
      </w:r>
    </w:p>
    <w:p w14:paraId="358418E3" w14:textId="1392EF21" w:rsidR="002D1237" w:rsidRDefault="002D1237" w:rsidP="002D1237">
      <w:pPr>
        <w:spacing w:after="0" w:line="240" w:lineRule="auto"/>
        <w:rPr>
          <w:rFonts w:eastAsiaTheme="minorEastAsia"/>
        </w:rPr>
      </w:pPr>
      <w:r w:rsidRPr="00524C6E">
        <w:rPr>
          <w:rFonts w:eastAsiaTheme="minorEastAsia"/>
        </w:rPr>
        <w:t xml:space="preserve">De scheidsrechterscommissie heeft een </w:t>
      </w:r>
      <w:r>
        <w:rPr>
          <w:rFonts w:eastAsiaTheme="minorEastAsia"/>
        </w:rPr>
        <w:t xml:space="preserve">goed </w:t>
      </w:r>
      <w:r w:rsidRPr="00524C6E">
        <w:rPr>
          <w:rFonts w:eastAsiaTheme="minorEastAsia"/>
        </w:rPr>
        <w:t>jaar achter de rug.</w:t>
      </w:r>
      <w:r>
        <w:rPr>
          <w:rFonts w:eastAsiaTheme="minorEastAsia"/>
        </w:rPr>
        <w:t xml:space="preserve"> Vanwege het tekort aan scheidsrechters hebben wij afgelopen seizoen voor het eerst veel A en B spelers ingezet om wedstrijden van de E en F jeugd te fluiten. Uiteraard onder begeleiding en toezicht van ervaren scheidsrechters. Dit heeft ervoor gezorgd dat onze vast</w:t>
      </w:r>
      <w:r w:rsidR="00CF402C">
        <w:rPr>
          <w:rFonts w:eastAsiaTheme="minorEastAsia"/>
        </w:rPr>
        <w:t>e</w:t>
      </w:r>
      <w:r>
        <w:rPr>
          <w:rFonts w:eastAsiaTheme="minorEastAsia"/>
        </w:rPr>
        <w:t xml:space="preserve"> scheidsrechters meer ingezet konden worden op wedstrijden van oudere leeftijdsgroepen. De inzet van A en B jeugd is goed bevallen, door zowel de scheidsrechterscommissie als door de A en B jeugd. Aan het einde van het seizoen is een evaluatie onder de jonge scheidsrechters gehouden. Hieruit komt naar voren dat de meerderheid van de kinderen het fluiten leuk (maar wel spannend, moeilijk, vroeg) heeft gevonden. Volgend jaar gaan we daarom door met deze aanpak.</w:t>
      </w:r>
    </w:p>
    <w:p w14:paraId="27BB9555" w14:textId="77777777" w:rsidR="002D1237" w:rsidRDefault="002D1237" w:rsidP="002D1237">
      <w:pPr>
        <w:spacing w:after="0" w:line="240" w:lineRule="auto"/>
        <w:rPr>
          <w:rFonts w:eastAsiaTheme="minorEastAsia"/>
        </w:rPr>
      </w:pPr>
      <w:r>
        <w:rPr>
          <w:rFonts w:eastAsiaTheme="minorEastAsia"/>
        </w:rPr>
        <w:t xml:space="preserve"> </w:t>
      </w:r>
    </w:p>
    <w:p w14:paraId="625CA1B0" w14:textId="77777777" w:rsidR="002D1237" w:rsidRPr="00524C6E" w:rsidRDefault="002D1237" w:rsidP="002D1237">
      <w:pPr>
        <w:spacing w:after="0" w:line="240" w:lineRule="auto"/>
        <w:rPr>
          <w:rFonts w:eastAsiaTheme="minorEastAsia"/>
        </w:rPr>
      </w:pPr>
      <w:r>
        <w:rPr>
          <w:rFonts w:eastAsiaTheme="minorEastAsia"/>
        </w:rPr>
        <w:t xml:space="preserve">Verder heeft ons scheidsrechterskorps dat wedstrijden buiten de deur fluit uitstekende </w:t>
      </w:r>
      <w:proofErr w:type="gramStart"/>
      <w:r>
        <w:rPr>
          <w:rFonts w:eastAsiaTheme="minorEastAsia"/>
        </w:rPr>
        <w:t>zaken gedaan</w:t>
      </w:r>
      <w:proofErr w:type="gramEnd"/>
      <w:r>
        <w:rPr>
          <w:rFonts w:eastAsiaTheme="minorEastAsia"/>
        </w:rPr>
        <w:t xml:space="preserve">. Zij hebben dermate veel wedstrijden gefloten dat we afgelopen seizoen voor het eerst sinds vele jaren geen boete van de bond hebben </w:t>
      </w:r>
      <w:r w:rsidRPr="00524C6E">
        <w:rPr>
          <w:rFonts w:eastAsiaTheme="minorEastAsia"/>
        </w:rPr>
        <w:t>ontvangen.</w:t>
      </w:r>
      <w:r>
        <w:rPr>
          <w:rFonts w:eastAsiaTheme="minorEastAsia"/>
        </w:rPr>
        <w:t xml:space="preserve"> Daarnaast is Jan-Peet gepromoveerd en mag volgend seizoen in een duo fluiten. En ten slotte zijn Marcel en Joeri verkozen tot </w:t>
      </w:r>
      <w:proofErr w:type="spellStart"/>
      <w:r>
        <w:rPr>
          <w:rFonts w:eastAsiaTheme="minorEastAsia"/>
        </w:rPr>
        <w:t>scheidsrechtersduo</w:t>
      </w:r>
      <w:proofErr w:type="spellEnd"/>
      <w:r>
        <w:rPr>
          <w:rFonts w:eastAsiaTheme="minorEastAsia"/>
        </w:rPr>
        <w:t xml:space="preserve"> van het jaar én hebben de zaalfinale gefloten. </w:t>
      </w:r>
    </w:p>
    <w:p w14:paraId="16B3C58A" w14:textId="77777777" w:rsidR="002D1237" w:rsidRPr="00524C6E" w:rsidRDefault="002D1237" w:rsidP="002D1237">
      <w:pPr>
        <w:spacing w:after="0" w:line="240" w:lineRule="auto"/>
        <w:rPr>
          <w:rFonts w:eastAsiaTheme="minorEastAsia"/>
        </w:rPr>
      </w:pPr>
    </w:p>
    <w:p w14:paraId="09AE087E" w14:textId="77777777" w:rsidR="002D1237" w:rsidRPr="000B564D" w:rsidRDefault="002D1237" w:rsidP="002D1237">
      <w:pPr>
        <w:pStyle w:val="Kop4"/>
      </w:pPr>
      <w:r>
        <w:t>Recreanten</w:t>
      </w:r>
    </w:p>
    <w:p w14:paraId="74887694" w14:textId="77777777" w:rsidR="002D1237" w:rsidRPr="00781943" w:rsidRDefault="002D1237" w:rsidP="002D1237">
      <w:pPr>
        <w:spacing w:after="0" w:line="240" w:lineRule="auto"/>
      </w:pPr>
      <w:r>
        <w:t>Ook afgelopen seizoen hebben weer veel recreanten op maandag getraind. Een deel doet dit overdag en een deel doet dit in de avond</w:t>
      </w:r>
      <w:r w:rsidRPr="00781943">
        <w:t xml:space="preserve">. </w:t>
      </w:r>
      <w:proofErr w:type="spellStart"/>
      <w:r w:rsidRPr="00781943">
        <w:t>Gitta</w:t>
      </w:r>
      <w:proofErr w:type="spellEnd"/>
      <w:r w:rsidRPr="00781943">
        <w:t xml:space="preserve"> </w:t>
      </w:r>
      <w:r>
        <w:t xml:space="preserve">heeft </w:t>
      </w:r>
      <w:r w:rsidRPr="00781943">
        <w:t xml:space="preserve">een deel van de </w:t>
      </w:r>
      <w:r>
        <w:t xml:space="preserve">begeleiding </w:t>
      </w:r>
      <w:r w:rsidRPr="00781943">
        <w:t xml:space="preserve">overgedragen aan Vanessa, Marian en Luit-Jan, die per toerbeurt trainingen op zich nemen. En ook dit seizoen is weer feestelijk afgerond met de strijd om de aloude Mosselbokaal. </w:t>
      </w:r>
    </w:p>
    <w:p w14:paraId="3239FD6F" w14:textId="77777777" w:rsidR="002D1237" w:rsidRPr="00F47FFD" w:rsidRDefault="002D1237" w:rsidP="002D1237">
      <w:pPr>
        <w:spacing w:after="0" w:line="240" w:lineRule="auto"/>
        <w:rPr>
          <w:highlight w:val="yellow"/>
        </w:rPr>
      </w:pPr>
    </w:p>
    <w:p w14:paraId="75BC53ED" w14:textId="77777777" w:rsidR="002D1237" w:rsidRPr="000B564D" w:rsidRDefault="002D1237" w:rsidP="002D1237">
      <w:pPr>
        <w:pStyle w:val="Kop4"/>
      </w:pPr>
      <w:r>
        <w:t>Kangoeroes</w:t>
      </w:r>
    </w:p>
    <w:p w14:paraId="54ECABAC" w14:textId="77777777" w:rsidR="002D1237" w:rsidRPr="00AA16FA" w:rsidRDefault="002D1237" w:rsidP="002D1237">
      <w:pPr>
        <w:spacing w:after="0" w:line="240" w:lineRule="auto"/>
      </w:pPr>
      <w:r w:rsidRPr="00AA16FA">
        <w:t xml:space="preserve">De kangoeroes hebben afgelopen seizoen iedere </w:t>
      </w:r>
      <w:r>
        <w:t>woensdag</w:t>
      </w:r>
      <w:r w:rsidRPr="00AA16FA">
        <w:t xml:space="preserve">middag met veel plezier getraind onder leiding van </w:t>
      </w:r>
      <w:proofErr w:type="spellStart"/>
      <w:r w:rsidRPr="00AA16FA">
        <w:t>Mirka</w:t>
      </w:r>
      <w:proofErr w:type="spellEnd"/>
      <w:r w:rsidRPr="00AA16FA">
        <w:t xml:space="preserve">. Aan de ene kant is er een gestage instroom van jonge kinderen die graag mee willen trainen met de Kangoeroes. Aan de andere kant is er ook een mooie doorstroom van kinderen naar de </w:t>
      </w:r>
      <w:proofErr w:type="gramStart"/>
      <w:r w:rsidRPr="00AA16FA">
        <w:t>F-</w:t>
      </w:r>
      <w:proofErr w:type="spellStart"/>
      <w:r w:rsidRPr="00AA16FA">
        <w:t>jes</w:t>
      </w:r>
      <w:proofErr w:type="spellEnd"/>
      <w:proofErr w:type="gramEnd"/>
      <w:r w:rsidRPr="00AA16FA">
        <w:t xml:space="preserve"> waardoor we tijdens het seizoen een paar nieuwe teams hebben kunnen inschrijven. </w:t>
      </w:r>
    </w:p>
    <w:p w14:paraId="1682DA00" w14:textId="77777777" w:rsidR="002D1237" w:rsidRPr="00F47FFD" w:rsidRDefault="002D1237" w:rsidP="002D1237">
      <w:pPr>
        <w:spacing w:after="0" w:line="240" w:lineRule="auto"/>
        <w:rPr>
          <w:highlight w:val="yellow"/>
        </w:rPr>
      </w:pPr>
    </w:p>
    <w:p w14:paraId="34F1F6C9" w14:textId="77777777" w:rsidR="002D1237" w:rsidRPr="000B564D" w:rsidRDefault="002D1237" w:rsidP="002D1237">
      <w:pPr>
        <w:pStyle w:val="Kop4"/>
      </w:pPr>
      <w:r>
        <w:t>Conclusie</w:t>
      </w:r>
    </w:p>
    <w:p w14:paraId="41954D1E" w14:textId="77777777" w:rsidR="002D1237" w:rsidRDefault="002D1237" w:rsidP="002D1237">
      <w:pPr>
        <w:spacing w:after="0" w:line="240" w:lineRule="auto"/>
      </w:pPr>
      <w:r w:rsidRPr="00F64A83">
        <w:t>Al met al was 202</w:t>
      </w:r>
      <w:r>
        <w:t>4</w:t>
      </w:r>
      <w:r w:rsidRPr="00F64A83">
        <w:t>/202</w:t>
      </w:r>
      <w:r>
        <w:t>5</w:t>
      </w:r>
      <w:r w:rsidRPr="00F64A83">
        <w:t xml:space="preserve"> een mooi seizoen</w:t>
      </w:r>
      <w:r>
        <w:t>:</w:t>
      </w:r>
    </w:p>
    <w:p w14:paraId="17BC5869" w14:textId="77777777" w:rsidR="002D1237" w:rsidRDefault="002D1237" w:rsidP="002D1237">
      <w:pPr>
        <w:pStyle w:val="Lijstalinea"/>
        <w:numPr>
          <w:ilvl w:val="0"/>
          <w:numId w:val="16"/>
        </w:numPr>
        <w:spacing w:after="0" w:line="240" w:lineRule="auto"/>
      </w:pPr>
      <w:proofErr w:type="gramStart"/>
      <w:r w:rsidRPr="00F64A83">
        <w:t>waarin</w:t>
      </w:r>
      <w:proofErr w:type="gramEnd"/>
      <w:r w:rsidRPr="00F64A83">
        <w:t xml:space="preserve"> de </w:t>
      </w:r>
      <w:r>
        <w:t xml:space="preserve">A1 in </w:t>
      </w:r>
      <w:r w:rsidRPr="00F64A83">
        <w:t xml:space="preserve">de zaal </w:t>
      </w:r>
      <w:r>
        <w:t xml:space="preserve">naar de </w:t>
      </w:r>
      <w:r w:rsidRPr="00F64A83">
        <w:t>hoofdklasse</w:t>
      </w:r>
      <w:r>
        <w:t xml:space="preserve"> is gepromoveerd</w:t>
      </w:r>
      <w:r w:rsidRPr="00F64A83">
        <w:t>.</w:t>
      </w:r>
    </w:p>
    <w:p w14:paraId="2F9865D3" w14:textId="77777777" w:rsidR="002D1237" w:rsidRDefault="002D1237" w:rsidP="002D1237">
      <w:pPr>
        <w:pStyle w:val="Lijstalinea"/>
        <w:numPr>
          <w:ilvl w:val="0"/>
          <w:numId w:val="16"/>
        </w:numPr>
        <w:spacing w:after="0" w:line="240" w:lineRule="auto"/>
      </w:pPr>
      <w:proofErr w:type="gramStart"/>
      <w:r>
        <w:t>waarin</w:t>
      </w:r>
      <w:proofErr w:type="gramEnd"/>
      <w:r>
        <w:t xml:space="preserve"> veel </w:t>
      </w:r>
      <w:proofErr w:type="gramStart"/>
      <w:r>
        <w:t>trainers opleidingen</w:t>
      </w:r>
      <w:proofErr w:type="gramEnd"/>
      <w:r>
        <w:t xml:space="preserve"> hebben gevolgd.</w:t>
      </w:r>
    </w:p>
    <w:p w14:paraId="0487138B" w14:textId="77777777" w:rsidR="002D1237" w:rsidRDefault="002D1237" w:rsidP="002D1237">
      <w:pPr>
        <w:pStyle w:val="Lijstalinea"/>
        <w:numPr>
          <w:ilvl w:val="0"/>
          <w:numId w:val="16"/>
        </w:numPr>
        <w:spacing w:after="0" w:line="240" w:lineRule="auto"/>
      </w:pPr>
      <w:proofErr w:type="gramStart"/>
      <w:r>
        <w:t>waarin</w:t>
      </w:r>
      <w:proofErr w:type="gramEnd"/>
      <w:r>
        <w:t xml:space="preserve"> Marcel en Joeri de zaalfinale hebben gefloten.</w:t>
      </w:r>
    </w:p>
    <w:p w14:paraId="4D055E56" w14:textId="77777777" w:rsidR="002D1237" w:rsidRPr="00F64A83" w:rsidRDefault="002D1237" w:rsidP="002D1237">
      <w:pPr>
        <w:pStyle w:val="Lijstalinea"/>
        <w:numPr>
          <w:ilvl w:val="0"/>
          <w:numId w:val="16"/>
        </w:numPr>
        <w:spacing w:after="0" w:line="240" w:lineRule="auto"/>
      </w:pPr>
      <w:proofErr w:type="gramStart"/>
      <w:r>
        <w:t>waarin</w:t>
      </w:r>
      <w:proofErr w:type="gramEnd"/>
      <w:r>
        <w:t xml:space="preserve"> de oudste jeugd de jongste jeugd heeft gefloten.</w:t>
      </w:r>
    </w:p>
    <w:p w14:paraId="6200F4D6" w14:textId="57216297" w:rsidR="002D1237" w:rsidRPr="00F64A83" w:rsidRDefault="002D1237" w:rsidP="002D1237">
      <w:pPr>
        <w:spacing w:after="0" w:line="240" w:lineRule="auto"/>
      </w:pPr>
      <w:r>
        <w:t xml:space="preserve">Maar belangrijkste van alles: een seizoen waarin </w:t>
      </w:r>
      <w:r w:rsidR="00E76CF1">
        <w:t>G</w:t>
      </w:r>
      <w:r>
        <w:t>roen</w:t>
      </w:r>
      <w:r w:rsidR="00E76CF1">
        <w:t>-</w:t>
      </w:r>
      <w:proofErr w:type="spellStart"/>
      <w:r w:rsidR="00E76CF1">
        <w:t>G</w:t>
      </w:r>
      <w:r>
        <w:t>elers</w:t>
      </w:r>
      <w:proofErr w:type="spellEnd"/>
      <w:r>
        <w:t xml:space="preserve"> van alle leeftijden met veel plezier naar onze mooie club zijn gekomen om te genieten van alle wedstrijden.</w:t>
      </w:r>
    </w:p>
    <w:p w14:paraId="59BDAFA6" w14:textId="77777777" w:rsidR="002D1237" w:rsidRDefault="002D1237" w:rsidP="002D1237">
      <w:pPr>
        <w:spacing w:after="0" w:line="240" w:lineRule="auto"/>
      </w:pPr>
    </w:p>
    <w:p w14:paraId="5D086173" w14:textId="77777777" w:rsidR="002D1237" w:rsidRDefault="002D1237" w:rsidP="002D1237">
      <w:pPr>
        <w:spacing w:after="0" w:line="240" w:lineRule="auto"/>
      </w:pPr>
      <w:r>
        <w:t xml:space="preserve">Als laatste nog weer de oproep voor </w:t>
      </w:r>
      <w:r w:rsidRPr="00F64A83">
        <w:t xml:space="preserve">vrijwilligers </w:t>
      </w:r>
      <w:r>
        <w:t xml:space="preserve">die </w:t>
      </w:r>
      <w:r w:rsidRPr="00F64A83">
        <w:t>ons willen ondersteunen. Zowel voor de bemensing van de commissies als voor het geven van train</w:t>
      </w:r>
      <w:r>
        <w:t>ingen</w:t>
      </w:r>
      <w:r w:rsidRPr="00F64A83">
        <w:t xml:space="preserve"> en het fluiten van wedstrijden</w:t>
      </w:r>
      <w:r>
        <w:t xml:space="preserve"> kunnen er nooit te veel mensen zijn</w:t>
      </w:r>
      <w:r w:rsidRPr="00F64A83">
        <w:t xml:space="preserve">. Om de vereniging bloeiend te houden hebben we elkaar hard nodig. Wil je een bijdrage </w:t>
      </w:r>
      <w:proofErr w:type="gramStart"/>
      <w:r w:rsidRPr="00F64A83">
        <w:t>leveren,  laat</w:t>
      </w:r>
      <w:proofErr w:type="gramEnd"/>
      <w:r w:rsidRPr="00F64A83">
        <w:t xml:space="preserve"> het mij weten!</w:t>
      </w:r>
    </w:p>
    <w:p w14:paraId="258F5311" w14:textId="77777777" w:rsidR="002D1237" w:rsidRPr="007939CD" w:rsidRDefault="002D1237" w:rsidP="002D1237">
      <w:pPr>
        <w:spacing w:after="0" w:line="240" w:lineRule="auto"/>
      </w:pPr>
    </w:p>
    <w:p w14:paraId="0672884C" w14:textId="77777777" w:rsidR="002D1237" w:rsidRPr="007939CD" w:rsidRDefault="002D1237" w:rsidP="002D1237">
      <w:pPr>
        <w:spacing w:after="0" w:line="240" w:lineRule="auto"/>
      </w:pPr>
      <w:r>
        <w:t>Marcel Schaft</w:t>
      </w:r>
    </w:p>
    <w:p w14:paraId="72E38C45" w14:textId="77777777" w:rsidR="002D1237" w:rsidRDefault="002D1237" w:rsidP="002D1237">
      <w:pPr>
        <w:spacing w:after="0" w:line="240" w:lineRule="auto"/>
      </w:pPr>
      <w:r w:rsidRPr="007939CD">
        <w:t>Bestuurslid Korfbal Technische Zaken</w:t>
      </w:r>
    </w:p>
    <w:p w14:paraId="732D6D85" w14:textId="77777777" w:rsidR="004C1F6E" w:rsidRDefault="004C1F6E" w:rsidP="00171A7F">
      <w:pPr>
        <w:pStyle w:val="Geenafstand"/>
        <w:rPr>
          <w:rFonts w:asciiTheme="minorHAnsi" w:hAnsiTheme="minorHAnsi" w:cstheme="minorHAnsi"/>
          <w:sz w:val="22"/>
          <w:szCs w:val="22"/>
          <w:highlight w:val="yellow"/>
        </w:rPr>
      </w:pPr>
    </w:p>
    <w:p w14:paraId="50FB5ED5" w14:textId="77777777" w:rsidR="004C1F6E" w:rsidRPr="000B564D" w:rsidRDefault="004C1F6E" w:rsidP="004C1F6E">
      <w:pPr>
        <w:pStyle w:val="Geenafstand"/>
        <w:jc w:val="center"/>
        <w:rPr>
          <w:rFonts w:asciiTheme="minorHAnsi" w:hAnsiTheme="minorHAnsi" w:cstheme="minorHAnsi"/>
          <w:sz w:val="22"/>
          <w:szCs w:val="22"/>
          <w:highlight w:val="yellow"/>
        </w:rPr>
      </w:pPr>
    </w:p>
    <w:p w14:paraId="3E0F6380" w14:textId="77777777" w:rsidR="00117EE9" w:rsidRPr="000B564D" w:rsidRDefault="00117EE9">
      <w:pPr>
        <w:rPr>
          <w:rFonts w:cstheme="minorHAnsi"/>
          <w:highlight w:val="yellow"/>
        </w:rPr>
      </w:pPr>
      <w:r w:rsidRPr="000B564D">
        <w:rPr>
          <w:rFonts w:cstheme="minorHAnsi"/>
          <w:highlight w:val="yellow"/>
        </w:rPr>
        <w:br w:type="page"/>
      </w:r>
    </w:p>
    <w:p w14:paraId="06FF3AB2" w14:textId="77777777" w:rsidR="00786099" w:rsidRPr="00DB72D3" w:rsidRDefault="00786099" w:rsidP="00786099">
      <w:pPr>
        <w:pStyle w:val="Kop1"/>
      </w:pPr>
      <w:bookmarkStart w:id="3" w:name="_Toc147737616"/>
      <w:r w:rsidRPr="00DB72D3">
        <w:lastRenderedPageBreak/>
        <w:t>Jaarverslag Topsport</w:t>
      </w:r>
      <w:bookmarkEnd w:id="3"/>
      <w:r>
        <w:t xml:space="preserve"> 2.0</w:t>
      </w:r>
    </w:p>
    <w:p w14:paraId="087B7631" w14:textId="77777777" w:rsidR="00786099" w:rsidRPr="00F75FDF" w:rsidRDefault="00786099" w:rsidP="00786099">
      <w:pPr>
        <w:spacing w:after="0" w:line="240" w:lineRule="auto"/>
        <w:rPr>
          <w:rFonts w:eastAsia="Times New Roman" w:cs="Times New Roman"/>
          <w:szCs w:val="24"/>
          <w:lang w:eastAsia="nl-NL"/>
        </w:rPr>
      </w:pPr>
      <w:r>
        <w:rPr>
          <w:rFonts w:eastAsia="Times New Roman" w:cs="Times New Roman"/>
          <w:szCs w:val="24"/>
          <w:lang w:eastAsia="nl-NL"/>
        </w:rPr>
        <w:t>In h</w:t>
      </w:r>
      <w:r w:rsidRPr="00F75FDF">
        <w:rPr>
          <w:rFonts w:eastAsia="Times New Roman" w:cs="Times New Roman"/>
          <w:szCs w:val="24"/>
          <w:lang w:eastAsia="nl-NL"/>
        </w:rPr>
        <w:t>et seizoen 202</w:t>
      </w:r>
      <w:r>
        <w:rPr>
          <w:rFonts w:eastAsia="Times New Roman" w:cs="Times New Roman"/>
          <w:szCs w:val="24"/>
          <w:lang w:eastAsia="nl-NL"/>
        </w:rPr>
        <w:t>4</w:t>
      </w:r>
      <w:r w:rsidRPr="00F75FDF">
        <w:rPr>
          <w:rFonts w:eastAsia="Times New Roman" w:cs="Times New Roman"/>
          <w:szCs w:val="24"/>
          <w:lang w:eastAsia="nl-NL"/>
        </w:rPr>
        <w:t>/202</w:t>
      </w:r>
      <w:r>
        <w:rPr>
          <w:rFonts w:eastAsia="Times New Roman" w:cs="Times New Roman"/>
          <w:szCs w:val="24"/>
          <w:lang w:eastAsia="nl-NL"/>
        </w:rPr>
        <w:t xml:space="preserve">5 zijn we verder gaan bouwen op hetgeen de afgelopen seizoenen is ingezet. Het gezamenlijk werken/ versterken van het fundament dat invulling geeft aan onze sportieve doelstellingen voor de komende jaren. Een belangrijk element is uiteraard een selectie die acteert op een hoog sportief niveau, maar ook talentontwikkeling vanuit onze jeugdopleiding heeft onze sterke aandacht. Hierbij samen optrekken met de verschillende </w:t>
      </w:r>
      <w:proofErr w:type="gramStart"/>
      <w:r>
        <w:rPr>
          <w:rFonts w:eastAsia="Times New Roman" w:cs="Times New Roman"/>
          <w:szCs w:val="24"/>
          <w:lang w:eastAsia="nl-NL"/>
        </w:rPr>
        <w:t>KTZ commissies</w:t>
      </w:r>
      <w:proofErr w:type="gramEnd"/>
      <w:r>
        <w:rPr>
          <w:rFonts w:eastAsia="Times New Roman" w:cs="Times New Roman"/>
          <w:szCs w:val="24"/>
          <w:lang w:eastAsia="nl-NL"/>
        </w:rPr>
        <w:t xml:space="preserve"> is een belangrijk element om de verenigingskoers en juiste acties te bepalen om met elkaar succesvol te zijn. </w:t>
      </w:r>
    </w:p>
    <w:p w14:paraId="0371D9C5" w14:textId="77777777" w:rsidR="00786099" w:rsidRPr="00F75FDF" w:rsidRDefault="00786099" w:rsidP="00786099">
      <w:pPr>
        <w:spacing w:after="0" w:line="240" w:lineRule="auto"/>
        <w:rPr>
          <w:rFonts w:eastAsia="Times New Roman" w:cs="Times New Roman"/>
          <w:szCs w:val="24"/>
          <w:lang w:eastAsia="nl-NL"/>
        </w:rPr>
      </w:pPr>
    </w:p>
    <w:p w14:paraId="41BC153C" w14:textId="57396EDA" w:rsidR="00786099" w:rsidRDefault="00786099" w:rsidP="00786099">
      <w:pPr>
        <w:spacing w:after="0" w:line="240" w:lineRule="auto"/>
        <w:rPr>
          <w:rFonts w:eastAsia="Times New Roman" w:cs="Times New Roman"/>
          <w:szCs w:val="24"/>
          <w:lang w:eastAsia="nl-NL"/>
        </w:rPr>
      </w:pPr>
      <w:r>
        <w:rPr>
          <w:rFonts w:eastAsia="Times New Roman" w:cs="Times New Roman"/>
          <w:szCs w:val="24"/>
          <w:lang w:eastAsia="nl-NL"/>
        </w:rPr>
        <w:t>Onze selectie mocht dit zaalseizoen aantreden in de KL2 en reserve-KL2. Het vlaggenschip was lang in de race voor een play-off positie, maar moest helaas op het laatst afhaken. Het tweede speelde een moeizaam zaalseizoen en wist op beslissende momenten niet de punten te pakken waardoor degradatie naar de reserve-Hoofdklasse een feit is. De veldcompetitie werd door de selectie keurig afgesloten en dat beteken</w:t>
      </w:r>
      <w:r w:rsidR="00B81B09">
        <w:rPr>
          <w:rFonts w:eastAsia="Times New Roman" w:cs="Times New Roman"/>
          <w:szCs w:val="24"/>
          <w:lang w:eastAsia="nl-NL"/>
        </w:rPr>
        <w:t>t</w:t>
      </w:r>
      <w:r>
        <w:rPr>
          <w:rFonts w:eastAsia="Times New Roman" w:cs="Times New Roman"/>
          <w:szCs w:val="24"/>
          <w:lang w:eastAsia="nl-NL"/>
        </w:rPr>
        <w:t xml:space="preserve"> dat onze selectie ook volgend seizoen in de (reserve-)ereklasse zal aantreden.</w:t>
      </w:r>
    </w:p>
    <w:p w14:paraId="67878140" w14:textId="77777777" w:rsidR="00786099" w:rsidRDefault="00786099" w:rsidP="00786099">
      <w:pPr>
        <w:spacing w:after="0" w:line="240" w:lineRule="auto"/>
        <w:rPr>
          <w:rFonts w:eastAsia="Times New Roman" w:cs="Times New Roman"/>
          <w:szCs w:val="24"/>
          <w:lang w:eastAsia="nl-NL"/>
        </w:rPr>
      </w:pPr>
    </w:p>
    <w:p w14:paraId="54766803" w14:textId="77777777" w:rsidR="00786099" w:rsidRDefault="00786099" w:rsidP="00786099">
      <w:pPr>
        <w:spacing w:after="0" w:line="240" w:lineRule="auto"/>
        <w:jc w:val="center"/>
        <w:rPr>
          <w:rFonts w:eastAsia="Times New Roman" w:cs="Times New Roman"/>
          <w:szCs w:val="24"/>
          <w:lang w:eastAsia="nl-NL"/>
        </w:rPr>
      </w:pPr>
      <w:r>
        <w:rPr>
          <w:rFonts w:eastAsia="Times New Roman" w:cs="Times New Roman"/>
          <w:noProof/>
          <w:szCs w:val="24"/>
          <w:lang w:eastAsia="nl-NL"/>
        </w:rPr>
        <w:drawing>
          <wp:inline distT="0" distB="0" distL="0" distR="0" wp14:anchorId="1BD2D287" wp14:editId="36231EEA">
            <wp:extent cx="4320000" cy="2880000"/>
            <wp:effectExtent l="0" t="0" r="4445" b="0"/>
            <wp:docPr id="1820469809" name="Picture 1" descr="Afbeelding met persoon, sport, kleding, atletiekwedstrij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69809" name="Picture 1" descr="Afbeelding met persoon, sport, kleding, atletiekwedstrijd&#10;&#10;Door AI gegenereerde inhoud is mogelijk onjui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14:paraId="5D812D47" w14:textId="77777777" w:rsidR="00786099" w:rsidRDefault="00786099" w:rsidP="00786099">
      <w:pPr>
        <w:spacing w:after="0" w:line="240" w:lineRule="auto"/>
        <w:rPr>
          <w:rFonts w:eastAsia="Times New Roman" w:cs="Times New Roman"/>
          <w:szCs w:val="24"/>
          <w:lang w:eastAsia="nl-NL"/>
        </w:rPr>
      </w:pPr>
    </w:p>
    <w:p w14:paraId="3FB2F61A" w14:textId="77777777" w:rsidR="00786099" w:rsidRPr="00F75FDF" w:rsidRDefault="00786099" w:rsidP="00786099">
      <w:pPr>
        <w:spacing w:after="0" w:line="240" w:lineRule="auto"/>
        <w:rPr>
          <w:rFonts w:eastAsia="Times New Roman" w:cs="Times New Roman"/>
          <w:szCs w:val="24"/>
          <w:lang w:eastAsia="nl-NL"/>
        </w:rPr>
      </w:pPr>
      <w:r>
        <w:rPr>
          <w:rFonts w:eastAsia="Times New Roman" w:cs="Times New Roman"/>
          <w:szCs w:val="24"/>
          <w:lang w:eastAsia="nl-NL"/>
        </w:rPr>
        <w:t xml:space="preserve">Met de top-jeugdteams streven wij naar het spelen op het allerhoogste niveau. Hiermee kunnen we talentontwikkeling optimaliseren en creëren we uiteindelijk een mooie aansluiting richting de selectie. De A1, B1 en C1 spelen momenteel op het allerhoogste niveau en we constateren dat er weer mooie sportieve stappen zijn gezet, maar dat er ook nog voldoende mooie en leuke uitdagingen zijn om onszelf te verbeteren. </w:t>
      </w:r>
    </w:p>
    <w:p w14:paraId="4F982035" w14:textId="77777777" w:rsidR="00786099" w:rsidRDefault="00786099" w:rsidP="00786099">
      <w:pPr>
        <w:spacing w:after="0" w:line="240" w:lineRule="auto"/>
        <w:rPr>
          <w:rFonts w:eastAsia="Times New Roman" w:cs="Times New Roman"/>
          <w:szCs w:val="24"/>
          <w:lang w:eastAsia="nl-NL"/>
        </w:rPr>
      </w:pPr>
    </w:p>
    <w:p w14:paraId="1A186626" w14:textId="77777777" w:rsidR="00786099" w:rsidRDefault="00786099" w:rsidP="00786099">
      <w:pPr>
        <w:spacing w:after="0" w:line="240" w:lineRule="auto"/>
        <w:rPr>
          <w:rFonts w:eastAsia="Times New Roman" w:cs="Times New Roman"/>
          <w:szCs w:val="24"/>
          <w:lang w:eastAsia="nl-NL"/>
        </w:rPr>
      </w:pPr>
      <w:r>
        <w:rPr>
          <w:rFonts w:eastAsia="Times New Roman" w:cs="Times New Roman"/>
          <w:szCs w:val="24"/>
          <w:lang w:eastAsia="nl-NL"/>
        </w:rPr>
        <w:t xml:space="preserve">De A1 speelde als promovendus in de zaal zeer verdienstelijk in de middenmoot en op het veld werd de Hoofdklasse voor volgend seizoen </w:t>
      </w:r>
      <w:proofErr w:type="gramStart"/>
      <w:r>
        <w:rPr>
          <w:rFonts w:eastAsia="Times New Roman" w:cs="Times New Roman"/>
          <w:szCs w:val="24"/>
          <w:lang w:eastAsia="nl-NL"/>
        </w:rPr>
        <w:t>veilig gesteld</w:t>
      </w:r>
      <w:proofErr w:type="gramEnd"/>
      <w:r>
        <w:rPr>
          <w:rFonts w:eastAsia="Times New Roman" w:cs="Times New Roman"/>
          <w:szCs w:val="24"/>
          <w:lang w:eastAsia="nl-NL"/>
        </w:rPr>
        <w:t xml:space="preserve">. In het bijzonder willen wij Martin </w:t>
      </w:r>
      <w:proofErr w:type="spellStart"/>
      <w:r>
        <w:rPr>
          <w:rFonts w:eastAsia="Times New Roman" w:cs="Times New Roman"/>
          <w:szCs w:val="24"/>
          <w:lang w:eastAsia="nl-NL"/>
        </w:rPr>
        <w:t>Coevert</w:t>
      </w:r>
      <w:proofErr w:type="spellEnd"/>
      <w:r>
        <w:rPr>
          <w:rFonts w:eastAsia="Times New Roman" w:cs="Times New Roman"/>
          <w:szCs w:val="24"/>
          <w:lang w:eastAsia="nl-NL"/>
        </w:rPr>
        <w:t xml:space="preserve"> en Ruud Koel als de trainer/coaches bedanken voor hun inzet de afgelopen seizoenen. De B1 speelde zowel in de zaal als op het veld lang mee voor de bovenste plekken die recht gaven op het spelen van finales. Echter, het kwartje viel net niet onze kant op. De C1 speelde zowel in de zaal als op het veld verdienstelijk in de middenmoot. </w:t>
      </w:r>
    </w:p>
    <w:p w14:paraId="351391ED" w14:textId="77777777" w:rsidR="00786099" w:rsidRDefault="00786099" w:rsidP="00786099">
      <w:pPr>
        <w:spacing w:after="0" w:line="240" w:lineRule="auto"/>
        <w:jc w:val="center"/>
        <w:rPr>
          <w:rFonts w:eastAsia="Times New Roman" w:cs="Times New Roman"/>
          <w:szCs w:val="24"/>
          <w:lang w:eastAsia="nl-NL"/>
        </w:rPr>
      </w:pPr>
      <w:r>
        <w:rPr>
          <w:rFonts w:eastAsia="Times New Roman" w:cs="Times New Roman"/>
          <w:noProof/>
          <w:szCs w:val="24"/>
          <w:lang w:eastAsia="nl-NL"/>
        </w:rPr>
        <w:lastRenderedPageBreak/>
        <w:drawing>
          <wp:inline distT="0" distB="0" distL="0" distR="0" wp14:anchorId="09D8BFFE" wp14:editId="7C65D4F7">
            <wp:extent cx="4320000" cy="2880000"/>
            <wp:effectExtent l="0" t="0" r="4445" b="0"/>
            <wp:docPr id="173509825" name="Picture 2" descr="Afbeelding met persoon, atletiekwedstrijd, sport, schoeis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9825" name="Picture 2" descr="Afbeelding met persoon, atletiekwedstrijd, sport, schoeisel&#10;&#10;Door AI gegenereerde inhoud is mogelijk onjui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14:paraId="4AD20DEF" w14:textId="77777777" w:rsidR="00786099" w:rsidRDefault="00786099" w:rsidP="00786099">
      <w:pPr>
        <w:spacing w:after="0" w:line="240" w:lineRule="auto"/>
        <w:rPr>
          <w:rFonts w:eastAsia="Times New Roman" w:cs="Times New Roman"/>
          <w:szCs w:val="24"/>
          <w:lang w:eastAsia="nl-NL"/>
        </w:rPr>
      </w:pPr>
    </w:p>
    <w:p w14:paraId="776D65AF" w14:textId="209D4AD4" w:rsidR="00786099" w:rsidRDefault="00786099" w:rsidP="00786099">
      <w:pPr>
        <w:spacing w:after="0" w:line="240" w:lineRule="auto"/>
        <w:rPr>
          <w:rFonts w:eastAsia="Times New Roman" w:cs="Times New Roman"/>
          <w:szCs w:val="24"/>
          <w:lang w:eastAsia="nl-NL"/>
        </w:rPr>
      </w:pPr>
      <w:r>
        <w:rPr>
          <w:rFonts w:eastAsia="Times New Roman" w:cs="Times New Roman"/>
          <w:szCs w:val="24"/>
          <w:lang w:eastAsia="nl-NL"/>
        </w:rPr>
        <w:t xml:space="preserve">Een belangrijk uitgangspunt voor de commissie Topsport is en blijft dat spelers, staf en vereniging gezamenlijk werken aan de sportieve ontwikkelingen en doelstellingen die passen bij het best mogelijke korfbalprogramma dat we kunnen bieden. Een programma dat gericht moet zijn om ons te kunnen meten met de top van Nederland. </w:t>
      </w:r>
    </w:p>
    <w:p w14:paraId="3AE2DEF0" w14:textId="77777777" w:rsidR="00786099" w:rsidRDefault="00786099" w:rsidP="00786099">
      <w:pPr>
        <w:spacing w:after="0" w:line="240" w:lineRule="auto"/>
        <w:rPr>
          <w:rFonts w:eastAsia="Times New Roman" w:cs="Times New Roman"/>
          <w:szCs w:val="24"/>
          <w:lang w:eastAsia="nl-NL"/>
        </w:rPr>
      </w:pPr>
    </w:p>
    <w:p w14:paraId="2C8F7A7A" w14:textId="4D4C64C2" w:rsidR="00786099" w:rsidRDefault="00786099" w:rsidP="00786099">
      <w:pPr>
        <w:spacing w:after="0" w:line="240" w:lineRule="auto"/>
        <w:rPr>
          <w:rFonts w:eastAsia="Times New Roman" w:cs="Times New Roman"/>
          <w:szCs w:val="24"/>
          <w:lang w:eastAsia="nl-NL"/>
        </w:rPr>
      </w:pPr>
      <w:r>
        <w:rPr>
          <w:rFonts w:eastAsia="Times New Roman" w:cs="Times New Roman"/>
          <w:szCs w:val="24"/>
          <w:lang w:eastAsia="nl-NL"/>
        </w:rPr>
        <w:t xml:space="preserve">Een resultaat hiervan kan zijn dat onze talentvolle spelers/speelsters geselecteerd worden voor vertegenwoordigende teams van het KNKV. Dit seizoen resulteerde dit in een WK U17 deelname van </w:t>
      </w:r>
      <w:proofErr w:type="spellStart"/>
      <w:r>
        <w:rPr>
          <w:rFonts w:eastAsia="Times New Roman" w:cs="Times New Roman"/>
          <w:szCs w:val="24"/>
          <w:lang w:eastAsia="nl-NL"/>
        </w:rPr>
        <w:t>Dex</w:t>
      </w:r>
      <w:proofErr w:type="spellEnd"/>
      <w:r>
        <w:rPr>
          <w:rFonts w:eastAsia="Times New Roman" w:cs="Times New Roman"/>
          <w:szCs w:val="24"/>
          <w:lang w:eastAsia="nl-NL"/>
        </w:rPr>
        <w:t xml:space="preserve"> </w:t>
      </w:r>
      <w:proofErr w:type="spellStart"/>
      <w:r>
        <w:rPr>
          <w:rFonts w:eastAsia="Times New Roman" w:cs="Times New Roman"/>
          <w:szCs w:val="24"/>
          <w:lang w:eastAsia="nl-NL"/>
        </w:rPr>
        <w:t>Anepool</w:t>
      </w:r>
      <w:proofErr w:type="spellEnd"/>
      <w:r>
        <w:rPr>
          <w:rFonts w:eastAsia="Times New Roman" w:cs="Times New Roman"/>
          <w:szCs w:val="24"/>
          <w:lang w:eastAsia="nl-NL"/>
        </w:rPr>
        <w:t xml:space="preserve"> en Joep de Wit. Uiteraard een prachtige ervaring voor deze twee (jonge) heren, maar hopelijk ook inspirerend voor onze overige talenten en trainer/coaches.</w:t>
      </w:r>
    </w:p>
    <w:p w14:paraId="175A5345" w14:textId="77777777" w:rsidR="00786099" w:rsidRDefault="00786099" w:rsidP="00786099">
      <w:pPr>
        <w:spacing w:after="0" w:line="240" w:lineRule="auto"/>
        <w:rPr>
          <w:rFonts w:eastAsia="Times New Roman" w:cs="Times New Roman"/>
          <w:szCs w:val="24"/>
          <w:lang w:eastAsia="nl-NL"/>
        </w:rPr>
      </w:pPr>
    </w:p>
    <w:p w14:paraId="7F393356" w14:textId="77777777" w:rsidR="00786099" w:rsidRDefault="00786099" w:rsidP="00786099">
      <w:pPr>
        <w:spacing w:after="0" w:line="240" w:lineRule="auto"/>
        <w:jc w:val="center"/>
        <w:rPr>
          <w:rFonts w:eastAsia="Times New Roman" w:cs="Times New Roman"/>
          <w:szCs w:val="24"/>
          <w:lang w:eastAsia="nl-NL"/>
        </w:rPr>
      </w:pPr>
      <w:r>
        <w:rPr>
          <w:rFonts w:eastAsia="Times New Roman" w:cs="Times New Roman"/>
          <w:noProof/>
          <w:szCs w:val="24"/>
          <w:lang w:eastAsia="nl-NL"/>
        </w:rPr>
        <w:drawing>
          <wp:inline distT="0" distB="0" distL="0" distR="0" wp14:anchorId="4977FCFD" wp14:editId="69A7FF64">
            <wp:extent cx="4320000" cy="2880000"/>
            <wp:effectExtent l="0" t="0" r="4445" b="0"/>
            <wp:docPr id="1720475732" name="Picture 3" descr="Afbeelding met persoon, sport, kleding, schoeis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75732" name="Picture 3" descr="Afbeelding met persoon, sport, kleding, schoeisel&#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14:paraId="50737010" w14:textId="77777777" w:rsidR="00786099" w:rsidRPr="00F75FDF" w:rsidRDefault="00786099" w:rsidP="00786099">
      <w:pPr>
        <w:spacing w:after="0" w:line="240" w:lineRule="auto"/>
        <w:rPr>
          <w:rFonts w:eastAsia="Times New Roman" w:cs="Times New Roman"/>
          <w:szCs w:val="24"/>
          <w:lang w:eastAsia="nl-NL"/>
        </w:rPr>
      </w:pPr>
    </w:p>
    <w:p w14:paraId="779EFF62" w14:textId="06C233BB" w:rsidR="00786099" w:rsidRPr="00F75FDF" w:rsidRDefault="00786099" w:rsidP="00786099">
      <w:pPr>
        <w:spacing w:after="0" w:line="240" w:lineRule="auto"/>
        <w:rPr>
          <w:rFonts w:eastAsia="Times New Roman" w:cs="Times New Roman"/>
          <w:szCs w:val="24"/>
          <w:lang w:eastAsia="nl-NL"/>
        </w:rPr>
      </w:pPr>
      <w:r w:rsidRPr="00F75FDF">
        <w:rPr>
          <w:rFonts w:eastAsia="Times New Roman" w:cs="Times New Roman"/>
          <w:szCs w:val="24"/>
          <w:lang w:eastAsia="nl-NL"/>
        </w:rPr>
        <w:t>Vanuit de</w:t>
      </w:r>
      <w:r>
        <w:rPr>
          <w:rFonts w:eastAsia="Times New Roman" w:cs="Times New Roman"/>
          <w:szCs w:val="24"/>
          <w:lang w:eastAsia="nl-NL"/>
        </w:rPr>
        <w:t xml:space="preserve">ze positie willen wij iedereen bedanken voor de inzet dit seizoen. En daarbij in het bijzonder de (hoofd-)sponsoren die als financieel partner het topkorfbalprogramma van </w:t>
      </w:r>
      <w:proofErr w:type="spellStart"/>
      <w:r>
        <w:rPr>
          <w:rFonts w:eastAsia="Times New Roman" w:cs="Times New Roman"/>
          <w:szCs w:val="24"/>
          <w:lang w:eastAsia="nl-NL"/>
        </w:rPr>
        <w:t>Groen-Geel</w:t>
      </w:r>
      <w:proofErr w:type="spellEnd"/>
      <w:r>
        <w:rPr>
          <w:rFonts w:eastAsia="Times New Roman" w:cs="Times New Roman"/>
          <w:szCs w:val="24"/>
          <w:lang w:eastAsia="nl-NL"/>
        </w:rPr>
        <w:t xml:space="preserve"> mede mogelijk maken. Wij kijken uit naar het komende seizoen waar wij op verschillende fronten zullen verder bouwen. </w:t>
      </w:r>
    </w:p>
    <w:p w14:paraId="29B8502F" w14:textId="77777777" w:rsidR="00786099" w:rsidRPr="00A51672" w:rsidRDefault="00786099" w:rsidP="00786099">
      <w:pPr>
        <w:spacing w:after="0" w:line="240" w:lineRule="auto"/>
        <w:rPr>
          <w:rFonts w:eastAsia="Times New Roman" w:cs="Times New Roman"/>
          <w:szCs w:val="24"/>
          <w:lang w:eastAsia="nl-NL"/>
        </w:rPr>
      </w:pPr>
    </w:p>
    <w:p w14:paraId="66C12C71" w14:textId="07F55987" w:rsidR="00786099" w:rsidRPr="00FF24E6" w:rsidRDefault="00786099" w:rsidP="00786099">
      <w:pPr>
        <w:spacing w:after="0" w:line="240" w:lineRule="auto"/>
        <w:rPr>
          <w:highlight w:val="yellow"/>
        </w:rPr>
      </w:pPr>
      <w:r w:rsidRPr="00A51672">
        <w:rPr>
          <w:rFonts w:eastAsia="Times New Roman" w:cs="Times New Roman"/>
          <w:szCs w:val="24"/>
          <w:lang w:eastAsia="nl-NL"/>
        </w:rPr>
        <w:t xml:space="preserve">Commissie Topsport </w:t>
      </w:r>
      <w:r>
        <w:rPr>
          <w:rFonts w:eastAsia="Times New Roman" w:cs="Times New Roman"/>
          <w:szCs w:val="24"/>
          <w:lang w:eastAsia="nl-NL"/>
        </w:rPr>
        <w:t>2.0</w:t>
      </w:r>
      <w:r w:rsidR="0032419D">
        <w:rPr>
          <w:rFonts w:eastAsia="Times New Roman" w:cs="Times New Roman"/>
          <w:szCs w:val="24"/>
          <w:lang w:eastAsia="nl-NL"/>
        </w:rPr>
        <w:t xml:space="preserve">   </w:t>
      </w:r>
      <w:r w:rsidRPr="00A51672">
        <w:rPr>
          <w:rFonts w:eastAsia="Times New Roman" w:cs="Times New Roman"/>
          <w:szCs w:val="24"/>
          <w:lang w:eastAsia="nl-NL"/>
        </w:rPr>
        <w:t xml:space="preserve">Rick de Wit </w:t>
      </w:r>
    </w:p>
    <w:p w14:paraId="338FEBD1" w14:textId="6A783C06" w:rsidR="00117EE9" w:rsidRPr="000B564D" w:rsidRDefault="00117EE9" w:rsidP="0032419D">
      <w:r w:rsidRPr="000B564D">
        <w:rPr>
          <w:highlight w:val="yellow"/>
        </w:rPr>
        <w:br w:type="page"/>
      </w:r>
      <w:bookmarkStart w:id="4" w:name="_Toc179181157"/>
      <w:r w:rsidRPr="000B564D">
        <w:lastRenderedPageBreak/>
        <w:t>Jaarverslag Exploitatie</w:t>
      </w:r>
      <w:bookmarkEnd w:id="4"/>
    </w:p>
    <w:p w14:paraId="0269F47F" w14:textId="77777777" w:rsidR="005A2BF8" w:rsidRDefault="005A2BF8" w:rsidP="005A2BF8">
      <w:pPr>
        <w:pStyle w:val="Default"/>
        <w:rPr>
          <w:rFonts w:asciiTheme="minorHAnsi" w:hAnsiTheme="minorHAnsi" w:cstheme="minorBidi"/>
          <w:color w:val="auto"/>
          <w:sz w:val="22"/>
          <w:szCs w:val="22"/>
        </w:rPr>
      </w:pPr>
    </w:p>
    <w:p w14:paraId="52557DE9" w14:textId="77777777" w:rsidR="0032419D" w:rsidRDefault="0032419D" w:rsidP="0032419D">
      <w:pPr>
        <w:pStyle w:val="Default"/>
        <w:rPr>
          <w:rFonts w:asciiTheme="minorHAnsi" w:hAnsiTheme="minorHAnsi" w:cstheme="minorBidi"/>
          <w:color w:val="auto"/>
          <w:sz w:val="22"/>
          <w:szCs w:val="22"/>
        </w:rPr>
      </w:pPr>
      <w:r w:rsidRPr="2A01163D">
        <w:rPr>
          <w:rFonts w:asciiTheme="minorHAnsi" w:hAnsiTheme="minorHAnsi" w:cstheme="minorBidi"/>
          <w:color w:val="auto"/>
          <w:sz w:val="22"/>
          <w:szCs w:val="22"/>
        </w:rPr>
        <w:t xml:space="preserve">Het exploitatieseizoen </w:t>
      </w:r>
      <w:r>
        <w:rPr>
          <w:rFonts w:asciiTheme="minorHAnsi" w:hAnsiTheme="minorHAnsi" w:cstheme="minorBidi"/>
          <w:color w:val="auto"/>
          <w:sz w:val="22"/>
          <w:szCs w:val="22"/>
        </w:rPr>
        <w:t xml:space="preserve">was in vele opzichten een succesvol jaar, waarbij de nadruk is gelegd op het organiseren van activiteiten voor alle leeftijdsgroepen, het verhogen van de verhuuropbrengst en het upgraden van het complex. </w:t>
      </w:r>
    </w:p>
    <w:p w14:paraId="34CC3D38" w14:textId="77777777" w:rsidR="0032419D" w:rsidRDefault="0032419D" w:rsidP="0032419D">
      <w:pPr>
        <w:pStyle w:val="Default"/>
        <w:rPr>
          <w:rFonts w:asciiTheme="minorHAnsi" w:hAnsiTheme="minorHAnsi" w:cstheme="minorBidi"/>
          <w:color w:val="auto"/>
          <w:sz w:val="22"/>
          <w:szCs w:val="22"/>
        </w:rPr>
      </w:pPr>
    </w:p>
    <w:p w14:paraId="1A556490" w14:textId="77777777" w:rsidR="0032419D" w:rsidRDefault="0032419D" w:rsidP="0032419D">
      <w:pPr>
        <w:pStyle w:val="Default"/>
        <w:rPr>
          <w:rFonts w:asciiTheme="minorHAnsi" w:hAnsiTheme="minorHAnsi" w:cstheme="minorBidi"/>
          <w:color w:val="auto"/>
          <w:sz w:val="22"/>
          <w:szCs w:val="22"/>
        </w:rPr>
      </w:pPr>
      <w:r>
        <w:rPr>
          <w:rFonts w:asciiTheme="minorHAnsi" w:hAnsiTheme="minorHAnsi" w:cstheme="minorBidi"/>
          <w:color w:val="auto"/>
          <w:sz w:val="22"/>
          <w:szCs w:val="22"/>
        </w:rPr>
        <w:t>Ook was het afgelopen jaar het eerste jaar waarin we volledig met BSO Boefje hebben gedraaid.</w:t>
      </w:r>
    </w:p>
    <w:p w14:paraId="58FFAC45" w14:textId="77777777" w:rsidR="0032419D" w:rsidRDefault="0032419D" w:rsidP="0032419D">
      <w:pPr>
        <w:pStyle w:val="Default"/>
        <w:rPr>
          <w:rFonts w:asciiTheme="minorHAnsi" w:hAnsiTheme="minorHAnsi" w:cstheme="minorBidi"/>
          <w:color w:val="auto"/>
          <w:sz w:val="22"/>
          <w:szCs w:val="22"/>
        </w:rPr>
      </w:pPr>
    </w:p>
    <w:p w14:paraId="6380C99A" w14:textId="77777777" w:rsidR="0032419D" w:rsidRDefault="0032419D" w:rsidP="0032419D">
      <w:pPr>
        <w:pStyle w:val="Default"/>
        <w:rPr>
          <w:rFonts w:asciiTheme="minorHAnsi" w:hAnsiTheme="minorHAnsi" w:cstheme="minorBidi"/>
          <w:color w:val="auto"/>
          <w:sz w:val="22"/>
          <w:szCs w:val="22"/>
        </w:rPr>
      </w:pPr>
      <w:r w:rsidRPr="2A01163D">
        <w:rPr>
          <w:rFonts w:asciiTheme="minorHAnsi" w:hAnsiTheme="minorHAnsi" w:cstheme="minorBidi"/>
          <w:color w:val="auto"/>
          <w:sz w:val="22"/>
          <w:szCs w:val="22"/>
        </w:rPr>
        <w:t>Alle geplande activiteiten konden</w:t>
      </w:r>
      <w:r>
        <w:rPr>
          <w:rFonts w:asciiTheme="minorHAnsi" w:hAnsiTheme="minorHAnsi" w:cstheme="minorBidi"/>
          <w:color w:val="auto"/>
          <w:sz w:val="22"/>
          <w:szCs w:val="22"/>
        </w:rPr>
        <w:t xml:space="preserve"> dit jaar </w:t>
      </w:r>
      <w:r w:rsidRPr="2A01163D">
        <w:rPr>
          <w:rFonts w:asciiTheme="minorHAnsi" w:hAnsiTheme="minorHAnsi" w:cstheme="minorBidi"/>
          <w:color w:val="auto"/>
          <w:sz w:val="22"/>
          <w:szCs w:val="22"/>
        </w:rPr>
        <w:t>doorgang vinden, zowel op het veld als in de zaal werd een volle competitie gespeeld</w:t>
      </w:r>
      <w:r>
        <w:rPr>
          <w:rFonts w:asciiTheme="minorHAnsi" w:hAnsiTheme="minorHAnsi" w:cstheme="minorBidi"/>
          <w:color w:val="auto"/>
          <w:sz w:val="22"/>
          <w:szCs w:val="22"/>
        </w:rPr>
        <w:t xml:space="preserve">. De inkomsten van de kantine en </w:t>
      </w:r>
      <w:proofErr w:type="spellStart"/>
      <w:r>
        <w:rPr>
          <w:rFonts w:asciiTheme="minorHAnsi" w:hAnsiTheme="minorHAnsi" w:cstheme="minorBidi"/>
          <w:color w:val="auto"/>
          <w:sz w:val="22"/>
          <w:szCs w:val="22"/>
        </w:rPr>
        <w:t>bovenbar</w:t>
      </w:r>
      <w:proofErr w:type="spellEnd"/>
      <w:r>
        <w:rPr>
          <w:rFonts w:asciiTheme="minorHAnsi" w:hAnsiTheme="minorHAnsi" w:cstheme="minorBidi"/>
          <w:color w:val="auto"/>
          <w:sz w:val="22"/>
          <w:szCs w:val="22"/>
        </w:rPr>
        <w:t xml:space="preserve"> blijven iets achter bij de jaren dat GG1 in de Korfbal League speelde, maar we hebben onze doelstellingen gehaald. </w:t>
      </w:r>
    </w:p>
    <w:p w14:paraId="5EC3006B" w14:textId="77777777" w:rsidR="0032419D" w:rsidRDefault="0032419D" w:rsidP="0032419D">
      <w:pPr>
        <w:pStyle w:val="Default"/>
        <w:rPr>
          <w:rFonts w:asciiTheme="minorHAnsi" w:hAnsiTheme="minorHAnsi" w:cstheme="minorBidi"/>
          <w:color w:val="auto"/>
          <w:sz w:val="22"/>
          <w:szCs w:val="22"/>
        </w:rPr>
      </w:pPr>
    </w:p>
    <w:p w14:paraId="79F40327" w14:textId="77777777" w:rsidR="0032419D" w:rsidRDefault="0032419D" w:rsidP="0032419D">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Ook in het seizoen 2024/2025 zijn we met regelmaat gecontroleerd op ons alcoholbeleid. De verbeterpunten van vorig jaar hebben ertoe geleid dat we dit jaar geen waarschuwingen hebben ontvangen. Laten we dit vooral zo volhouden! </w:t>
      </w:r>
    </w:p>
    <w:p w14:paraId="2129D9CB" w14:textId="77777777" w:rsidR="0032419D" w:rsidRPr="00641B96" w:rsidRDefault="0032419D" w:rsidP="0032419D">
      <w:pPr>
        <w:pStyle w:val="Default"/>
        <w:rPr>
          <w:rFonts w:asciiTheme="minorHAnsi" w:hAnsiTheme="minorHAnsi" w:cstheme="minorHAnsi"/>
          <w:color w:val="auto"/>
          <w:sz w:val="22"/>
          <w:szCs w:val="22"/>
        </w:rPr>
      </w:pPr>
    </w:p>
    <w:p w14:paraId="5D950681" w14:textId="77777777" w:rsidR="0032419D" w:rsidRPr="00641B96" w:rsidRDefault="0032419D" w:rsidP="0032419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Qua organisatie is er weinig veranderd. </w:t>
      </w:r>
      <w:r w:rsidRPr="00641B96">
        <w:rPr>
          <w:rFonts w:asciiTheme="minorHAnsi" w:hAnsiTheme="minorHAnsi" w:cstheme="minorHAnsi"/>
          <w:color w:val="auto"/>
          <w:sz w:val="22"/>
          <w:szCs w:val="22"/>
        </w:rPr>
        <w:t xml:space="preserve">Het onderstaande organogram voor de portefeuille </w:t>
      </w:r>
      <w:r w:rsidRPr="00641B96">
        <w:rPr>
          <w:rFonts w:asciiTheme="minorHAnsi" w:hAnsiTheme="minorHAnsi" w:cstheme="minorHAnsi"/>
          <w:i/>
          <w:color w:val="auto"/>
          <w:sz w:val="22"/>
          <w:szCs w:val="22"/>
        </w:rPr>
        <w:t>Exploitatie</w:t>
      </w:r>
      <w:r>
        <w:rPr>
          <w:rFonts w:asciiTheme="minorHAnsi" w:hAnsiTheme="minorHAnsi" w:cstheme="minorHAnsi"/>
          <w:color w:val="auto"/>
          <w:sz w:val="22"/>
          <w:szCs w:val="22"/>
        </w:rPr>
        <w:t xml:space="preserve"> geeft de organisatie weer.</w:t>
      </w:r>
    </w:p>
    <w:p w14:paraId="392760D3" w14:textId="77777777" w:rsidR="0032419D" w:rsidRDefault="0032419D" w:rsidP="0032419D">
      <w:pPr>
        <w:pStyle w:val="Default"/>
        <w:rPr>
          <w:rFonts w:asciiTheme="minorHAnsi" w:hAnsiTheme="minorHAnsi" w:cstheme="minorHAnsi"/>
          <w:sz w:val="22"/>
          <w:szCs w:val="22"/>
        </w:rPr>
      </w:pPr>
    </w:p>
    <w:p w14:paraId="36BA4FF3" w14:textId="77777777" w:rsidR="0032419D" w:rsidRDefault="0032419D" w:rsidP="0032419D">
      <w:pPr>
        <w:pStyle w:val="Default"/>
        <w:jc w:val="center"/>
        <w:rPr>
          <w:rFonts w:cstheme="minorHAnsi"/>
          <w:lang w:val="en-GB"/>
        </w:rPr>
      </w:pPr>
      <w:r w:rsidRPr="00142ED8">
        <w:rPr>
          <w:rFonts w:cstheme="minorHAnsi"/>
          <w:noProof/>
        </w:rPr>
        <w:drawing>
          <wp:inline distT="0" distB="0" distL="0" distR="0" wp14:anchorId="0E628259" wp14:editId="742F5962">
            <wp:extent cx="5381625" cy="22764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499FA31" w14:textId="77777777" w:rsidR="0032419D" w:rsidRDefault="0032419D" w:rsidP="0032419D">
      <w:pPr>
        <w:pStyle w:val="Default"/>
        <w:jc w:val="center"/>
        <w:rPr>
          <w:rFonts w:cstheme="minorHAnsi"/>
          <w:sz w:val="22"/>
          <w:szCs w:val="22"/>
        </w:rPr>
      </w:pPr>
    </w:p>
    <w:p w14:paraId="421FE645" w14:textId="77777777" w:rsidR="0032419D" w:rsidRPr="00142ED8" w:rsidRDefault="0032419D" w:rsidP="0032419D">
      <w:pPr>
        <w:pStyle w:val="Default"/>
        <w:jc w:val="center"/>
        <w:rPr>
          <w:rFonts w:cstheme="minorBidi"/>
          <w:sz w:val="18"/>
          <w:szCs w:val="18"/>
        </w:rPr>
      </w:pPr>
      <w:r w:rsidRPr="2A01163D">
        <w:rPr>
          <w:rFonts w:cstheme="minorBidi"/>
          <w:sz w:val="18"/>
          <w:szCs w:val="18"/>
        </w:rPr>
        <w:t xml:space="preserve">Afbeelding: </w:t>
      </w:r>
      <w:r w:rsidRPr="2A01163D">
        <w:rPr>
          <w:rFonts w:cstheme="minorBidi"/>
          <w:i/>
          <w:iCs/>
          <w:sz w:val="18"/>
          <w:szCs w:val="18"/>
        </w:rPr>
        <w:t xml:space="preserve">Organogram Exploitatie K.V. </w:t>
      </w:r>
      <w:proofErr w:type="spellStart"/>
      <w:r w:rsidRPr="2A01163D">
        <w:rPr>
          <w:rFonts w:cstheme="minorBidi"/>
          <w:i/>
          <w:iCs/>
          <w:sz w:val="18"/>
          <w:szCs w:val="18"/>
        </w:rPr>
        <w:t>Groen-Geel</w:t>
      </w:r>
      <w:proofErr w:type="spellEnd"/>
      <w:r w:rsidRPr="2A01163D">
        <w:rPr>
          <w:rFonts w:cstheme="minorBidi"/>
          <w:i/>
          <w:iCs/>
          <w:sz w:val="18"/>
          <w:szCs w:val="18"/>
        </w:rPr>
        <w:t>, 202</w:t>
      </w:r>
      <w:r>
        <w:rPr>
          <w:rFonts w:cstheme="minorBidi"/>
          <w:i/>
          <w:iCs/>
          <w:sz w:val="18"/>
          <w:szCs w:val="18"/>
        </w:rPr>
        <w:t>4</w:t>
      </w:r>
      <w:r w:rsidRPr="2A01163D">
        <w:rPr>
          <w:rFonts w:cstheme="minorBidi"/>
          <w:i/>
          <w:iCs/>
          <w:sz w:val="18"/>
          <w:szCs w:val="18"/>
        </w:rPr>
        <w:t>-202</w:t>
      </w:r>
      <w:r>
        <w:rPr>
          <w:rFonts w:cstheme="minorBidi"/>
          <w:i/>
          <w:iCs/>
          <w:sz w:val="18"/>
          <w:szCs w:val="18"/>
        </w:rPr>
        <w:t>5</w:t>
      </w:r>
    </w:p>
    <w:p w14:paraId="5CD1AEF2" w14:textId="77777777" w:rsidR="0032419D" w:rsidRDefault="0032419D" w:rsidP="0032419D">
      <w:pPr>
        <w:pStyle w:val="Default"/>
        <w:rPr>
          <w:rFonts w:asciiTheme="minorHAnsi" w:hAnsiTheme="minorHAnsi" w:cstheme="minorHAnsi"/>
          <w:sz w:val="22"/>
          <w:szCs w:val="22"/>
        </w:rPr>
      </w:pPr>
    </w:p>
    <w:p w14:paraId="7331577F" w14:textId="77777777" w:rsidR="0032419D" w:rsidRDefault="0032419D" w:rsidP="0032419D">
      <w:pPr>
        <w:pStyle w:val="Default"/>
        <w:rPr>
          <w:rFonts w:asciiTheme="minorHAnsi" w:hAnsiTheme="minorHAnsi" w:cstheme="minorHAnsi"/>
          <w:sz w:val="22"/>
          <w:szCs w:val="22"/>
        </w:rPr>
      </w:pPr>
      <w:r>
        <w:rPr>
          <w:rFonts w:asciiTheme="minorHAnsi" w:hAnsiTheme="minorHAnsi" w:cstheme="minorHAnsi"/>
          <w:sz w:val="22"/>
          <w:szCs w:val="22"/>
        </w:rPr>
        <w:t xml:space="preserve">Zoals al gezegd heeft BSO Boefje zijn intrek genomen in ons complex, en verzorgt vijf dagen per week een sport-BSO. Dit jaar was het eerste jaar waarin we een volledig jaar met Boefje hebben gedraaid, inclusief verhuur van de sporthal en vakantie-opvang. Dit vergt de nodige communicatie en afstemming binnen onze club, maar brengt </w:t>
      </w:r>
      <w:proofErr w:type="spellStart"/>
      <w:r>
        <w:rPr>
          <w:rFonts w:asciiTheme="minorHAnsi" w:hAnsiTheme="minorHAnsi" w:cstheme="minorHAnsi"/>
          <w:sz w:val="22"/>
          <w:szCs w:val="22"/>
        </w:rPr>
        <w:t>Groen-Geel</w:t>
      </w:r>
      <w:proofErr w:type="spellEnd"/>
      <w:r>
        <w:rPr>
          <w:rFonts w:asciiTheme="minorHAnsi" w:hAnsiTheme="minorHAnsi" w:cstheme="minorHAnsi"/>
          <w:sz w:val="22"/>
          <w:szCs w:val="22"/>
        </w:rPr>
        <w:t xml:space="preserve"> ook heel veel in de zin van financiën, zichtbaarheid en nieuwe leden. Het afgelopen jaar is, op wat kleine conflicten na, heel goed verlopen.</w:t>
      </w:r>
    </w:p>
    <w:p w14:paraId="46F69E52" w14:textId="77777777" w:rsidR="0032419D" w:rsidRDefault="0032419D" w:rsidP="0032419D">
      <w:pPr>
        <w:pStyle w:val="Default"/>
        <w:rPr>
          <w:rFonts w:asciiTheme="minorHAnsi" w:hAnsiTheme="minorHAnsi" w:cstheme="minorHAnsi"/>
          <w:sz w:val="22"/>
          <w:szCs w:val="22"/>
        </w:rPr>
      </w:pPr>
    </w:p>
    <w:p w14:paraId="7E247AF0" w14:textId="77777777" w:rsidR="0032419D" w:rsidRPr="000D1A35" w:rsidRDefault="0032419D" w:rsidP="0032419D">
      <w:pPr>
        <w:pStyle w:val="Default"/>
        <w:rPr>
          <w:rFonts w:asciiTheme="minorHAnsi" w:hAnsiTheme="minorHAnsi" w:cstheme="minorHAnsi"/>
          <w:sz w:val="22"/>
          <w:szCs w:val="22"/>
        </w:rPr>
      </w:pPr>
      <w:r w:rsidRPr="000D1A35">
        <w:rPr>
          <w:rFonts w:asciiTheme="minorHAnsi" w:hAnsiTheme="minorHAnsi" w:cstheme="minorHAnsi"/>
          <w:sz w:val="22"/>
          <w:szCs w:val="22"/>
        </w:rPr>
        <w:t>Ook dit jaar waren er twee communicatie- en overleggroepen</w:t>
      </w:r>
      <w:r>
        <w:rPr>
          <w:rFonts w:asciiTheme="minorHAnsi" w:hAnsiTheme="minorHAnsi" w:cstheme="minorHAnsi"/>
          <w:sz w:val="22"/>
          <w:szCs w:val="22"/>
        </w:rPr>
        <w:t>,</w:t>
      </w:r>
      <w:r w:rsidRPr="000D1A35">
        <w:rPr>
          <w:rFonts w:asciiTheme="minorHAnsi" w:hAnsiTheme="minorHAnsi" w:cstheme="minorHAnsi"/>
          <w:sz w:val="22"/>
          <w:szCs w:val="22"/>
        </w:rPr>
        <w:t xml:space="preserve"> </w:t>
      </w:r>
      <w:r>
        <w:rPr>
          <w:rFonts w:asciiTheme="minorHAnsi" w:hAnsiTheme="minorHAnsi" w:cstheme="minorHAnsi"/>
          <w:sz w:val="22"/>
          <w:szCs w:val="22"/>
        </w:rPr>
        <w:t>t</w:t>
      </w:r>
      <w:r w:rsidRPr="000D1A35">
        <w:rPr>
          <w:rFonts w:asciiTheme="minorHAnsi" w:hAnsiTheme="minorHAnsi" w:cstheme="minorHAnsi"/>
          <w:sz w:val="22"/>
          <w:szCs w:val="22"/>
        </w:rPr>
        <w:t xml:space="preserve">eam Sportkantine en </w:t>
      </w:r>
      <w:r>
        <w:rPr>
          <w:rFonts w:asciiTheme="minorHAnsi" w:hAnsiTheme="minorHAnsi" w:cstheme="minorHAnsi"/>
          <w:sz w:val="22"/>
          <w:szCs w:val="22"/>
        </w:rPr>
        <w:t>t</w:t>
      </w:r>
      <w:r w:rsidRPr="000D1A35">
        <w:rPr>
          <w:rFonts w:asciiTheme="minorHAnsi" w:hAnsiTheme="minorHAnsi" w:cstheme="minorHAnsi"/>
          <w:sz w:val="22"/>
          <w:szCs w:val="22"/>
        </w:rPr>
        <w:t xml:space="preserve">eam </w:t>
      </w:r>
      <w:r>
        <w:rPr>
          <w:rFonts w:asciiTheme="minorHAnsi" w:hAnsiTheme="minorHAnsi" w:cstheme="minorHAnsi"/>
          <w:sz w:val="22"/>
          <w:szCs w:val="22"/>
        </w:rPr>
        <w:t>Verhuur</w:t>
      </w:r>
      <w:r w:rsidRPr="000D1A35">
        <w:rPr>
          <w:rFonts w:asciiTheme="minorHAnsi" w:hAnsiTheme="minorHAnsi" w:cstheme="minorHAnsi"/>
          <w:sz w:val="22"/>
          <w:szCs w:val="22"/>
        </w:rPr>
        <w:t>.</w:t>
      </w:r>
    </w:p>
    <w:p w14:paraId="588D5082" w14:textId="77777777" w:rsidR="0032419D" w:rsidRPr="000D1A35" w:rsidRDefault="0032419D" w:rsidP="0032419D">
      <w:pPr>
        <w:pStyle w:val="Default"/>
        <w:rPr>
          <w:rFonts w:asciiTheme="minorHAnsi" w:hAnsiTheme="minorHAnsi" w:cstheme="minorHAnsi"/>
          <w:sz w:val="22"/>
          <w:szCs w:val="22"/>
        </w:rPr>
      </w:pPr>
      <w:r w:rsidRPr="000D1A35">
        <w:rPr>
          <w:rFonts w:asciiTheme="minorHAnsi" w:hAnsiTheme="minorHAnsi" w:cstheme="minorHAnsi"/>
          <w:sz w:val="22"/>
          <w:szCs w:val="22"/>
        </w:rPr>
        <w:t xml:space="preserve">Team Sportkantine bestond uit </w:t>
      </w:r>
      <w:r>
        <w:rPr>
          <w:rFonts w:asciiTheme="minorHAnsi" w:hAnsiTheme="minorHAnsi" w:cstheme="minorHAnsi"/>
          <w:sz w:val="22"/>
          <w:szCs w:val="22"/>
        </w:rPr>
        <w:t>drie</w:t>
      </w:r>
      <w:r w:rsidRPr="000D1A35">
        <w:rPr>
          <w:rFonts w:asciiTheme="minorHAnsi" w:hAnsiTheme="minorHAnsi" w:cstheme="minorHAnsi"/>
          <w:sz w:val="22"/>
          <w:szCs w:val="22"/>
        </w:rPr>
        <w:t xml:space="preserve"> commissieonderdelen, te weten:</w:t>
      </w:r>
    </w:p>
    <w:p w14:paraId="405666B7" w14:textId="77777777" w:rsidR="0032419D" w:rsidRPr="000D1A35" w:rsidRDefault="0032419D" w:rsidP="0032419D">
      <w:pPr>
        <w:pStyle w:val="Default"/>
        <w:numPr>
          <w:ilvl w:val="0"/>
          <w:numId w:val="1"/>
        </w:numPr>
        <w:rPr>
          <w:rFonts w:asciiTheme="minorHAnsi" w:hAnsiTheme="minorHAnsi" w:cstheme="minorHAnsi"/>
          <w:sz w:val="22"/>
          <w:szCs w:val="22"/>
        </w:rPr>
      </w:pPr>
      <w:r w:rsidRPr="2A01163D">
        <w:rPr>
          <w:rFonts w:asciiTheme="minorHAnsi" w:hAnsiTheme="minorHAnsi" w:cstheme="minorBidi"/>
          <w:sz w:val="22"/>
          <w:szCs w:val="22"/>
        </w:rPr>
        <w:t>Organisatie en inkoop kantine/keuken/</w:t>
      </w:r>
      <w:proofErr w:type="spellStart"/>
      <w:r w:rsidRPr="2A01163D">
        <w:rPr>
          <w:rFonts w:asciiTheme="minorHAnsi" w:hAnsiTheme="minorHAnsi" w:cstheme="minorBidi"/>
          <w:sz w:val="22"/>
          <w:szCs w:val="22"/>
        </w:rPr>
        <w:t>bovenbar</w:t>
      </w:r>
      <w:proofErr w:type="spellEnd"/>
    </w:p>
    <w:p w14:paraId="4DAF4C00" w14:textId="77777777" w:rsidR="0032419D" w:rsidRPr="000D1A35" w:rsidRDefault="0032419D" w:rsidP="0032419D">
      <w:pPr>
        <w:pStyle w:val="Default"/>
        <w:numPr>
          <w:ilvl w:val="0"/>
          <w:numId w:val="1"/>
        </w:numPr>
        <w:rPr>
          <w:rFonts w:asciiTheme="minorHAnsi" w:hAnsiTheme="minorHAnsi" w:cstheme="minorHAnsi"/>
          <w:sz w:val="22"/>
          <w:szCs w:val="22"/>
        </w:rPr>
      </w:pPr>
      <w:r w:rsidRPr="2A01163D">
        <w:rPr>
          <w:rFonts w:asciiTheme="minorHAnsi" w:hAnsiTheme="minorHAnsi" w:cstheme="minorBidi"/>
          <w:sz w:val="22"/>
          <w:szCs w:val="22"/>
        </w:rPr>
        <w:t>Coördinatie kantinediensten en Sportlink</w:t>
      </w:r>
    </w:p>
    <w:p w14:paraId="59038DD1" w14:textId="77777777" w:rsidR="0032419D" w:rsidRPr="000D1A35" w:rsidRDefault="0032419D" w:rsidP="0032419D">
      <w:pPr>
        <w:pStyle w:val="Default"/>
        <w:numPr>
          <w:ilvl w:val="0"/>
          <w:numId w:val="1"/>
        </w:numPr>
        <w:rPr>
          <w:rFonts w:asciiTheme="minorHAnsi" w:hAnsiTheme="minorHAnsi" w:cstheme="minorHAnsi"/>
          <w:sz w:val="22"/>
          <w:szCs w:val="22"/>
        </w:rPr>
      </w:pPr>
      <w:r w:rsidRPr="2A01163D">
        <w:rPr>
          <w:rFonts w:asciiTheme="minorHAnsi" w:hAnsiTheme="minorHAnsi" w:cstheme="minorBidi"/>
          <w:sz w:val="22"/>
          <w:szCs w:val="22"/>
        </w:rPr>
        <w:t>Verhuur en reserveringen accommodatie</w:t>
      </w:r>
    </w:p>
    <w:p w14:paraId="78646164" w14:textId="77777777" w:rsidR="0032419D" w:rsidRDefault="0032419D" w:rsidP="0032419D">
      <w:pPr>
        <w:pStyle w:val="Default"/>
        <w:rPr>
          <w:rFonts w:asciiTheme="minorHAnsi" w:hAnsiTheme="minorHAnsi" w:cstheme="minorHAnsi"/>
          <w:sz w:val="22"/>
          <w:szCs w:val="22"/>
        </w:rPr>
      </w:pPr>
      <w:r>
        <w:rPr>
          <w:rFonts w:asciiTheme="minorHAnsi" w:hAnsiTheme="minorHAnsi" w:cstheme="minorHAnsi"/>
          <w:sz w:val="22"/>
          <w:szCs w:val="22"/>
        </w:rPr>
        <w:t>Binnen team Verhuur worden de volgende zaken besproken:</w:t>
      </w:r>
      <w:r w:rsidRPr="000D1A35">
        <w:rPr>
          <w:rFonts w:asciiTheme="minorHAnsi" w:hAnsiTheme="minorHAnsi" w:cstheme="minorHAnsi"/>
          <w:sz w:val="22"/>
          <w:szCs w:val="22"/>
        </w:rPr>
        <w:t xml:space="preserve"> </w:t>
      </w:r>
    </w:p>
    <w:p w14:paraId="3DF92AB2" w14:textId="77777777" w:rsidR="0032419D" w:rsidRPr="000D1A35" w:rsidRDefault="0032419D" w:rsidP="0032419D">
      <w:pPr>
        <w:pStyle w:val="Default"/>
        <w:numPr>
          <w:ilvl w:val="0"/>
          <w:numId w:val="1"/>
        </w:numPr>
        <w:rPr>
          <w:rFonts w:asciiTheme="minorHAnsi" w:hAnsiTheme="minorHAnsi" w:cstheme="minorHAnsi"/>
          <w:sz w:val="22"/>
          <w:szCs w:val="22"/>
        </w:rPr>
      </w:pPr>
      <w:r w:rsidRPr="2A01163D">
        <w:rPr>
          <w:rFonts w:asciiTheme="minorHAnsi" w:hAnsiTheme="minorHAnsi" w:cstheme="minorBidi"/>
          <w:sz w:val="22"/>
          <w:szCs w:val="22"/>
        </w:rPr>
        <w:t>Verhuur en reserveringen accommodatie</w:t>
      </w:r>
    </w:p>
    <w:p w14:paraId="1AE7C1C3" w14:textId="77777777" w:rsidR="0032419D" w:rsidRPr="000D1A35" w:rsidRDefault="0032419D" w:rsidP="0032419D">
      <w:pPr>
        <w:pStyle w:val="Default"/>
        <w:rPr>
          <w:rFonts w:asciiTheme="minorHAnsi" w:hAnsiTheme="minorHAnsi" w:cstheme="minorHAnsi"/>
          <w:sz w:val="22"/>
          <w:szCs w:val="22"/>
        </w:rPr>
      </w:pPr>
    </w:p>
    <w:p w14:paraId="48011A2D" w14:textId="77777777" w:rsidR="0032419D" w:rsidRDefault="0032419D" w:rsidP="0032419D">
      <w:pPr>
        <w:pStyle w:val="Default"/>
        <w:rPr>
          <w:rFonts w:asciiTheme="minorHAnsi" w:hAnsiTheme="minorHAnsi" w:cstheme="minorHAnsi"/>
          <w:sz w:val="22"/>
          <w:szCs w:val="22"/>
        </w:rPr>
      </w:pPr>
      <w:r w:rsidRPr="000D1A35">
        <w:rPr>
          <w:rFonts w:asciiTheme="minorHAnsi" w:hAnsiTheme="minorHAnsi" w:cstheme="minorHAnsi"/>
          <w:sz w:val="22"/>
          <w:szCs w:val="22"/>
        </w:rPr>
        <w:lastRenderedPageBreak/>
        <w:t xml:space="preserve">Gezamenlijk werd gewerkt aan de uitvoer van het exploitatiebeleid, aansluitend bij het beleidsplan van K.V. </w:t>
      </w:r>
      <w:proofErr w:type="spellStart"/>
      <w:r w:rsidRPr="000D1A35">
        <w:rPr>
          <w:rFonts w:asciiTheme="minorHAnsi" w:hAnsiTheme="minorHAnsi" w:cstheme="minorHAnsi"/>
          <w:sz w:val="22"/>
          <w:szCs w:val="22"/>
        </w:rPr>
        <w:t>Groen-Geel</w:t>
      </w:r>
      <w:proofErr w:type="spellEnd"/>
      <w:r w:rsidRPr="000D1A35">
        <w:rPr>
          <w:rFonts w:asciiTheme="minorHAnsi" w:hAnsiTheme="minorHAnsi" w:cstheme="minorHAnsi"/>
          <w:sz w:val="22"/>
          <w:szCs w:val="22"/>
        </w:rPr>
        <w:t xml:space="preserve">. Voor beide </w:t>
      </w:r>
      <w:r>
        <w:rPr>
          <w:rFonts w:asciiTheme="minorHAnsi" w:hAnsiTheme="minorHAnsi" w:cstheme="minorHAnsi"/>
          <w:sz w:val="22"/>
          <w:szCs w:val="22"/>
        </w:rPr>
        <w:t>teams</w:t>
      </w:r>
      <w:r w:rsidRPr="000D1A35">
        <w:rPr>
          <w:rFonts w:asciiTheme="minorHAnsi" w:hAnsiTheme="minorHAnsi" w:cstheme="minorHAnsi"/>
          <w:sz w:val="22"/>
          <w:szCs w:val="22"/>
        </w:rPr>
        <w:t xml:space="preserve"> werden de doelen en de bijbehorende werkzaamheden bijgehouden in een commissieplan. De leden van de verschillende commissies wisten elkaar goed</w:t>
      </w:r>
      <w:r>
        <w:rPr>
          <w:rFonts w:asciiTheme="minorHAnsi" w:hAnsiTheme="minorHAnsi" w:cstheme="minorHAnsi"/>
          <w:sz w:val="22"/>
          <w:szCs w:val="22"/>
        </w:rPr>
        <w:t xml:space="preserve"> </w:t>
      </w:r>
      <w:r w:rsidRPr="000D1A35">
        <w:rPr>
          <w:rFonts w:asciiTheme="minorHAnsi" w:hAnsiTheme="minorHAnsi" w:cstheme="minorHAnsi"/>
          <w:sz w:val="22"/>
          <w:szCs w:val="22"/>
        </w:rPr>
        <w:t xml:space="preserve">en collegiaal te vinden. </w:t>
      </w:r>
    </w:p>
    <w:p w14:paraId="6D55FCFF" w14:textId="77777777" w:rsidR="0032419D" w:rsidRDefault="0032419D" w:rsidP="0032419D">
      <w:pPr>
        <w:pStyle w:val="Default"/>
        <w:rPr>
          <w:rFonts w:cstheme="minorHAnsi"/>
        </w:rPr>
      </w:pPr>
    </w:p>
    <w:p w14:paraId="16D7BBE0" w14:textId="77777777" w:rsidR="0032419D" w:rsidRPr="000D1A35" w:rsidRDefault="0032419D" w:rsidP="0032419D">
      <w:pPr>
        <w:pStyle w:val="Default"/>
        <w:rPr>
          <w:rFonts w:asciiTheme="minorHAnsi" w:hAnsiTheme="minorHAnsi" w:cstheme="minorHAnsi"/>
          <w:sz w:val="22"/>
          <w:szCs w:val="22"/>
        </w:rPr>
      </w:pPr>
      <w:r w:rsidRPr="000D1A35">
        <w:rPr>
          <w:rFonts w:asciiTheme="minorHAnsi" w:hAnsiTheme="minorHAnsi" w:cstheme="minorHAnsi"/>
          <w:sz w:val="22"/>
          <w:szCs w:val="22"/>
        </w:rPr>
        <w:t>Voor Exploitatie werden de volgende resultaten behaald:</w:t>
      </w:r>
      <w:r>
        <w:rPr>
          <w:rFonts w:asciiTheme="minorHAnsi" w:hAnsiTheme="minorHAnsi" w:cstheme="minorHAnsi"/>
          <w:sz w:val="22"/>
          <w:szCs w:val="22"/>
        </w:rPr>
        <w:br/>
      </w:r>
    </w:p>
    <w:p w14:paraId="6D4F2FCD" w14:textId="77777777" w:rsidR="0032419D" w:rsidRPr="000D1A35" w:rsidRDefault="0032419D" w:rsidP="0032419D">
      <w:pPr>
        <w:spacing w:line="240" w:lineRule="auto"/>
        <w:rPr>
          <w:rFonts w:cstheme="minorHAnsi"/>
          <w:color w:val="000000"/>
        </w:rPr>
      </w:pPr>
      <w:r w:rsidRPr="000D1A35">
        <w:rPr>
          <w:rFonts w:cstheme="minorHAnsi"/>
          <w:b/>
          <w:i/>
        </w:rPr>
        <w:t>Team Sportkantine</w:t>
      </w:r>
    </w:p>
    <w:tbl>
      <w:tblPr>
        <w:tblW w:w="0" w:type="auto"/>
        <w:tblCellMar>
          <w:top w:w="15" w:type="dxa"/>
          <w:left w:w="15" w:type="dxa"/>
          <w:bottom w:w="15" w:type="dxa"/>
          <w:right w:w="15" w:type="dxa"/>
        </w:tblCellMar>
        <w:tblLook w:val="04A0" w:firstRow="1" w:lastRow="0" w:firstColumn="1" w:lastColumn="0" w:noHBand="0" w:noVBand="1"/>
      </w:tblPr>
      <w:tblGrid>
        <w:gridCol w:w="2072"/>
        <w:gridCol w:w="6990"/>
      </w:tblGrid>
      <w:tr w:rsidR="0032419D" w:rsidRPr="000C171F" w14:paraId="2C82831E" w14:textId="77777777" w:rsidTr="00971858">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1E9CADB" w14:textId="77777777" w:rsidR="0032419D" w:rsidRPr="000C171F" w:rsidRDefault="0032419D" w:rsidP="00971858">
            <w:pPr>
              <w:spacing w:after="0" w:line="240" w:lineRule="auto"/>
              <w:rPr>
                <w:rFonts w:eastAsia="Times New Roman" w:cstheme="minorHAnsi"/>
                <w:b/>
                <w:bCs/>
                <w:color w:val="000000"/>
                <w:lang w:eastAsia="nl-NL"/>
              </w:rPr>
            </w:pPr>
            <w:r w:rsidRPr="000C171F">
              <w:rPr>
                <w:rFonts w:eastAsia="Times New Roman" w:cstheme="minorHAnsi"/>
                <w:b/>
                <w:bCs/>
                <w:color w:val="000000"/>
                <w:lang w:eastAsia="nl-NL"/>
              </w:rPr>
              <w:t xml:space="preserve">Doelgroep en </w:t>
            </w:r>
          </w:p>
          <w:p w14:paraId="5117DEF1" w14:textId="77777777" w:rsidR="0032419D" w:rsidRPr="000C171F" w:rsidRDefault="0032419D" w:rsidP="00971858">
            <w:pPr>
              <w:spacing w:after="0" w:line="240" w:lineRule="auto"/>
              <w:rPr>
                <w:rFonts w:eastAsia="Times New Roman" w:cstheme="minorHAnsi"/>
                <w:lang w:eastAsia="nl-NL"/>
              </w:rPr>
            </w:pPr>
            <w:proofErr w:type="gramStart"/>
            <w:r w:rsidRPr="000C171F">
              <w:rPr>
                <w:rFonts w:eastAsia="Times New Roman" w:cstheme="minorHAnsi"/>
                <w:b/>
                <w:bCs/>
                <w:color w:val="000000"/>
                <w:lang w:eastAsia="nl-NL"/>
              </w:rPr>
              <w:t>doelstellingen</w:t>
            </w:r>
            <w:proofErr w:type="gramEnd"/>
          </w:p>
          <w:p w14:paraId="1BD0A3E9" w14:textId="77777777" w:rsidR="0032419D" w:rsidRPr="000C171F" w:rsidRDefault="0032419D" w:rsidP="00971858">
            <w:pPr>
              <w:spacing w:after="0" w:line="0" w:lineRule="atLeast"/>
              <w:rPr>
                <w:rFonts w:eastAsia="Times New Roman" w:cstheme="minorHAnsi"/>
                <w:lang w:eastAsia="nl-NL"/>
              </w:rPr>
            </w:pPr>
            <w:r w:rsidRPr="000C171F">
              <w:rPr>
                <w:rFonts w:eastAsia="Times New Roman" w:cstheme="minorHAnsi"/>
                <w:lang w:eastAsia="nl-NL"/>
              </w:rPr>
              <w:t> </w:t>
            </w:r>
          </w:p>
        </w:tc>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E2CEBC0" w14:textId="77777777" w:rsidR="0032419D" w:rsidRPr="008F6353" w:rsidRDefault="0032419D" w:rsidP="00971858">
            <w:pPr>
              <w:spacing w:after="0" w:line="0" w:lineRule="atLeast"/>
              <w:rPr>
                <w:rFonts w:eastAsia="Times New Roman" w:cstheme="minorHAnsi"/>
                <w:lang w:eastAsia="nl-NL"/>
              </w:rPr>
            </w:pPr>
            <w:r>
              <w:rPr>
                <w:rFonts w:eastAsia="Times New Roman" w:cstheme="minorHAnsi"/>
                <w:lang w:eastAsia="nl-NL"/>
              </w:rPr>
              <w:t>Team</w:t>
            </w:r>
            <w:r w:rsidRPr="008F6353">
              <w:rPr>
                <w:rFonts w:eastAsia="Times New Roman" w:cstheme="minorHAnsi"/>
                <w:lang w:eastAsia="nl-NL"/>
              </w:rPr>
              <w:t xml:space="preserve"> Sportkantine wil de leden (en aanhang) van de vereniging zo goed mogelijk bereiken, zodat het een versterking (groei) kan betekenen voor:</w:t>
            </w:r>
          </w:p>
          <w:p w14:paraId="0C5CF0E1" w14:textId="77777777" w:rsidR="0032419D" w:rsidRPr="008F6353" w:rsidRDefault="0032419D" w:rsidP="0032419D">
            <w:pPr>
              <w:pStyle w:val="Lijstalinea"/>
              <w:numPr>
                <w:ilvl w:val="0"/>
                <w:numId w:val="1"/>
              </w:numPr>
              <w:spacing w:after="0" w:line="0" w:lineRule="atLeast"/>
              <w:rPr>
                <w:rFonts w:eastAsia="Times New Roman" w:cstheme="minorHAnsi"/>
                <w:lang w:eastAsia="nl-NL"/>
              </w:rPr>
            </w:pPr>
            <w:proofErr w:type="gramStart"/>
            <w:r w:rsidRPr="2A01163D">
              <w:rPr>
                <w:rFonts w:eastAsia="Times New Roman"/>
                <w:lang w:eastAsia="nl-NL"/>
              </w:rPr>
              <w:t>de</w:t>
            </w:r>
            <w:proofErr w:type="gramEnd"/>
            <w:r w:rsidRPr="2A01163D">
              <w:rPr>
                <w:rFonts w:eastAsia="Times New Roman"/>
                <w:lang w:eastAsia="nl-NL"/>
              </w:rPr>
              <w:t xml:space="preserve"> inkomsten van de vereniging;</w:t>
            </w:r>
          </w:p>
          <w:p w14:paraId="6491B031" w14:textId="77777777" w:rsidR="0032419D" w:rsidRPr="008F6353" w:rsidRDefault="0032419D" w:rsidP="0032419D">
            <w:pPr>
              <w:pStyle w:val="Lijstalinea"/>
              <w:numPr>
                <w:ilvl w:val="0"/>
                <w:numId w:val="1"/>
              </w:numPr>
              <w:spacing w:after="0" w:line="0" w:lineRule="atLeast"/>
              <w:rPr>
                <w:rFonts w:eastAsia="Times New Roman" w:cstheme="minorHAnsi"/>
                <w:lang w:eastAsia="nl-NL"/>
              </w:rPr>
            </w:pPr>
            <w:proofErr w:type="gramStart"/>
            <w:r w:rsidRPr="2A01163D">
              <w:rPr>
                <w:rFonts w:eastAsia="Times New Roman"/>
                <w:lang w:eastAsia="nl-NL"/>
              </w:rPr>
              <w:t>een</w:t>
            </w:r>
            <w:proofErr w:type="gramEnd"/>
            <w:r w:rsidRPr="2A01163D">
              <w:rPr>
                <w:rFonts w:eastAsia="Times New Roman"/>
                <w:lang w:eastAsia="nl-NL"/>
              </w:rPr>
              <w:t xml:space="preserve"> actief, sfeervol en bloeiend verenigingsleven;</w:t>
            </w:r>
          </w:p>
          <w:p w14:paraId="44213A71" w14:textId="77777777" w:rsidR="0032419D" w:rsidRPr="008F6353" w:rsidRDefault="0032419D" w:rsidP="0032419D">
            <w:pPr>
              <w:pStyle w:val="Lijstalinea"/>
              <w:numPr>
                <w:ilvl w:val="0"/>
                <w:numId w:val="1"/>
              </w:numPr>
              <w:spacing w:after="0" w:line="0" w:lineRule="atLeast"/>
              <w:rPr>
                <w:rFonts w:eastAsia="Times New Roman" w:cstheme="minorHAnsi"/>
                <w:lang w:eastAsia="nl-NL"/>
              </w:rPr>
            </w:pPr>
            <w:proofErr w:type="gramStart"/>
            <w:r w:rsidRPr="2A01163D">
              <w:rPr>
                <w:rFonts w:eastAsia="Times New Roman"/>
                <w:lang w:eastAsia="nl-NL"/>
              </w:rPr>
              <w:t>een</w:t>
            </w:r>
            <w:proofErr w:type="gramEnd"/>
            <w:r w:rsidRPr="2A01163D">
              <w:rPr>
                <w:rFonts w:eastAsia="Times New Roman"/>
                <w:lang w:eastAsia="nl-NL"/>
              </w:rPr>
              <w:t xml:space="preserve"> gezondere sportomgeving;</w:t>
            </w:r>
          </w:p>
          <w:p w14:paraId="49CBD771" w14:textId="77777777" w:rsidR="0032419D" w:rsidRPr="008F6353" w:rsidRDefault="0032419D" w:rsidP="0032419D">
            <w:pPr>
              <w:pStyle w:val="Lijstalinea"/>
              <w:numPr>
                <w:ilvl w:val="0"/>
                <w:numId w:val="1"/>
              </w:numPr>
              <w:spacing w:after="0" w:line="0" w:lineRule="atLeast"/>
              <w:rPr>
                <w:rFonts w:eastAsia="Times New Roman" w:cstheme="minorHAnsi"/>
                <w:lang w:eastAsia="nl-NL"/>
              </w:rPr>
            </w:pPr>
            <w:proofErr w:type="gramStart"/>
            <w:r w:rsidRPr="2A01163D">
              <w:rPr>
                <w:rFonts w:eastAsia="Times New Roman"/>
                <w:lang w:eastAsia="nl-NL"/>
              </w:rPr>
              <w:t>de</w:t>
            </w:r>
            <w:proofErr w:type="gramEnd"/>
            <w:r w:rsidRPr="2A01163D">
              <w:rPr>
                <w:rFonts w:eastAsia="Times New Roman"/>
                <w:lang w:eastAsia="nl-NL"/>
              </w:rPr>
              <w:t xml:space="preserve"> onderlinge samenwerking van verschillende commissies;</w:t>
            </w:r>
          </w:p>
          <w:p w14:paraId="2C14F473" w14:textId="77777777" w:rsidR="0032419D" w:rsidRPr="008F6353" w:rsidRDefault="0032419D" w:rsidP="0032419D">
            <w:pPr>
              <w:pStyle w:val="Lijstalinea"/>
              <w:numPr>
                <w:ilvl w:val="0"/>
                <w:numId w:val="1"/>
              </w:numPr>
              <w:spacing w:after="0" w:line="0" w:lineRule="atLeast"/>
              <w:rPr>
                <w:rFonts w:eastAsia="Times New Roman" w:cstheme="minorHAnsi"/>
                <w:lang w:eastAsia="nl-NL"/>
              </w:rPr>
            </w:pPr>
            <w:proofErr w:type="gramStart"/>
            <w:r w:rsidRPr="2A01163D">
              <w:rPr>
                <w:rFonts w:eastAsia="Times New Roman"/>
                <w:lang w:eastAsia="nl-NL"/>
              </w:rPr>
              <w:t>de</w:t>
            </w:r>
            <w:proofErr w:type="gramEnd"/>
            <w:r w:rsidRPr="2A01163D">
              <w:rPr>
                <w:rFonts w:eastAsia="Times New Roman"/>
                <w:lang w:eastAsia="nl-NL"/>
              </w:rPr>
              <w:t xml:space="preserve"> inzet van nieuwe leden/vrijwilligers;</w:t>
            </w:r>
          </w:p>
          <w:p w14:paraId="3AF2B6EB" w14:textId="77777777" w:rsidR="0032419D" w:rsidRDefault="0032419D" w:rsidP="00971858">
            <w:pPr>
              <w:pStyle w:val="Lijstalinea"/>
              <w:spacing w:after="0" w:line="0" w:lineRule="atLeast"/>
              <w:rPr>
                <w:rFonts w:eastAsia="Times New Roman" w:cstheme="minorHAnsi"/>
                <w:lang w:eastAsia="nl-NL"/>
              </w:rPr>
            </w:pPr>
            <w:proofErr w:type="gramStart"/>
            <w:r w:rsidRPr="008F6353">
              <w:rPr>
                <w:rFonts w:eastAsia="Times New Roman" w:cstheme="minorHAnsi"/>
                <w:lang w:eastAsia="nl-NL"/>
              </w:rPr>
              <w:t>de</w:t>
            </w:r>
            <w:proofErr w:type="gramEnd"/>
            <w:r w:rsidRPr="008F6353">
              <w:rPr>
                <w:rFonts w:eastAsia="Times New Roman" w:cstheme="minorHAnsi"/>
                <w:lang w:eastAsia="nl-NL"/>
              </w:rPr>
              <w:t xml:space="preserve"> scholing van leden/vrijwilligers die behoort bij exploitatieactiviteiten (zoals IVA en SVH);</w:t>
            </w:r>
          </w:p>
          <w:p w14:paraId="0C6038BB" w14:textId="77777777" w:rsidR="0032419D" w:rsidRDefault="0032419D" w:rsidP="00971858">
            <w:pPr>
              <w:pStyle w:val="Lijstalinea"/>
              <w:spacing w:after="0" w:line="0" w:lineRule="atLeast"/>
              <w:rPr>
                <w:rFonts w:eastAsia="Times New Roman" w:cstheme="minorHAnsi"/>
                <w:lang w:eastAsia="nl-NL"/>
              </w:rPr>
            </w:pPr>
          </w:p>
          <w:p w14:paraId="626D0BDD" w14:textId="77777777" w:rsidR="0032419D" w:rsidRDefault="0032419D" w:rsidP="00971858">
            <w:pPr>
              <w:spacing w:after="0" w:line="0" w:lineRule="atLeast"/>
              <w:rPr>
                <w:rFonts w:eastAsia="Times New Roman" w:cstheme="minorHAnsi"/>
                <w:lang w:eastAsia="nl-NL"/>
              </w:rPr>
            </w:pPr>
            <w:r>
              <w:rPr>
                <w:rFonts w:eastAsia="Times New Roman" w:cstheme="minorHAnsi"/>
                <w:lang w:eastAsia="nl-NL"/>
              </w:rPr>
              <w:t>Concreet willen we dit seizoen:</w:t>
            </w:r>
          </w:p>
          <w:p w14:paraId="0C6D0464" w14:textId="0B75E3E4" w:rsidR="0032419D" w:rsidRPr="00667662" w:rsidRDefault="0032419D" w:rsidP="0032419D">
            <w:pPr>
              <w:pStyle w:val="Lijstalinea"/>
              <w:numPr>
                <w:ilvl w:val="0"/>
                <w:numId w:val="17"/>
              </w:numPr>
              <w:spacing w:after="0" w:line="0" w:lineRule="atLeast"/>
              <w:rPr>
                <w:rFonts w:eastAsia="Times New Roman" w:cstheme="minorHAnsi"/>
                <w:lang w:eastAsia="nl-NL"/>
              </w:rPr>
            </w:pPr>
            <w:r w:rsidRPr="00667662">
              <w:rPr>
                <w:rFonts w:eastAsia="Times New Roman" w:cstheme="minorHAnsi"/>
                <w:lang w:eastAsia="nl-NL"/>
              </w:rPr>
              <w:t>Alcoholbeleid blijven doorvoeren, bij elke controle een voldoende halen</w:t>
            </w:r>
            <w:r w:rsidR="00A9577C">
              <w:rPr>
                <w:rFonts w:eastAsia="Times New Roman" w:cstheme="minorHAnsi"/>
                <w:lang w:eastAsia="nl-NL"/>
              </w:rPr>
              <w:t>.</w:t>
            </w:r>
          </w:p>
          <w:p w14:paraId="4D4E2168" w14:textId="77777777" w:rsidR="0032419D" w:rsidRPr="00667662" w:rsidRDefault="0032419D" w:rsidP="0032419D">
            <w:pPr>
              <w:pStyle w:val="Lijstalinea"/>
              <w:numPr>
                <w:ilvl w:val="0"/>
                <w:numId w:val="17"/>
              </w:numPr>
              <w:spacing w:after="0" w:line="0" w:lineRule="atLeast"/>
              <w:rPr>
                <w:rFonts w:eastAsia="Times New Roman" w:cstheme="minorHAnsi"/>
                <w:lang w:eastAsia="nl-NL"/>
              </w:rPr>
            </w:pPr>
            <w:r w:rsidRPr="00667662">
              <w:rPr>
                <w:rFonts w:eastAsia="Times New Roman" w:cstheme="minorHAnsi"/>
                <w:lang w:eastAsia="nl-NL"/>
              </w:rPr>
              <w:t>Het zelf inplannen van kantinediensten dusdanig omhoog krijgen dat 90% van de diensten zelf ingevuld wordt.</w:t>
            </w:r>
          </w:p>
          <w:p w14:paraId="49646BA5" w14:textId="77777777" w:rsidR="0032419D" w:rsidRPr="00667662" w:rsidRDefault="0032419D" w:rsidP="0032419D">
            <w:pPr>
              <w:pStyle w:val="Lijstalinea"/>
              <w:numPr>
                <w:ilvl w:val="0"/>
                <w:numId w:val="17"/>
              </w:numPr>
              <w:spacing w:after="0" w:line="0" w:lineRule="atLeast"/>
              <w:rPr>
                <w:rFonts w:eastAsia="Times New Roman" w:cstheme="minorHAnsi"/>
                <w:lang w:eastAsia="nl-NL"/>
              </w:rPr>
            </w:pPr>
            <w:r w:rsidRPr="00667662">
              <w:rPr>
                <w:rFonts w:eastAsia="Times New Roman" w:cstheme="minorHAnsi"/>
                <w:lang w:eastAsia="nl-NL"/>
              </w:rPr>
              <w:t>Niet opkomen bij kantinediensten verminderen. Hiertoe hebben we in de algemene ledenvergadering besloten een boeteregeling in het huishoudelijk reglement op te nemen.</w:t>
            </w:r>
          </w:p>
        </w:tc>
      </w:tr>
      <w:tr w:rsidR="0032419D" w:rsidRPr="000C171F" w14:paraId="4BB13850" w14:textId="77777777" w:rsidTr="00971858">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5ECD823" w14:textId="77777777" w:rsidR="0032419D" w:rsidRPr="000C171F" w:rsidRDefault="0032419D" w:rsidP="00971858">
            <w:pPr>
              <w:spacing w:after="0" w:line="240" w:lineRule="auto"/>
              <w:rPr>
                <w:rFonts w:eastAsia="Times New Roman" w:cstheme="minorHAnsi"/>
                <w:lang w:eastAsia="nl-NL"/>
              </w:rPr>
            </w:pPr>
            <w:r w:rsidRPr="000C171F">
              <w:rPr>
                <w:rFonts w:eastAsia="Times New Roman" w:cstheme="minorHAnsi"/>
                <w:b/>
                <w:bCs/>
                <w:color w:val="000000"/>
                <w:lang w:eastAsia="nl-NL"/>
              </w:rPr>
              <w:t>Planning, communicatie en organisatie</w:t>
            </w:r>
          </w:p>
          <w:p w14:paraId="0A2C8013" w14:textId="77777777" w:rsidR="0032419D" w:rsidRPr="000C171F" w:rsidRDefault="0032419D" w:rsidP="00971858">
            <w:pPr>
              <w:spacing w:after="0" w:line="0" w:lineRule="atLeast"/>
              <w:rPr>
                <w:rFonts w:eastAsia="Times New Roman" w:cstheme="minorHAnsi"/>
                <w:lang w:eastAsia="nl-NL"/>
              </w:rPr>
            </w:pPr>
            <w:r w:rsidRPr="000C171F">
              <w:rPr>
                <w:rFonts w:eastAsia="Times New Roman" w:cstheme="minorHAnsi"/>
                <w:lang w:eastAsia="nl-NL"/>
              </w:rPr>
              <w:t> </w:t>
            </w:r>
          </w:p>
        </w:tc>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83A05B5" w14:textId="77777777" w:rsidR="0032419D" w:rsidRPr="00477EFA" w:rsidRDefault="0032419D" w:rsidP="00971858">
            <w:pPr>
              <w:spacing w:after="0" w:line="0" w:lineRule="atLeast"/>
              <w:rPr>
                <w:rFonts w:cstheme="minorHAnsi"/>
              </w:rPr>
            </w:pPr>
            <w:r w:rsidRPr="00477EFA">
              <w:rPr>
                <w:rFonts w:cstheme="minorHAnsi"/>
              </w:rPr>
              <w:t xml:space="preserve">In het afgelopen seizoen heeft team Sportkantine </w:t>
            </w:r>
            <w:r>
              <w:rPr>
                <w:rFonts w:cstheme="minorHAnsi"/>
              </w:rPr>
              <w:t>een aantal</w:t>
            </w:r>
            <w:r w:rsidRPr="00477EFA">
              <w:rPr>
                <w:rFonts w:cstheme="minorHAnsi"/>
              </w:rPr>
              <w:t xml:space="preserve"> gezamenlijke </w:t>
            </w:r>
            <w:r>
              <w:rPr>
                <w:rFonts w:cstheme="minorHAnsi"/>
              </w:rPr>
              <w:t>vergader</w:t>
            </w:r>
            <w:r w:rsidRPr="00477EFA">
              <w:rPr>
                <w:rFonts w:cstheme="minorHAnsi"/>
              </w:rPr>
              <w:t xml:space="preserve">momenten gehad. Verder werden </w:t>
            </w:r>
            <w:r>
              <w:rPr>
                <w:rFonts w:cstheme="minorHAnsi"/>
              </w:rPr>
              <w:t xml:space="preserve">er verschillende </w:t>
            </w:r>
            <w:r w:rsidRPr="00477EFA">
              <w:rPr>
                <w:rFonts w:cstheme="minorHAnsi"/>
              </w:rPr>
              <w:t>overleggen georganiseerd</w:t>
            </w:r>
            <w:r>
              <w:rPr>
                <w:rFonts w:cstheme="minorHAnsi"/>
              </w:rPr>
              <w:t xml:space="preserve"> in een kleinere setting</w:t>
            </w:r>
            <w:r w:rsidRPr="00477EFA">
              <w:rPr>
                <w:rFonts w:cstheme="minorHAnsi"/>
              </w:rPr>
              <w:t>.</w:t>
            </w:r>
          </w:p>
          <w:p w14:paraId="14F9E26C" w14:textId="77777777" w:rsidR="0032419D" w:rsidRPr="00477EFA" w:rsidRDefault="0032419D" w:rsidP="00971858">
            <w:pPr>
              <w:spacing w:after="0" w:line="0" w:lineRule="atLeast"/>
              <w:rPr>
                <w:rFonts w:cstheme="minorHAnsi"/>
              </w:rPr>
            </w:pPr>
            <w:r w:rsidRPr="00477EFA">
              <w:rPr>
                <w:rFonts w:cstheme="minorHAnsi"/>
              </w:rPr>
              <w:t>Bijzonder</w:t>
            </w:r>
            <w:r>
              <w:rPr>
                <w:rFonts w:cstheme="minorHAnsi"/>
              </w:rPr>
              <w:t>heden, vragen</w:t>
            </w:r>
            <w:r w:rsidRPr="00477EFA">
              <w:rPr>
                <w:rFonts w:cstheme="minorHAnsi"/>
              </w:rPr>
              <w:t xml:space="preserve"> en afspraken w</w:t>
            </w:r>
            <w:r>
              <w:rPr>
                <w:rFonts w:cstheme="minorHAnsi"/>
              </w:rPr>
              <w:t>e</w:t>
            </w:r>
            <w:r w:rsidRPr="00477EFA">
              <w:rPr>
                <w:rFonts w:cstheme="minorHAnsi"/>
              </w:rPr>
              <w:t xml:space="preserve">rden gedeeld met </w:t>
            </w:r>
            <w:r>
              <w:rPr>
                <w:rFonts w:cstheme="minorHAnsi"/>
              </w:rPr>
              <w:t>bestuurslid RB.</w:t>
            </w:r>
          </w:p>
          <w:p w14:paraId="517011C4" w14:textId="77777777" w:rsidR="0032419D" w:rsidRPr="000C171F" w:rsidRDefault="0032419D" w:rsidP="00971858">
            <w:pPr>
              <w:spacing w:after="0" w:line="0" w:lineRule="atLeast"/>
              <w:rPr>
                <w:rFonts w:cstheme="minorHAnsi"/>
              </w:rPr>
            </w:pPr>
          </w:p>
          <w:p w14:paraId="53665F73" w14:textId="77777777" w:rsidR="0032419D" w:rsidRDefault="0032419D" w:rsidP="00971858">
            <w:pPr>
              <w:spacing w:after="0" w:line="0" w:lineRule="atLeast"/>
              <w:rPr>
                <w:rFonts w:eastAsia="Times New Roman"/>
                <w:lang w:eastAsia="nl-NL"/>
              </w:rPr>
            </w:pPr>
            <w:r w:rsidRPr="2A01163D">
              <w:rPr>
                <w:rFonts w:eastAsia="Times New Roman"/>
                <w:lang w:eastAsia="nl-NL"/>
              </w:rPr>
              <w:t xml:space="preserve">De communicatie naar de leden verliep veelal via de website van </w:t>
            </w:r>
            <w:proofErr w:type="spellStart"/>
            <w:r w:rsidRPr="2A01163D">
              <w:rPr>
                <w:rFonts w:eastAsia="Times New Roman"/>
                <w:lang w:eastAsia="nl-NL"/>
              </w:rPr>
              <w:t>Groen-Geel</w:t>
            </w:r>
            <w:proofErr w:type="spellEnd"/>
            <w:r w:rsidRPr="2A01163D">
              <w:rPr>
                <w:rFonts w:eastAsia="Times New Roman"/>
                <w:lang w:eastAsia="nl-NL"/>
              </w:rPr>
              <w:t xml:space="preserve">, Facebook en </w:t>
            </w:r>
            <w:r>
              <w:rPr>
                <w:rFonts w:eastAsia="Times New Roman"/>
                <w:lang w:eastAsia="nl-NL"/>
              </w:rPr>
              <w:t>Instagram</w:t>
            </w:r>
            <w:r w:rsidRPr="2A01163D">
              <w:rPr>
                <w:rFonts w:eastAsia="Times New Roman"/>
                <w:lang w:eastAsia="nl-NL"/>
              </w:rPr>
              <w:t>. Hierbij dient aangemerkt te worden dat het bereik via de website steeds verder verminderd</w:t>
            </w:r>
            <w:r>
              <w:rPr>
                <w:rFonts w:eastAsia="Times New Roman"/>
                <w:lang w:eastAsia="nl-NL"/>
              </w:rPr>
              <w:t xml:space="preserve">, waardoor er meer is ingestoken op </w:t>
            </w:r>
            <w:r w:rsidRPr="2A01163D">
              <w:rPr>
                <w:rFonts w:eastAsia="Times New Roman"/>
                <w:lang w:eastAsia="nl-NL"/>
              </w:rPr>
              <w:t xml:space="preserve">bereikbaarheid via </w:t>
            </w:r>
            <w:proofErr w:type="spellStart"/>
            <w:r w:rsidRPr="2A01163D">
              <w:rPr>
                <w:rFonts w:eastAsia="Times New Roman"/>
                <w:lang w:eastAsia="nl-NL"/>
              </w:rPr>
              <w:t>social</w:t>
            </w:r>
            <w:proofErr w:type="spellEnd"/>
            <w:r w:rsidRPr="2A01163D">
              <w:rPr>
                <w:rFonts w:eastAsia="Times New Roman"/>
                <w:lang w:eastAsia="nl-NL"/>
              </w:rPr>
              <w:t xml:space="preserve"> media. </w:t>
            </w:r>
          </w:p>
          <w:p w14:paraId="1968910D" w14:textId="77777777" w:rsidR="0032419D" w:rsidRDefault="0032419D" w:rsidP="00971858">
            <w:pPr>
              <w:spacing w:after="0" w:line="0" w:lineRule="atLeast"/>
              <w:rPr>
                <w:rFonts w:eastAsia="Times New Roman" w:cstheme="minorHAnsi"/>
                <w:lang w:eastAsia="nl-NL"/>
              </w:rPr>
            </w:pPr>
          </w:p>
          <w:p w14:paraId="5B916421" w14:textId="77777777" w:rsidR="0032419D" w:rsidRPr="000C171F" w:rsidRDefault="0032419D" w:rsidP="00971858">
            <w:pPr>
              <w:spacing w:after="0" w:line="0" w:lineRule="atLeast"/>
              <w:rPr>
                <w:rFonts w:eastAsia="Times New Roman" w:cstheme="minorHAnsi"/>
                <w:lang w:eastAsia="nl-NL"/>
              </w:rPr>
            </w:pPr>
            <w:r w:rsidRPr="000C171F">
              <w:rPr>
                <w:rFonts w:eastAsia="Times New Roman" w:cstheme="minorHAnsi"/>
                <w:lang w:eastAsia="nl-NL"/>
              </w:rPr>
              <w:t>De communicatie is versterkt, maar blijft om consistentie vragen met betrekking tot: het zelf inroosteren van kantinediensten, wet- en regelgeving en scholing.</w:t>
            </w:r>
          </w:p>
          <w:p w14:paraId="73BB3FF8" w14:textId="77777777" w:rsidR="0032419D" w:rsidRPr="000C171F" w:rsidRDefault="0032419D" w:rsidP="00971858">
            <w:pPr>
              <w:spacing w:after="0" w:line="0" w:lineRule="atLeast"/>
              <w:rPr>
                <w:rFonts w:cstheme="minorHAnsi"/>
              </w:rPr>
            </w:pPr>
          </w:p>
          <w:p w14:paraId="71920234" w14:textId="77777777" w:rsidR="0032419D" w:rsidRPr="000C171F" w:rsidRDefault="0032419D" w:rsidP="00971858">
            <w:pPr>
              <w:spacing w:after="0" w:line="0" w:lineRule="atLeast"/>
              <w:rPr>
                <w:rFonts w:cstheme="minorHAnsi"/>
                <w:u w:val="single"/>
              </w:rPr>
            </w:pPr>
            <w:r w:rsidRPr="000C171F">
              <w:rPr>
                <w:rFonts w:cstheme="minorHAnsi"/>
                <w:u w:val="single"/>
              </w:rPr>
              <w:t>De organisatietaken en verantwoordelijkheden waren als volgt verdeeld:</w:t>
            </w:r>
          </w:p>
          <w:p w14:paraId="096B8180" w14:textId="77777777" w:rsidR="0032419D" w:rsidRPr="000C171F" w:rsidRDefault="0032419D" w:rsidP="00971858">
            <w:pPr>
              <w:spacing w:after="0" w:line="0" w:lineRule="atLeast"/>
              <w:rPr>
                <w:rFonts w:cstheme="minorHAnsi"/>
              </w:rPr>
            </w:pPr>
            <w:r w:rsidRPr="000C171F">
              <w:rPr>
                <w:rFonts w:cstheme="minorHAnsi"/>
              </w:rPr>
              <w:t xml:space="preserve">Jos Koot, </w:t>
            </w:r>
            <w:r>
              <w:rPr>
                <w:rFonts w:cstheme="minorHAnsi"/>
              </w:rPr>
              <w:t xml:space="preserve">leidinggevende </w:t>
            </w:r>
            <w:r w:rsidRPr="000C171F">
              <w:rPr>
                <w:rFonts w:cstheme="minorHAnsi"/>
              </w:rPr>
              <w:t>kantine/keuken en inkoop</w:t>
            </w:r>
          </w:p>
          <w:p w14:paraId="7C53C1AB" w14:textId="77777777" w:rsidR="0032419D" w:rsidRDefault="0032419D" w:rsidP="00971858">
            <w:pPr>
              <w:spacing w:after="0" w:line="0" w:lineRule="atLeast"/>
              <w:rPr>
                <w:rFonts w:cstheme="minorHAnsi"/>
              </w:rPr>
            </w:pPr>
            <w:r>
              <w:rPr>
                <w:rFonts w:cstheme="minorHAnsi"/>
              </w:rPr>
              <w:t>Barry Albers, ondersteuning keuken</w:t>
            </w:r>
          </w:p>
          <w:p w14:paraId="3439C9D6" w14:textId="77777777" w:rsidR="0032419D" w:rsidRDefault="0032419D" w:rsidP="00971858">
            <w:pPr>
              <w:spacing w:after="0" w:line="0" w:lineRule="atLeast"/>
              <w:rPr>
                <w:rFonts w:cstheme="minorHAnsi"/>
              </w:rPr>
            </w:pPr>
            <w:r>
              <w:rPr>
                <w:rFonts w:cstheme="minorHAnsi"/>
              </w:rPr>
              <w:t xml:space="preserve">Lars </w:t>
            </w:r>
            <w:proofErr w:type="spellStart"/>
            <w:r>
              <w:rPr>
                <w:rFonts w:cstheme="minorHAnsi"/>
              </w:rPr>
              <w:t>Husslage</w:t>
            </w:r>
            <w:proofErr w:type="spellEnd"/>
            <w:r>
              <w:rPr>
                <w:rFonts w:cstheme="minorHAnsi"/>
              </w:rPr>
              <w:t>, ondersteuning keuken</w:t>
            </w:r>
          </w:p>
          <w:p w14:paraId="2800F53B" w14:textId="77777777" w:rsidR="0032419D" w:rsidRPr="000C171F" w:rsidRDefault="0032419D" w:rsidP="00971858">
            <w:pPr>
              <w:spacing w:after="0" w:line="0" w:lineRule="atLeast"/>
              <w:rPr>
                <w:rFonts w:cstheme="minorHAnsi"/>
              </w:rPr>
            </w:pPr>
            <w:r>
              <w:rPr>
                <w:rFonts w:cstheme="minorHAnsi"/>
              </w:rPr>
              <w:t>Wendy Bank, ondersteuning keuken</w:t>
            </w:r>
          </w:p>
          <w:p w14:paraId="47CC8DC8" w14:textId="77777777" w:rsidR="0032419D" w:rsidRPr="000C171F" w:rsidRDefault="0032419D" w:rsidP="00971858">
            <w:pPr>
              <w:spacing w:after="0" w:line="0" w:lineRule="atLeast"/>
              <w:rPr>
                <w:rFonts w:cstheme="minorHAnsi"/>
              </w:rPr>
            </w:pPr>
            <w:r>
              <w:rPr>
                <w:rFonts w:cstheme="minorHAnsi"/>
              </w:rPr>
              <w:t xml:space="preserve">Fred Baar, organisatie </w:t>
            </w:r>
            <w:proofErr w:type="spellStart"/>
            <w:r>
              <w:rPr>
                <w:rFonts w:cstheme="minorHAnsi"/>
              </w:rPr>
              <w:t>bovenbar</w:t>
            </w:r>
            <w:proofErr w:type="spellEnd"/>
          </w:p>
          <w:p w14:paraId="0D681816" w14:textId="77777777" w:rsidR="0032419D" w:rsidRDefault="0032419D" w:rsidP="00971858">
            <w:pPr>
              <w:spacing w:after="0" w:line="0" w:lineRule="atLeast"/>
              <w:rPr>
                <w:rFonts w:cstheme="minorHAnsi"/>
              </w:rPr>
            </w:pPr>
            <w:r>
              <w:rPr>
                <w:rFonts w:cstheme="minorHAnsi"/>
              </w:rPr>
              <w:t>Manon Kok</w:t>
            </w:r>
            <w:r w:rsidRPr="000C171F">
              <w:rPr>
                <w:rFonts w:cstheme="minorHAnsi"/>
              </w:rPr>
              <w:t xml:space="preserve">, coördinatie </w:t>
            </w:r>
            <w:r>
              <w:rPr>
                <w:rFonts w:cstheme="minorHAnsi"/>
              </w:rPr>
              <w:t>kantine</w:t>
            </w:r>
            <w:r w:rsidRPr="000C171F">
              <w:rPr>
                <w:rFonts w:cstheme="minorHAnsi"/>
              </w:rPr>
              <w:t>diensten</w:t>
            </w:r>
            <w:r>
              <w:rPr>
                <w:rFonts w:cstheme="minorHAnsi"/>
              </w:rPr>
              <w:t xml:space="preserve"> en Sportlink</w:t>
            </w:r>
          </w:p>
          <w:p w14:paraId="6D70C314" w14:textId="77777777" w:rsidR="0032419D" w:rsidRPr="000C171F" w:rsidRDefault="0032419D" w:rsidP="00971858">
            <w:pPr>
              <w:spacing w:after="0" w:line="0" w:lineRule="atLeast"/>
              <w:rPr>
                <w:rFonts w:cstheme="minorHAnsi"/>
              </w:rPr>
            </w:pPr>
            <w:r>
              <w:rPr>
                <w:rFonts w:cstheme="minorHAnsi"/>
              </w:rPr>
              <w:t xml:space="preserve">Priscilla </w:t>
            </w:r>
            <w:proofErr w:type="spellStart"/>
            <w:r>
              <w:rPr>
                <w:rFonts w:cstheme="minorHAnsi"/>
              </w:rPr>
              <w:t>Champeau</w:t>
            </w:r>
            <w:proofErr w:type="spellEnd"/>
            <w:r w:rsidRPr="000C171F">
              <w:rPr>
                <w:rFonts w:cstheme="minorHAnsi"/>
              </w:rPr>
              <w:t xml:space="preserve">, coördinatie </w:t>
            </w:r>
            <w:r>
              <w:rPr>
                <w:rFonts w:cstheme="minorHAnsi"/>
              </w:rPr>
              <w:t>kantine</w:t>
            </w:r>
            <w:r w:rsidRPr="000C171F">
              <w:rPr>
                <w:rFonts w:cstheme="minorHAnsi"/>
              </w:rPr>
              <w:t>diensten</w:t>
            </w:r>
            <w:r>
              <w:rPr>
                <w:rFonts w:cstheme="minorHAnsi"/>
              </w:rPr>
              <w:t xml:space="preserve"> en Sportlink</w:t>
            </w:r>
          </w:p>
          <w:p w14:paraId="19F8D439" w14:textId="63474AD3" w:rsidR="0032419D" w:rsidRPr="000C171F" w:rsidRDefault="0032419D" w:rsidP="00971858">
            <w:pPr>
              <w:spacing w:after="0" w:line="0" w:lineRule="atLeast"/>
            </w:pPr>
            <w:r w:rsidRPr="2A01163D">
              <w:t>Richard Bleeker, bestuur</w:t>
            </w:r>
          </w:p>
          <w:p w14:paraId="79F24F38" w14:textId="77777777" w:rsidR="0032419D" w:rsidRDefault="0032419D" w:rsidP="00971858">
            <w:pPr>
              <w:spacing w:after="0" w:line="0" w:lineRule="atLeast"/>
              <w:rPr>
                <w:rFonts w:cstheme="minorHAnsi"/>
              </w:rPr>
            </w:pPr>
          </w:p>
          <w:p w14:paraId="5FD6003E" w14:textId="77777777" w:rsidR="0032419D" w:rsidRDefault="0032419D" w:rsidP="00971858">
            <w:pPr>
              <w:spacing w:after="0" w:line="0" w:lineRule="atLeast"/>
              <w:rPr>
                <w:rFonts w:cstheme="minorHAnsi"/>
              </w:rPr>
            </w:pPr>
            <w:r>
              <w:rPr>
                <w:rFonts w:cstheme="minorHAnsi"/>
              </w:rPr>
              <w:t>Vacature: verhuur accommodatie en ondersteuning keuken</w:t>
            </w:r>
          </w:p>
          <w:p w14:paraId="2FD42FC1" w14:textId="77777777" w:rsidR="0032419D" w:rsidRPr="000C171F" w:rsidRDefault="0032419D" w:rsidP="00971858">
            <w:pPr>
              <w:spacing w:after="0" w:line="0" w:lineRule="atLeast"/>
              <w:rPr>
                <w:rFonts w:cstheme="minorHAnsi"/>
              </w:rPr>
            </w:pPr>
          </w:p>
          <w:p w14:paraId="7A38C1CC" w14:textId="77777777" w:rsidR="0032419D" w:rsidRPr="000C171F" w:rsidRDefault="0032419D" w:rsidP="00971858">
            <w:pPr>
              <w:spacing w:after="0" w:line="0" w:lineRule="atLeast"/>
              <w:rPr>
                <w:rFonts w:cstheme="minorHAnsi"/>
              </w:rPr>
            </w:pPr>
            <w:r w:rsidRPr="000C171F">
              <w:rPr>
                <w:rFonts w:cstheme="minorHAnsi"/>
              </w:rPr>
              <w:t xml:space="preserve">De financiën en </w:t>
            </w:r>
            <w:r>
              <w:rPr>
                <w:rFonts w:cstheme="minorHAnsi"/>
              </w:rPr>
              <w:t>kantine</w:t>
            </w:r>
            <w:r w:rsidRPr="000C171F">
              <w:rPr>
                <w:rFonts w:cstheme="minorHAnsi"/>
              </w:rPr>
              <w:t xml:space="preserve">begroting werd(en) ingebracht </w:t>
            </w:r>
            <w:r>
              <w:rPr>
                <w:rFonts w:cstheme="minorHAnsi"/>
              </w:rPr>
              <w:t xml:space="preserve">en besproken </w:t>
            </w:r>
            <w:r w:rsidRPr="000C171F">
              <w:rPr>
                <w:rFonts w:cstheme="minorHAnsi"/>
              </w:rPr>
              <w:t>bij</w:t>
            </w:r>
            <w:r>
              <w:rPr>
                <w:rFonts w:cstheme="minorHAnsi"/>
              </w:rPr>
              <w:t>/met</w:t>
            </w:r>
            <w:r w:rsidRPr="000C171F">
              <w:rPr>
                <w:rFonts w:cstheme="minorHAnsi"/>
              </w:rPr>
              <w:t xml:space="preserve"> de penningmeester van de vereniging.</w:t>
            </w:r>
          </w:p>
          <w:p w14:paraId="6E6FA246" w14:textId="77777777" w:rsidR="0032419D" w:rsidRPr="000C171F" w:rsidRDefault="0032419D" w:rsidP="00971858">
            <w:pPr>
              <w:spacing w:after="0" w:line="0" w:lineRule="atLeast"/>
              <w:rPr>
                <w:rFonts w:cstheme="minorHAnsi"/>
              </w:rPr>
            </w:pPr>
          </w:p>
        </w:tc>
      </w:tr>
      <w:tr w:rsidR="0032419D" w:rsidRPr="000C171F" w14:paraId="3D8D3E9A" w14:textId="77777777" w:rsidTr="00971858">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8CA29A8" w14:textId="77777777" w:rsidR="0032419D" w:rsidRPr="000C171F" w:rsidRDefault="0032419D" w:rsidP="00971858">
            <w:pPr>
              <w:spacing w:after="0" w:line="240" w:lineRule="auto"/>
              <w:rPr>
                <w:rFonts w:eastAsia="Times New Roman" w:cstheme="minorHAnsi"/>
                <w:lang w:eastAsia="nl-NL"/>
              </w:rPr>
            </w:pPr>
            <w:r w:rsidRPr="000C171F">
              <w:rPr>
                <w:rFonts w:eastAsia="Times New Roman" w:cstheme="minorHAnsi"/>
                <w:b/>
                <w:bCs/>
                <w:color w:val="000000"/>
                <w:lang w:eastAsia="nl-NL"/>
              </w:rPr>
              <w:lastRenderedPageBreak/>
              <w:t xml:space="preserve">Evaluatie </w:t>
            </w:r>
          </w:p>
          <w:p w14:paraId="2EACEEA5" w14:textId="77777777" w:rsidR="0032419D" w:rsidRPr="000C171F" w:rsidRDefault="0032419D" w:rsidP="00971858">
            <w:pPr>
              <w:spacing w:after="0" w:line="0" w:lineRule="atLeast"/>
              <w:rPr>
                <w:rFonts w:eastAsia="Times New Roman" w:cstheme="minorHAnsi"/>
                <w:lang w:eastAsia="nl-NL"/>
              </w:rPr>
            </w:pPr>
            <w:r w:rsidRPr="000C171F">
              <w:rPr>
                <w:rFonts w:eastAsia="Times New Roman" w:cstheme="minorHAnsi"/>
                <w:lang w:eastAsia="nl-NL"/>
              </w:rPr>
              <w:t> </w:t>
            </w:r>
          </w:p>
        </w:tc>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B4BF6E6" w14:textId="77777777" w:rsidR="0032419D" w:rsidRPr="000C171F" w:rsidRDefault="0032419D" w:rsidP="00971858">
            <w:pPr>
              <w:spacing w:after="0" w:line="0" w:lineRule="atLeast"/>
              <w:rPr>
                <w:rFonts w:eastAsia="Times New Roman" w:cstheme="minorHAnsi"/>
                <w:b/>
                <w:lang w:eastAsia="nl-NL"/>
              </w:rPr>
            </w:pPr>
            <w:r w:rsidRPr="000C171F">
              <w:rPr>
                <w:rFonts w:eastAsia="Times New Roman" w:cstheme="minorHAnsi"/>
                <w:b/>
                <w:lang w:eastAsia="nl-NL"/>
              </w:rPr>
              <w:t>De evaluatie is samen te vatten met onder andere de volgende resultaten:</w:t>
            </w:r>
          </w:p>
          <w:p w14:paraId="6C4BAFEA" w14:textId="77777777" w:rsidR="0032419D" w:rsidRPr="00B941B9" w:rsidRDefault="0032419D" w:rsidP="00971858">
            <w:pPr>
              <w:spacing w:after="0" w:line="240" w:lineRule="auto"/>
              <w:rPr>
                <w:rFonts w:eastAsia="Times New Roman" w:cstheme="minorHAnsi"/>
                <w:u w:val="single"/>
                <w:lang w:eastAsia="nl-NL"/>
              </w:rPr>
            </w:pPr>
            <w:r w:rsidRPr="00B941B9">
              <w:rPr>
                <w:rFonts w:eastAsia="Times New Roman" w:cstheme="minorHAnsi"/>
                <w:u w:val="single"/>
                <w:lang w:eastAsia="nl-NL"/>
              </w:rPr>
              <w:t>Kantine:</w:t>
            </w:r>
          </w:p>
          <w:p w14:paraId="2EA8A676" w14:textId="77777777" w:rsidR="0032419D" w:rsidRDefault="0032419D" w:rsidP="0032419D">
            <w:pPr>
              <w:pStyle w:val="Lijstalinea"/>
              <w:numPr>
                <w:ilvl w:val="0"/>
                <w:numId w:val="1"/>
              </w:numPr>
              <w:spacing w:after="0" w:line="240" w:lineRule="auto"/>
              <w:rPr>
                <w:rFonts w:eastAsia="Times New Roman"/>
                <w:lang w:eastAsia="nl-NL"/>
              </w:rPr>
            </w:pPr>
            <w:r>
              <w:rPr>
                <w:rFonts w:eastAsia="Times New Roman"/>
                <w:lang w:eastAsia="nl-NL"/>
              </w:rPr>
              <w:t>E</w:t>
            </w:r>
            <w:r w:rsidRPr="2A01163D">
              <w:rPr>
                <w:rFonts w:eastAsia="Times New Roman"/>
                <w:lang w:eastAsia="nl-NL"/>
              </w:rPr>
              <w:t>r een aantal nieuwe duo's op de donderdagavond, en vinden er weer veel activiteiten plaats.</w:t>
            </w:r>
            <w:r>
              <w:rPr>
                <w:rFonts w:eastAsia="Times New Roman"/>
                <w:lang w:eastAsia="nl-NL"/>
              </w:rPr>
              <w:t xml:space="preserve"> </w:t>
            </w:r>
          </w:p>
          <w:p w14:paraId="1706B97D" w14:textId="77777777" w:rsidR="0032419D" w:rsidRDefault="0032419D" w:rsidP="0032419D">
            <w:pPr>
              <w:pStyle w:val="Lijstalinea"/>
              <w:numPr>
                <w:ilvl w:val="0"/>
                <w:numId w:val="1"/>
              </w:numPr>
              <w:spacing w:after="0" w:line="240" w:lineRule="auto"/>
              <w:rPr>
                <w:rFonts w:eastAsia="Times New Roman"/>
                <w:lang w:eastAsia="nl-NL"/>
              </w:rPr>
            </w:pPr>
            <w:r>
              <w:rPr>
                <w:rFonts w:eastAsia="Times New Roman"/>
                <w:lang w:eastAsia="nl-NL"/>
              </w:rPr>
              <w:t xml:space="preserve">Er zijn wat aanpassingen gedaan in de kantine </w:t>
            </w:r>
            <w:proofErr w:type="spellStart"/>
            <w:r>
              <w:rPr>
                <w:rFonts w:eastAsia="Times New Roman"/>
                <w:lang w:eastAsia="nl-NL"/>
              </w:rPr>
              <w:t>ivm</w:t>
            </w:r>
            <w:proofErr w:type="spellEnd"/>
            <w:r>
              <w:rPr>
                <w:rFonts w:eastAsia="Times New Roman"/>
                <w:lang w:eastAsia="nl-NL"/>
              </w:rPr>
              <w:t xml:space="preserve"> de verhuur aan de BSO, maar deze hinderen de exploitatie niet.</w:t>
            </w:r>
          </w:p>
          <w:p w14:paraId="7806A1DC" w14:textId="77777777" w:rsidR="0032419D" w:rsidRDefault="0032419D" w:rsidP="0032419D">
            <w:pPr>
              <w:pStyle w:val="Lijstalinea"/>
              <w:numPr>
                <w:ilvl w:val="0"/>
                <w:numId w:val="1"/>
              </w:numPr>
              <w:spacing w:after="0" w:line="240" w:lineRule="auto"/>
              <w:rPr>
                <w:rFonts w:eastAsia="Times New Roman"/>
                <w:lang w:eastAsia="nl-NL"/>
              </w:rPr>
            </w:pPr>
            <w:r w:rsidRPr="2A01163D">
              <w:rPr>
                <w:rFonts w:eastAsia="Times New Roman"/>
                <w:lang w:eastAsia="nl-NL"/>
              </w:rPr>
              <w:t>Verder zijn er wat kleine verbouwingen gedaan, vooral achter de schermen</w:t>
            </w:r>
            <w:r>
              <w:rPr>
                <w:rFonts w:eastAsia="Times New Roman"/>
                <w:lang w:eastAsia="nl-NL"/>
              </w:rPr>
              <w:t xml:space="preserve"> (nieuwe bierinstallatie, nieuwe afzuigkap</w:t>
            </w:r>
            <w:r w:rsidRPr="2A01163D">
              <w:rPr>
                <w:rFonts w:eastAsia="Times New Roman"/>
                <w:lang w:eastAsia="nl-NL"/>
              </w:rPr>
              <w:t>.</w:t>
            </w:r>
            <w:r>
              <w:rPr>
                <w:rFonts w:eastAsia="Times New Roman"/>
                <w:lang w:eastAsia="nl-NL"/>
              </w:rPr>
              <w:t>)</w:t>
            </w:r>
          </w:p>
          <w:p w14:paraId="317C70A1" w14:textId="77777777" w:rsidR="0032419D" w:rsidRDefault="0032419D" w:rsidP="00971858">
            <w:pPr>
              <w:spacing w:after="0" w:line="240" w:lineRule="auto"/>
              <w:rPr>
                <w:rFonts w:eastAsia="Times New Roman"/>
                <w:u w:val="single"/>
                <w:lang w:eastAsia="nl-NL"/>
              </w:rPr>
            </w:pPr>
          </w:p>
          <w:p w14:paraId="0DF9A622" w14:textId="77777777" w:rsidR="0032419D" w:rsidRPr="00B941B9" w:rsidRDefault="0032419D" w:rsidP="00971858">
            <w:pPr>
              <w:spacing w:after="0" w:line="240" w:lineRule="auto"/>
              <w:rPr>
                <w:rFonts w:eastAsia="Times New Roman" w:cstheme="minorHAnsi"/>
                <w:u w:val="single"/>
                <w:lang w:eastAsia="nl-NL"/>
              </w:rPr>
            </w:pPr>
            <w:r w:rsidRPr="00B941B9">
              <w:rPr>
                <w:rFonts w:eastAsia="Times New Roman" w:cstheme="minorHAnsi"/>
                <w:u w:val="single"/>
                <w:lang w:eastAsia="nl-NL"/>
              </w:rPr>
              <w:t>Keuken:</w:t>
            </w:r>
          </w:p>
          <w:p w14:paraId="3D67316E" w14:textId="77777777" w:rsidR="0032419D" w:rsidRPr="00B941B9" w:rsidRDefault="0032419D" w:rsidP="0032419D">
            <w:pPr>
              <w:pStyle w:val="Lijstalinea"/>
              <w:numPr>
                <w:ilvl w:val="0"/>
                <w:numId w:val="1"/>
              </w:numPr>
              <w:spacing w:after="0" w:line="240" w:lineRule="auto"/>
              <w:rPr>
                <w:rFonts w:eastAsia="Times New Roman"/>
                <w:lang w:eastAsia="nl-NL"/>
              </w:rPr>
            </w:pPr>
            <w:r w:rsidRPr="2A01163D">
              <w:rPr>
                <w:rFonts w:eastAsia="Times New Roman"/>
                <w:lang w:eastAsia="nl-NL"/>
              </w:rPr>
              <w:t xml:space="preserve">Rondom de wedstrijden van GG1 waren er weer de League-maaltijden, die zijn heel positief ontvangen. De bezetting van de keuken is wel een groot probleem, openstelling van de keuken is niet op alle momenten gegarandeerd. </w:t>
            </w:r>
          </w:p>
          <w:p w14:paraId="3AE022F3" w14:textId="77777777" w:rsidR="0032419D" w:rsidRPr="00B941B9" w:rsidRDefault="0032419D" w:rsidP="00971858">
            <w:pPr>
              <w:spacing w:after="0" w:line="240" w:lineRule="auto"/>
              <w:rPr>
                <w:rFonts w:eastAsia="Times New Roman" w:cstheme="minorHAnsi"/>
                <w:lang w:eastAsia="nl-NL"/>
              </w:rPr>
            </w:pPr>
          </w:p>
          <w:p w14:paraId="43A9A3E3" w14:textId="77777777" w:rsidR="0032419D" w:rsidRPr="00B941B9" w:rsidRDefault="0032419D" w:rsidP="00971858">
            <w:pPr>
              <w:spacing w:after="0" w:line="240" w:lineRule="auto"/>
              <w:rPr>
                <w:rFonts w:eastAsia="Times New Roman" w:cstheme="minorHAnsi"/>
                <w:u w:val="single"/>
                <w:lang w:eastAsia="nl-NL"/>
              </w:rPr>
            </w:pPr>
            <w:proofErr w:type="spellStart"/>
            <w:r w:rsidRPr="2A01163D">
              <w:rPr>
                <w:rFonts w:eastAsia="Times New Roman"/>
                <w:u w:val="single"/>
                <w:lang w:eastAsia="nl-NL"/>
              </w:rPr>
              <w:t>Bovenbar</w:t>
            </w:r>
            <w:proofErr w:type="spellEnd"/>
            <w:r w:rsidRPr="2A01163D">
              <w:rPr>
                <w:rFonts w:eastAsia="Times New Roman"/>
                <w:u w:val="single"/>
                <w:lang w:eastAsia="nl-NL"/>
              </w:rPr>
              <w:t>:</w:t>
            </w:r>
          </w:p>
          <w:p w14:paraId="5E010C9C" w14:textId="77777777" w:rsidR="0032419D" w:rsidRDefault="0032419D" w:rsidP="0032419D">
            <w:pPr>
              <w:pStyle w:val="Lijstalinea"/>
              <w:numPr>
                <w:ilvl w:val="0"/>
                <w:numId w:val="1"/>
              </w:numPr>
              <w:spacing w:after="0" w:line="240" w:lineRule="auto"/>
              <w:rPr>
                <w:rFonts w:eastAsia="Times New Roman"/>
                <w:lang w:eastAsia="nl-NL"/>
              </w:rPr>
            </w:pPr>
            <w:r>
              <w:rPr>
                <w:rFonts w:eastAsia="Times New Roman"/>
                <w:lang w:eastAsia="nl-NL"/>
              </w:rPr>
              <w:t xml:space="preserve">Dit wordt het laatste zaalseizoen met de huidige </w:t>
            </w:r>
            <w:proofErr w:type="spellStart"/>
            <w:r>
              <w:rPr>
                <w:rFonts w:eastAsia="Times New Roman"/>
                <w:lang w:eastAsia="nl-NL"/>
              </w:rPr>
              <w:t>bovenbar</w:t>
            </w:r>
            <w:proofErr w:type="spellEnd"/>
            <w:r>
              <w:rPr>
                <w:rFonts w:eastAsia="Times New Roman"/>
                <w:lang w:eastAsia="nl-NL"/>
              </w:rPr>
              <w:t>, na het zaalseizoen zal deze verbouwd worden.</w:t>
            </w:r>
          </w:p>
          <w:p w14:paraId="694DB202" w14:textId="77777777" w:rsidR="0032419D" w:rsidRPr="00B941B9" w:rsidRDefault="0032419D" w:rsidP="00971858">
            <w:pPr>
              <w:pStyle w:val="Lijstalinea"/>
              <w:spacing w:after="0" w:line="240" w:lineRule="auto"/>
              <w:rPr>
                <w:rFonts w:eastAsia="Times New Roman" w:cstheme="minorHAnsi"/>
                <w:lang w:eastAsia="nl-NL"/>
              </w:rPr>
            </w:pPr>
          </w:p>
          <w:p w14:paraId="64B2E1CC" w14:textId="77777777" w:rsidR="0032419D" w:rsidRPr="0081789C" w:rsidRDefault="0032419D" w:rsidP="00971858">
            <w:pPr>
              <w:spacing w:after="0" w:line="0" w:lineRule="atLeast"/>
              <w:rPr>
                <w:rFonts w:eastAsia="Times New Roman" w:cstheme="minorHAnsi"/>
                <w:lang w:eastAsia="nl-NL"/>
              </w:rPr>
            </w:pPr>
          </w:p>
        </w:tc>
      </w:tr>
      <w:tr w:rsidR="0032419D" w:rsidRPr="000C171F" w14:paraId="03D97154" w14:textId="77777777" w:rsidTr="00971858">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EA77E92" w14:textId="77777777" w:rsidR="0032419D" w:rsidRPr="000C171F" w:rsidRDefault="0032419D" w:rsidP="00971858">
            <w:pPr>
              <w:spacing w:after="0" w:line="240" w:lineRule="auto"/>
              <w:rPr>
                <w:rFonts w:eastAsia="Times New Roman" w:cstheme="minorHAnsi"/>
                <w:b/>
                <w:bCs/>
                <w:color w:val="000000"/>
                <w:lang w:eastAsia="nl-NL"/>
              </w:rPr>
            </w:pPr>
            <w:r>
              <w:rPr>
                <w:rFonts w:eastAsia="Times New Roman" w:cstheme="minorHAnsi"/>
                <w:b/>
                <w:bCs/>
                <w:color w:val="000000"/>
                <w:lang w:eastAsia="nl-NL"/>
              </w:rPr>
              <w:t>Doelstellingen</w:t>
            </w:r>
          </w:p>
        </w:tc>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AAFA512" w14:textId="77777777" w:rsidR="0032419D" w:rsidRDefault="0032419D" w:rsidP="00971858">
            <w:pPr>
              <w:spacing w:after="0" w:line="0" w:lineRule="atLeast"/>
              <w:rPr>
                <w:rFonts w:eastAsia="Times New Roman" w:cstheme="minorHAnsi"/>
                <w:b/>
                <w:lang w:eastAsia="nl-NL"/>
              </w:rPr>
            </w:pPr>
            <w:r>
              <w:rPr>
                <w:rFonts w:eastAsia="Times New Roman" w:cstheme="minorHAnsi"/>
                <w:b/>
                <w:lang w:eastAsia="nl-NL"/>
              </w:rPr>
              <w:t>De doelstellingen voor volgend seizoen:</w:t>
            </w:r>
          </w:p>
          <w:p w14:paraId="2F5C6AF2" w14:textId="77777777" w:rsidR="0032419D" w:rsidRPr="00B941B9" w:rsidRDefault="0032419D" w:rsidP="00971858">
            <w:pPr>
              <w:spacing w:after="0" w:line="240" w:lineRule="auto"/>
              <w:rPr>
                <w:rFonts w:eastAsia="Times New Roman" w:cstheme="minorHAnsi"/>
                <w:u w:val="single"/>
                <w:lang w:eastAsia="nl-NL"/>
              </w:rPr>
            </w:pPr>
            <w:r w:rsidRPr="00B941B9">
              <w:rPr>
                <w:rFonts w:eastAsia="Times New Roman" w:cstheme="minorHAnsi"/>
                <w:u w:val="single"/>
                <w:lang w:eastAsia="nl-NL"/>
              </w:rPr>
              <w:t>Kantine:</w:t>
            </w:r>
          </w:p>
          <w:p w14:paraId="077FA3BA" w14:textId="77777777" w:rsidR="0032419D" w:rsidRDefault="0032419D" w:rsidP="0032419D">
            <w:pPr>
              <w:pStyle w:val="Lijstalinea"/>
              <w:numPr>
                <w:ilvl w:val="0"/>
                <w:numId w:val="1"/>
              </w:numPr>
              <w:spacing w:after="0" w:line="240" w:lineRule="auto"/>
              <w:rPr>
                <w:rFonts w:eastAsia="Times New Roman"/>
                <w:lang w:eastAsia="nl-NL"/>
              </w:rPr>
            </w:pPr>
            <w:r>
              <w:rPr>
                <w:rFonts w:eastAsia="Times New Roman"/>
                <w:lang w:eastAsia="nl-NL"/>
              </w:rPr>
              <w:t>Versterken van het alcoholbeleid en slagen voor alle controles.</w:t>
            </w:r>
          </w:p>
          <w:p w14:paraId="46B8D9EE" w14:textId="6DE764DE" w:rsidR="0032419D" w:rsidRPr="00A249B3" w:rsidRDefault="0032419D" w:rsidP="0032419D">
            <w:pPr>
              <w:pStyle w:val="Lijstalinea"/>
              <w:numPr>
                <w:ilvl w:val="0"/>
                <w:numId w:val="1"/>
              </w:numPr>
              <w:spacing w:after="0" w:line="240" w:lineRule="auto"/>
              <w:rPr>
                <w:rFonts w:eastAsia="Times New Roman"/>
                <w:lang w:eastAsia="nl-NL"/>
              </w:rPr>
            </w:pPr>
            <w:r>
              <w:rPr>
                <w:rFonts w:eastAsia="Times New Roman"/>
                <w:lang w:eastAsia="nl-NL"/>
              </w:rPr>
              <w:t>Het zelf inplannen van kantinediensten omhoog brengen naar 90%</w:t>
            </w:r>
            <w:r w:rsidR="00423999">
              <w:rPr>
                <w:rFonts w:eastAsia="Times New Roman"/>
                <w:lang w:eastAsia="nl-NL"/>
              </w:rPr>
              <w:t>.</w:t>
            </w:r>
          </w:p>
          <w:p w14:paraId="3C8D649D" w14:textId="77777777" w:rsidR="0032419D" w:rsidRDefault="0032419D" w:rsidP="00971858">
            <w:pPr>
              <w:spacing w:after="0" w:line="240" w:lineRule="auto"/>
              <w:rPr>
                <w:rFonts w:eastAsia="Times New Roman"/>
                <w:u w:val="single"/>
                <w:lang w:eastAsia="nl-NL"/>
              </w:rPr>
            </w:pPr>
          </w:p>
          <w:p w14:paraId="1759BD1E" w14:textId="77777777" w:rsidR="0032419D" w:rsidRPr="00B941B9" w:rsidRDefault="0032419D" w:rsidP="00971858">
            <w:pPr>
              <w:spacing w:after="0" w:line="240" w:lineRule="auto"/>
              <w:rPr>
                <w:rFonts w:eastAsia="Times New Roman" w:cstheme="minorHAnsi"/>
                <w:u w:val="single"/>
                <w:lang w:eastAsia="nl-NL"/>
              </w:rPr>
            </w:pPr>
            <w:r w:rsidRPr="00B941B9">
              <w:rPr>
                <w:rFonts w:eastAsia="Times New Roman" w:cstheme="minorHAnsi"/>
                <w:u w:val="single"/>
                <w:lang w:eastAsia="nl-NL"/>
              </w:rPr>
              <w:t>Keuken:</w:t>
            </w:r>
          </w:p>
          <w:p w14:paraId="68B8F8D2" w14:textId="77777777" w:rsidR="0032419D" w:rsidRDefault="0032419D" w:rsidP="0032419D">
            <w:pPr>
              <w:pStyle w:val="Lijstalinea"/>
              <w:numPr>
                <w:ilvl w:val="0"/>
                <w:numId w:val="1"/>
              </w:numPr>
              <w:spacing w:after="0" w:line="240" w:lineRule="auto"/>
              <w:rPr>
                <w:rFonts w:eastAsia="Times New Roman"/>
                <w:lang w:eastAsia="nl-NL"/>
              </w:rPr>
            </w:pPr>
            <w:r w:rsidRPr="2A01163D">
              <w:rPr>
                <w:rFonts w:eastAsia="Times New Roman"/>
                <w:lang w:eastAsia="nl-NL"/>
              </w:rPr>
              <w:t xml:space="preserve">De bezetting van de keuken </w:t>
            </w:r>
            <w:r>
              <w:rPr>
                <w:rFonts w:eastAsia="Times New Roman"/>
                <w:lang w:eastAsia="nl-NL"/>
              </w:rPr>
              <w:t>omhoog brengen</w:t>
            </w:r>
            <w:r w:rsidRPr="2A01163D">
              <w:rPr>
                <w:rFonts w:eastAsia="Times New Roman"/>
                <w:lang w:eastAsia="nl-NL"/>
              </w:rPr>
              <w:t xml:space="preserve">, openstelling van de keuken is niet op alle momenten gegarandeerd. </w:t>
            </w:r>
            <w:r>
              <w:rPr>
                <w:rFonts w:eastAsia="Times New Roman"/>
                <w:lang w:eastAsia="nl-NL"/>
              </w:rPr>
              <w:t>Hiervoor zijn 2 extra vrijwilligers nodig.</w:t>
            </w:r>
          </w:p>
          <w:p w14:paraId="1B2E70B9" w14:textId="2DB1C2F8" w:rsidR="0032419D" w:rsidRPr="00B941B9" w:rsidRDefault="0032419D" w:rsidP="0032419D">
            <w:pPr>
              <w:pStyle w:val="Lijstalinea"/>
              <w:numPr>
                <w:ilvl w:val="0"/>
                <w:numId w:val="1"/>
              </w:numPr>
              <w:spacing w:after="0" w:line="240" w:lineRule="auto"/>
              <w:rPr>
                <w:rFonts w:eastAsia="Times New Roman"/>
                <w:lang w:eastAsia="nl-NL"/>
              </w:rPr>
            </w:pPr>
            <w:r>
              <w:rPr>
                <w:rFonts w:eastAsia="Times New Roman"/>
                <w:lang w:eastAsia="nl-NL"/>
              </w:rPr>
              <w:t>Vernieuwen van vaatwasser en kookplaat</w:t>
            </w:r>
            <w:r w:rsidR="00075EFC">
              <w:rPr>
                <w:rFonts w:eastAsia="Times New Roman"/>
                <w:lang w:eastAsia="nl-NL"/>
              </w:rPr>
              <w:t>.</w:t>
            </w:r>
          </w:p>
          <w:p w14:paraId="5FA73A47" w14:textId="77777777" w:rsidR="0032419D" w:rsidRPr="00B941B9" w:rsidRDefault="0032419D" w:rsidP="00971858">
            <w:pPr>
              <w:spacing w:after="0" w:line="240" w:lineRule="auto"/>
              <w:rPr>
                <w:rFonts w:eastAsia="Times New Roman" w:cstheme="minorHAnsi"/>
                <w:lang w:eastAsia="nl-NL"/>
              </w:rPr>
            </w:pPr>
          </w:p>
          <w:p w14:paraId="2D73A42A" w14:textId="77777777" w:rsidR="0032419D" w:rsidRPr="00B941B9" w:rsidRDefault="0032419D" w:rsidP="00971858">
            <w:pPr>
              <w:spacing w:after="0" w:line="240" w:lineRule="auto"/>
              <w:rPr>
                <w:rFonts w:eastAsia="Times New Roman" w:cstheme="minorHAnsi"/>
                <w:u w:val="single"/>
                <w:lang w:eastAsia="nl-NL"/>
              </w:rPr>
            </w:pPr>
            <w:proofErr w:type="spellStart"/>
            <w:r w:rsidRPr="2A01163D">
              <w:rPr>
                <w:rFonts w:eastAsia="Times New Roman"/>
                <w:u w:val="single"/>
                <w:lang w:eastAsia="nl-NL"/>
              </w:rPr>
              <w:t>Bovenbar</w:t>
            </w:r>
            <w:proofErr w:type="spellEnd"/>
            <w:r w:rsidRPr="2A01163D">
              <w:rPr>
                <w:rFonts w:eastAsia="Times New Roman"/>
                <w:u w:val="single"/>
                <w:lang w:eastAsia="nl-NL"/>
              </w:rPr>
              <w:t>:</w:t>
            </w:r>
          </w:p>
          <w:p w14:paraId="486DA817" w14:textId="77777777" w:rsidR="0032419D" w:rsidRDefault="0032419D" w:rsidP="0032419D">
            <w:pPr>
              <w:pStyle w:val="Lijstalinea"/>
              <w:numPr>
                <w:ilvl w:val="0"/>
                <w:numId w:val="1"/>
              </w:numPr>
              <w:spacing w:after="0" w:line="240" w:lineRule="auto"/>
              <w:rPr>
                <w:rFonts w:eastAsia="Times New Roman"/>
                <w:lang w:eastAsia="nl-NL"/>
              </w:rPr>
            </w:pPr>
            <w:proofErr w:type="spellStart"/>
            <w:r>
              <w:rPr>
                <w:rFonts w:eastAsia="Times New Roman"/>
                <w:lang w:eastAsia="nl-NL"/>
              </w:rPr>
              <w:t>Bovenbar</w:t>
            </w:r>
            <w:proofErr w:type="spellEnd"/>
            <w:r>
              <w:rPr>
                <w:rFonts w:eastAsia="Times New Roman"/>
                <w:lang w:eastAsia="nl-NL"/>
              </w:rPr>
              <w:t xml:space="preserve"> nog aantrekkelijker maken, verbouwen voor betere uitstraling.</w:t>
            </w:r>
          </w:p>
          <w:p w14:paraId="31D6431D" w14:textId="77777777" w:rsidR="0032419D" w:rsidRPr="000C171F" w:rsidRDefault="0032419D" w:rsidP="00971858">
            <w:pPr>
              <w:spacing w:after="0" w:line="0" w:lineRule="atLeast"/>
              <w:rPr>
                <w:rFonts w:eastAsia="Times New Roman" w:cstheme="minorHAnsi"/>
                <w:b/>
                <w:lang w:eastAsia="nl-NL"/>
              </w:rPr>
            </w:pPr>
          </w:p>
        </w:tc>
      </w:tr>
    </w:tbl>
    <w:p w14:paraId="47DD430F" w14:textId="77777777" w:rsidR="0032419D" w:rsidRPr="000C171F" w:rsidRDefault="0032419D" w:rsidP="0032419D">
      <w:pPr>
        <w:pStyle w:val="Default"/>
        <w:rPr>
          <w:rFonts w:asciiTheme="minorHAnsi" w:hAnsiTheme="minorHAnsi" w:cstheme="minorHAnsi"/>
          <w:sz w:val="22"/>
          <w:szCs w:val="22"/>
        </w:rPr>
      </w:pPr>
    </w:p>
    <w:p w14:paraId="58CF2194" w14:textId="14A417FB" w:rsidR="000B564D" w:rsidRPr="000B564D" w:rsidRDefault="000B564D" w:rsidP="000B564D">
      <w:pPr>
        <w:pStyle w:val="Geenafstand"/>
        <w:rPr>
          <w:rFonts w:asciiTheme="minorHAnsi" w:hAnsiTheme="minorHAnsi"/>
          <w:sz w:val="22"/>
          <w:szCs w:val="22"/>
        </w:rPr>
      </w:pPr>
      <w:r w:rsidRPr="000B564D">
        <w:rPr>
          <w:rFonts w:asciiTheme="minorHAnsi" w:hAnsiTheme="minorHAnsi"/>
          <w:sz w:val="22"/>
          <w:szCs w:val="22"/>
        </w:rPr>
        <w:t>Richard Bleeker</w:t>
      </w:r>
    </w:p>
    <w:p w14:paraId="47B50309" w14:textId="77777777" w:rsidR="000B564D" w:rsidRPr="000B564D" w:rsidRDefault="000B564D">
      <w:pPr>
        <w:rPr>
          <w:rFonts w:asciiTheme="majorHAnsi" w:eastAsiaTheme="majorEastAsia" w:hAnsiTheme="majorHAnsi" w:cstheme="majorBidi"/>
          <w:color w:val="2E74B5" w:themeColor="accent1" w:themeShade="BF"/>
          <w:sz w:val="32"/>
          <w:szCs w:val="32"/>
        </w:rPr>
      </w:pPr>
      <w:r w:rsidRPr="000B564D">
        <w:br w:type="page"/>
      </w:r>
    </w:p>
    <w:p w14:paraId="6CC943A7" w14:textId="266D3C74" w:rsidR="00117EE9" w:rsidRPr="000B564D" w:rsidRDefault="00117EE9" w:rsidP="00117EE9">
      <w:pPr>
        <w:pStyle w:val="Kop1"/>
      </w:pPr>
      <w:bookmarkStart w:id="5" w:name="_Toc179181158"/>
      <w:r w:rsidRPr="000B564D">
        <w:lastRenderedPageBreak/>
        <w:t>Jaarverslag Beheer</w:t>
      </w:r>
      <w:bookmarkEnd w:id="5"/>
    </w:p>
    <w:p w14:paraId="6C6ED490" w14:textId="77777777" w:rsidR="00D43E97" w:rsidRDefault="00D43E97" w:rsidP="00D43E97"/>
    <w:p w14:paraId="0AEE64E1" w14:textId="77777777" w:rsidR="0032419D" w:rsidRPr="00525CF4" w:rsidRDefault="0032419D" w:rsidP="0032419D">
      <w:r w:rsidRPr="00525CF4">
        <w:t xml:space="preserve">Ook dit seizoen hebben de commissies binnen de portefeuille Beheer zich met veel inzet en betrokkenheid ingezet om onze leden en bezoekers te laten sporten en verblijven in een verzorgde, veilige en toekomstbestendige accommodatie. Er is opnieuw veel aandacht besteed aan onderhoud, schoonmaak, het kledingfonds en de verdere verduurzaming van ons complex. Waar mogelijk zijn verbeteringen doorgevoerd en ook voor het komende seizoen staan nieuwe werkzaamheden gepland om de faciliteiten van </w:t>
      </w:r>
      <w:proofErr w:type="spellStart"/>
      <w:r w:rsidRPr="00525CF4">
        <w:t>Groen-Geel</w:t>
      </w:r>
      <w:proofErr w:type="spellEnd"/>
      <w:r w:rsidRPr="00525CF4">
        <w:t xml:space="preserve"> verder te optimaliseren.</w:t>
      </w:r>
    </w:p>
    <w:p w14:paraId="6110A3CB" w14:textId="77777777" w:rsidR="0032419D" w:rsidRDefault="0032419D" w:rsidP="00D43E97">
      <w:pPr>
        <w:pStyle w:val="Kop4"/>
      </w:pPr>
    </w:p>
    <w:p w14:paraId="35D583E1" w14:textId="40859E24" w:rsidR="00D43E97" w:rsidRPr="000B564D" w:rsidRDefault="00D43E97" w:rsidP="00D43E97">
      <w:pPr>
        <w:pStyle w:val="Kop4"/>
      </w:pPr>
      <w:r>
        <w:t>ICT</w:t>
      </w:r>
    </w:p>
    <w:p w14:paraId="53BF7F77" w14:textId="77777777" w:rsidR="00D43E97" w:rsidRPr="0032419D" w:rsidRDefault="00D43E97" w:rsidP="00D43E97">
      <w:pPr>
        <w:rPr>
          <w:b/>
          <w:bCs/>
        </w:rPr>
      </w:pPr>
      <w:r w:rsidRPr="0032419D">
        <w:rPr>
          <w:b/>
          <w:bCs/>
        </w:rPr>
        <w:t>Edwin de la Bie</w:t>
      </w:r>
      <w:r w:rsidRPr="0032419D">
        <w:rPr>
          <w:b/>
          <w:bCs/>
        </w:rPr>
        <w:tab/>
        <w:t>Voorzitter</w:t>
      </w:r>
    </w:p>
    <w:p w14:paraId="1E9B28BF" w14:textId="77777777" w:rsidR="0032419D" w:rsidRPr="00AB3FCD" w:rsidRDefault="0032419D" w:rsidP="0032419D">
      <w:r w:rsidRPr="00AB3FCD">
        <w:t>Het ICT-netwerk functioneert naar behoren en heeft dit seizoen stabiel gedraaid. Sinds het beëindigen van het contract met de sponsorpartner ligt het volledige beheer in eigen handen, wat blijvende aandacht en inzet van onze vrijwilligers vraagt. De online omgeving is verder uitgebreid voor het veilig opslaan van documenten van commissies en bestuur, en voor het archiveren van beeld- en historisch materiaal. Ook de printerfaciliteiten zijn afgestemd op de lagere behoefte en functioneren naar wens.</w:t>
      </w:r>
    </w:p>
    <w:p w14:paraId="01DC5408" w14:textId="77777777" w:rsidR="0032419D" w:rsidRDefault="0032419D" w:rsidP="00D43E97">
      <w:pPr>
        <w:pStyle w:val="Kop4"/>
      </w:pPr>
    </w:p>
    <w:p w14:paraId="1F8A0B7C" w14:textId="56687EFB" w:rsidR="00D43E97" w:rsidRPr="000B564D" w:rsidRDefault="00D43E97" w:rsidP="00D43E97">
      <w:pPr>
        <w:pStyle w:val="Kop4"/>
      </w:pPr>
      <w:r>
        <w:t>Kleding commissie</w:t>
      </w:r>
    </w:p>
    <w:p w14:paraId="26752F7D" w14:textId="77777777" w:rsidR="0032419D" w:rsidRPr="00AB3FCD" w:rsidRDefault="0032419D" w:rsidP="0032419D">
      <w:r w:rsidRPr="00AB3FCD">
        <w:rPr>
          <w:b/>
          <w:bCs/>
        </w:rPr>
        <w:t xml:space="preserve">Claudia </w:t>
      </w:r>
      <w:proofErr w:type="spellStart"/>
      <w:r w:rsidRPr="00AB3FCD">
        <w:rPr>
          <w:b/>
          <w:bCs/>
        </w:rPr>
        <w:t>Sieben</w:t>
      </w:r>
      <w:proofErr w:type="spellEnd"/>
      <w:r w:rsidRPr="00AB3FCD">
        <w:rPr>
          <w:b/>
          <w:bCs/>
        </w:rPr>
        <w:t xml:space="preserve"> (voorzitter)</w:t>
      </w:r>
      <w:r w:rsidRPr="00AB3FCD">
        <w:br/>
      </w:r>
      <w:r w:rsidRPr="00AB3FCD">
        <w:rPr>
          <w:b/>
          <w:bCs/>
        </w:rPr>
        <w:t xml:space="preserve">Tessa Commandeur, Ingrid Dekker, </w:t>
      </w:r>
      <w:proofErr w:type="spellStart"/>
      <w:r w:rsidRPr="00AB3FCD">
        <w:rPr>
          <w:b/>
          <w:bCs/>
        </w:rPr>
        <w:t>Altina</w:t>
      </w:r>
      <w:proofErr w:type="spellEnd"/>
      <w:r w:rsidRPr="00AB3FCD">
        <w:rPr>
          <w:b/>
          <w:bCs/>
        </w:rPr>
        <w:t xml:space="preserve"> van Erkelens, Marieke de Jong, Linda van Rooijen, Jessica Schaft (leden)</w:t>
      </w:r>
    </w:p>
    <w:p w14:paraId="78AB8674" w14:textId="77777777" w:rsidR="0032419D" w:rsidRPr="000D0EAF" w:rsidRDefault="0032419D" w:rsidP="0032419D">
      <w:r w:rsidRPr="000D0EAF">
        <w:t>De kledingcommissie heeft ook dit seizoen het kledingfonds succesvol voortgezet. Dankzij de samenwerking met JAKO en 11Teamsports konden alle spelende leden opnieuw tijdig van wedstrijdkleding worden voorzien. Daarnaast is voortgezet dat ook trainers en scheidsrechters kleding ontvangen als blijk van waardering voor hun inzet op en rond de velden.</w:t>
      </w:r>
    </w:p>
    <w:p w14:paraId="67520B3F" w14:textId="77777777" w:rsidR="0032419D" w:rsidRPr="000D0EAF" w:rsidRDefault="0032419D" w:rsidP="0032419D">
      <w:r w:rsidRPr="000D0EAF">
        <w:t xml:space="preserve">Binnen de commissie hebben enkele wijzigingen plaatsgevonden. Claudia heeft na meerdere jaren haar voorzitterschap neergelegd, terwijl Tessa en onze langstzittende vrijwilliger </w:t>
      </w:r>
      <w:proofErr w:type="spellStart"/>
      <w:r w:rsidRPr="000D0EAF">
        <w:t>Altina</w:t>
      </w:r>
      <w:proofErr w:type="spellEnd"/>
      <w:r w:rsidRPr="000D0EAF">
        <w:t xml:space="preserve"> hebben aangegeven na dit seizoen te stoppen. Voor het voorzitterschap is binnen de commissie een opvolger gevonden in Linda, en er wordt actief gezocht naar nieuwe leden om het team verder te versterken.</w:t>
      </w:r>
      <w:r w:rsidRPr="000D0EAF">
        <w:br/>
        <w:t xml:space="preserve">Komend jaar zal worden benut om te oriënteren op een nieuwe kledinglijn en mogelijke leveranciers, zodat </w:t>
      </w:r>
      <w:proofErr w:type="spellStart"/>
      <w:r w:rsidRPr="000D0EAF">
        <w:t>Groen-Geel</w:t>
      </w:r>
      <w:proofErr w:type="spellEnd"/>
      <w:r w:rsidRPr="000D0EAF">
        <w:t xml:space="preserve"> ook in de toekomst goed en uniform gekleed voor de dag komt.</w:t>
      </w:r>
    </w:p>
    <w:p w14:paraId="48F4C03E" w14:textId="219E0A3F" w:rsidR="00D43E97" w:rsidRDefault="00D43E97">
      <w:r>
        <w:br w:type="page"/>
      </w:r>
    </w:p>
    <w:p w14:paraId="08DE88C2" w14:textId="75C50001" w:rsidR="00D43E97" w:rsidRPr="000B564D" w:rsidRDefault="00D43E97" w:rsidP="00D43E97">
      <w:pPr>
        <w:pStyle w:val="Kop4"/>
      </w:pPr>
      <w:r>
        <w:lastRenderedPageBreak/>
        <w:t>Technisch onderhoud</w:t>
      </w:r>
    </w:p>
    <w:p w14:paraId="6C2DD83A" w14:textId="77777777" w:rsidR="0032419D" w:rsidRPr="00AB3FCD" w:rsidRDefault="0032419D" w:rsidP="0032419D">
      <w:r w:rsidRPr="00AB3FCD">
        <w:rPr>
          <w:b/>
          <w:bCs/>
        </w:rPr>
        <w:t xml:space="preserve">Rob </w:t>
      </w:r>
      <w:proofErr w:type="spellStart"/>
      <w:r w:rsidRPr="00AB3FCD">
        <w:rPr>
          <w:b/>
          <w:bCs/>
        </w:rPr>
        <w:t>Klappe</w:t>
      </w:r>
      <w:proofErr w:type="spellEnd"/>
      <w:r w:rsidRPr="00AB3FCD">
        <w:rPr>
          <w:b/>
          <w:bCs/>
        </w:rPr>
        <w:t xml:space="preserve"> (voorzitter)</w:t>
      </w:r>
      <w:r w:rsidRPr="00AB3FCD">
        <w:br/>
      </w:r>
      <w:r w:rsidRPr="00AB3FCD">
        <w:rPr>
          <w:b/>
          <w:bCs/>
        </w:rPr>
        <w:t xml:space="preserve">Hendrik-Jan </w:t>
      </w:r>
      <w:proofErr w:type="spellStart"/>
      <w:r w:rsidRPr="00AB3FCD">
        <w:rPr>
          <w:b/>
          <w:bCs/>
        </w:rPr>
        <w:t>Anepool</w:t>
      </w:r>
      <w:proofErr w:type="spellEnd"/>
      <w:r w:rsidRPr="00AB3FCD">
        <w:rPr>
          <w:b/>
          <w:bCs/>
        </w:rPr>
        <w:t xml:space="preserve">, Tim </w:t>
      </w:r>
      <w:proofErr w:type="spellStart"/>
      <w:r w:rsidRPr="00AB3FCD">
        <w:rPr>
          <w:b/>
          <w:bCs/>
        </w:rPr>
        <w:t>Anepool</w:t>
      </w:r>
      <w:proofErr w:type="spellEnd"/>
      <w:r w:rsidRPr="00AB3FCD">
        <w:rPr>
          <w:b/>
          <w:bCs/>
        </w:rPr>
        <w:t>, Ferry Haak, Jeroen Looij, Richard Pennekamp, Rick van der Weide (leden)</w:t>
      </w:r>
    </w:p>
    <w:p w14:paraId="35CD1053" w14:textId="77777777" w:rsidR="0032419D" w:rsidRPr="000D0EAF" w:rsidRDefault="0032419D" w:rsidP="0032419D">
      <w:r w:rsidRPr="000D0EAF">
        <w:t>De commissie Technisch Onderhoud heeft zich ook dit seizoen volop ingezet voor zowel groot als klein onderhoud aan de accommodatie.</w:t>
      </w:r>
      <w:r>
        <w:t xml:space="preserve"> Samen met verschillende vrijwilligers die op de </w:t>
      </w:r>
      <w:proofErr w:type="spellStart"/>
      <w:r>
        <w:t>klusdag</w:t>
      </w:r>
      <w:proofErr w:type="spellEnd"/>
      <w:r>
        <w:t xml:space="preserve"> de commissie een helpende hand hebben geboden.</w:t>
      </w:r>
      <w:r w:rsidRPr="000D0EAF">
        <w:t xml:space="preserve"> Met diverse werkzaamheden is de veiligheid, functionaliteit en uitstraling van het complex verder verbeterd.</w:t>
      </w:r>
    </w:p>
    <w:p w14:paraId="16F7FF2B" w14:textId="77777777" w:rsidR="0032419D" w:rsidRPr="000D0EAF" w:rsidRDefault="0032419D" w:rsidP="0032419D">
      <w:r w:rsidRPr="000D0EAF">
        <w:t>Zo zijn de dakgoten vernieuwd, waardoor toekomstige wateroverlast wordt voorkomen, en zijn de putten voor de palen in de sporthal hersteld. Deze vertoonden te veel speling, waardoor de palen onstabiel stonden. Langs de velden zijn opslagplaatsen voor platen aangelegd, wat het gebruiksgemak bij trainingen en wedstrijden vergroot.</w:t>
      </w:r>
    </w:p>
    <w:p w14:paraId="4304E53E" w14:textId="77777777" w:rsidR="0032419D" w:rsidRPr="000D0EAF" w:rsidRDefault="0032419D" w:rsidP="0032419D">
      <w:r w:rsidRPr="000D0EAF">
        <w:t xml:space="preserve">Ook is veel aandacht besteed aan het behoud van de sportvloer: deze werd getest, grondig gereinigd en het complex is voorzien van nieuwe schoonloopmatten om slijtage te beperken en de levensduur van de vloer te verlengen. Daarnaast zijn de nooddeur en de deur van het cv-hok vervangen en is een boom verwijderd, waardoor het hekwerk naast de sporthal kon worden vernieuwd. Een verzakking in het riool die in het zaalseizoen tot </w:t>
      </w:r>
      <w:r>
        <w:t xml:space="preserve">verschillende </w:t>
      </w:r>
      <w:r w:rsidRPr="000D0EAF">
        <w:t>verstoppingen leidde, is eveneens hersteld.</w:t>
      </w:r>
    </w:p>
    <w:p w14:paraId="2DDB6673" w14:textId="77777777" w:rsidR="0032419D" w:rsidRPr="000D0EAF" w:rsidRDefault="0032419D" w:rsidP="0032419D">
      <w:r w:rsidRPr="000D0EAF">
        <w:t xml:space="preserve">Op het gebied van verlichting zijn belangrijke stappen gezet: de buitenverlichting </w:t>
      </w:r>
      <w:r>
        <w:t xml:space="preserve">is nu bijna geheel vervangen door </w:t>
      </w:r>
      <w:r w:rsidRPr="000D0EAF">
        <w:t xml:space="preserve">sensor gestuurde lampen, en ook de verlichting boven de bar wordt nu automatisch aangestuurd. Tot slot is de vloer van de kantine opnieuw in de was gezet, waarmee </w:t>
      </w:r>
      <w:r>
        <w:t xml:space="preserve">de </w:t>
      </w:r>
      <w:r w:rsidRPr="000D0EAF">
        <w:t>vloer beter beschermd blijft.</w:t>
      </w:r>
    </w:p>
    <w:p w14:paraId="5C21EEFE" w14:textId="77777777" w:rsidR="00D43E97" w:rsidRDefault="00D43E97" w:rsidP="00D43E97">
      <w:pPr>
        <w:pStyle w:val="Kop4"/>
      </w:pPr>
    </w:p>
    <w:p w14:paraId="318041AE" w14:textId="35A37DE8" w:rsidR="00D43E97" w:rsidRPr="000B564D" w:rsidRDefault="00D43E97" w:rsidP="00D43E97">
      <w:pPr>
        <w:pStyle w:val="Kop4"/>
      </w:pPr>
      <w:r>
        <w:t>Schoonmaak</w:t>
      </w:r>
    </w:p>
    <w:p w14:paraId="1366169D" w14:textId="77777777" w:rsidR="0032419D" w:rsidRPr="000D0EAF" w:rsidRDefault="0032419D" w:rsidP="0032419D">
      <w:r w:rsidRPr="000D0EAF">
        <w:t>Het schoonmaakteam heeft ook dit seizoen weer gezorgd voor een schone, nette en gastvrije accommodatie. Wekelijks worden de kantine, kleedkamers, toiletten en gangen grondig schoongemaakt. Dankzij de vaste maandag- en vrijdagochtendploeg en de inzet van extra vrijwilligers tijdens evenementen, hebben leden en bezoekers het hele jaar gebruik kunnen maken van een frisse en verzorgde omgeving.</w:t>
      </w:r>
    </w:p>
    <w:p w14:paraId="4E7E4BEB" w14:textId="77777777" w:rsidR="0032419D" w:rsidRPr="000D0EAF" w:rsidRDefault="0032419D" w:rsidP="0032419D">
      <w:r w:rsidRPr="000D0EAF">
        <w:t>Wel merken we dat de schoonmaakploeg kleiner aan het worden is. Voor komend seizoen ligt daarom de nadruk op het aantrekken van nieuwe vrijwilligers, zodat de werkzaamheden beter verdeeld kunnen worden en het hoge kwaliteitsniveau behouden blijft.</w:t>
      </w:r>
    </w:p>
    <w:p w14:paraId="3F40BF0D" w14:textId="0B4C9112" w:rsidR="00D43E97" w:rsidRPr="00582259" w:rsidRDefault="00D43E97" w:rsidP="00D43E97"/>
    <w:p w14:paraId="025DD66D" w14:textId="77777777" w:rsidR="00D43E97" w:rsidRDefault="00D43E97">
      <w:pPr>
        <w:rPr>
          <w:rFonts w:asciiTheme="majorHAnsi" w:eastAsiaTheme="majorEastAsia" w:hAnsiTheme="majorHAnsi" w:cstheme="majorBidi"/>
          <w:i/>
          <w:iCs/>
          <w:color w:val="2E74B5" w:themeColor="accent1" w:themeShade="BF"/>
        </w:rPr>
      </w:pPr>
      <w:r>
        <w:br w:type="page"/>
      </w:r>
    </w:p>
    <w:p w14:paraId="3B82D08F" w14:textId="1CDA6B94" w:rsidR="00D43E97" w:rsidRPr="000B564D" w:rsidRDefault="00D43E97" w:rsidP="00D43E97">
      <w:pPr>
        <w:pStyle w:val="Kop4"/>
      </w:pPr>
      <w:r>
        <w:lastRenderedPageBreak/>
        <w:t>Livestream</w:t>
      </w:r>
    </w:p>
    <w:p w14:paraId="202C66C8" w14:textId="77777777" w:rsidR="0032419D" w:rsidRPr="003836E0" w:rsidRDefault="0032419D" w:rsidP="0032419D">
      <w:r w:rsidRPr="003836E0">
        <w:t>De livestream</w:t>
      </w:r>
      <w:r>
        <w:t xml:space="preserve">crew </w:t>
      </w:r>
      <w:r w:rsidRPr="003836E0">
        <w:t xml:space="preserve">heeft ook dit seizoen weer gezorgd voor het live uitzenden van de wedstrijden in de sporthal. Dankzij de inzet van </w:t>
      </w:r>
      <w:r>
        <w:t>deze</w:t>
      </w:r>
      <w:r w:rsidRPr="003836E0">
        <w:t xml:space="preserve"> vrijwilligers konden thuisblijvers en supporters via de livestream de wedstrijden volgen, wat wederom veel positieve reacties opleverde.</w:t>
      </w:r>
    </w:p>
    <w:p w14:paraId="626FBA5B" w14:textId="77777777" w:rsidR="0032419D" w:rsidRPr="003836E0" w:rsidRDefault="0032419D" w:rsidP="0032419D">
      <w:r w:rsidRPr="003836E0">
        <w:t>Er zijn dit jaar geen grote veranderingen doorgevoerd aan de installatie of het systeem. De huidige opstelling functioneert goed en blijft betrouwbaar in gebruik. Wel is er aandacht besteed aan</w:t>
      </w:r>
      <w:r>
        <w:t xml:space="preserve"> de uitstraling van de crewleden, zij zijn voorzien van een herkenbare zwarte trui, om eenheid en zichtbaarheid te creëren. Daarnaast is er een kleine update geweest in de apparatuur in de vorm van headsets en de mogelijkheid om te werken met een draadloze camera</w:t>
      </w:r>
      <w:r w:rsidRPr="003836E0">
        <w:t xml:space="preserve"> en </w:t>
      </w:r>
      <w:r>
        <w:t>is de software ge-update voor de Korfbal League 2,</w:t>
      </w:r>
      <w:r w:rsidRPr="003836E0">
        <w:t xml:space="preserve"> zodat de kwaliteit van de uitzendingen gewaarborgd blijft.</w:t>
      </w:r>
    </w:p>
    <w:p w14:paraId="734D1BA2" w14:textId="77777777" w:rsidR="0032419D" w:rsidRPr="003836E0" w:rsidRDefault="0032419D" w:rsidP="0032419D">
      <w:r w:rsidRPr="003836E0">
        <w:t>Voor komend seizoen ligt de nadruk op het behouden van de kwaliteit en</w:t>
      </w:r>
      <w:r>
        <w:t xml:space="preserve"> waar mogelijk zullen updates worden doorgevoerd.</w:t>
      </w:r>
    </w:p>
    <w:p w14:paraId="2BFFB866" w14:textId="77777777" w:rsidR="00D43E97" w:rsidRDefault="00D43E97" w:rsidP="00D43E97"/>
    <w:p w14:paraId="3BE5C0DA" w14:textId="658F1980" w:rsidR="00D43E97" w:rsidRDefault="00D43E97" w:rsidP="00D43E97">
      <w:pPr>
        <w:pStyle w:val="Kop4"/>
      </w:pPr>
      <w:r>
        <w:t>Projecten</w:t>
      </w:r>
    </w:p>
    <w:p w14:paraId="3A9CBF7C" w14:textId="77777777" w:rsidR="0032419D" w:rsidRPr="00AB3FCD" w:rsidRDefault="0032419D" w:rsidP="0032419D">
      <w:pPr>
        <w:rPr>
          <w:b/>
          <w:bCs/>
        </w:rPr>
      </w:pPr>
      <w:r w:rsidRPr="00AB3FCD">
        <w:rPr>
          <w:b/>
          <w:bCs/>
        </w:rPr>
        <w:t>Verduurzaming</w:t>
      </w:r>
    </w:p>
    <w:p w14:paraId="2A6ACC6B" w14:textId="77777777" w:rsidR="0032419D" w:rsidRPr="00AB3FCD" w:rsidRDefault="0032419D" w:rsidP="0032419D">
      <w:r w:rsidRPr="00AB3FCD">
        <w:rPr>
          <w:b/>
          <w:bCs/>
        </w:rPr>
        <w:t>Jasper Marcus (voorzitter)</w:t>
      </w:r>
      <w:r w:rsidRPr="00AB3FCD">
        <w:br/>
      </w:r>
      <w:r w:rsidRPr="00AB3FCD">
        <w:rPr>
          <w:b/>
          <w:bCs/>
        </w:rPr>
        <w:t xml:space="preserve">Tim Al, Hendrik-Jan </w:t>
      </w:r>
      <w:proofErr w:type="spellStart"/>
      <w:r w:rsidRPr="00AB3FCD">
        <w:rPr>
          <w:b/>
          <w:bCs/>
        </w:rPr>
        <w:t>Anepool</w:t>
      </w:r>
      <w:proofErr w:type="spellEnd"/>
      <w:r w:rsidRPr="00AB3FCD">
        <w:rPr>
          <w:b/>
          <w:bCs/>
        </w:rPr>
        <w:t xml:space="preserve">, Fred Hendriks, Ruud </w:t>
      </w:r>
      <w:proofErr w:type="spellStart"/>
      <w:r w:rsidRPr="00AB3FCD">
        <w:rPr>
          <w:b/>
          <w:bCs/>
        </w:rPr>
        <w:t>Meijns</w:t>
      </w:r>
      <w:proofErr w:type="spellEnd"/>
      <w:r w:rsidRPr="00AB3FCD">
        <w:rPr>
          <w:b/>
          <w:bCs/>
        </w:rPr>
        <w:t xml:space="preserve"> (leden)</w:t>
      </w:r>
    </w:p>
    <w:p w14:paraId="5E30EC93" w14:textId="77777777" w:rsidR="0032419D" w:rsidRPr="000D0EAF" w:rsidRDefault="0032419D" w:rsidP="0032419D">
      <w:r w:rsidRPr="000D0EAF">
        <w:t>Naast het reguliere onderhoud zijn dit seizoen ook diverse projecten uitgevoerd, met een duidelijke focus op verduurzaming van het complex. Zo zijn aanvullende maatregelen genomen om het energieverbruik verder te verlagen</w:t>
      </w:r>
      <w:r>
        <w:t xml:space="preserve"> en het inzicht in het verbruik van energie te verbeteren.</w:t>
      </w:r>
    </w:p>
    <w:p w14:paraId="15F0BD17" w14:textId="77777777" w:rsidR="0032419D" w:rsidRDefault="0032419D" w:rsidP="0032419D">
      <w:r w:rsidRPr="000D0EAF">
        <w:t>Voor de kantine is een warmtepomp geïnstalleerd</w:t>
      </w:r>
      <w:r>
        <w:t xml:space="preserve"> en zijn de radiatoren opnieuw waterzijdig ingeregeld,</w:t>
      </w:r>
      <w:r w:rsidRPr="000D0EAF">
        <w:t xml:space="preserve"> waarmee de verwarming duurzaam wordt verwarmd</w:t>
      </w:r>
      <w:r>
        <w:t xml:space="preserve">. </w:t>
      </w:r>
      <w:r w:rsidRPr="000D0EAF">
        <w:t>Daarnaast is er een CO₂-sensor geplaatst op het ventilatiesysteem in de kantine om efficiënter te sturen op het gebruik van de kantine</w:t>
      </w:r>
      <w:r>
        <w:t xml:space="preserve">. Beide systemen zouden moeten zorgen voor een lager energieverbruik en voor het verbeteren van </w:t>
      </w:r>
      <w:r w:rsidRPr="000D0EAF">
        <w:t>het binnenklimaat.</w:t>
      </w:r>
      <w:r>
        <w:t xml:space="preserve"> </w:t>
      </w:r>
    </w:p>
    <w:p w14:paraId="4F92CE3B" w14:textId="410E5BD7" w:rsidR="0032419D" w:rsidRPr="000D0EAF" w:rsidRDefault="0032419D" w:rsidP="0032419D">
      <w:r>
        <w:t>Verder is er een energiemonitoringsysteem geïnstalleerd, waarbij we per fase kunnen bekijken waar onze energie wordt verbruikt: door welke apparaten en op welke tijden. Ook hebben we een digitale watermeter geplaatst, waardoor wij inzicht hebben op welke momenten er daadwerkelijk wordt gedoucht. Overigens is op dat vlak direct nieuwe apparatuur geïnstalleerd die ontwikkel</w:t>
      </w:r>
      <w:r w:rsidR="00527447">
        <w:t>d</w:t>
      </w:r>
      <w:r>
        <w:t xml:space="preserve"> is binnen de commissie zelf (</w:t>
      </w:r>
      <w:r w:rsidRPr="00255FE2">
        <w:rPr>
          <w:i/>
          <w:iCs/>
        </w:rPr>
        <w:t>lees: Tim</w:t>
      </w:r>
      <w:r>
        <w:t>): de boilers worden tegenwoordig aangestuurd door het speelprogramma in Sportlink. Dit zorgt ervoor dat de boilers niet meer aangaan op zondag als er geen wedstrijden worden gespeeld, maar bijvoorbeeld wel aangaan op het moment dat er een inhaalwedstrijd is op vrijdagavond. Als de (oefen)wedstrijd maar in Sportlink staat.</w:t>
      </w:r>
    </w:p>
    <w:p w14:paraId="4DFE9416" w14:textId="77777777" w:rsidR="0032419D" w:rsidRPr="000D0EAF" w:rsidRDefault="0032419D" w:rsidP="0032419D">
      <w:r w:rsidRPr="000D0EAF">
        <w:t xml:space="preserve">Deze projecten dragen bij aan een functionelere en energiezuinigere accommodatie en vormen een belangrijke stap richting een duurzame toekomst voor </w:t>
      </w:r>
      <w:proofErr w:type="spellStart"/>
      <w:r w:rsidRPr="000D0EAF">
        <w:t>Groen-Geel</w:t>
      </w:r>
      <w:proofErr w:type="spellEnd"/>
      <w:r w:rsidRPr="000D0EAF">
        <w:t>. De focus van het aankomende jaar ligt in het verminderen van het gasverbruik bij het douchewater en het verminderen van de energiebehoefte van vooral de sporthal.</w:t>
      </w:r>
    </w:p>
    <w:p w14:paraId="48CF7759" w14:textId="77777777" w:rsidR="00D43E97" w:rsidRDefault="00D43E97" w:rsidP="00D43E97">
      <w:r>
        <w:t>Jasper Marcus</w:t>
      </w:r>
    </w:p>
    <w:p w14:paraId="6BA12711" w14:textId="20649EA7" w:rsidR="007253CD" w:rsidRDefault="007253CD">
      <w:pPr>
        <w:rPr>
          <w:rFonts w:cstheme="minorHAnsi"/>
        </w:rPr>
      </w:pPr>
      <w:r>
        <w:rPr>
          <w:rFonts w:cstheme="minorHAnsi"/>
        </w:rPr>
        <w:br w:type="page"/>
      </w:r>
    </w:p>
    <w:p w14:paraId="5AC6FD50" w14:textId="70160DD8" w:rsidR="007253CD" w:rsidRPr="000B564D" w:rsidRDefault="007253CD" w:rsidP="007253CD">
      <w:pPr>
        <w:pStyle w:val="Kop1"/>
      </w:pPr>
      <w:bookmarkStart w:id="6" w:name="_Toc179181159"/>
      <w:r w:rsidRPr="000B564D">
        <w:lastRenderedPageBreak/>
        <w:t xml:space="preserve">Jaarverslag </w:t>
      </w:r>
      <w:r>
        <w:t>Communicatie</w:t>
      </w:r>
      <w:bookmarkEnd w:id="6"/>
    </w:p>
    <w:p w14:paraId="06429F7A" w14:textId="77777777" w:rsidR="007253CD" w:rsidRDefault="007253CD" w:rsidP="007253CD">
      <w:pPr>
        <w:spacing w:after="0"/>
      </w:pPr>
    </w:p>
    <w:p w14:paraId="31653FE8" w14:textId="44105FB4" w:rsidR="007253CD" w:rsidRPr="000B564D" w:rsidRDefault="004B44FE" w:rsidP="007253CD">
      <w:pPr>
        <w:pStyle w:val="Kop4"/>
      </w:pPr>
      <w:r>
        <w:t>Afronding</w:t>
      </w:r>
      <w:r w:rsidR="007253CD">
        <w:t xml:space="preserve"> </w:t>
      </w:r>
      <w:proofErr w:type="spellStart"/>
      <w:r w:rsidR="007253CD">
        <w:t>Groen-Geel</w:t>
      </w:r>
      <w:proofErr w:type="spellEnd"/>
      <w:r w:rsidR="007253CD">
        <w:t xml:space="preserve"> 100 jaar</w:t>
      </w:r>
    </w:p>
    <w:p w14:paraId="39DD010C" w14:textId="77777777" w:rsidR="004B44FE" w:rsidRDefault="004B44FE" w:rsidP="004B44FE">
      <w:pPr>
        <w:spacing w:after="0"/>
      </w:pPr>
      <w:r>
        <w:t>Aan het begin van het zaalseizoen hebben in de zaal een groot bord opgehangen met de namen van alle leden die in ons jubileumjaar lid waren. In de kantine hebben we de koninklijke erepenning opgehangen. Dit waren nog restpunten van het seizoen ervoor, ons jubileumjaar.</w:t>
      </w:r>
    </w:p>
    <w:p w14:paraId="192E3C8F" w14:textId="77777777" w:rsidR="009C048B" w:rsidRDefault="009C048B" w:rsidP="007253CD">
      <w:pPr>
        <w:spacing w:after="0"/>
      </w:pPr>
    </w:p>
    <w:p w14:paraId="2C5650AE" w14:textId="0564E75B" w:rsidR="007253CD" w:rsidRPr="007253CD" w:rsidRDefault="004B44FE" w:rsidP="007253CD">
      <w:pPr>
        <w:pStyle w:val="Kop4"/>
      </w:pPr>
      <w:r>
        <w:t>Aankondigingen van evenementen</w:t>
      </w:r>
    </w:p>
    <w:p w14:paraId="13887748" w14:textId="77777777" w:rsidR="004B44FE" w:rsidRDefault="004B44FE" w:rsidP="004B44FE">
      <w:pPr>
        <w:spacing w:after="0"/>
      </w:pPr>
      <w:r>
        <w:t xml:space="preserve">Dit seizoen zijn we begonnen met een evenementenkalender. Deze pasten we periodiek aan </w:t>
      </w:r>
      <w:proofErr w:type="spellStart"/>
      <w:r>
        <w:t>aan</w:t>
      </w:r>
      <w:proofErr w:type="spellEnd"/>
      <w:r>
        <w:t xml:space="preserve"> de komende periode en hingen deze in ons complex op.</w:t>
      </w:r>
    </w:p>
    <w:p w14:paraId="1446A513" w14:textId="77777777" w:rsidR="007253CD" w:rsidRDefault="007253CD" w:rsidP="007253CD">
      <w:pPr>
        <w:spacing w:after="0"/>
      </w:pPr>
    </w:p>
    <w:p w14:paraId="796816CC" w14:textId="46C0D596" w:rsidR="004B44FE" w:rsidRPr="007253CD" w:rsidRDefault="004B44FE" w:rsidP="004B44FE">
      <w:pPr>
        <w:pStyle w:val="Kop4"/>
      </w:pPr>
      <w:r>
        <w:t>Actie gericht op de jeugd</w:t>
      </w:r>
    </w:p>
    <w:p w14:paraId="5B2361F5" w14:textId="77777777" w:rsidR="004B44FE" w:rsidRDefault="004B44FE" w:rsidP="004B44FE">
      <w:pPr>
        <w:spacing w:after="0"/>
      </w:pPr>
      <w:r>
        <w:t>Voor de jeugd ontwikkelden we een handtekeningenkaart. Hiermee konden zij bij de selectie handtekeningen ophalen. Leuk idee van Stef Floris!</w:t>
      </w:r>
    </w:p>
    <w:p w14:paraId="3D96CC7E" w14:textId="77777777" w:rsidR="004B44FE" w:rsidRDefault="004B44FE" w:rsidP="007253CD">
      <w:pPr>
        <w:spacing w:after="0"/>
      </w:pPr>
    </w:p>
    <w:p w14:paraId="02D00A02" w14:textId="248A4132" w:rsidR="004B44FE" w:rsidRPr="007253CD" w:rsidRDefault="004B44FE" w:rsidP="004B44FE">
      <w:pPr>
        <w:pStyle w:val="Kop4"/>
      </w:pPr>
      <w:r>
        <w:t>Op de foto</w:t>
      </w:r>
    </w:p>
    <w:p w14:paraId="38972CBD" w14:textId="10EE9760" w:rsidR="004B44FE" w:rsidRDefault="004B44FE" w:rsidP="007253CD">
      <w:pPr>
        <w:spacing w:after="0"/>
      </w:pPr>
      <w:r>
        <w:t>We fotografeerden dit seizoen niet alleen de spelers van de selectie, maar ook de A1 en alle andere spelers konden op de foto. Deze foto’s kunnen we gebruiken in onze communicatie.</w:t>
      </w:r>
    </w:p>
    <w:p w14:paraId="7018D2B8" w14:textId="77777777" w:rsidR="004B44FE" w:rsidRDefault="004B44FE" w:rsidP="007253CD">
      <w:pPr>
        <w:spacing w:after="0"/>
      </w:pPr>
    </w:p>
    <w:p w14:paraId="23EF57A7" w14:textId="7A19B3AA" w:rsidR="007253CD" w:rsidRPr="000B564D" w:rsidRDefault="007253CD" w:rsidP="007253CD">
      <w:pPr>
        <w:pStyle w:val="Kop4"/>
      </w:pPr>
      <w:r>
        <w:t>Nieuwsbrieven</w:t>
      </w:r>
    </w:p>
    <w:p w14:paraId="6CCDF4E4" w14:textId="77777777" w:rsidR="004B44FE" w:rsidRDefault="004B44FE" w:rsidP="004B44FE">
      <w:pPr>
        <w:spacing w:after="0"/>
      </w:pPr>
      <w:r>
        <w:t xml:space="preserve">Om de week stuurden we een nieuwsbrief naar alle leden. Ook stuurden we een aantal keer een </w:t>
      </w:r>
      <w:proofErr w:type="spellStart"/>
      <w:r>
        <w:t>adhoc</w:t>
      </w:r>
      <w:proofErr w:type="spellEnd"/>
      <w:r>
        <w:t xml:space="preserve"> nieuwsbrief, bijvoorbeeld om de </w:t>
      </w:r>
      <w:proofErr w:type="spellStart"/>
      <w:r>
        <w:t>seizoensopening</w:t>
      </w:r>
      <w:proofErr w:type="spellEnd"/>
      <w:r>
        <w:t xml:space="preserve"> aan te kondigen en toen we konden aankondigen dat </w:t>
      </w:r>
      <w:proofErr w:type="spellStart"/>
      <w:r>
        <w:t>Mady</w:t>
      </w:r>
      <w:proofErr w:type="spellEnd"/>
      <w:r>
        <w:t xml:space="preserve"> Tims en Chris Beuker nog een jaar bij </w:t>
      </w:r>
      <w:proofErr w:type="spellStart"/>
      <w:r>
        <w:t>Groen-Geel</w:t>
      </w:r>
      <w:proofErr w:type="spellEnd"/>
      <w:r>
        <w:t xml:space="preserve"> blijven. </w:t>
      </w:r>
    </w:p>
    <w:p w14:paraId="3438BCD3" w14:textId="77777777" w:rsidR="004B44FE" w:rsidRDefault="004B44FE" w:rsidP="004B44FE">
      <w:pPr>
        <w:spacing w:after="0"/>
      </w:pPr>
    </w:p>
    <w:p w14:paraId="7FB0B700" w14:textId="77777777" w:rsidR="004B44FE" w:rsidRDefault="004B44FE" w:rsidP="004B44FE">
      <w:pPr>
        <w:spacing w:after="0"/>
      </w:pPr>
      <w:r>
        <w:t xml:space="preserve">In de nieuwsbrief hebben we dit seizoen alle commissies in beeld gebracht door hen te vragen wat ze doen, wat ze leuk vinden aan het werk, hoeveel tijd het kost en waar ze hulp bij kunnen gebruiken. Het doel was om meer inzicht te geven in wat voor soort vrijwilligerswerk je allemaal kunt doen bij </w:t>
      </w:r>
      <w:proofErr w:type="spellStart"/>
      <w:r>
        <w:t>Groen-Geel</w:t>
      </w:r>
      <w:proofErr w:type="spellEnd"/>
      <w:r>
        <w:t xml:space="preserve">. In de hoop dat het inspiratie geeft. </w:t>
      </w:r>
    </w:p>
    <w:p w14:paraId="3539EF50" w14:textId="77777777" w:rsidR="007253CD" w:rsidRDefault="007253CD" w:rsidP="007253CD">
      <w:pPr>
        <w:spacing w:after="0"/>
      </w:pPr>
    </w:p>
    <w:p w14:paraId="470E71C0" w14:textId="046D66C3" w:rsidR="007253CD" w:rsidRPr="000B564D" w:rsidRDefault="007253CD" w:rsidP="007253CD">
      <w:pPr>
        <w:pStyle w:val="Kop4"/>
      </w:pPr>
      <w:r>
        <w:t>Website</w:t>
      </w:r>
    </w:p>
    <w:p w14:paraId="6CBD4E4E" w14:textId="77777777" w:rsidR="004B44FE" w:rsidRDefault="004B44FE" w:rsidP="004B44FE">
      <w:pPr>
        <w:spacing w:after="0"/>
      </w:pPr>
      <w:r>
        <w:t>De webmaster plaatst op aanvraag berichten op de website en houdt de website up-to-date. Zo moeten bijvoorbeeld meerdere keren per jaar de</w:t>
      </w:r>
      <w:r w:rsidRPr="004B47D6">
        <w:t xml:space="preserve"> teampagina</w:t>
      </w:r>
      <w:r>
        <w:t>’</w:t>
      </w:r>
      <w:r w:rsidRPr="004B47D6">
        <w:t>s</w:t>
      </w:r>
      <w:r>
        <w:t xml:space="preserve"> en de</w:t>
      </w:r>
      <w:r w:rsidRPr="004B47D6">
        <w:t xml:space="preserve"> standen </w:t>
      </w:r>
      <w:r>
        <w:t>worden omgezet</w:t>
      </w:r>
      <w:r w:rsidRPr="004B47D6">
        <w:t>.</w:t>
      </w:r>
      <w:r>
        <w:t xml:space="preserve"> </w:t>
      </w:r>
    </w:p>
    <w:p w14:paraId="57AA07E7" w14:textId="77777777" w:rsidR="004B44FE" w:rsidRDefault="004B44FE" w:rsidP="007253CD">
      <w:pPr>
        <w:pStyle w:val="Kop4"/>
      </w:pPr>
    </w:p>
    <w:p w14:paraId="740C0C85" w14:textId="3CFD2CBC" w:rsidR="007253CD" w:rsidRPr="000B564D" w:rsidRDefault="007253CD" w:rsidP="007253CD">
      <w:pPr>
        <w:pStyle w:val="Kop4"/>
      </w:pPr>
      <w:r>
        <w:t>Facebook en Instagram</w:t>
      </w:r>
    </w:p>
    <w:p w14:paraId="0BE7AC91" w14:textId="77777777" w:rsidR="004B44FE" w:rsidRDefault="004B44FE" w:rsidP="004B44FE">
      <w:pPr>
        <w:spacing w:after="0"/>
      </w:pPr>
      <w:r>
        <w:t xml:space="preserve">Het hele jaar door plaatsen we heel regelmatig (vaak meerdere keren per week) berichten op Facebook en Instagram over de aankomende wedstrijden, feesten, kampioenschappen enzovoorts. </w:t>
      </w:r>
    </w:p>
    <w:p w14:paraId="49ABD7E9" w14:textId="77777777" w:rsidR="007253CD" w:rsidRDefault="007253CD" w:rsidP="007253CD">
      <w:pPr>
        <w:spacing w:after="0"/>
      </w:pPr>
    </w:p>
    <w:p w14:paraId="2AE34EA1" w14:textId="3324073F" w:rsidR="007253CD" w:rsidRPr="000B564D" w:rsidRDefault="007253CD" w:rsidP="007253CD">
      <w:pPr>
        <w:pStyle w:val="Kop4"/>
      </w:pPr>
      <w:r>
        <w:t>Bemensing</w:t>
      </w:r>
    </w:p>
    <w:p w14:paraId="4C8F1635" w14:textId="77777777" w:rsidR="004B44FE" w:rsidRDefault="004B44FE" w:rsidP="004B44FE">
      <w:pPr>
        <w:spacing w:after="0"/>
      </w:pPr>
      <w:r>
        <w:t>Bestuurslid</w:t>
      </w:r>
      <w:r>
        <w:tab/>
      </w:r>
      <w:r>
        <w:tab/>
        <w:t>Wieteke Weenink</w:t>
      </w:r>
    </w:p>
    <w:p w14:paraId="2853DF6C" w14:textId="77777777" w:rsidR="004B44FE" w:rsidRDefault="004B44FE" w:rsidP="004B44FE">
      <w:pPr>
        <w:spacing w:after="0"/>
      </w:pPr>
      <w:r>
        <w:t xml:space="preserve">Ondersteuning </w:t>
      </w:r>
      <w:r>
        <w:tab/>
      </w:r>
      <w:r>
        <w:tab/>
        <w:t>Maaike Beuker</w:t>
      </w:r>
    </w:p>
    <w:p w14:paraId="34AF08DA" w14:textId="77777777" w:rsidR="004B44FE" w:rsidRDefault="004B44FE" w:rsidP="004B44FE">
      <w:pPr>
        <w:spacing w:after="0"/>
      </w:pPr>
      <w:r>
        <w:t>Nieuwsbrieven</w:t>
      </w:r>
      <w:r>
        <w:tab/>
      </w:r>
      <w:r>
        <w:tab/>
        <w:t>Maaike Beuker en Wieteke Weenink</w:t>
      </w:r>
    </w:p>
    <w:p w14:paraId="39F36C23" w14:textId="77777777" w:rsidR="004B44FE" w:rsidRDefault="004B44FE" w:rsidP="004B44FE">
      <w:pPr>
        <w:spacing w:after="0"/>
      </w:pPr>
      <w:proofErr w:type="spellStart"/>
      <w:r>
        <w:t>Socials</w:t>
      </w:r>
      <w:proofErr w:type="spellEnd"/>
      <w:r>
        <w:tab/>
      </w:r>
      <w:r>
        <w:tab/>
      </w:r>
      <w:r>
        <w:tab/>
        <w:t xml:space="preserve">Anna </w:t>
      </w:r>
      <w:proofErr w:type="spellStart"/>
      <w:r>
        <w:t>Wardenaar</w:t>
      </w:r>
      <w:proofErr w:type="spellEnd"/>
      <w:r>
        <w:t xml:space="preserve"> en Sacha </w:t>
      </w:r>
      <w:proofErr w:type="spellStart"/>
      <w:r>
        <w:t>Horak</w:t>
      </w:r>
      <w:proofErr w:type="spellEnd"/>
    </w:p>
    <w:p w14:paraId="4A88457E" w14:textId="77777777" w:rsidR="004B44FE" w:rsidRDefault="004B44FE" w:rsidP="004B44FE">
      <w:pPr>
        <w:spacing w:after="0"/>
      </w:pPr>
      <w:r>
        <w:t>Webmaster</w:t>
      </w:r>
      <w:r>
        <w:tab/>
      </w:r>
      <w:r>
        <w:tab/>
      </w:r>
      <w:proofErr w:type="spellStart"/>
      <w:r>
        <w:t>Erlinde</w:t>
      </w:r>
      <w:proofErr w:type="spellEnd"/>
      <w:r>
        <w:t xml:space="preserve"> de Ridder</w:t>
      </w:r>
    </w:p>
    <w:p w14:paraId="68DED740" w14:textId="77777777" w:rsidR="004B44FE" w:rsidRDefault="004B44FE" w:rsidP="004B44FE">
      <w:pPr>
        <w:spacing w:after="0"/>
      </w:pPr>
      <w:r>
        <w:t>Beheer website</w:t>
      </w:r>
      <w:r>
        <w:tab/>
      </w:r>
      <w:r>
        <w:tab/>
        <w:t xml:space="preserve">Luuk </w:t>
      </w:r>
      <w:proofErr w:type="spellStart"/>
      <w:r>
        <w:t>Gruijs</w:t>
      </w:r>
      <w:proofErr w:type="spellEnd"/>
    </w:p>
    <w:p w14:paraId="1A4E5E20" w14:textId="77777777" w:rsidR="007253CD" w:rsidRDefault="007253CD" w:rsidP="007253CD">
      <w:pPr>
        <w:spacing w:after="0"/>
      </w:pPr>
    </w:p>
    <w:p w14:paraId="4B7DBF07" w14:textId="317E07A4" w:rsidR="007253CD" w:rsidRDefault="007253CD" w:rsidP="007253CD">
      <w:pPr>
        <w:spacing w:after="0"/>
      </w:pPr>
      <w:r>
        <w:t>Wieteke Weenink</w:t>
      </w:r>
    </w:p>
    <w:sectPr w:rsidR="007253CD" w:rsidSect="00117EE9">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E738E" w14:textId="77777777" w:rsidR="00C01C20" w:rsidRDefault="00C01C20" w:rsidP="00117EE9">
      <w:pPr>
        <w:spacing w:after="0" w:line="240" w:lineRule="auto"/>
      </w:pPr>
      <w:r>
        <w:separator/>
      </w:r>
    </w:p>
  </w:endnote>
  <w:endnote w:type="continuationSeparator" w:id="0">
    <w:p w14:paraId="3B359FF4" w14:textId="77777777" w:rsidR="00C01C20" w:rsidRDefault="00C01C20" w:rsidP="00117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723360"/>
      <w:docPartObj>
        <w:docPartGallery w:val="Page Numbers (Bottom of Page)"/>
        <w:docPartUnique/>
      </w:docPartObj>
    </w:sdtPr>
    <w:sdtContent>
      <w:p w14:paraId="31D678D9" w14:textId="5BB3D104" w:rsidR="0010451F" w:rsidRDefault="00A64F3E">
        <w:pPr>
          <w:pStyle w:val="Voettekst"/>
          <w:jc w:val="right"/>
        </w:pPr>
        <w:r w:rsidRPr="00A64F3E">
          <w:rPr>
            <w:rFonts w:ascii="Times New Roman" w:eastAsia="Times New Roman" w:hAnsi="Times New Roman" w:cs="Times New Roman"/>
            <w:noProof/>
            <w:sz w:val="24"/>
            <w:szCs w:val="24"/>
            <w:lang w:eastAsia="nl-NL"/>
          </w:rPr>
          <w:drawing>
            <wp:anchor distT="0" distB="0" distL="114300" distR="114300" simplePos="0" relativeHeight="251659264" behindDoc="0" locked="0" layoutInCell="1" allowOverlap="1" wp14:anchorId="64ED7B57" wp14:editId="553AB774">
              <wp:simplePos x="0" y="0"/>
              <wp:positionH relativeFrom="column">
                <wp:posOffset>-732790</wp:posOffset>
              </wp:positionH>
              <wp:positionV relativeFrom="paragraph">
                <wp:posOffset>106680</wp:posOffset>
              </wp:positionV>
              <wp:extent cx="572135" cy="4318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213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51F">
          <w:fldChar w:fldCharType="begin"/>
        </w:r>
        <w:r w:rsidR="0010451F">
          <w:instrText>PAGE   \* MERGEFORMAT</w:instrText>
        </w:r>
        <w:r w:rsidR="0010451F">
          <w:fldChar w:fldCharType="separate"/>
        </w:r>
        <w:r>
          <w:rPr>
            <w:noProof/>
          </w:rPr>
          <w:t>2</w:t>
        </w:r>
        <w:r w:rsidR="0010451F">
          <w:fldChar w:fldCharType="end"/>
        </w:r>
      </w:p>
    </w:sdtContent>
  </w:sdt>
  <w:p w14:paraId="0BE6F4BA" w14:textId="35B9E651" w:rsidR="0010451F" w:rsidRPr="00117EE9" w:rsidRDefault="0010451F">
    <w:pPr>
      <w:pStyle w:val="Voettekst"/>
      <w:rPr>
        <w:sz w:val="18"/>
      </w:rPr>
    </w:pPr>
    <w:r>
      <w:rPr>
        <w:sz w:val="18"/>
      </w:rPr>
      <w:t>Jaarverslag 202</w:t>
    </w:r>
    <w:r w:rsidR="007A3588">
      <w:rPr>
        <w:sz w:val="18"/>
      </w:rPr>
      <w:t>4</w:t>
    </w:r>
    <w:r>
      <w:rPr>
        <w:sz w:val="18"/>
      </w:rPr>
      <w:t>-202</w:t>
    </w:r>
    <w:r w:rsidR="007A3588">
      <w:rPr>
        <w:sz w:val="18"/>
      </w:rPr>
      <w:t>5</w:t>
    </w:r>
  </w:p>
  <w:p w14:paraId="36473985" w14:textId="470C5364" w:rsidR="0010451F" w:rsidRPr="00117EE9" w:rsidRDefault="0010451F">
    <w:pPr>
      <w:pStyle w:val="Voettekst"/>
      <w:rPr>
        <w:sz w:val="18"/>
      </w:rPr>
    </w:pPr>
    <w:r w:rsidRPr="00117EE9">
      <w:rPr>
        <w:sz w:val="18"/>
      </w:rPr>
      <w:t xml:space="preserve"> K.V. </w:t>
    </w:r>
    <w:proofErr w:type="spellStart"/>
    <w:r w:rsidRPr="00117EE9">
      <w:rPr>
        <w:sz w:val="18"/>
      </w:rPr>
      <w:t>Groen</w:t>
    </w:r>
    <w:r>
      <w:rPr>
        <w:sz w:val="18"/>
      </w:rPr>
      <w:t>-</w:t>
    </w:r>
    <w:r w:rsidRPr="00117EE9">
      <w:rPr>
        <w:sz w:val="18"/>
      </w:rPr>
      <w:t>Geel</w:t>
    </w:r>
    <w:proofErr w:type="spellEnd"/>
    <w:r w:rsidRPr="00117EE9">
      <w:rPr>
        <w:sz w:val="18"/>
      </w:rPr>
      <w:t xml:space="preserve"> </w:t>
    </w:r>
    <w:r>
      <w:rPr>
        <w:sz w:val="18"/>
      </w:rPr>
      <w:t>| GG/</w:t>
    </w:r>
    <w:r w:rsidR="00F62F39">
      <w:rPr>
        <w:sz w:val="18"/>
      </w:rPr>
      <w:t xml:space="preserve">Ronald </w:t>
    </w:r>
    <w:proofErr w:type="spellStart"/>
    <w:r w:rsidR="00F62F39">
      <w:rPr>
        <w:sz w:val="18"/>
      </w:rPr>
      <w:t>McDonald</w:t>
    </w:r>
    <w:proofErr w:type="spellEnd"/>
    <w:r w:rsidR="00F62F39">
      <w:rPr>
        <w:sz w:val="18"/>
      </w:rPr>
      <w:t xml:space="preserve"> Huis Em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7B5CC" w14:textId="77777777" w:rsidR="00C01C20" w:rsidRDefault="00C01C20" w:rsidP="00117EE9">
      <w:pPr>
        <w:spacing w:after="0" w:line="240" w:lineRule="auto"/>
      </w:pPr>
      <w:r>
        <w:separator/>
      </w:r>
    </w:p>
  </w:footnote>
  <w:footnote w:type="continuationSeparator" w:id="0">
    <w:p w14:paraId="11CECE41" w14:textId="77777777" w:rsidR="00C01C20" w:rsidRDefault="00C01C20" w:rsidP="00117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7DC"/>
    <w:multiLevelType w:val="hybridMultilevel"/>
    <w:tmpl w:val="D5A4A1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89410E"/>
    <w:multiLevelType w:val="multilevel"/>
    <w:tmpl w:val="EEE0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C6DFB"/>
    <w:multiLevelType w:val="hybridMultilevel"/>
    <w:tmpl w:val="D8BC28B6"/>
    <w:lvl w:ilvl="0" w:tplc="2236DC64">
      <w:start w:val="1"/>
      <w:numFmt w:val="decimal"/>
      <w:lvlText w:val="%1."/>
      <w:lvlJc w:val="left"/>
      <w:pPr>
        <w:ind w:left="720" w:hanging="360"/>
      </w:pPr>
      <w:rPr>
        <w:rFonts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1C1839"/>
    <w:multiLevelType w:val="hybridMultilevel"/>
    <w:tmpl w:val="AF3065FE"/>
    <w:lvl w:ilvl="0" w:tplc="1924FF3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F0730C"/>
    <w:multiLevelType w:val="hybridMultilevel"/>
    <w:tmpl w:val="D72EA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A10C68"/>
    <w:multiLevelType w:val="hybridMultilevel"/>
    <w:tmpl w:val="6756A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195B5B"/>
    <w:multiLevelType w:val="hybridMultilevel"/>
    <w:tmpl w:val="D6005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F02B7D"/>
    <w:multiLevelType w:val="hybridMultilevel"/>
    <w:tmpl w:val="31CE0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2203C0"/>
    <w:multiLevelType w:val="hybridMultilevel"/>
    <w:tmpl w:val="25AC9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C22693"/>
    <w:multiLevelType w:val="hybridMultilevel"/>
    <w:tmpl w:val="1070DBE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0" w15:restartNumberingAfterBreak="0">
    <w:nsid w:val="55723C23"/>
    <w:multiLevelType w:val="hybridMultilevel"/>
    <w:tmpl w:val="B0960092"/>
    <w:lvl w:ilvl="0" w:tplc="242CF8AE">
      <w:start w:val="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614737E"/>
    <w:multiLevelType w:val="hybridMultilevel"/>
    <w:tmpl w:val="6A3CE49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FF80AB6"/>
    <w:multiLevelType w:val="hybridMultilevel"/>
    <w:tmpl w:val="1B4A3552"/>
    <w:lvl w:ilvl="0" w:tplc="242CF8AE">
      <w:start w:val="6"/>
      <w:numFmt w:val="bullet"/>
      <w:lvlText w:val="-"/>
      <w:lvlJc w:val="left"/>
      <w:pPr>
        <w:tabs>
          <w:tab w:val="num" w:pos="720"/>
        </w:tabs>
        <w:ind w:left="720" w:hanging="360"/>
      </w:pPr>
      <w:rPr>
        <w:rFonts w:ascii="Calibri" w:eastAsia="Times New Roman" w:hAnsi="Calibri" w:cs="Calibri" w:hint="default"/>
      </w:rPr>
    </w:lvl>
    <w:lvl w:ilvl="1" w:tplc="B3DEC1B8">
      <w:start w:val="1"/>
      <w:numFmt w:val="decimal"/>
      <w:lvlText w:val="%2."/>
      <w:lvlJc w:val="left"/>
      <w:pPr>
        <w:tabs>
          <w:tab w:val="num" w:pos="1440"/>
        </w:tabs>
        <w:ind w:left="1440" w:hanging="360"/>
      </w:pPr>
    </w:lvl>
    <w:lvl w:ilvl="2" w:tplc="4E9284E4">
      <w:start w:val="1"/>
      <w:numFmt w:val="decimal"/>
      <w:lvlText w:val="%3."/>
      <w:lvlJc w:val="left"/>
      <w:pPr>
        <w:tabs>
          <w:tab w:val="num" w:pos="2160"/>
        </w:tabs>
        <w:ind w:left="2160" w:hanging="360"/>
      </w:pPr>
    </w:lvl>
    <w:lvl w:ilvl="3" w:tplc="88A8FECA">
      <w:start w:val="1"/>
      <w:numFmt w:val="decimal"/>
      <w:lvlText w:val="%4."/>
      <w:lvlJc w:val="left"/>
      <w:pPr>
        <w:tabs>
          <w:tab w:val="num" w:pos="2880"/>
        </w:tabs>
        <w:ind w:left="2880" w:hanging="360"/>
      </w:pPr>
    </w:lvl>
    <w:lvl w:ilvl="4" w:tplc="35625E4A">
      <w:start w:val="1"/>
      <w:numFmt w:val="decimal"/>
      <w:lvlText w:val="%5."/>
      <w:lvlJc w:val="left"/>
      <w:pPr>
        <w:tabs>
          <w:tab w:val="num" w:pos="3600"/>
        </w:tabs>
        <w:ind w:left="3600" w:hanging="360"/>
      </w:pPr>
    </w:lvl>
    <w:lvl w:ilvl="5" w:tplc="B3FEA8F4">
      <w:start w:val="1"/>
      <w:numFmt w:val="decimal"/>
      <w:lvlText w:val="%6."/>
      <w:lvlJc w:val="left"/>
      <w:pPr>
        <w:tabs>
          <w:tab w:val="num" w:pos="4320"/>
        </w:tabs>
        <w:ind w:left="4320" w:hanging="360"/>
      </w:pPr>
    </w:lvl>
    <w:lvl w:ilvl="6" w:tplc="02329B64">
      <w:start w:val="1"/>
      <w:numFmt w:val="decimal"/>
      <w:lvlText w:val="%7."/>
      <w:lvlJc w:val="left"/>
      <w:pPr>
        <w:tabs>
          <w:tab w:val="num" w:pos="5040"/>
        </w:tabs>
        <w:ind w:left="5040" w:hanging="360"/>
      </w:pPr>
    </w:lvl>
    <w:lvl w:ilvl="7" w:tplc="D35293F4">
      <w:start w:val="1"/>
      <w:numFmt w:val="decimal"/>
      <w:lvlText w:val="%8."/>
      <w:lvlJc w:val="left"/>
      <w:pPr>
        <w:tabs>
          <w:tab w:val="num" w:pos="5760"/>
        </w:tabs>
        <w:ind w:left="5760" w:hanging="360"/>
      </w:pPr>
    </w:lvl>
    <w:lvl w:ilvl="8" w:tplc="76562DD4">
      <w:start w:val="1"/>
      <w:numFmt w:val="decimal"/>
      <w:lvlText w:val="%9."/>
      <w:lvlJc w:val="left"/>
      <w:pPr>
        <w:tabs>
          <w:tab w:val="num" w:pos="6480"/>
        </w:tabs>
        <w:ind w:left="6480" w:hanging="360"/>
      </w:pPr>
    </w:lvl>
  </w:abstractNum>
  <w:abstractNum w:abstractNumId="13" w15:restartNumberingAfterBreak="0">
    <w:nsid w:val="65E541A5"/>
    <w:multiLevelType w:val="multilevel"/>
    <w:tmpl w:val="5466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EA270B"/>
    <w:multiLevelType w:val="hybridMultilevel"/>
    <w:tmpl w:val="837230E4"/>
    <w:lvl w:ilvl="0" w:tplc="ED1605F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3208234">
    <w:abstractNumId w:val="10"/>
  </w:num>
  <w:num w:numId="2" w16cid:durableId="12397094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5702190">
    <w:abstractNumId w:val="10"/>
  </w:num>
  <w:num w:numId="4" w16cid:durableId="623393161">
    <w:abstractNumId w:val="6"/>
  </w:num>
  <w:num w:numId="5" w16cid:durableId="538275168">
    <w:abstractNumId w:val="7"/>
  </w:num>
  <w:num w:numId="6" w16cid:durableId="1934782037">
    <w:abstractNumId w:val="12"/>
  </w:num>
  <w:num w:numId="7" w16cid:durableId="2108578330">
    <w:abstractNumId w:val="4"/>
  </w:num>
  <w:num w:numId="8" w16cid:durableId="1180924787">
    <w:abstractNumId w:val="11"/>
  </w:num>
  <w:num w:numId="9" w16cid:durableId="1307008430">
    <w:abstractNumId w:val="5"/>
  </w:num>
  <w:num w:numId="10" w16cid:durableId="515391844">
    <w:abstractNumId w:val="9"/>
  </w:num>
  <w:num w:numId="11" w16cid:durableId="196816270">
    <w:abstractNumId w:val="0"/>
  </w:num>
  <w:num w:numId="12" w16cid:durableId="516969779">
    <w:abstractNumId w:val="2"/>
  </w:num>
  <w:num w:numId="13" w16cid:durableId="1464302721">
    <w:abstractNumId w:val="14"/>
  </w:num>
  <w:num w:numId="14" w16cid:durableId="1770352704">
    <w:abstractNumId w:val="13"/>
  </w:num>
  <w:num w:numId="15" w16cid:durableId="363987138">
    <w:abstractNumId w:val="1"/>
  </w:num>
  <w:num w:numId="16" w16cid:durableId="1300501842">
    <w:abstractNumId w:val="3"/>
  </w:num>
  <w:num w:numId="17" w16cid:durableId="11520662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activeWritingStyle w:appName="MSWord" w:lang="en-US" w:vendorID="64" w:dllVersion="6" w:nlCheck="1" w:checkStyle="0"/>
  <w:activeWritingStyle w:appName="MSWord" w:lang="nl-NL" w:vendorID="64" w:dllVersion="6" w:nlCheck="1" w:checkStyle="0"/>
  <w:activeWritingStyle w:appName="MSWord" w:lang="en-GB" w:vendorID="64" w:dllVersion="6" w:nlCheck="1" w:checkStyle="0"/>
  <w:activeWritingStyle w:appName="MSWord" w:lang="nl-NL" w:vendorID="64" w:dllVersion="0" w:nlCheck="1" w:checkStyle="0"/>
  <w:activeWritingStyle w:appName="MSWord" w:lang="en-GB" w:vendorID="64" w:dllVersion="0" w:nlCheck="1" w:checkStyle="0"/>
  <w:activeWritingStyle w:appName="MSWord" w:lang="es-ES"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6F6"/>
    <w:rsid w:val="00017EB5"/>
    <w:rsid w:val="000253C0"/>
    <w:rsid w:val="00027273"/>
    <w:rsid w:val="0004516D"/>
    <w:rsid w:val="00056414"/>
    <w:rsid w:val="000636F6"/>
    <w:rsid w:val="00064216"/>
    <w:rsid w:val="00065499"/>
    <w:rsid w:val="00066987"/>
    <w:rsid w:val="00075EFC"/>
    <w:rsid w:val="000952A1"/>
    <w:rsid w:val="000B2EAE"/>
    <w:rsid w:val="000B4AE8"/>
    <w:rsid w:val="000B564D"/>
    <w:rsid w:val="000D1462"/>
    <w:rsid w:val="000D4200"/>
    <w:rsid w:val="000D4ABC"/>
    <w:rsid w:val="000E7D61"/>
    <w:rsid w:val="000F17EF"/>
    <w:rsid w:val="0010451F"/>
    <w:rsid w:val="00117EE9"/>
    <w:rsid w:val="00121B38"/>
    <w:rsid w:val="001417B1"/>
    <w:rsid w:val="00145376"/>
    <w:rsid w:val="0014728B"/>
    <w:rsid w:val="00171A7F"/>
    <w:rsid w:val="001870BD"/>
    <w:rsid w:val="0018791B"/>
    <w:rsid w:val="001A35DA"/>
    <w:rsid w:val="001B6BCD"/>
    <w:rsid w:val="001C5B93"/>
    <w:rsid w:val="002356E1"/>
    <w:rsid w:val="00247906"/>
    <w:rsid w:val="00265DFD"/>
    <w:rsid w:val="002708A5"/>
    <w:rsid w:val="00286CFD"/>
    <w:rsid w:val="0029006F"/>
    <w:rsid w:val="002A7293"/>
    <w:rsid w:val="002C58EF"/>
    <w:rsid w:val="002D1237"/>
    <w:rsid w:val="002E2BA6"/>
    <w:rsid w:val="00320D78"/>
    <w:rsid w:val="0032419D"/>
    <w:rsid w:val="00341B81"/>
    <w:rsid w:val="003559AF"/>
    <w:rsid w:val="003A4FAE"/>
    <w:rsid w:val="003B6C42"/>
    <w:rsid w:val="003E461A"/>
    <w:rsid w:val="004031C4"/>
    <w:rsid w:val="004034C5"/>
    <w:rsid w:val="00411324"/>
    <w:rsid w:val="0041182E"/>
    <w:rsid w:val="00422746"/>
    <w:rsid w:val="00423999"/>
    <w:rsid w:val="00436608"/>
    <w:rsid w:val="00437E51"/>
    <w:rsid w:val="004512A0"/>
    <w:rsid w:val="004520C2"/>
    <w:rsid w:val="00462A8B"/>
    <w:rsid w:val="004736E2"/>
    <w:rsid w:val="00497335"/>
    <w:rsid w:val="004B251A"/>
    <w:rsid w:val="004B44FE"/>
    <w:rsid w:val="004C1F6E"/>
    <w:rsid w:val="004E0C8E"/>
    <w:rsid w:val="004E1144"/>
    <w:rsid w:val="004E13B6"/>
    <w:rsid w:val="004F3BAB"/>
    <w:rsid w:val="004F7CCE"/>
    <w:rsid w:val="0052357B"/>
    <w:rsid w:val="005249F9"/>
    <w:rsid w:val="00527447"/>
    <w:rsid w:val="00546200"/>
    <w:rsid w:val="005677B5"/>
    <w:rsid w:val="005A0C59"/>
    <w:rsid w:val="005A2BF8"/>
    <w:rsid w:val="005B3435"/>
    <w:rsid w:val="005B7A43"/>
    <w:rsid w:val="005F2DD0"/>
    <w:rsid w:val="00626C13"/>
    <w:rsid w:val="00645F00"/>
    <w:rsid w:val="0065425B"/>
    <w:rsid w:val="006C32EF"/>
    <w:rsid w:val="006F2BE2"/>
    <w:rsid w:val="007252E3"/>
    <w:rsid w:val="007253CD"/>
    <w:rsid w:val="0073586E"/>
    <w:rsid w:val="007420D8"/>
    <w:rsid w:val="00745897"/>
    <w:rsid w:val="00747F17"/>
    <w:rsid w:val="00754A72"/>
    <w:rsid w:val="00786099"/>
    <w:rsid w:val="007A3588"/>
    <w:rsid w:val="0081529A"/>
    <w:rsid w:val="0086242E"/>
    <w:rsid w:val="00872370"/>
    <w:rsid w:val="00887440"/>
    <w:rsid w:val="008A04F1"/>
    <w:rsid w:val="008D3BF4"/>
    <w:rsid w:val="008F05C5"/>
    <w:rsid w:val="008F0B21"/>
    <w:rsid w:val="008F3E60"/>
    <w:rsid w:val="0093316A"/>
    <w:rsid w:val="009C048B"/>
    <w:rsid w:val="009C7D4C"/>
    <w:rsid w:val="009D190A"/>
    <w:rsid w:val="00A14813"/>
    <w:rsid w:val="00A37EEF"/>
    <w:rsid w:val="00A512D7"/>
    <w:rsid w:val="00A63950"/>
    <w:rsid w:val="00A64F3E"/>
    <w:rsid w:val="00A7737D"/>
    <w:rsid w:val="00A86EB6"/>
    <w:rsid w:val="00A92D0E"/>
    <w:rsid w:val="00A9577C"/>
    <w:rsid w:val="00AB5312"/>
    <w:rsid w:val="00AC38C0"/>
    <w:rsid w:val="00AF675C"/>
    <w:rsid w:val="00B03ED6"/>
    <w:rsid w:val="00B213C0"/>
    <w:rsid w:val="00B32811"/>
    <w:rsid w:val="00B340C1"/>
    <w:rsid w:val="00B52871"/>
    <w:rsid w:val="00B5560A"/>
    <w:rsid w:val="00B81B09"/>
    <w:rsid w:val="00BA5A95"/>
    <w:rsid w:val="00BB635D"/>
    <w:rsid w:val="00BB7279"/>
    <w:rsid w:val="00BC317F"/>
    <w:rsid w:val="00BF0538"/>
    <w:rsid w:val="00C01C20"/>
    <w:rsid w:val="00C05386"/>
    <w:rsid w:val="00C27526"/>
    <w:rsid w:val="00C415E2"/>
    <w:rsid w:val="00C633D8"/>
    <w:rsid w:val="00CD0332"/>
    <w:rsid w:val="00CD48B8"/>
    <w:rsid w:val="00CE52E7"/>
    <w:rsid w:val="00CF402C"/>
    <w:rsid w:val="00D12E6F"/>
    <w:rsid w:val="00D43E97"/>
    <w:rsid w:val="00D519D5"/>
    <w:rsid w:val="00D71506"/>
    <w:rsid w:val="00D739DF"/>
    <w:rsid w:val="00DA74B2"/>
    <w:rsid w:val="00DB72D3"/>
    <w:rsid w:val="00DD565C"/>
    <w:rsid w:val="00E140AF"/>
    <w:rsid w:val="00E529DF"/>
    <w:rsid w:val="00E53705"/>
    <w:rsid w:val="00E55CAB"/>
    <w:rsid w:val="00E76CF1"/>
    <w:rsid w:val="00EA0094"/>
    <w:rsid w:val="00EB2EB6"/>
    <w:rsid w:val="00EC42EC"/>
    <w:rsid w:val="00EC608A"/>
    <w:rsid w:val="00EE6367"/>
    <w:rsid w:val="00EF10E1"/>
    <w:rsid w:val="00F255C4"/>
    <w:rsid w:val="00F62F39"/>
    <w:rsid w:val="00F73AC2"/>
    <w:rsid w:val="00FA294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5B5A7"/>
  <w15:chartTrackingRefBased/>
  <w15:docId w15:val="{75817326-73E8-4772-91CB-13058948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63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17E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17E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17E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171A7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636F6"/>
    <w:pPr>
      <w:spacing w:after="0"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0636F6"/>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063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117EE9"/>
    <w:pPr>
      <w:outlineLvl w:val="9"/>
    </w:pPr>
    <w:rPr>
      <w:lang w:eastAsia="nl-NL"/>
    </w:rPr>
  </w:style>
  <w:style w:type="paragraph" w:styleId="Inhopg1">
    <w:name w:val="toc 1"/>
    <w:basedOn w:val="Standaard"/>
    <w:next w:val="Standaard"/>
    <w:autoRedefine/>
    <w:uiPriority w:val="39"/>
    <w:unhideWhenUsed/>
    <w:rsid w:val="00117EE9"/>
    <w:pPr>
      <w:spacing w:after="100"/>
    </w:pPr>
  </w:style>
  <w:style w:type="character" w:styleId="Hyperlink">
    <w:name w:val="Hyperlink"/>
    <w:basedOn w:val="Standaardalinea-lettertype"/>
    <w:uiPriority w:val="99"/>
    <w:unhideWhenUsed/>
    <w:rsid w:val="00117EE9"/>
    <w:rPr>
      <w:color w:val="0563C1" w:themeColor="hyperlink"/>
      <w:u w:val="single"/>
    </w:rPr>
  </w:style>
  <w:style w:type="paragraph" w:styleId="Koptekst">
    <w:name w:val="header"/>
    <w:basedOn w:val="Standaard"/>
    <w:link w:val="KoptekstChar"/>
    <w:uiPriority w:val="99"/>
    <w:unhideWhenUsed/>
    <w:rsid w:val="00117E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7EE9"/>
  </w:style>
  <w:style w:type="paragraph" w:styleId="Voettekst">
    <w:name w:val="footer"/>
    <w:basedOn w:val="Standaard"/>
    <w:link w:val="VoettekstChar"/>
    <w:uiPriority w:val="99"/>
    <w:unhideWhenUsed/>
    <w:rsid w:val="00117E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7EE9"/>
  </w:style>
  <w:style w:type="paragraph" w:customStyle="1" w:styleId="KopRoodBold">
    <w:name w:val="Kop Rood Bold"/>
    <w:basedOn w:val="Standaard"/>
    <w:next w:val="Standaard"/>
    <w:uiPriority w:val="8"/>
    <w:qFormat/>
    <w:rsid w:val="00117EE9"/>
    <w:pPr>
      <w:spacing w:after="0" w:line="260" w:lineRule="atLeast"/>
    </w:pPr>
    <w:rPr>
      <w:rFonts w:ascii="Trebuchet MS" w:hAnsi="Trebuchet MS"/>
      <w:b/>
      <w:color w:val="5B9BD5" w:themeColor="accent1"/>
      <w:sz w:val="20"/>
      <w:szCs w:val="18"/>
    </w:rPr>
  </w:style>
  <w:style w:type="paragraph" w:customStyle="1" w:styleId="KopRoodCursief">
    <w:name w:val="Kop Rood Cursief"/>
    <w:basedOn w:val="Standaard"/>
    <w:next w:val="Standaard"/>
    <w:uiPriority w:val="8"/>
    <w:qFormat/>
    <w:rsid w:val="00117EE9"/>
    <w:pPr>
      <w:spacing w:after="0" w:line="260" w:lineRule="atLeast"/>
    </w:pPr>
    <w:rPr>
      <w:rFonts w:ascii="Trebuchet MS" w:hAnsi="Trebuchet MS"/>
      <w:i/>
      <w:color w:val="5B9BD5" w:themeColor="accent1"/>
      <w:sz w:val="20"/>
      <w:szCs w:val="18"/>
    </w:rPr>
  </w:style>
  <w:style w:type="table" w:styleId="Rastertabel2-Accent2">
    <w:name w:val="Grid Table 2 Accent 2"/>
    <w:basedOn w:val="Standaardtabel"/>
    <w:uiPriority w:val="47"/>
    <w:rsid w:val="00117EE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Kop2Char">
    <w:name w:val="Kop 2 Char"/>
    <w:basedOn w:val="Standaardalinea-lettertype"/>
    <w:link w:val="Kop2"/>
    <w:uiPriority w:val="9"/>
    <w:rsid w:val="00117EE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17EE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117EE9"/>
    <w:rPr>
      <w:rFonts w:asciiTheme="majorHAnsi" w:eastAsiaTheme="majorEastAsia" w:hAnsiTheme="majorHAnsi" w:cstheme="majorBidi"/>
      <w:i/>
      <w:iCs/>
      <w:color w:val="2E74B5" w:themeColor="accent1" w:themeShade="BF"/>
    </w:rPr>
  </w:style>
  <w:style w:type="table" w:styleId="Rastertabel2-Accent1">
    <w:name w:val="Grid Table 2 Accent 1"/>
    <w:basedOn w:val="Standaardtabel"/>
    <w:uiPriority w:val="47"/>
    <w:rsid w:val="00117EE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jstalinea">
    <w:name w:val="List Paragraph"/>
    <w:basedOn w:val="Standaard"/>
    <w:uiPriority w:val="34"/>
    <w:qFormat/>
    <w:rsid w:val="00D519D5"/>
    <w:pPr>
      <w:spacing w:after="200" w:line="276" w:lineRule="auto"/>
      <w:ind w:left="720"/>
      <w:contextualSpacing/>
    </w:pPr>
  </w:style>
  <w:style w:type="paragraph" w:customStyle="1" w:styleId="Default">
    <w:name w:val="Default"/>
    <w:rsid w:val="00D519D5"/>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D519D5"/>
    <w:rPr>
      <w:i/>
      <w:iCs/>
    </w:rPr>
  </w:style>
  <w:style w:type="character" w:customStyle="1" w:styleId="Kop5Char">
    <w:name w:val="Kop 5 Char"/>
    <w:basedOn w:val="Standaardalinea-lettertype"/>
    <w:link w:val="Kop5"/>
    <w:uiPriority w:val="9"/>
    <w:rsid w:val="00171A7F"/>
    <w:rPr>
      <w:rFonts w:asciiTheme="majorHAnsi" w:eastAsiaTheme="majorEastAsia" w:hAnsiTheme="majorHAnsi" w:cstheme="majorBidi"/>
      <w:color w:val="2E74B5" w:themeColor="accent1" w:themeShade="BF"/>
    </w:rPr>
  </w:style>
  <w:style w:type="paragraph" w:styleId="Ballontekst">
    <w:name w:val="Balloon Text"/>
    <w:basedOn w:val="Standaard"/>
    <w:link w:val="BallontekstChar"/>
    <w:uiPriority w:val="99"/>
    <w:semiHidden/>
    <w:unhideWhenUsed/>
    <w:rsid w:val="00626C1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26C13"/>
    <w:rPr>
      <w:rFonts w:ascii="Segoe UI" w:hAnsi="Segoe UI" w:cs="Segoe UI"/>
      <w:sz w:val="18"/>
      <w:szCs w:val="18"/>
    </w:rPr>
  </w:style>
  <w:style w:type="paragraph" w:styleId="Inhopg3">
    <w:name w:val="toc 3"/>
    <w:basedOn w:val="Standaard"/>
    <w:next w:val="Standaard"/>
    <w:autoRedefine/>
    <w:uiPriority w:val="39"/>
    <w:unhideWhenUsed/>
    <w:rsid w:val="00BF0538"/>
    <w:pPr>
      <w:spacing w:after="100"/>
      <w:ind w:left="440"/>
    </w:pPr>
  </w:style>
  <w:style w:type="character" w:styleId="Verwijzingopmerking">
    <w:name w:val="annotation reference"/>
    <w:basedOn w:val="Standaardalinea-lettertype"/>
    <w:uiPriority w:val="99"/>
    <w:semiHidden/>
    <w:unhideWhenUsed/>
    <w:rsid w:val="00E140AF"/>
    <w:rPr>
      <w:sz w:val="16"/>
      <w:szCs w:val="16"/>
    </w:rPr>
  </w:style>
  <w:style w:type="paragraph" w:styleId="Tekstopmerking">
    <w:name w:val="annotation text"/>
    <w:basedOn w:val="Standaard"/>
    <w:link w:val="TekstopmerkingChar"/>
    <w:uiPriority w:val="99"/>
    <w:semiHidden/>
    <w:unhideWhenUsed/>
    <w:rsid w:val="00E140A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140AF"/>
    <w:rPr>
      <w:sz w:val="20"/>
      <w:szCs w:val="20"/>
    </w:rPr>
  </w:style>
  <w:style w:type="paragraph" w:styleId="Onderwerpvanopmerking">
    <w:name w:val="annotation subject"/>
    <w:basedOn w:val="Tekstopmerking"/>
    <w:next w:val="Tekstopmerking"/>
    <w:link w:val="OnderwerpvanopmerkingChar"/>
    <w:uiPriority w:val="99"/>
    <w:semiHidden/>
    <w:unhideWhenUsed/>
    <w:rsid w:val="00E140AF"/>
    <w:rPr>
      <w:b/>
      <w:bCs/>
    </w:rPr>
  </w:style>
  <w:style w:type="character" w:customStyle="1" w:styleId="OnderwerpvanopmerkingChar">
    <w:name w:val="Onderwerp van opmerking Char"/>
    <w:basedOn w:val="TekstopmerkingChar"/>
    <w:link w:val="Onderwerpvanopmerking"/>
    <w:uiPriority w:val="99"/>
    <w:semiHidden/>
    <w:rsid w:val="00E140AF"/>
    <w:rPr>
      <w:b/>
      <w:bCs/>
      <w:sz w:val="20"/>
      <w:szCs w:val="20"/>
    </w:rPr>
  </w:style>
  <w:style w:type="table" w:customStyle="1" w:styleId="Rastertabel2-Accent21">
    <w:name w:val="Rastertabel 2 - Accent 21"/>
    <w:basedOn w:val="Standaardtabel"/>
    <w:next w:val="Rastertabel2-Accent2"/>
    <w:uiPriority w:val="47"/>
    <w:rsid w:val="00E140AF"/>
    <w:pPr>
      <w:spacing w:after="0" w:line="240" w:lineRule="auto"/>
    </w:pPr>
    <w:tblPr>
      <w:tblStyleRowBandSize w:val="1"/>
      <w:tblStyleColBandSize w:val="1"/>
      <w:tblBorders>
        <w:top w:val="single" w:sz="2" w:space="0" w:color="B5BFCC"/>
        <w:bottom w:val="single" w:sz="2" w:space="0" w:color="B5BFCC"/>
        <w:insideH w:val="single" w:sz="2" w:space="0" w:color="B5BFCC"/>
        <w:insideV w:val="single" w:sz="2" w:space="0" w:color="B5BFCC"/>
      </w:tblBorders>
    </w:tblPr>
    <w:tblStylePr w:type="firstRow">
      <w:rPr>
        <w:b/>
        <w:bCs/>
      </w:rPr>
      <w:tblPr/>
      <w:tcPr>
        <w:tcBorders>
          <w:top w:val="nil"/>
          <w:bottom w:val="single" w:sz="12" w:space="0" w:color="B5BFCC"/>
          <w:insideH w:val="nil"/>
          <w:insideV w:val="nil"/>
        </w:tcBorders>
        <w:shd w:val="clear" w:color="auto" w:fill="FFFFFF"/>
      </w:tcPr>
    </w:tblStylePr>
    <w:tblStylePr w:type="lastRow">
      <w:rPr>
        <w:b/>
        <w:bCs/>
      </w:rPr>
      <w:tblPr/>
      <w:tcPr>
        <w:tcBorders>
          <w:top w:val="double" w:sz="2" w:space="0" w:color="B5BFC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6E9EE"/>
      </w:tcPr>
    </w:tblStylePr>
    <w:tblStylePr w:type="band1Horz">
      <w:tblPr/>
      <w:tcPr>
        <w:shd w:val="clear" w:color="auto" w:fill="E6E9EE"/>
      </w:tcPr>
    </w:tblStylePr>
  </w:style>
  <w:style w:type="table" w:styleId="Rastertabel1licht-Accent4">
    <w:name w:val="Grid Table 1 Light Accent 4"/>
    <w:basedOn w:val="Standaardtabel"/>
    <w:uiPriority w:val="46"/>
    <w:rsid w:val="00C0538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Revisie">
    <w:name w:val="Revision"/>
    <w:hidden/>
    <w:uiPriority w:val="99"/>
    <w:semiHidden/>
    <w:rsid w:val="008F0B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4995">
      <w:bodyDiv w:val="1"/>
      <w:marLeft w:val="0"/>
      <w:marRight w:val="0"/>
      <w:marTop w:val="0"/>
      <w:marBottom w:val="0"/>
      <w:divBdr>
        <w:top w:val="none" w:sz="0" w:space="0" w:color="auto"/>
        <w:left w:val="none" w:sz="0" w:space="0" w:color="auto"/>
        <w:bottom w:val="none" w:sz="0" w:space="0" w:color="auto"/>
        <w:right w:val="none" w:sz="0" w:space="0" w:color="auto"/>
      </w:divBdr>
    </w:div>
    <w:div w:id="25254890">
      <w:bodyDiv w:val="1"/>
      <w:marLeft w:val="0"/>
      <w:marRight w:val="0"/>
      <w:marTop w:val="0"/>
      <w:marBottom w:val="0"/>
      <w:divBdr>
        <w:top w:val="none" w:sz="0" w:space="0" w:color="auto"/>
        <w:left w:val="none" w:sz="0" w:space="0" w:color="auto"/>
        <w:bottom w:val="none" w:sz="0" w:space="0" w:color="auto"/>
        <w:right w:val="none" w:sz="0" w:space="0" w:color="auto"/>
      </w:divBdr>
    </w:div>
    <w:div w:id="309596087">
      <w:bodyDiv w:val="1"/>
      <w:marLeft w:val="0"/>
      <w:marRight w:val="0"/>
      <w:marTop w:val="0"/>
      <w:marBottom w:val="0"/>
      <w:divBdr>
        <w:top w:val="none" w:sz="0" w:space="0" w:color="auto"/>
        <w:left w:val="none" w:sz="0" w:space="0" w:color="auto"/>
        <w:bottom w:val="none" w:sz="0" w:space="0" w:color="auto"/>
        <w:right w:val="none" w:sz="0" w:space="0" w:color="auto"/>
      </w:divBdr>
    </w:div>
    <w:div w:id="349338086">
      <w:bodyDiv w:val="1"/>
      <w:marLeft w:val="0"/>
      <w:marRight w:val="0"/>
      <w:marTop w:val="0"/>
      <w:marBottom w:val="0"/>
      <w:divBdr>
        <w:top w:val="none" w:sz="0" w:space="0" w:color="auto"/>
        <w:left w:val="none" w:sz="0" w:space="0" w:color="auto"/>
        <w:bottom w:val="none" w:sz="0" w:space="0" w:color="auto"/>
        <w:right w:val="none" w:sz="0" w:space="0" w:color="auto"/>
      </w:divBdr>
    </w:div>
    <w:div w:id="411397848">
      <w:bodyDiv w:val="1"/>
      <w:marLeft w:val="0"/>
      <w:marRight w:val="0"/>
      <w:marTop w:val="0"/>
      <w:marBottom w:val="0"/>
      <w:divBdr>
        <w:top w:val="none" w:sz="0" w:space="0" w:color="auto"/>
        <w:left w:val="none" w:sz="0" w:space="0" w:color="auto"/>
        <w:bottom w:val="none" w:sz="0" w:space="0" w:color="auto"/>
        <w:right w:val="none" w:sz="0" w:space="0" w:color="auto"/>
      </w:divBdr>
    </w:div>
    <w:div w:id="452133122">
      <w:bodyDiv w:val="1"/>
      <w:marLeft w:val="0"/>
      <w:marRight w:val="0"/>
      <w:marTop w:val="0"/>
      <w:marBottom w:val="0"/>
      <w:divBdr>
        <w:top w:val="none" w:sz="0" w:space="0" w:color="auto"/>
        <w:left w:val="none" w:sz="0" w:space="0" w:color="auto"/>
        <w:bottom w:val="none" w:sz="0" w:space="0" w:color="auto"/>
        <w:right w:val="none" w:sz="0" w:space="0" w:color="auto"/>
      </w:divBdr>
    </w:div>
    <w:div w:id="691883745">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816383343">
      <w:bodyDiv w:val="1"/>
      <w:marLeft w:val="0"/>
      <w:marRight w:val="0"/>
      <w:marTop w:val="0"/>
      <w:marBottom w:val="0"/>
      <w:divBdr>
        <w:top w:val="none" w:sz="0" w:space="0" w:color="auto"/>
        <w:left w:val="none" w:sz="0" w:space="0" w:color="auto"/>
        <w:bottom w:val="none" w:sz="0" w:space="0" w:color="auto"/>
        <w:right w:val="none" w:sz="0" w:space="0" w:color="auto"/>
      </w:divBdr>
    </w:div>
    <w:div w:id="907693229">
      <w:bodyDiv w:val="1"/>
      <w:marLeft w:val="0"/>
      <w:marRight w:val="0"/>
      <w:marTop w:val="0"/>
      <w:marBottom w:val="0"/>
      <w:divBdr>
        <w:top w:val="none" w:sz="0" w:space="0" w:color="auto"/>
        <w:left w:val="none" w:sz="0" w:space="0" w:color="auto"/>
        <w:bottom w:val="none" w:sz="0" w:space="0" w:color="auto"/>
        <w:right w:val="none" w:sz="0" w:space="0" w:color="auto"/>
      </w:divBdr>
    </w:div>
    <w:div w:id="1042368308">
      <w:bodyDiv w:val="1"/>
      <w:marLeft w:val="0"/>
      <w:marRight w:val="0"/>
      <w:marTop w:val="0"/>
      <w:marBottom w:val="0"/>
      <w:divBdr>
        <w:top w:val="none" w:sz="0" w:space="0" w:color="auto"/>
        <w:left w:val="none" w:sz="0" w:space="0" w:color="auto"/>
        <w:bottom w:val="none" w:sz="0" w:space="0" w:color="auto"/>
        <w:right w:val="none" w:sz="0" w:space="0" w:color="auto"/>
      </w:divBdr>
    </w:div>
    <w:div w:id="1171484966">
      <w:bodyDiv w:val="1"/>
      <w:marLeft w:val="0"/>
      <w:marRight w:val="0"/>
      <w:marTop w:val="0"/>
      <w:marBottom w:val="0"/>
      <w:divBdr>
        <w:top w:val="none" w:sz="0" w:space="0" w:color="auto"/>
        <w:left w:val="none" w:sz="0" w:space="0" w:color="auto"/>
        <w:bottom w:val="none" w:sz="0" w:space="0" w:color="auto"/>
        <w:right w:val="none" w:sz="0" w:space="0" w:color="auto"/>
      </w:divBdr>
    </w:div>
    <w:div w:id="1182665708">
      <w:bodyDiv w:val="1"/>
      <w:marLeft w:val="0"/>
      <w:marRight w:val="0"/>
      <w:marTop w:val="0"/>
      <w:marBottom w:val="0"/>
      <w:divBdr>
        <w:top w:val="none" w:sz="0" w:space="0" w:color="auto"/>
        <w:left w:val="none" w:sz="0" w:space="0" w:color="auto"/>
        <w:bottom w:val="none" w:sz="0" w:space="0" w:color="auto"/>
        <w:right w:val="none" w:sz="0" w:space="0" w:color="auto"/>
      </w:divBdr>
    </w:div>
    <w:div w:id="1298025491">
      <w:bodyDiv w:val="1"/>
      <w:marLeft w:val="0"/>
      <w:marRight w:val="0"/>
      <w:marTop w:val="0"/>
      <w:marBottom w:val="0"/>
      <w:divBdr>
        <w:top w:val="none" w:sz="0" w:space="0" w:color="auto"/>
        <w:left w:val="none" w:sz="0" w:space="0" w:color="auto"/>
        <w:bottom w:val="none" w:sz="0" w:space="0" w:color="auto"/>
        <w:right w:val="none" w:sz="0" w:space="0" w:color="auto"/>
      </w:divBdr>
    </w:div>
    <w:div w:id="1313028334">
      <w:bodyDiv w:val="1"/>
      <w:marLeft w:val="0"/>
      <w:marRight w:val="0"/>
      <w:marTop w:val="0"/>
      <w:marBottom w:val="0"/>
      <w:divBdr>
        <w:top w:val="none" w:sz="0" w:space="0" w:color="auto"/>
        <w:left w:val="none" w:sz="0" w:space="0" w:color="auto"/>
        <w:bottom w:val="none" w:sz="0" w:space="0" w:color="auto"/>
        <w:right w:val="none" w:sz="0" w:space="0" w:color="auto"/>
      </w:divBdr>
    </w:div>
    <w:div w:id="1556895680">
      <w:bodyDiv w:val="1"/>
      <w:marLeft w:val="0"/>
      <w:marRight w:val="0"/>
      <w:marTop w:val="0"/>
      <w:marBottom w:val="0"/>
      <w:divBdr>
        <w:top w:val="none" w:sz="0" w:space="0" w:color="auto"/>
        <w:left w:val="none" w:sz="0" w:space="0" w:color="auto"/>
        <w:bottom w:val="none" w:sz="0" w:space="0" w:color="auto"/>
        <w:right w:val="none" w:sz="0" w:space="0" w:color="auto"/>
      </w:divBdr>
    </w:div>
    <w:div w:id="1579167853">
      <w:bodyDiv w:val="1"/>
      <w:marLeft w:val="0"/>
      <w:marRight w:val="0"/>
      <w:marTop w:val="0"/>
      <w:marBottom w:val="0"/>
      <w:divBdr>
        <w:top w:val="none" w:sz="0" w:space="0" w:color="auto"/>
        <w:left w:val="none" w:sz="0" w:space="0" w:color="auto"/>
        <w:bottom w:val="none" w:sz="0" w:space="0" w:color="auto"/>
        <w:right w:val="none" w:sz="0" w:space="0" w:color="auto"/>
      </w:divBdr>
    </w:div>
    <w:div w:id="1599604862">
      <w:bodyDiv w:val="1"/>
      <w:marLeft w:val="0"/>
      <w:marRight w:val="0"/>
      <w:marTop w:val="0"/>
      <w:marBottom w:val="0"/>
      <w:divBdr>
        <w:top w:val="none" w:sz="0" w:space="0" w:color="auto"/>
        <w:left w:val="none" w:sz="0" w:space="0" w:color="auto"/>
        <w:bottom w:val="none" w:sz="0" w:space="0" w:color="auto"/>
        <w:right w:val="none" w:sz="0" w:space="0" w:color="auto"/>
      </w:divBdr>
    </w:div>
    <w:div w:id="1756244295">
      <w:bodyDiv w:val="1"/>
      <w:marLeft w:val="0"/>
      <w:marRight w:val="0"/>
      <w:marTop w:val="0"/>
      <w:marBottom w:val="0"/>
      <w:divBdr>
        <w:top w:val="none" w:sz="0" w:space="0" w:color="auto"/>
        <w:left w:val="none" w:sz="0" w:space="0" w:color="auto"/>
        <w:bottom w:val="none" w:sz="0" w:space="0" w:color="auto"/>
        <w:right w:val="none" w:sz="0" w:space="0" w:color="auto"/>
      </w:divBdr>
    </w:div>
    <w:div w:id="1788810939">
      <w:bodyDiv w:val="1"/>
      <w:marLeft w:val="0"/>
      <w:marRight w:val="0"/>
      <w:marTop w:val="0"/>
      <w:marBottom w:val="0"/>
      <w:divBdr>
        <w:top w:val="none" w:sz="0" w:space="0" w:color="auto"/>
        <w:left w:val="none" w:sz="0" w:space="0" w:color="auto"/>
        <w:bottom w:val="none" w:sz="0" w:space="0" w:color="auto"/>
        <w:right w:val="none" w:sz="0" w:space="0" w:color="auto"/>
      </w:divBdr>
    </w:div>
    <w:div w:id="1872575040">
      <w:bodyDiv w:val="1"/>
      <w:marLeft w:val="0"/>
      <w:marRight w:val="0"/>
      <w:marTop w:val="0"/>
      <w:marBottom w:val="0"/>
      <w:divBdr>
        <w:top w:val="none" w:sz="0" w:space="0" w:color="auto"/>
        <w:left w:val="none" w:sz="0" w:space="0" w:color="auto"/>
        <w:bottom w:val="none" w:sz="0" w:space="0" w:color="auto"/>
        <w:right w:val="none" w:sz="0" w:space="0" w:color="auto"/>
      </w:divBdr>
    </w:div>
    <w:div w:id="1935673878">
      <w:bodyDiv w:val="1"/>
      <w:marLeft w:val="0"/>
      <w:marRight w:val="0"/>
      <w:marTop w:val="0"/>
      <w:marBottom w:val="0"/>
      <w:divBdr>
        <w:top w:val="none" w:sz="0" w:space="0" w:color="auto"/>
        <w:left w:val="none" w:sz="0" w:space="0" w:color="auto"/>
        <w:bottom w:val="none" w:sz="0" w:space="0" w:color="auto"/>
        <w:right w:val="none" w:sz="0" w:space="0" w:color="auto"/>
      </w:divBdr>
    </w:div>
    <w:div w:id="1939093416">
      <w:bodyDiv w:val="1"/>
      <w:marLeft w:val="0"/>
      <w:marRight w:val="0"/>
      <w:marTop w:val="0"/>
      <w:marBottom w:val="0"/>
      <w:divBdr>
        <w:top w:val="none" w:sz="0" w:space="0" w:color="auto"/>
        <w:left w:val="none" w:sz="0" w:space="0" w:color="auto"/>
        <w:bottom w:val="none" w:sz="0" w:space="0" w:color="auto"/>
        <w:right w:val="none" w:sz="0" w:space="0" w:color="auto"/>
      </w:divBdr>
    </w:div>
    <w:div w:id="1952781557">
      <w:bodyDiv w:val="1"/>
      <w:marLeft w:val="0"/>
      <w:marRight w:val="0"/>
      <w:marTop w:val="0"/>
      <w:marBottom w:val="0"/>
      <w:divBdr>
        <w:top w:val="none" w:sz="0" w:space="0" w:color="auto"/>
        <w:left w:val="none" w:sz="0" w:space="0" w:color="auto"/>
        <w:bottom w:val="none" w:sz="0" w:space="0" w:color="auto"/>
        <w:right w:val="none" w:sz="0" w:space="0" w:color="auto"/>
      </w:divBdr>
    </w:div>
    <w:div w:id="19620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2058DF-3558-4DC2-BB2B-259DFFAA3D2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D60879B-F66C-4542-A177-A4A52DB35F07}">
      <dgm:prSet phldrT="[Text]"/>
      <dgm:spPr>
        <a:solidFill>
          <a:schemeClr val="accent1">
            <a:lumMod val="75000"/>
          </a:schemeClr>
        </a:solidFill>
      </dgm:spPr>
      <dgm:t>
        <a:bodyPr/>
        <a:lstStyle/>
        <a:p>
          <a:pPr algn="ctr"/>
          <a:r>
            <a:rPr lang="en-GB" dirty="0" err="1"/>
            <a:t>Algemene zaken/exploitatie</a:t>
          </a:r>
          <a:r>
            <a:rPr lang="en-GB" dirty="0"/>
            <a:t> </a:t>
          </a:r>
        </a:p>
        <a:p>
          <a:pPr algn="ctr"/>
          <a:r>
            <a:rPr lang="en-GB" dirty="0"/>
            <a:t>(</a:t>
          </a:r>
          <a:r>
            <a:rPr lang="en-GB" dirty="0" err="1"/>
            <a:t>bestuurslid</a:t>
          </a:r>
          <a:r>
            <a:rPr lang="en-GB" dirty="0"/>
            <a:t>)</a:t>
          </a:r>
        </a:p>
      </dgm:t>
    </dgm:pt>
    <dgm:pt modelId="{A4CA88A8-7D34-410B-ABF0-6936CFFC6CC8}" type="parTrans" cxnId="{F8EACDE8-9F0A-4222-9E6F-1BAEA76965B2}">
      <dgm:prSet/>
      <dgm:spPr/>
      <dgm:t>
        <a:bodyPr/>
        <a:lstStyle/>
        <a:p>
          <a:pPr algn="ctr"/>
          <a:endParaRPr lang="en-GB"/>
        </a:p>
      </dgm:t>
    </dgm:pt>
    <dgm:pt modelId="{60F38D38-4AC8-4B78-9E0F-0120FE6AF2FB}" type="sibTrans" cxnId="{F8EACDE8-9F0A-4222-9E6F-1BAEA76965B2}">
      <dgm:prSet/>
      <dgm:spPr/>
      <dgm:t>
        <a:bodyPr/>
        <a:lstStyle/>
        <a:p>
          <a:pPr algn="ctr"/>
          <a:endParaRPr lang="en-GB"/>
        </a:p>
      </dgm:t>
    </dgm:pt>
    <dgm:pt modelId="{372735AE-E221-4F6F-B5C8-2229F73DDFEC}" type="asst">
      <dgm:prSet/>
      <dgm:spPr/>
      <dgm:t>
        <a:bodyPr/>
        <a:lstStyle/>
        <a:p>
          <a:pPr algn="ctr"/>
          <a:r>
            <a:rPr lang="en-GB" dirty="0" err="1"/>
            <a:t>Sleutel en afdracht</a:t>
          </a:r>
          <a:endParaRPr lang="en-GB" dirty="0"/>
        </a:p>
      </dgm:t>
    </dgm:pt>
    <dgm:pt modelId="{1CB545E9-0103-4758-B46C-FBE737839427}" type="parTrans" cxnId="{5635304D-86D3-4BB8-94A3-BCD913C5C013}">
      <dgm:prSet/>
      <dgm:spPr/>
      <dgm:t>
        <a:bodyPr/>
        <a:lstStyle/>
        <a:p>
          <a:pPr algn="ctr"/>
          <a:endParaRPr lang="en-GB"/>
        </a:p>
      </dgm:t>
    </dgm:pt>
    <dgm:pt modelId="{BBBBEBDE-E7DD-4188-8B19-6AEE507BAE55}" type="sibTrans" cxnId="{5635304D-86D3-4BB8-94A3-BCD913C5C013}">
      <dgm:prSet/>
      <dgm:spPr/>
      <dgm:t>
        <a:bodyPr/>
        <a:lstStyle/>
        <a:p>
          <a:pPr algn="ctr"/>
          <a:endParaRPr lang="en-GB"/>
        </a:p>
      </dgm:t>
    </dgm:pt>
    <dgm:pt modelId="{9866B172-5968-4627-9932-CE4E24161391}">
      <dgm:prSet phldrT="[Text]"/>
      <dgm:spPr>
        <a:solidFill>
          <a:schemeClr val="accent1"/>
        </a:solidFill>
      </dgm:spPr>
      <dgm:t>
        <a:bodyPr/>
        <a:lstStyle/>
        <a:p>
          <a:pPr algn="ctr"/>
          <a:r>
            <a:rPr lang="en-GB" dirty="0" err="1">
              <a:solidFill>
                <a:schemeClr val="bg1"/>
              </a:solidFill>
            </a:rPr>
            <a:t>Verhuur</a:t>
          </a:r>
          <a:endParaRPr lang="en-GB" dirty="0"/>
        </a:p>
      </dgm:t>
    </dgm:pt>
    <dgm:pt modelId="{8BDCFE88-4A0B-40D2-9956-BA2DB58F64C3}" type="sibTrans" cxnId="{8616D672-8C19-490B-8726-D47E30D4ED50}">
      <dgm:prSet/>
      <dgm:spPr/>
      <dgm:t>
        <a:bodyPr/>
        <a:lstStyle/>
        <a:p>
          <a:pPr algn="ctr"/>
          <a:endParaRPr lang="en-GB"/>
        </a:p>
      </dgm:t>
    </dgm:pt>
    <dgm:pt modelId="{63E52A95-C1F9-4B27-BE12-10B01AB8A448}" type="parTrans" cxnId="{8616D672-8C19-490B-8726-D47E30D4ED50}">
      <dgm:prSet/>
      <dgm:spPr/>
      <dgm:t>
        <a:bodyPr/>
        <a:lstStyle/>
        <a:p>
          <a:pPr algn="ctr"/>
          <a:endParaRPr lang="en-GB"/>
        </a:p>
      </dgm:t>
    </dgm:pt>
    <dgm:pt modelId="{888EB9D3-A44D-44F6-802F-7ED9B662C73A}">
      <dgm:prSet/>
      <dgm:spPr/>
      <dgm:t>
        <a:bodyPr/>
        <a:lstStyle/>
        <a:p>
          <a:pPr algn="ctr"/>
          <a:r>
            <a:rPr lang="en-GB" dirty="0" err="1"/>
            <a:t>Coördinatie</a:t>
          </a:r>
          <a:r>
            <a:rPr lang="en-GB" dirty="0"/>
            <a:t> kantine</a:t>
          </a:r>
          <a:r>
            <a:rPr lang="en-GB" dirty="0" err="1"/>
            <a:t>diensten en Sportlink</a:t>
          </a:r>
          <a:endParaRPr lang="en-GB" dirty="0"/>
        </a:p>
        <a:p>
          <a:pPr algn="ctr"/>
          <a:endParaRPr lang="en-GB" dirty="0"/>
        </a:p>
      </dgm:t>
    </dgm:pt>
    <dgm:pt modelId="{DB5EA8D2-27D3-4368-97B6-E2EF7BD977B9}" type="parTrans" cxnId="{C0763A11-506D-46EB-9BC6-FA4D41D470A7}">
      <dgm:prSet/>
      <dgm:spPr/>
      <dgm:t>
        <a:bodyPr/>
        <a:lstStyle/>
        <a:p>
          <a:pPr algn="ctr"/>
          <a:endParaRPr lang="en-GB"/>
        </a:p>
      </dgm:t>
    </dgm:pt>
    <dgm:pt modelId="{5A01A2BB-3122-4821-9627-B38292E8EB4D}" type="sibTrans" cxnId="{C0763A11-506D-46EB-9BC6-FA4D41D470A7}">
      <dgm:prSet/>
      <dgm:spPr/>
      <dgm:t>
        <a:bodyPr/>
        <a:lstStyle/>
        <a:p>
          <a:pPr algn="ctr"/>
          <a:endParaRPr lang="en-GB"/>
        </a:p>
      </dgm:t>
    </dgm:pt>
    <dgm:pt modelId="{30933D40-47AF-401B-BC0E-AE00B103FC2D}">
      <dgm:prSet/>
      <dgm:spPr/>
      <dgm:t>
        <a:bodyPr/>
        <a:lstStyle/>
        <a:p>
          <a:pPr algn="ctr"/>
          <a:r>
            <a:rPr lang="en-GB" dirty="0" err="1"/>
            <a:t>Organisatie en inkoop</a:t>
          </a:r>
          <a:r>
            <a:rPr lang="en-GB" dirty="0"/>
            <a:t> </a:t>
          </a:r>
          <a:r>
            <a:rPr lang="en-GB" dirty="0" err="1"/>
            <a:t>kantine/keuken/bovenbar</a:t>
          </a:r>
          <a:r>
            <a:rPr lang="en-GB" dirty="0"/>
            <a:t> </a:t>
          </a:r>
        </a:p>
      </dgm:t>
    </dgm:pt>
    <dgm:pt modelId="{051F15F7-4C26-414B-A74C-14FBD171E942}" type="parTrans" cxnId="{E810B317-B190-4A8B-94AE-E60915352C45}">
      <dgm:prSet/>
      <dgm:spPr/>
      <dgm:t>
        <a:bodyPr/>
        <a:lstStyle/>
        <a:p>
          <a:pPr algn="ctr"/>
          <a:endParaRPr lang="en-GB"/>
        </a:p>
      </dgm:t>
    </dgm:pt>
    <dgm:pt modelId="{A6925EF6-5759-4380-8601-BC8E1AC3427C}" type="sibTrans" cxnId="{E810B317-B190-4A8B-94AE-E60915352C45}">
      <dgm:prSet/>
      <dgm:spPr/>
      <dgm:t>
        <a:bodyPr/>
        <a:lstStyle/>
        <a:p>
          <a:pPr algn="ctr"/>
          <a:endParaRPr lang="en-GB"/>
        </a:p>
      </dgm:t>
    </dgm:pt>
    <dgm:pt modelId="{2E4B35BD-02B5-4E9C-9ABE-0E2CFCFFFED3}" type="pres">
      <dgm:prSet presAssocID="{A52058DF-3558-4DC2-BB2B-259DFFAA3D2E}" presName="hierChild1" presStyleCnt="0">
        <dgm:presLayoutVars>
          <dgm:orgChart val="1"/>
          <dgm:chPref val="1"/>
          <dgm:dir/>
          <dgm:animOne val="branch"/>
          <dgm:animLvl val="lvl"/>
          <dgm:resizeHandles/>
        </dgm:presLayoutVars>
      </dgm:prSet>
      <dgm:spPr/>
    </dgm:pt>
    <dgm:pt modelId="{01ACC1B8-EED5-4FE2-B927-DF8B0FEC70D4}" type="pres">
      <dgm:prSet presAssocID="{5D60879B-F66C-4542-A177-A4A52DB35F07}" presName="hierRoot1" presStyleCnt="0">
        <dgm:presLayoutVars>
          <dgm:hierBranch val="init"/>
        </dgm:presLayoutVars>
      </dgm:prSet>
      <dgm:spPr/>
    </dgm:pt>
    <dgm:pt modelId="{B1A4E62B-CB69-4C9E-981A-D1C1E65E7381}" type="pres">
      <dgm:prSet presAssocID="{5D60879B-F66C-4542-A177-A4A52DB35F07}" presName="rootComposite1" presStyleCnt="0"/>
      <dgm:spPr/>
    </dgm:pt>
    <dgm:pt modelId="{301CFEBC-FB2D-429A-87C9-A3C03EA859F5}" type="pres">
      <dgm:prSet presAssocID="{5D60879B-F66C-4542-A177-A4A52DB35F07}" presName="rootText1" presStyleLbl="node0" presStyleIdx="0" presStyleCnt="1" custScaleX="118265" custLinFactNeighborX="1771" custLinFactNeighborY="-14445">
        <dgm:presLayoutVars>
          <dgm:chPref val="3"/>
        </dgm:presLayoutVars>
      </dgm:prSet>
      <dgm:spPr/>
    </dgm:pt>
    <dgm:pt modelId="{0B485B7E-9D82-43CD-8336-63C9F9429C0E}" type="pres">
      <dgm:prSet presAssocID="{5D60879B-F66C-4542-A177-A4A52DB35F07}" presName="rootConnector1" presStyleLbl="node1" presStyleIdx="0" presStyleCnt="0"/>
      <dgm:spPr/>
    </dgm:pt>
    <dgm:pt modelId="{B0A9D023-B0D5-45CC-B713-6E49D2E000D2}" type="pres">
      <dgm:prSet presAssocID="{5D60879B-F66C-4542-A177-A4A52DB35F07}" presName="hierChild2" presStyleCnt="0"/>
      <dgm:spPr/>
    </dgm:pt>
    <dgm:pt modelId="{9EA1AE3B-4B6E-4CF6-A4F8-4D0899EAEA89}" type="pres">
      <dgm:prSet presAssocID="{63E52A95-C1F9-4B27-BE12-10B01AB8A448}" presName="Name37" presStyleLbl="parChTrans1D2" presStyleIdx="0" presStyleCnt="4"/>
      <dgm:spPr/>
    </dgm:pt>
    <dgm:pt modelId="{317EF6D4-8446-4F86-A5C5-C0B91B2994E3}" type="pres">
      <dgm:prSet presAssocID="{9866B172-5968-4627-9932-CE4E24161391}" presName="hierRoot2" presStyleCnt="0">
        <dgm:presLayoutVars>
          <dgm:hierBranch val="init"/>
        </dgm:presLayoutVars>
      </dgm:prSet>
      <dgm:spPr/>
    </dgm:pt>
    <dgm:pt modelId="{FA452BAE-794E-4481-9E6F-71A6C8884060}" type="pres">
      <dgm:prSet presAssocID="{9866B172-5968-4627-9932-CE4E24161391}" presName="rootComposite" presStyleCnt="0"/>
      <dgm:spPr/>
    </dgm:pt>
    <dgm:pt modelId="{2EED63BB-4036-4D71-A81F-6C818A484145}" type="pres">
      <dgm:prSet presAssocID="{9866B172-5968-4627-9932-CE4E24161391}" presName="rootText" presStyleLbl="node2" presStyleIdx="0" presStyleCnt="3" custScaleX="107895">
        <dgm:presLayoutVars>
          <dgm:chPref val="3"/>
        </dgm:presLayoutVars>
      </dgm:prSet>
      <dgm:spPr/>
    </dgm:pt>
    <dgm:pt modelId="{ACAAB36C-2B6B-4C81-9873-BE15F01867B9}" type="pres">
      <dgm:prSet presAssocID="{9866B172-5968-4627-9932-CE4E24161391}" presName="rootConnector" presStyleLbl="node2" presStyleIdx="0" presStyleCnt="3"/>
      <dgm:spPr/>
    </dgm:pt>
    <dgm:pt modelId="{27491F28-ED20-4CF5-BE1A-81E4E07AA61D}" type="pres">
      <dgm:prSet presAssocID="{9866B172-5968-4627-9932-CE4E24161391}" presName="hierChild4" presStyleCnt="0"/>
      <dgm:spPr/>
    </dgm:pt>
    <dgm:pt modelId="{33DEE551-8229-42DC-85BB-E527C1BCB8F0}" type="pres">
      <dgm:prSet presAssocID="{9866B172-5968-4627-9932-CE4E24161391}" presName="hierChild5" presStyleCnt="0"/>
      <dgm:spPr/>
    </dgm:pt>
    <dgm:pt modelId="{F6BDB844-F3AD-4DD6-964E-9EFC790A12D9}" type="pres">
      <dgm:prSet presAssocID="{051F15F7-4C26-414B-A74C-14FBD171E942}" presName="Name37" presStyleLbl="parChTrans1D2" presStyleIdx="1" presStyleCnt="4"/>
      <dgm:spPr/>
    </dgm:pt>
    <dgm:pt modelId="{2E1FC4C3-BB40-4BCA-A4DA-C8FD34C71E73}" type="pres">
      <dgm:prSet presAssocID="{30933D40-47AF-401B-BC0E-AE00B103FC2D}" presName="hierRoot2" presStyleCnt="0">
        <dgm:presLayoutVars>
          <dgm:hierBranch val="init"/>
        </dgm:presLayoutVars>
      </dgm:prSet>
      <dgm:spPr/>
    </dgm:pt>
    <dgm:pt modelId="{4EE821F8-F91F-4C4D-9435-306B434AD877}" type="pres">
      <dgm:prSet presAssocID="{30933D40-47AF-401B-BC0E-AE00B103FC2D}" presName="rootComposite" presStyleCnt="0"/>
      <dgm:spPr/>
    </dgm:pt>
    <dgm:pt modelId="{681164B3-05B9-4FB8-90E6-CF9F92DA9241}" type="pres">
      <dgm:prSet presAssocID="{30933D40-47AF-401B-BC0E-AE00B103FC2D}" presName="rootText" presStyleLbl="node2" presStyleIdx="1" presStyleCnt="3">
        <dgm:presLayoutVars>
          <dgm:chPref val="3"/>
        </dgm:presLayoutVars>
      </dgm:prSet>
      <dgm:spPr/>
    </dgm:pt>
    <dgm:pt modelId="{AD1DA406-2DFA-4402-B495-A58F11B1F85F}" type="pres">
      <dgm:prSet presAssocID="{30933D40-47AF-401B-BC0E-AE00B103FC2D}" presName="rootConnector" presStyleLbl="node2" presStyleIdx="1" presStyleCnt="3"/>
      <dgm:spPr/>
    </dgm:pt>
    <dgm:pt modelId="{60104A69-EC4C-4EFA-97DB-07C55A6D11F6}" type="pres">
      <dgm:prSet presAssocID="{30933D40-47AF-401B-BC0E-AE00B103FC2D}" presName="hierChild4" presStyleCnt="0"/>
      <dgm:spPr/>
    </dgm:pt>
    <dgm:pt modelId="{6104D905-F008-4A28-B7A9-D47AE769735F}" type="pres">
      <dgm:prSet presAssocID="{30933D40-47AF-401B-BC0E-AE00B103FC2D}" presName="hierChild5" presStyleCnt="0"/>
      <dgm:spPr/>
    </dgm:pt>
    <dgm:pt modelId="{EE57DD68-452D-4F1A-BA72-949B5AB0790D}" type="pres">
      <dgm:prSet presAssocID="{DB5EA8D2-27D3-4368-97B6-E2EF7BD977B9}" presName="Name37" presStyleLbl="parChTrans1D2" presStyleIdx="2" presStyleCnt="4"/>
      <dgm:spPr/>
    </dgm:pt>
    <dgm:pt modelId="{C297CDC1-A469-4D60-9E0B-D50B0317867C}" type="pres">
      <dgm:prSet presAssocID="{888EB9D3-A44D-44F6-802F-7ED9B662C73A}" presName="hierRoot2" presStyleCnt="0">
        <dgm:presLayoutVars>
          <dgm:hierBranch val="init"/>
        </dgm:presLayoutVars>
      </dgm:prSet>
      <dgm:spPr/>
    </dgm:pt>
    <dgm:pt modelId="{697AE86E-A589-4AE9-A975-18864E81DDE7}" type="pres">
      <dgm:prSet presAssocID="{888EB9D3-A44D-44F6-802F-7ED9B662C73A}" presName="rootComposite" presStyleCnt="0"/>
      <dgm:spPr/>
    </dgm:pt>
    <dgm:pt modelId="{29384E27-D004-4FBD-8E1E-F799EC003AD5}" type="pres">
      <dgm:prSet presAssocID="{888EB9D3-A44D-44F6-802F-7ED9B662C73A}" presName="rootText" presStyleLbl="node2" presStyleIdx="2" presStyleCnt="3">
        <dgm:presLayoutVars>
          <dgm:chPref val="3"/>
        </dgm:presLayoutVars>
      </dgm:prSet>
      <dgm:spPr/>
    </dgm:pt>
    <dgm:pt modelId="{8F773E65-5D65-4BB7-A659-98F6CE1EFA97}" type="pres">
      <dgm:prSet presAssocID="{888EB9D3-A44D-44F6-802F-7ED9B662C73A}" presName="rootConnector" presStyleLbl="node2" presStyleIdx="2" presStyleCnt="3"/>
      <dgm:spPr/>
    </dgm:pt>
    <dgm:pt modelId="{4337AEDD-788D-4C53-AD71-B21EC6EA339F}" type="pres">
      <dgm:prSet presAssocID="{888EB9D3-A44D-44F6-802F-7ED9B662C73A}" presName="hierChild4" presStyleCnt="0"/>
      <dgm:spPr/>
    </dgm:pt>
    <dgm:pt modelId="{B937E2D3-F8B4-45D6-BF27-1FF0D6C86DCE}" type="pres">
      <dgm:prSet presAssocID="{888EB9D3-A44D-44F6-802F-7ED9B662C73A}" presName="hierChild5" presStyleCnt="0"/>
      <dgm:spPr/>
    </dgm:pt>
    <dgm:pt modelId="{D28C252C-B797-42AC-9FDC-9BA3AC42953E}" type="pres">
      <dgm:prSet presAssocID="{5D60879B-F66C-4542-A177-A4A52DB35F07}" presName="hierChild3" presStyleCnt="0"/>
      <dgm:spPr/>
    </dgm:pt>
    <dgm:pt modelId="{E05FE55A-A6BC-4915-822D-51A3F67AE882}" type="pres">
      <dgm:prSet presAssocID="{1CB545E9-0103-4758-B46C-FBE737839427}" presName="Name111" presStyleLbl="parChTrans1D2" presStyleIdx="3" presStyleCnt="4"/>
      <dgm:spPr/>
    </dgm:pt>
    <dgm:pt modelId="{240D173D-600C-4641-9188-708C9E0CAD88}" type="pres">
      <dgm:prSet presAssocID="{372735AE-E221-4F6F-B5C8-2229F73DDFEC}" presName="hierRoot3" presStyleCnt="0">
        <dgm:presLayoutVars>
          <dgm:hierBranch val="init"/>
        </dgm:presLayoutVars>
      </dgm:prSet>
      <dgm:spPr/>
    </dgm:pt>
    <dgm:pt modelId="{74CF5669-D893-4CE9-A0A2-5AECA1C5CC9C}" type="pres">
      <dgm:prSet presAssocID="{372735AE-E221-4F6F-B5C8-2229F73DDFEC}" presName="rootComposite3" presStyleCnt="0"/>
      <dgm:spPr/>
    </dgm:pt>
    <dgm:pt modelId="{2C2A8000-5E40-4F48-B469-A625B033B912}" type="pres">
      <dgm:prSet presAssocID="{372735AE-E221-4F6F-B5C8-2229F73DDFEC}" presName="rootText3" presStyleLbl="asst1" presStyleIdx="0" presStyleCnt="1" custScaleX="117112" custScaleY="123840" custLinFactNeighborX="1770" custLinFactNeighborY="-3542">
        <dgm:presLayoutVars>
          <dgm:chPref val="3"/>
        </dgm:presLayoutVars>
      </dgm:prSet>
      <dgm:spPr/>
    </dgm:pt>
    <dgm:pt modelId="{EB6CED56-9B87-44F0-B8D7-1C0EAC0FCA51}" type="pres">
      <dgm:prSet presAssocID="{372735AE-E221-4F6F-B5C8-2229F73DDFEC}" presName="rootConnector3" presStyleLbl="asst1" presStyleIdx="0" presStyleCnt="1"/>
      <dgm:spPr/>
    </dgm:pt>
    <dgm:pt modelId="{822E7E9A-AE5D-4ED5-BE45-588950B8F606}" type="pres">
      <dgm:prSet presAssocID="{372735AE-E221-4F6F-B5C8-2229F73DDFEC}" presName="hierChild6" presStyleCnt="0"/>
      <dgm:spPr/>
    </dgm:pt>
    <dgm:pt modelId="{64144601-6C3C-4EF9-9A50-62460A7CD24D}" type="pres">
      <dgm:prSet presAssocID="{372735AE-E221-4F6F-B5C8-2229F73DDFEC}" presName="hierChild7" presStyleCnt="0"/>
      <dgm:spPr/>
    </dgm:pt>
  </dgm:ptLst>
  <dgm:cxnLst>
    <dgm:cxn modelId="{7B2A9D0A-844B-4920-A64F-89A6953726B1}" type="presOf" srcId="{A52058DF-3558-4DC2-BB2B-259DFFAA3D2E}" destId="{2E4B35BD-02B5-4E9C-9ABE-0E2CFCFFFED3}" srcOrd="0" destOrd="0" presId="urn:microsoft.com/office/officeart/2005/8/layout/orgChart1"/>
    <dgm:cxn modelId="{C0763A11-506D-46EB-9BC6-FA4D41D470A7}" srcId="{5D60879B-F66C-4542-A177-A4A52DB35F07}" destId="{888EB9D3-A44D-44F6-802F-7ED9B662C73A}" srcOrd="2" destOrd="0" parTransId="{DB5EA8D2-27D3-4368-97B6-E2EF7BD977B9}" sibTransId="{5A01A2BB-3122-4821-9627-B38292E8EB4D}"/>
    <dgm:cxn modelId="{E810B317-B190-4A8B-94AE-E60915352C45}" srcId="{5D60879B-F66C-4542-A177-A4A52DB35F07}" destId="{30933D40-47AF-401B-BC0E-AE00B103FC2D}" srcOrd="1" destOrd="0" parTransId="{051F15F7-4C26-414B-A74C-14FBD171E942}" sibTransId="{A6925EF6-5759-4380-8601-BC8E1AC3427C}"/>
    <dgm:cxn modelId="{82F83819-BA69-4EA6-A6C3-1107D2CFD529}" type="presOf" srcId="{5D60879B-F66C-4542-A177-A4A52DB35F07}" destId="{0B485B7E-9D82-43CD-8336-63C9F9429C0E}" srcOrd="1" destOrd="0" presId="urn:microsoft.com/office/officeart/2005/8/layout/orgChart1"/>
    <dgm:cxn modelId="{DFE7FD1E-EA83-423C-8A9D-92F231096F13}" type="presOf" srcId="{DB5EA8D2-27D3-4368-97B6-E2EF7BD977B9}" destId="{EE57DD68-452D-4F1A-BA72-949B5AB0790D}" srcOrd="0" destOrd="0" presId="urn:microsoft.com/office/officeart/2005/8/layout/orgChart1"/>
    <dgm:cxn modelId="{54D6B73A-4DEF-4515-9225-1973FF6D6F9D}" type="presOf" srcId="{30933D40-47AF-401B-BC0E-AE00B103FC2D}" destId="{AD1DA406-2DFA-4402-B495-A58F11B1F85F}" srcOrd="1" destOrd="0" presId="urn:microsoft.com/office/officeart/2005/8/layout/orgChart1"/>
    <dgm:cxn modelId="{E2693845-6DF0-4D3E-BFBB-9742D06A611D}" type="presOf" srcId="{051F15F7-4C26-414B-A74C-14FBD171E942}" destId="{F6BDB844-F3AD-4DD6-964E-9EFC790A12D9}" srcOrd="0" destOrd="0" presId="urn:microsoft.com/office/officeart/2005/8/layout/orgChart1"/>
    <dgm:cxn modelId="{5635304D-86D3-4BB8-94A3-BCD913C5C013}" srcId="{5D60879B-F66C-4542-A177-A4A52DB35F07}" destId="{372735AE-E221-4F6F-B5C8-2229F73DDFEC}" srcOrd="3" destOrd="0" parTransId="{1CB545E9-0103-4758-B46C-FBE737839427}" sibTransId="{BBBBEBDE-E7DD-4188-8B19-6AEE507BAE55}"/>
    <dgm:cxn modelId="{D4AFD363-8E2B-4540-A808-EB56092C6295}" type="presOf" srcId="{5D60879B-F66C-4542-A177-A4A52DB35F07}" destId="{301CFEBC-FB2D-429A-87C9-A3C03EA859F5}" srcOrd="0" destOrd="0" presId="urn:microsoft.com/office/officeart/2005/8/layout/orgChart1"/>
    <dgm:cxn modelId="{8616D672-8C19-490B-8726-D47E30D4ED50}" srcId="{5D60879B-F66C-4542-A177-A4A52DB35F07}" destId="{9866B172-5968-4627-9932-CE4E24161391}" srcOrd="0" destOrd="0" parTransId="{63E52A95-C1F9-4B27-BE12-10B01AB8A448}" sibTransId="{8BDCFE88-4A0B-40D2-9956-BA2DB58F64C3}"/>
    <dgm:cxn modelId="{562BEB76-423F-4D56-B78C-DFF6467A833D}" type="presOf" srcId="{372735AE-E221-4F6F-B5C8-2229F73DDFEC}" destId="{EB6CED56-9B87-44F0-B8D7-1C0EAC0FCA51}" srcOrd="1" destOrd="0" presId="urn:microsoft.com/office/officeart/2005/8/layout/orgChart1"/>
    <dgm:cxn modelId="{9F649978-7F0E-4E77-AAEE-C5B17D86B7EC}" type="presOf" srcId="{372735AE-E221-4F6F-B5C8-2229F73DDFEC}" destId="{2C2A8000-5E40-4F48-B469-A625B033B912}" srcOrd="0" destOrd="0" presId="urn:microsoft.com/office/officeart/2005/8/layout/orgChart1"/>
    <dgm:cxn modelId="{DCEC7182-4EA5-447A-B528-BE9E9014B113}" type="presOf" srcId="{9866B172-5968-4627-9932-CE4E24161391}" destId="{ACAAB36C-2B6B-4C81-9873-BE15F01867B9}" srcOrd="1" destOrd="0" presId="urn:microsoft.com/office/officeart/2005/8/layout/orgChart1"/>
    <dgm:cxn modelId="{D59EDF82-FC50-452C-8C93-8275C3C77284}" type="presOf" srcId="{9866B172-5968-4627-9932-CE4E24161391}" destId="{2EED63BB-4036-4D71-A81F-6C818A484145}" srcOrd="0" destOrd="0" presId="urn:microsoft.com/office/officeart/2005/8/layout/orgChart1"/>
    <dgm:cxn modelId="{755C9B98-ADF6-416E-9C50-82D157870CBA}" type="presOf" srcId="{888EB9D3-A44D-44F6-802F-7ED9B662C73A}" destId="{29384E27-D004-4FBD-8E1E-F799EC003AD5}" srcOrd="0" destOrd="0" presId="urn:microsoft.com/office/officeart/2005/8/layout/orgChart1"/>
    <dgm:cxn modelId="{82A9C9AC-D04A-4349-91B0-825599FC2E8F}" type="presOf" srcId="{1CB545E9-0103-4758-B46C-FBE737839427}" destId="{E05FE55A-A6BC-4915-822D-51A3F67AE882}" srcOrd="0" destOrd="0" presId="urn:microsoft.com/office/officeart/2005/8/layout/orgChart1"/>
    <dgm:cxn modelId="{1E4C32B4-B06D-4D7B-B5C4-6A8A29065444}" type="presOf" srcId="{30933D40-47AF-401B-BC0E-AE00B103FC2D}" destId="{681164B3-05B9-4FB8-90E6-CF9F92DA9241}" srcOrd="0" destOrd="0" presId="urn:microsoft.com/office/officeart/2005/8/layout/orgChart1"/>
    <dgm:cxn modelId="{F8EACDE8-9F0A-4222-9E6F-1BAEA76965B2}" srcId="{A52058DF-3558-4DC2-BB2B-259DFFAA3D2E}" destId="{5D60879B-F66C-4542-A177-A4A52DB35F07}" srcOrd="0" destOrd="0" parTransId="{A4CA88A8-7D34-410B-ABF0-6936CFFC6CC8}" sibTransId="{60F38D38-4AC8-4B78-9E0F-0120FE6AF2FB}"/>
    <dgm:cxn modelId="{077F2BE9-E057-4846-AC49-EEB2DBA68BCE}" type="presOf" srcId="{888EB9D3-A44D-44F6-802F-7ED9B662C73A}" destId="{8F773E65-5D65-4BB7-A659-98F6CE1EFA97}" srcOrd="1" destOrd="0" presId="urn:microsoft.com/office/officeart/2005/8/layout/orgChart1"/>
    <dgm:cxn modelId="{FC38A4F1-398B-4297-A2B6-EDED29A983E4}" type="presOf" srcId="{63E52A95-C1F9-4B27-BE12-10B01AB8A448}" destId="{9EA1AE3B-4B6E-4CF6-A4F8-4D0899EAEA89}" srcOrd="0" destOrd="0" presId="urn:microsoft.com/office/officeart/2005/8/layout/orgChart1"/>
    <dgm:cxn modelId="{583D4205-B51C-435D-8516-4A21F45A5F7C}" type="presParOf" srcId="{2E4B35BD-02B5-4E9C-9ABE-0E2CFCFFFED3}" destId="{01ACC1B8-EED5-4FE2-B927-DF8B0FEC70D4}" srcOrd="0" destOrd="0" presId="urn:microsoft.com/office/officeart/2005/8/layout/orgChart1"/>
    <dgm:cxn modelId="{9FBDF04D-09A7-4112-A9FE-CABEDA6FD9FF}" type="presParOf" srcId="{01ACC1B8-EED5-4FE2-B927-DF8B0FEC70D4}" destId="{B1A4E62B-CB69-4C9E-981A-D1C1E65E7381}" srcOrd="0" destOrd="0" presId="urn:microsoft.com/office/officeart/2005/8/layout/orgChart1"/>
    <dgm:cxn modelId="{82DE6877-36AD-425D-B1ED-B94AFD29DC7D}" type="presParOf" srcId="{B1A4E62B-CB69-4C9E-981A-D1C1E65E7381}" destId="{301CFEBC-FB2D-429A-87C9-A3C03EA859F5}" srcOrd="0" destOrd="0" presId="urn:microsoft.com/office/officeart/2005/8/layout/orgChart1"/>
    <dgm:cxn modelId="{68B8FDA6-66B6-4786-A385-BA92808218CD}" type="presParOf" srcId="{B1A4E62B-CB69-4C9E-981A-D1C1E65E7381}" destId="{0B485B7E-9D82-43CD-8336-63C9F9429C0E}" srcOrd="1" destOrd="0" presId="urn:microsoft.com/office/officeart/2005/8/layout/orgChart1"/>
    <dgm:cxn modelId="{456D549A-8330-45DD-828A-2BD10FE0C50B}" type="presParOf" srcId="{01ACC1B8-EED5-4FE2-B927-DF8B0FEC70D4}" destId="{B0A9D023-B0D5-45CC-B713-6E49D2E000D2}" srcOrd="1" destOrd="0" presId="urn:microsoft.com/office/officeart/2005/8/layout/orgChart1"/>
    <dgm:cxn modelId="{12033A26-24AF-4FDF-BF14-8FF9761FB975}" type="presParOf" srcId="{B0A9D023-B0D5-45CC-B713-6E49D2E000D2}" destId="{9EA1AE3B-4B6E-4CF6-A4F8-4D0899EAEA89}" srcOrd="0" destOrd="0" presId="urn:microsoft.com/office/officeart/2005/8/layout/orgChart1"/>
    <dgm:cxn modelId="{0ED8BE5D-48F6-48F5-9C20-492EE69B000C}" type="presParOf" srcId="{B0A9D023-B0D5-45CC-B713-6E49D2E000D2}" destId="{317EF6D4-8446-4F86-A5C5-C0B91B2994E3}" srcOrd="1" destOrd="0" presId="urn:microsoft.com/office/officeart/2005/8/layout/orgChart1"/>
    <dgm:cxn modelId="{72BE8150-F0E6-47F9-A0AD-F6AE1BA300EA}" type="presParOf" srcId="{317EF6D4-8446-4F86-A5C5-C0B91B2994E3}" destId="{FA452BAE-794E-4481-9E6F-71A6C8884060}" srcOrd="0" destOrd="0" presId="urn:microsoft.com/office/officeart/2005/8/layout/orgChart1"/>
    <dgm:cxn modelId="{D4207D0C-290E-4ECE-A158-D05EF1CB8ECA}" type="presParOf" srcId="{FA452BAE-794E-4481-9E6F-71A6C8884060}" destId="{2EED63BB-4036-4D71-A81F-6C818A484145}" srcOrd="0" destOrd="0" presId="urn:microsoft.com/office/officeart/2005/8/layout/orgChart1"/>
    <dgm:cxn modelId="{8B86E559-4604-477E-9AF2-4F970B5E3B1F}" type="presParOf" srcId="{FA452BAE-794E-4481-9E6F-71A6C8884060}" destId="{ACAAB36C-2B6B-4C81-9873-BE15F01867B9}" srcOrd="1" destOrd="0" presId="urn:microsoft.com/office/officeart/2005/8/layout/orgChart1"/>
    <dgm:cxn modelId="{7D39162C-925F-4474-A5BB-5A35D9A82F51}" type="presParOf" srcId="{317EF6D4-8446-4F86-A5C5-C0B91B2994E3}" destId="{27491F28-ED20-4CF5-BE1A-81E4E07AA61D}" srcOrd="1" destOrd="0" presId="urn:microsoft.com/office/officeart/2005/8/layout/orgChart1"/>
    <dgm:cxn modelId="{F31AA194-924E-4572-B20F-C18551EEE50B}" type="presParOf" srcId="{317EF6D4-8446-4F86-A5C5-C0B91B2994E3}" destId="{33DEE551-8229-42DC-85BB-E527C1BCB8F0}" srcOrd="2" destOrd="0" presId="urn:microsoft.com/office/officeart/2005/8/layout/orgChart1"/>
    <dgm:cxn modelId="{925FECBC-A45B-421B-8F6F-1672DAF8304F}" type="presParOf" srcId="{B0A9D023-B0D5-45CC-B713-6E49D2E000D2}" destId="{F6BDB844-F3AD-4DD6-964E-9EFC790A12D9}" srcOrd="2" destOrd="0" presId="urn:microsoft.com/office/officeart/2005/8/layout/orgChart1"/>
    <dgm:cxn modelId="{44957E47-19D3-49E8-B21C-5CEADC9EBCB7}" type="presParOf" srcId="{B0A9D023-B0D5-45CC-B713-6E49D2E000D2}" destId="{2E1FC4C3-BB40-4BCA-A4DA-C8FD34C71E73}" srcOrd="3" destOrd="0" presId="urn:microsoft.com/office/officeart/2005/8/layout/orgChart1"/>
    <dgm:cxn modelId="{1B01C3E1-2F15-4B1A-9371-55640CEA984E}" type="presParOf" srcId="{2E1FC4C3-BB40-4BCA-A4DA-C8FD34C71E73}" destId="{4EE821F8-F91F-4C4D-9435-306B434AD877}" srcOrd="0" destOrd="0" presId="urn:microsoft.com/office/officeart/2005/8/layout/orgChart1"/>
    <dgm:cxn modelId="{DA793D80-3BE1-4C6C-9BDD-4992EA76E9A8}" type="presParOf" srcId="{4EE821F8-F91F-4C4D-9435-306B434AD877}" destId="{681164B3-05B9-4FB8-90E6-CF9F92DA9241}" srcOrd="0" destOrd="0" presId="urn:microsoft.com/office/officeart/2005/8/layout/orgChart1"/>
    <dgm:cxn modelId="{4CDE82B1-16FF-4032-85F6-0E5895889C1D}" type="presParOf" srcId="{4EE821F8-F91F-4C4D-9435-306B434AD877}" destId="{AD1DA406-2DFA-4402-B495-A58F11B1F85F}" srcOrd="1" destOrd="0" presId="urn:microsoft.com/office/officeart/2005/8/layout/orgChart1"/>
    <dgm:cxn modelId="{522D5DFA-4004-4264-8118-8B12E6F45404}" type="presParOf" srcId="{2E1FC4C3-BB40-4BCA-A4DA-C8FD34C71E73}" destId="{60104A69-EC4C-4EFA-97DB-07C55A6D11F6}" srcOrd="1" destOrd="0" presId="urn:microsoft.com/office/officeart/2005/8/layout/orgChart1"/>
    <dgm:cxn modelId="{A233F10A-FAEC-4AB1-9575-3946E2284BBE}" type="presParOf" srcId="{2E1FC4C3-BB40-4BCA-A4DA-C8FD34C71E73}" destId="{6104D905-F008-4A28-B7A9-D47AE769735F}" srcOrd="2" destOrd="0" presId="urn:microsoft.com/office/officeart/2005/8/layout/orgChart1"/>
    <dgm:cxn modelId="{18B99E70-09F7-4BEB-A82C-84D0CB9AA43B}" type="presParOf" srcId="{B0A9D023-B0D5-45CC-B713-6E49D2E000D2}" destId="{EE57DD68-452D-4F1A-BA72-949B5AB0790D}" srcOrd="4" destOrd="0" presId="urn:microsoft.com/office/officeart/2005/8/layout/orgChart1"/>
    <dgm:cxn modelId="{8EA6D59F-6154-4857-8320-FDA31F9380E0}" type="presParOf" srcId="{B0A9D023-B0D5-45CC-B713-6E49D2E000D2}" destId="{C297CDC1-A469-4D60-9E0B-D50B0317867C}" srcOrd="5" destOrd="0" presId="urn:microsoft.com/office/officeart/2005/8/layout/orgChart1"/>
    <dgm:cxn modelId="{FBC41878-6EA6-467A-A152-B36223397B02}" type="presParOf" srcId="{C297CDC1-A469-4D60-9E0B-D50B0317867C}" destId="{697AE86E-A589-4AE9-A975-18864E81DDE7}" srcOrd="0" destOrd="0" presId="urn:microsoft.com/office/officeart/2005/8/layout/orgChart1"/>
    <dgm:cxn modelId="{BCC14619-8997-4AFF-B545-F64C75B31C68}" type="presParOf" srcId="{697AE86E-A589-4AE9-A975-18864E81DDE7}" destId="{29384E27-D004-4FBD-8E1E-F799EC003AD5}" srcOrd="0" destOrd="0" presId="urn:microsoft.com/office/officeart/2005/8/layout/orgChart1"/>
    <dgm:cxn modelId="{8CF4DFC0-24F2-41D3-81AE-0650F34FDEB3}" type="presParOf" srcId="{697AE86E-A589-4AE9-A975-18864E81DDE7}" destId="{8F773E65-5D65-4BB7-A659-98F6CE1EFA97}" srcOrd="1" destOrd="0" presId="urn:microsoft.com/office/officeart/2005/8/layout/orgChart1"/>
    <dgm:cxn modelId="{D3CC8779-9669-4730-9CE2-392BF3589598}" type="presParOf" srcId="{C297CDC1-A469-4D60-9E0B-D50B0317867C}" destId="{4337AEDD-788D-4C53-AD71-B21EC6EA339F}" srcOrd="1" destOrd="0" presId="urn:microsoft.com/office/officeart/2005/8/layout/orgChart1"/>
    <dgm:cxn modelId="{5BB9ADDD-F1B6-4CD4-80FC-21B36EED320D}" type="presParOf" srcId="{C297CDC1-A469-4D60-9E0B-D50B0317867C}" destId="{B937E2D3-F8B4-45D6-BF27-1FF0D6C86DCE}" srcOrd="2" destOrd="0" presId="urn:microsoft.com/office/officeart/2005/8/layout/orgChart1"/>
    <dgm:cxn modelId="{18BF50C0-8FEA-49BB-A85F-246995D07D2F}" type="presParOf" srcId="{01ACC1B8-EED5-4FE2-B927-DF8B0FEC70D4}" destId="{D28C252C-B797-42AC-9FDC-9BA3AC42953E}" srcOrd="2" destOrd="0" presId="urn:microsoft.com/office/officeart/2005/8/layout/orgChart1"/>
    <dgm:cxn modelId="{A23D4129-CE2E-46FB-AC0A-170CAE176F9E}" type="presParOf" srcId="{D28C252C-B797-42AC-9FDC-9BA3AC42953E}" destId="{E05FE55A-A6BC-4915-822D-51A3F67AE882}" srcOrd="0" destOrd="0" presId="urn:microsoft.com/office/officeart/2005/8/layout/orgChart1"/>
    <dgm:cxn modelId="{B2FC03D3-D443-48FD-92E6-52F46FA402CF}" type="presParOf" srcId="{D28C252C-B797-42AC-9FDC-9BA3AC42953E}" destId="{240D173D-600C-4641-9188-708C9E0CAD88}" srcOrd="1" destOrd="0" presId="urn:microsoft.com/office/officeart/2005/8/layout/orgChart1"/>
    <dgm:cxn modelId="{4A273469-4864-4651-BDE0-FC726D05E3CB}" type="presParOf" srcId="{240D173D-600C-4641-9188-708C9E0CAD88}" destId="{74CF5669-D893-4CE9-A0A2-5AECA1C5CC9C}" srcOrd="0" destOrd="0" presId="urn:microsoft.com/office/officeart/2005/8/layout/orgChart1"/>
    <dgm:cxn modelId="{1168CFCA-75B7-4DC6-89FC-AC7779B916A4}" type="presParOf" srcId="{74CF5669-D893-4CE9-A0A2-5AECA1C5CC9C}" destId="{2C2A8000-5E40-4F48-B469-A625B033B912}" srcOrd="0" destOrd="0" presId="urn:microsoft.com/office/officeart/2005/8/layout/orgChart1"/>
    <dgm:cxn modelId="{F2C64953-5D26-414F-A0F6-70450E1E5347}" type="presParOf" srcId="{74CF5669-D893-4CE9-A0A2-5AECA1C5CC9C}" destId="{EB6CED56-9B87-44F0-B8D7-1C0EAC0FCA51}" srcOrd="1" destOrd="0" presId="urn:microsoft.com/office/officeart/2005/8/layout/orgChart1"/>
    <dgm:cxn modelId="{B767369E-F21E-4857-82EB-D613B0865002}" type="presParOf" srcId="{240D173D-600C-4641-9188-708C9E0CAD88}" destId="{822E7E9A-AE5D-4ED5-BE45-588950B8F606}" srcOrd="1" destOrd="0" presId="urn:microsoft.com/office/officeart/2005/8/layout/orgChart1"/>
    <dgm:cxn modelId="{0B2CC08F-255E-4528-8BFF-6786B49BE1F7}" type="presParOf" srcId="{240D173D-600C-4641-9188-708C9E0CAD88}" destId="{64144601-6C3C-4EF9-9A50-62460A7CD24D}"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5FE55A-A6BC-4915-822D-51A3F67AE882}">
      <dsp:nvSpPr>
        <dsp:cNvPr id="0" name=""/>
        <dsp:cNvSpPr/>
      </dsp:nvSpPr>
      <dsp:spPr>
        <a:xfrm>
          <a:off x="2593459" y="557574"/>
          <a:ext cx="117101" cy="560913"/>
        </a:xfrm>
        <a:custGeom>
          <a:avLst/>
          <a:gdLst/>
          <a:ahLst/>
          <a:cxnLst/>
          <a:rect l="0" t="0" r="0" b="0"/>
          <a:pathLst>
            <a:path>
              <a:moveTo>
                <a:pt x="117101" y="0"/>
              </a:moveTo>
              <a:lnTo>
                <a:pt x="117101" y="560913"/>
              </a:lnTo>
              <a:lnTo>
                <a:pt x="0" y="5609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57DD68-452D-4F1A-BA72-949B5AB0790D}">
      <dsp:nvSpPr>
        <dsp:cNvPr id="0" name=""/>
        <dsp:cNvSpPr/>
      </dsp:nvSpPr>
      <dsp:spPr>
        <a:xfrm>
          <a:off x="2710561" y="557574"/>
          <a:ext cx="1373602" cy="1160094"/>
        </a:xfrm>
        <a:custGeom>
          <a:avLst/>
          <a:gdLst/>
          <a:ahLst/>
          <a:cxnLst/>
          <a:rect l="0" t="0" r="0" b="0"/>
          <a:pathLst>
            <a:path>
              <a:moveTo>
                <a:pt x="0" y="0"/>
              </a:moveTo>
              <a:lnTo>
                <a:pt x="0" y="1043003"/>
              </a:lnTo>
              <a:lnTo>
                <a:pt x="1373602" y="1043003"/>
              </a:lnTo>
              <a:lnTo>
                <a:pt x="1373602" y="11600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BDB844-F3AD-4DD6-964E-9EFC790A12D9}">
      <dsp:nvSpPr>
        <dsp:cNvPr id="0" name=""/>
        <dsp:cNvSpPr/>
      </dsp:nvSpPr>
      <dsp:spPr>
        <a:xfrm>
          <a:off x="2664841" y="557574"/>
          <a:ext cx="91440" cy="1160094"/>
        </a:xfrm>
        <a:custGeom>
          <a:avLst/>
          <a:gdLst/>
          <a:ahLst/>
          <a:cxnLst/>
          <a:rect l="0" t="0" r="0" b="0"/>
          <a:pathLst>
            <a:path>
              <a:moveTo>
                <a:pt x="45720" y="0"/>
              </a:moveTo>
              <a:lnTo>
                <a:pt x="45720" y="1043003"/>
              </a:lnTo>
              <a:lnTo>
                <a:pt x="69991" y="1043003"/>
              </a:lnTo>
              <a:lnTo>
                <a:pt x="69991" y="11600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1AE3B-4B6E-4CF6-A4F8-4D0899EAEA89}">
      <dsp:nvSpPr>
        <dsp:cNvPr id="0" name=""/>
        <dsp:cNvSpPr/>
      </dsp:nvSpPr>
      <dsp:spPr>
        <a:xfrm>
          <a:off x="1341481" y="557574"/>
          <a:ext cx="1369080" cy="1160094"/>
        </a:xfrm>
        <a:custGeom>
          <a:avLst/>
          <a:gdLst/>
          <a:ahLst/>
          <a:cxnLst/>
          <a:rect l="0" t="0" r="0" b="0"/>
          <a:pathLst>
            <a:path>
              <a:moveTo>
                <a:pt x="1369080" y="0"/>
              </a:moveTo>
              <a:lnTo>
                <a:pt x="1369080" y="1043003"/>
              </a:lnTo>
              <a:lnTo>
                <a:pt x="0" y="1043003"/>
              </a:lnTo>
              <a:lnTo>
                <a:pt x="0" y="11600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FEBC-FB2D-429A-87C9-A3C03EA859F5}">
      <dsp:nvSpPr>
        <dsp:cNvPr id="0" name=""/>
        <dsp:cNvSpPr/>
      </dsp:nvSpPr>
      <dsp:spPr>
        <a:xfrm>
          <a:off x="2051145" y="0"/>
          <a:ext cx="1318832" cy="55757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err="1"/>
            <a:t>Algemene zaken/exploitatie</a:t>
          </a:r>
          <a:r>
            <a:rPr lang="en-GB" sz="800" kern="1200" dirty="0"/>
            <a:t> </a:t>
          </a:r>
        </a:p>
        <a:p>
          <a:pPr marL="0" lvl="0" indent="0" algn="ctr" defTabSz="355600">
            <a:lnSpc>
              <a:spcPct val="90000"/>
            </a:lnSpc>
            <a:spcBef>
              <a:spcPct val="0"/>
            </a:spcBef>
            <a:spcAft>
              <a:spcPct val="35000"/>
            </a:spcAft>
            <a:buNone/>
          </a:pPr>
          <a:r>
            <a:rPr lang="en-GB" sz="800" kern="1200" dirty="0"/>
            <a:t>(</a:t>
          </a:r>
          <a:r>
            <a:rPr lang="en-GB" sz="800" kern="1200" dirty="0" err="1"/>
            <a:t>bestuurslid</a:t>
          </a:r>
          <a:r>
            <a:rPr lang="en-GB" sz="800" kern="1200" dirty="0"/>
            <a:t>)</a:t>
          </a:r>
        </a:p>
      </dsp:txBody>
      <dsp:txXfrm>
        <a:off x="2051145" y="0"/>
        <a:ext cx="1318832" cy="557574"/>
      </dsp:txXfrm>
    </dsp:sp>
    <dsp:sp modelId="{2EED63BB-4036-4D71-A81F-6C818A484145}">
      <dsp:nvSpPr>
        <dsp:cNvPr id="0" name=""/>
        <dsp:cNvSpPr/>
      </dsp:nvSpPr>
      <dsp:spPr>
        <a:xfrm>
          <a:off x="739885" y="1717669"/>
          <a:ext cx="1203191" cy="557574"/>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err="1">
              <a:solidFill>
                <a:schemeClr val="bg1"/>
              </a:solidFill>
            </a:rPr>
            <a:t>Verhuur</a:t>
          </a:r>
          <a:endParaRPr lang="en-GB" sz="800" kern="1200" dirty="0"/>
        </a:p>
      </dsp:txBody>
      <dsp:txXfrm>
        <a:off x="739885" y="1717669"/>
        <a:ext cx="1203191" cy="557574"/>
      </dsp:txXfrm>
    </dsp:sp>
    <dsp:sp modelId="{681164B3-05B9-4FB8-90E6-CF9F92DA9241}">
      <dsp:nvSpPr>
        <dsp:cNvPr id="0" name=""/>
        <dsp:cNvSpPr/>
      </dsp:nvSpPr>
      <dsp:spPr>
        <a:xfrm>
          <a:off x="2177258" y="1717669"/>
          <a:ext cx="1115149" cy="5575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err="1"/>
            <a:t>Organisatie en inkoop</a:t>
          </a:r>
          <a:r>
            <a:rPr lang="en-GB" sz="800" kern="1200" dirty="0"/>
            <a:t> </a:t>
          </a:r>
          <a:r>
            <a:rPr lang="en-GB" sz="800" kern="1200" dirty="0" err="1"/>
            <a:t>kantine/keuken/bovenbar</a:t>
          </a:r>
          <a:r>
            <a:rPr lang="en-GB" sz="800" kern="1200" dirty="0"/>
            <a:t> </a:t>
          </a:r>
        </a:p>
      </dsp:txBody>
      <dsp:txXfrm>
        <a:off x="2177258" y="1717669"/>
        <a:ext cx="1115149" cy="557574"/>
      </dsp:txXfrm>
    </dsp:sp>
    <dsp:sp modelId="{29384E27-D004-4FBD-8E1E-F799EC003AD5}">
      <dsp:nvSpPr>
        <dsp:cNvPr id="0" name=""/>
        <dsp:cNvSpPr/>
      </dsp:nvSpPr>
      <dsp:spPr>
        <a:xfrm>
          <a:off x="3526589" y="1717669"/>
          <a:ext cx="1115149" cy="5575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err="1"/>
            <a:t>Coördinatie</a:t>
          </a:r>
          <a:r>
            <a:rPr lang="en-GB" sz="800" kern="1200" dirty="0"/>
            <a:t> kantine</a:t>
          </a:r>
          <a:r>
            <a:rPr lang="en-GB" sz="800" kern="1200" dirty="0" err="1"/>
            <a:t>diensten en Sportlink</a:t>
          </a:r>
          <a:endParaRPr lang="en-GB" sz="800" kern="1200" dirty="0"/>
        </a:p>
        <a:p>
          <a:pPr marL="0" lvl="0" indent="0" algn="ctr" defTabSz="355600">
            <a:lnSpc>
              <a:spcPct val="90000"/>
            </a:lnSpc>
            <a:spcBef>
              <a:spcPct val="0"/>
            </a:spcBef>
            <a:spcAft>
              <a:spcPct val="35000"/>
            </a:spcAft>
            <a:buNone/>
          </a:pPr>
          <a:endParaRPr lang="en-GB" sz="800" kern="1200" dirty="0"/>
        </a:p>
      </dsp:txBody>
      <dsp:txXfrm>
        <a:off x="3526589" y="1717669"/>
        <a:ext cx="1115149" cy="557574"/>
      </dsp:txXfrm>
    </dsp:sp>
    <dsp:sp modelId="{2C2A8000-5E40-4F48-B469-A625B033B912}">
      <dsp:nvSpPr>
        <dsp:cNvPr id="0" name=""/>
        <dsp:cNvSpPr/>
      </dsp:nvSpPr>
      <dsp:spPr>
        <a:xfrm>
          <a:off x="1287485" y="773237"/>
          <a:ext cx="1305974" cy="6905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err="1"/>
            <a:t>Sleutel en afdracht</a:t>
          </a:r>
          <a:endParaRPr lang="en-GB" sz="800" kern="1200" dirty="0"/>
        </a:p>
      </dsp:txBody>
      <dsp:txXfrm>
        <a:off x="1287485" y="773237"/>
        <a:ext cx="1305974" cy="6905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78EA-5F5D-0B4B-8E00-93610535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990</Words>
  <Characters>27450</Characters>
  <Application>Microsoft Office Word</Application>
  <DocSecurity>0</DocSecurity>
  <Lines>228</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n Spike Unattendeds © 2015</Company>
  <LinksUpToDate>false</LinksUpToDate>
  <CharactersWithSpaces>3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h smits</dc:creator>
  <cp:keywords/>
  <dc:description/>
  <cp:lastModifiedBy>Barry Hempenius</cp:lastModifiedBy>
  <cp:revision>2</cp:revision>
  <cp:lastPrinted>2020-10-11T12:04:00Z</cp:lastPrinted>
  <dcterms:created xsi:type="dcterms:W3CDTF">2025-10-07T07:05:00Z</dcterms:created>
  <dcterms:modified xsi:type="dcterms:W3CDTF">2025-10-0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999a2b-9a21-4e6e-bf76-863fcb82bc91_Enabled">
    <vt:lpwstr>true</vt:lpwstr>
  </property>
  <property fmtid="{D5CDD505-2E9C-101B-9397-08002B2CF9AE}" pid="3" name="MSIP_Label_89999a2b-9a21-4e6e-bf76-863fcb82bc91_SetDate">
    <vt:lpwstr>2025-10-07T06:28:53Z</vt:lpwstr>
  </property>
  <property fmtid="{D5CDD505-2E9C-101B-9397-08002B2CF9AE}" pid="4" name="MSIP_Label_89999a2b-9a21-4e6e-bf76-863fcb82bc91_Method">
    <vt:lpwstr>Standard</vt:lpwstr>
  </property>
  <property fmtid="{D5CDD505-2E9C-101B-9397-08002B2CF9AE}" pid="5" name="MSIP_Label_89999a2b-9a21-4e6e-bf76-863fcb82bc91_Name">
    <vt:lpwstr>Intern</vt:lpwstr>
  </property>
  <property fmtid="{D5CDD505-2E9C-101B-9397-08002B2CF9AE}" pid="6" name="MSIP_Label_89999a2b-9a21-4e6e-bf76-863fcb82bc91_SiteId">
    <vt:lpwstr>40ce6286-0e4a-4500-8bb1-bf46447c5f7f</vt:lpwstr>
  </property>
  <property fmtid="{D5CDD505-2E9C-101B-9397-08002B2CF9AE}" pid="7" name="MSIP_Label_89999a2b-9a21-4e6e-bf76-863fcb82bc91_ActionId">
    <vt:lpwstr>a09ef4a1-f601-4ad0-a0e1-98e5ce4ce21d</vt:lpwstr>
  </property>
  <property fmtid="{D5CDD505-2E9C-101B-9397-08002B2CF9AE}" pid="8" name="MSIP_Label_89999a2b-9a21-4e6e-bf76-863fcb82bc91_ContentBits">
    <vt:lpwstr>0</vt:lpwstr>
  </property>
  <property fmtid="{D5CDD505-2E9C-101B-9397-08002B2CF9AE}" pid="9" name="MSIP_Label_89999a2b-9a21-4e6e-bf76-863fcb82bc91_Tag">
    <vt:lpwstr>10, 3, 0, 1</vt:lpwstr>
  </property>
</Properties>
</file>